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C5" w:rsidRDefault="00EF75C5" w:rsidP="00EF75C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EF75C5" w:rsidRDefault="00EF75C5" w:rsidP="00EF75C5">
      <w:pPr>
        <w:jc w:val="right"/>
        <w:rPr>
          <w:sz w:val="24"/>
          <w:szCs w:val="24"/>
        </w:rPr>
      </w:pPr>
      <w:r>
        <w:rPr>
          <w:sz w:val="24"/>
          <w:szCs w:val="24"/>
        </w:rPr>
        <w:t>К Коллективному договору</w:t>
      </w:r>
    </w:p>
    <w:p w:rsidR="00EF75C5" w:rsidRDefault="00EF75C5" w:rsidP="008E09D6">
      <w:pPr>
        <w:rPr>
          <w:sz w:val="24"/>
          <w:szCs w:val="24"/>
        </w:rPr>
      </w:pPr>
    </w:p>
    <w:p w:rsidR="00EF75C5" w:rsidRDefault="00EF75C5" w:rsidP="008E09D6">
      <w:pPr>
        <w:rPr>
          <w:sz w:val="24"/>
          <w:szCs w:val="24"/>
        </w:rPr>
      </w:pPr>
    </w:p>
    <w:p w:rsidR="00EF75C5" w:rsidRDefault="00EF75C5" w:rsidP="008E09D6">
      <w:pPr>
        <w:rPr>
          <w:sz w:val="24"/>
          <w:szCs w:val="24"/>
        </w:rPr>
      </w:pPr>
    </w:p>
    <w:p w:rsidR="008E09D6" w:rsidRDefault="008E09D6" w:rsidP="008E09D6">
      <w:pPr>
        <w:rPr>
          <w:sz w:val="24"/>
          <w:szCs w:val="24"/>
        </w:rPr>
      </w:pPr>
      <w:r>
        <w:rPr>
          <w:sz w:val="24"/>
          <w:szCs w:val="24"/>
        </w:rPr>
        <w:t xml:space="preserve">Учтено                                                                                               Утверждаю:                                              </w:t>
      </w:r>
      <w:r w:rsidRPr="00B5015D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8E09D6" w:rsidRDefault="008E09D6" w:rsidP="008E09D6">
      <w:pPr>
        <w:rPr>
          <w:sz w:val="24"/>
          <w:szCs w:val="24"/>
        </w:rPr>
      </w:pPr>
      <w:r>
        <w:rPr>
          <w:sz w:val="24"/>
          <w:szCs w:val="24"/>
        </w:rPr>
        <w:t xml:space="preserve">мнение </w:t>
      </w:r>
      <w:r w:rsidR="00BE72AA">
        <w:rPr>
          <w:sz w:val="24"/>
          <w:szCs w:val="24"/>
        </w:rPr>
        <w:t xml:space="preserve">единого           </w:t>
      </w:r>
      <w:r>
        <w:rPr>
          <w:sz w:val="24"/>
          <w:szCs w:val="24"/>
        </w:rPr>
        <w:t xml:space="preserve">                                                                     Директор</w:t>
      </w:r>
    </w:p>
    <w:p w:rsidR="00BE72AA" w:rsidRDefault="00BE72AA" w:rsidP="008E09D6">
      <w:pPr>
        <w:rPr>
          <w:sz w:val="24"/>
          <w:szCs w:val="24"/>
        </w:rPr>
      </w:pPr>
      <w:r>
        <w:rPr>
          <w:sz w:val="24"/>
          <w:szCs w:val="24"/>
        </w:rPr>
        <w:t>представительного органа                                                               МБУК «Шенкурская</w:t>
      </w:r>
    </w:p>
    <w:p w:rsidR="008E09D6" w:rsidRDefault="007F11B7" w:rsidP="008E09D6">
      <w:pPr>
        <w:rPr>
          <w:sz w:val="24"/>
          <w:szCs w:val="24"/>
        </w:rPr>
      </w:pPr>
      <w:r>
        <w:rPr>
          <w:sz w:val="24"/>
          <w:szCs w:val="24"/>
        </w:rPr>
        <w:t xml:space="preserve">трудового коллектива        </w:t>
      </w:r>
      <w:r w:rsidR="008E09D6">
        <w:rPr>
          <w:sz w:val="24"/>
          <w:szCs w:val="24"/>
        </w:rPr>
        <w:t xml:space="preserve">                                                              </w:t>
      </w:r>
      <w:r w:rsidR="00BE72AA">
        <w:rPr>
          <w:sz w:val="24"/>
          <w:szCs w:val="24"/>
        </w:rPr>
        <w:t>централизованная библиотечная</w:t>
      </w:r>
    </w:p>
    <w:p w:rsidR="008E09D6" w:rsidRDefault="008E09D6" w:rsidP="008E09D6">
      <w:pPr>
        <w:rPr>
          <w:sz w:val="24"/>
          <w:szCs w:val="24"/>
        </w:rPr>
      </w:pPr>
      <w:r>
        <w:rPr>
          <w:sz w:val="24"/>
          <w:szCs w:val="24"/>
        </w:rPr>
        <w:t>МБУК «</w:t>
      </w:r>
      <w:r w:rsidR="00BE72AA">
        <w:rPr>
          <w:sz w:val="24"/>
          <w:szCs w:val="24"/>
        </w:rPr>
        <w:t xml:space="preserve">Шенкурская          </w:t>
      </w:r>
      <w:r>
        <w:rPr>
          <w:sz w:val="24"/>
          <w:szCs w:val="24"/>
        </w:rPr>
        <w:t xml:space="preserve">                                                             </w:t>
      </w:r>
      <w:r w:rsidR="00BE72AA">
        <w:rPr>
          <w:sz w:val="24"/>
          <w:szCs w:val="24"/>
        </w:rPr>
        <w:t>система»</w:t>
      </w:r>
    </w:p>
    <w:p w:rsidR="008E09D6" w:rsidRPr="001D78B2" w:rsidRDefault="00BE72AA" w:rsidP="008E09D6">
      <w:pPr>
        <w:rPr>
          <w:sz w:val="24"/>
          <w:szCs w:val="24"/>
        </w:rPr>
      </w:pPr>
      <w:r>
        <w:rPr>
          <w:sz w:val="24"/>
          <w:szCs w:val="24"/>
        </w:rPr>
        <w:t>централизованная</w:t>
      </w:r>
      <w:r w:rsidR="008E09D6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                               библиотечная система</w:t>
      </w:r>
      <w:r w:rsidR="008E09D6">
        <w:rPr>
          <w:sz w:val="24"/>
          <w:szCs w:val="24"/>
        </w:rPr>
        <w:t xml:space="preserve">»                                                             </w:t>
      </w:r>
      <w:r>
        <w:rPr>
          <w:sz w:val="24"/>
          <w:szCs w:val="24"/>
        </w:rPr>
        <w:t xml:space="preserve">        </w:t>
      </w:r>
      <w:r w:rsidR="008E09D6">
        <w:rPr>
          <w:sz w:val="24"/>
          <w:szCs w:val="24"/>
        </w:rPr>
        <w:t>__________</w:t>
      </w:r>
      <w:r w:rsidR="001D78B2">
        <w:rPr>
          <w:sz w:val="24"/>
          <w:szCs w:val="24"/>
        </w:rPr>
        <w:t>Софронова Л.А.</w:t>
      </w:r>
    </w:p>
    <w:p w:rsidR="00F93FA2" w:rsidRDefault="008E09D6" w:rsidP="008E09D6">
      <w:pPr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7F11B7">
        <w:rPr>
          <w:sz w:val="24"/>
          <w:szCs w:val="24"/>
        </w:rPr>
        <w:t xml:space="preserve">Воронова Е.С.   </w:t>
      </w:r>
      <w:r>
        <w:rPr>
          <w:sz w:val="24"/>
          <w:szCs w:val="24"/>
        </w:rPr>
        <w:t xml:space="preserve">.                                                         </w:t>
      </w:r>
    </w:p>
    <w:p w:rsidR="008E09D6" w:rsidRPr="00B5015D" w:rsidRDefault="008E09D6" w:rsidP="008E09D6">
      <w:pPr>
        <w:rPr>
          <w:sz w:val="24"/>
          <w:szCs w:val="24"/>
        </w:rPr>
      </w:pPr>
      <w:r>
        <w:rPr>
          <w:sz w:val="24"/>
          <w:szCs w:val="24"/>
        </w:rPr>
        <w:t xml:space="preserve">  « </w:t>
      </w:r>
      <w:r w:rsidR="000E0941">
        <w:rPr>
          <w:sz w:val="24"/>
          <w:szCs w:val="24"/>
        </w:rPr>
        <w:t>29</w:t>
      </w:r>
      <w:r>
        <w:rPr>
          <w:sz w:val="24"/>
          <w:szCs w:val="24"/>
        </w:rPr>
        <w:t xml:space="preserve">  »  </w:t>
      </w:r>
      <w:r w:rsidR="00BE72AA">
        <w:rPr>
          <w:sz w:val="24"/>
          <w:szCs w:val="24"/>
        </w:rPr>
        <w:t>марта</w:t>
      </w:r>
      <w:r>
        <w:rPr>
          <w:sz w:val="24"/>
          <w:szCs w:val="24"/>
        </w:rPr>
        <w:t xml:space="preserve">  201</w:t>
      </w:r>
      <w:r w:rsidR="001D78B2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93FA2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>«</w:t>
      </w:r>
      <w:r w:rsidR="00DC4355">
        <w:rPr>
          <w:sz w:val="24"/>
          <w:szCs w:val="24"/>
        </w:rPr>
        <w:t xml:space="preserve"> </w:t>
      </w:r>
      <w:r w:rsidR="00494958">
        <w:rPr>
          <w:sz w:val="24"/>
          <w:szCs w:val="24"/>
        </w:rPr>
        <w:t xml:space="preserve"> </w:t>
      </w:r>
      <w:r w:rsidR="000E0941">
        <w:rPr>
          <w:sz w:val="24"/>
          <w:szCs w:val="24"/>
        </w:rPr>
        <w:t>29</w:t>
      </w:r>
      <w:r w:rsidR="00BE72AA">
        <w:rPr>
          <w:sz w:val="24"/>
          <w:szCs w:val="24"/>
        </w:rPr>
        <w:t xml:space="preserve"> </w:t>
      </w:r>
      <w:r w:rsidR="00DC4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 </w:t>
      </w:r>
      <w:r w:rsidR="00BE72AA">
        <w:rPr>
          <w:sz w:val="24"/>
          <w:szCs w:val="24"/>
        </w:rPr>
        <w:t xml:space="preserve">марта </w:t>
      </w:r>
      <w:r w:rsidR="00494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1D78B2" w:rsidRPr="0089400E">
        <w:rPr>
          <w:sz w:val="24"/>
          <w:szCs w:val="24"/>
        </w:rPr>
        <w:t>9</w:t>
      </w:r>
      <w:r>
        <w:rPr>
          <w:sz w:val="24"/>
          <w:szCs w:val="24"/>
        </w:rPr>
        <w:t xml:space="preserve"> г.                                                                 </w:t>
      </w:r>
      <w:r w:rsidR="007F11B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8E09D6" w:rsidRPr="00B5015D" w:rsidRDefault="008E09D6" w:rsidP="008E09D6">
      <w:pPr>
        <w:rPr>
          <w:sz w:val="24"/>
          <w:szCs w:val="24"/>
        </w:rPr>
      </w:pPr>
    </w:p>
    <w:p w:rsidR="008E09D6" w:rsidRPr="00B5015D" w:rsidRDefault="008E09D6" w:rsidP="008E09D6">
      <w:pPr>
        <w:rPr>
          <w:sz w:val="24"/>
          <w:szCs w:val="24"/>
        </w:rPr>
      </w:pPr>
    </w:p>
    <w:p w:rsidR="008E09D6" w:rsidRPr="005242F2" w:rsidRDefault="008E09D6" w:rsidP="008E09D6">
      <w:pPr>
        <w:jc w:val="center"/>
        <w:rPr>
          <w:b/>
          <w:sz w:val="24"/>
          <w:szCs w:val="24"/>
        </w:rPr>
      </w:pPr>
      <w:r w:rsidRPr="005242F2">
        <w:rPr>
          <w:b/>
          <w:sz w:val="24"/>
          <w:szCs w:val="24"/>
        </w:rPr>
        <w:t>П О Л О Ж Е Н И Е</w:t>
      </w:r>
    </w:p>
    <w:p w:rsidR="007F11B7" w:rsidRDefault="007F11B7" w:rsidP="008E09D6">
      <w:pPr>
        <w:jc w:val="center"/>
        <w:rPr>
          <w:b/>
          <w:sz w:val="24"/>
          <w:szCs w:val="24"/>
        </w:rPr>
      </w:pPr>
    </w:p>
    <w:p w:rsidR="008E09D6" w:rsidRPr="005242F2" w:rsidRDefault="00280F45" w:rsidP="008E09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280F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истеме</w:t>
      </w:r>
      <w:r w:rsidR="008E09D6" w:rsidRPr="005242F2">
        <w:rPr>
          <w:b/>
          <w:sz w:val="24"/>
          <w:szCs w:val="24"/>
        </w:rPr>
        <w:t xml:space="preserve">  оплат</w:t>
      </w:r>
      <w:r>
        <w:rPr>
          <w:b/>
          <w:sz w:val="24"/>
          <w:szCs w:val="24"/>
        </w:rPr>
        <w:t>ы</w:t>
      </w:r>
      <w:r w:rsidR="008E09D6" w:rsidRPr="005242F2">
        <w:rPr>
          <w:b/>
          <w:sz w:val="24"/>
          <w:szCs w:val="24"/>
        </w:rPr>
        <w:t xml:space="preserve">  труда работников Муниципального бюджетного учреждения культуры «</w:t>
      </w:r>
      <w:r w:rsidR="00BE72AA">
        <w:rPr>
          <w:b/>
          <w:sz w:val="24"/>
          <w:szCs w:val="24"/>
        </w:rPr>
        <w:t>Шенкурская централизованная библиотечная система</w:t>
      </w:r>
    </w:p>
    <w:p w:rsidR="008E09D6" w:rsidRPr="00B5015D" w:rsidRDefault="008E09D6" w:rsidP="008E09D6">
      <w:pPr>
        <w:jc w:val="center"/>
        <w:rPr>
          <w:sz w:val="24"/>
          <w:szCs w:val="24"/>
        </w:rPr>
      </w:pPr>
    </w:p>
    <w:p w:rsidR="008E09D6" w:rsidRPr="00B5015D" w:rsidRDefault="008E09D6" w:rsidP="008E09D6">
      <w:pPr>
        <w:jc w:val="center"/>
        <w:rPr>
          <w:sz w:val="24"/>
          <w:szCs w:val="24"/>
        </w:rPr>
      </w:pPr>
    </w:p>
    <w:p w:rsidR="008E09D6" w:rsidRDefault="008E09D6" w:rsidP="008E09D6">
      <w:pPr>
        <w:jc w:val="center"/>
        <w:rPr>
          <w:b/>
          <w:sz w:val="24"/>
          <w:szCs w:val="24"/>
        </w:rPr>
      </w:pPr>
      <w:smartTag w:uri="urn:schemas-microsoft-com:office:smarttags" w:element="place">
        <w:r w:rsidRPr="00B5015D">
          <w:rPr>
            <w:b/>
            <w:sz w:val="24"/>
            <w:szCs w:val="24"/>
            <w:lang w:val="en-US"/>
          </w:rPr>
          <w:t>I</w:t>
        </w:r>
        <w:r>
          <w:rPr>
            <w:b/>
            <w:sz w:val="24"/>
            <w:szCs w:val="24"/>
          </w:rPr>
          <w:t>.</w:t>
        </w:r>
      </w:smartTag>
      <w:r w:rsidRPr="00B5015D">
        <w:rPr>
          <w:b/>
          <w:sz w:val="24"/>
          <w:szCs w:val="24"/>
        </w:rPr>
        <w:t xml:space="preserve"> Общие положения</w:t>
      </w:r>
    </w:p>
    <w:p w:rsidR="008E09D6" w:rsidRDefault="008E09D6" w:rsidP="008E09D6">
      <w:pPr>
        <w:jc w:val="both"/>
        <w:rPr>
          <w:b/>
          <w:sz w:val="24"/>
          <w:szCs w:val="24"/>
        </w:rPr>
      </w:pPr>
    </w:p>
    <w:p w:rsidR="00494958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 Настоящее положение разработано в соответствии с</w:t>
      </w:r>
      <w:r w:rsidR="00494958" w:rsidRPr="00494958">
        <w:rPr>
          <w:sz w:val="24"/>
          <w:szCs w:val="24"/>
        </w:rPr>
        <w:t>о ст.135, 144 и 145</w:t>
      </w:r>
      <w:r w:rsidRPr="00494958">
        <w:rPr>
          <w:sz w:val="24"/>
          <w:szCs w:val="24"/>
        </w:rPr>
        <w:t xml:space="preserve"> Трудов</w:t>
      </w:r>
      <w:r w:rsidR="00494958" w:rsidRPr="00494958">
        <w:rPr>
          <w:sz w:val="24"/>
          <w:szCs w:val="24"/>
        </w:rPr>
        <w:t>ого</w:t>
      </w:r>
      <w:r w:rsidRPr="00494958">
        <w:rPr>
          <w:sz w:val="24"/>
          <w:szCs w:val="24"/>
        </w:rPr>
        <w:t xml:space="preserve"> кодекс</w:t>
      </w:r>
      <w:r w:rsidR="00494958" w:rsidRPr="00494958">
        <w:rPr>
          <w:sz w:val="24"/>
          <w:szCs w:val="24"/>
        </w:rPr>
        <w:t>а</w:t>
      </w:r>
      <w:r w:rsidRPr="00494958">
        <w:rPr>
          <w:sz w:val="24"/>
          <w:szCs w:val="24"/>
        </w:rPr>
        <w:t xml:space="preserve"> Российской Федерации, постановлением администрации МО «Шенкурский муниципальный район» от </w:t>
      </w:r>
      <w:r w:rsidR="00494958" w:rsidRPr="00494958">
        <w:rPr>
          <w:sz w:val="24"/>
          <w:szCs w:val="24"/>
        </w:rPr>
        <w:t>30</w:t>
      </w:r>
      <w:r w:rsidRPr="00494958">
        <w:rPr>
          <w:sz w:val="24"/>
          <w:szCs w:val="24"/>
        </w:rPr>
        <w:t>.0</w:t>
      </w:r>
      <w:r w:rsidR="00494958" w:rsidRPr="00494958">
        <w:rPr>
          <w:sz w:val="24"/>
          <w:szCs w:val="24"/>
        </w:rPr>
        <w:t>4</w:t>
      </w:r>
      <w:r w:rsidRPr="00494958">
        <w:rPr>
          <w:sz w:val="24"/>
          <w:szCs w:val="24"/>
        </w:rPr>
        <w:t>.201</w:t>
      </w:r>
      <w:r w:rsidR="00494958" w:rsidRPr="00494958">
        <w:rPr>
          <w:sz w:val="24"/>
          <w:szCs w:val="24"/>
        </w:rPr>
        <w:t>5</w:t>
      </w:r>
      <w:r w:rsidRPr="00494958">
        <w:rPr>
          <w:sz w:val="24"/>
          <w:szCs w:val="24"/>
        </w:rPr>
        <w:t xml:space="preserve"> г. № </w:t>
      </w:r>
      <w:r w:rsidR="00494958" w:rsidRPr="00494958">
        <w:rPr>
          <w:sz w:val="24"/>
          <w:szCs w:val="24"/>
        </w:rPr>
        <w:t>317</w:t>
      </w:r>
      <w:r w:rsidRPr="00494958">
        <w:rPr>
          <w:sz w:val="24"/>
          <w:szCs w:val="24"/>
        </w:rPr>
        <w:t>-па «Об утверждении положения о системе оплаты труда и условиях применения доплат и надбавок  работников учреждений культуры муниципального образования «Шенкурский муниципальный район»</w:t>
      </w:r>
      <w:r w:rsidR="00BE72AA">
        <w:rPr>
          <w:sz w:val="24"/>
          <w:szCs w:val="24"/>
        </w:rPr>
        <w:t xml:space="preserve">, постановлением </w:t>
      </w:r>
      <w:r w:rsidR="00BE72AA" w:rsidRPr="00494958">
        <w:rPr>
          <w:sz w:val="24"/>
          <w:szCs w:val="24"/>
        </w:rPr>
        <w:t xml:space="preserve">администрации МО «Шенкурский муниципальный район» от </w:t>
      </w:r>
      <w:r w:rsidR="00BE72AA">
        <w:rPr>
          <w:sz w:val="24"/>
          <w:szCs w:val="24"/>
        </w:rPr>
        <w:t>2</w:t>
      </w:r>
      <w:r w:rsidR="001D78B2">
        <w:rPr>
          <w:sz w:val="24"/>
          <w:szCs w:val="24"/>
        </w:rPr>
        <w:t>9</w:t>
      </w:r>
      <w:r w:rsidR="00BE72AA" w:rsidRPr="00494958">
        <w:rPr>
          <w:sz w:val="24"/>
          <w:szCs w:val="24"/>
        </w:rPr>
        <w:t>.</w:t>
      </w:r>
      <w:r w:rsidR="00BE72AA">
        <w:rPr>
          <w:sz w:val="24"/>
          <w:szCs w:val="24"/>
        </w:rPr>
        <w:t>1</w:t>
      </w:r>
      <w:r w:rsidR="001D78B2">
        <w:rPr>
          <w:sz w:val="24"/>
          <w:szCs w:val="24"/>
        </w:rPr>
        <w:t>2.2018</w:t>
      </w:r>
      <w:r w:rsidR="00BE72AA" w:rsidRPr="00494958">
        <w:rPr>
          <w:sz w:val="24"/>
          <w:szCs w:val="24"/>
        </w:rPr>
        <w:t xml:space="preserve"> г. № </w:t>
      </w:r>
      <w:r w:rsidR="001D78B2">
        <w:rPr>
          <w:sz w:val="24"/>
          <w:szCs w:val="24"/>
        </w:rPr>
        <w:t>904</w:t>
      </w:r>
      <w:r w:rsidR="00BE72AA" w:rsidRPr="00494958">
        <w:rPr>
          <w:sz w:val="24"/>
          <w:szCs w:val="24"/>
        </w:rPr>
        <w:t>-па «О</w:t>
      </w:r>
      <w:r w:rsidR="00BE72AA">
        <w:rPr>
          <w:sz w:val="24"/>
          <w:szCs w:val="24"/>
        </w:rPr>
        <w:t xml:space="preserve"> внесении изменений в</w:t>
      </w:r>
      <w:r w:rsidR="00BE72AA" w:rsidRPr="00494958">
        <w:rPr>
          <w:sz w:val="24"/>
          <w:szCs w:val="24"/>
        </w:rPr>
        <w:t xml:space="preserve"> положени</w:t>
      </w:r>
      <w:r w:rsidR="00BE72AA">
        <w:rPr>
          <w:sz w:val="24"/>
          <w:szCs w:val="24"/>
        </w:rPr>
        <w:t>е</w:t>
      </w:r>
      <w:r w:rsidR="00BE72AA" w:rsidRPr="00494958">
        <w:rPr>
          <w:sz w:val="24"/>
          <w:szCs w:val="24"/>
        </w:rPr>
        <w:t xml:space="preserve"> о системе оплаты труда и условиях применения доплат и надбавок  работников учреждений культуры муниципального образования «Шенкурский муниципальный район</w:t>
      </w:r>
      <w:r w:rsidR="00BE72AA">
        <w:rPr>
          <w:sz w:val="24"/>
          <w:szCs w:val="24"/>
        </w:rPr>
        <w:t>»</w:t>
      </w:r>
    </w:p>
    <w:p w:rsidR="00EC1B79" w:rsidRPr="00494958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Настоящее положение </w:t>
      </w:r>
      <w:r w:rsidR="00EC1B79" w:rsidRPr="00494958">
        <w:rPr>
          <w:sz w:val="24"/>
          <w:szCs w:val="24"/>
        </w:rPr>
        <w:t xml:space="preserve">определяет </w:t>
      </w:r>
      <w:r w:rsidRPr="00494958">
        <w:rPr>
          <w:sz w:val="24"/>
          <w:szCs w:val="24"/>
        </w:rPr>
        <w:t xml:space="preserve"> порядок </w:t>
      </w:r>
      <w:r w:rsidR="00EC1B79" w:rsidRPr="00494958">
        <w:rPr>
          <w:sz w:val="24"/>
          <w:szCs w:val="24"/>
        </w:rPr>
        <w:t xml:space="preserve"> установления системы оплаты труда работников учреждения :</w:t>
      </w:r>
    </w:p>
    <w:p w:rsidR="0086767E" w:rsidRDefault="00EC1B79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6767E">
        <w:rPr>
          <w:sz w:val="24"/>
          <w:szCs w:val="24"/>
        </w:rPr>
        <w:t>порядок применения</w:t>
      </w:r>
      <w:r w:rsidR="008E09D6">
        <w:rPr>
          <w:sz w:val="24"/>
          <w:szCs w:val="24"/>
        </w:rPr>
        <w:t xml:space="preserve"> размеров</w:t>
      </w:r>
      <w:r w:rsidR="0086767E">
        <w:rPr>
          <w:sz w:val="24"/>
          <w:szCs w:val="24"/>
        </w:rPr>
        <w:t xml:space="preserve"> должностных окладов работников </w:t>
      </w:r>
      <w:r w:rsidR="008E09D6">
        <w:rPr>
          <w:sz w:val="24"/>
          <w:szCs w:val="24"/>
        </w:rPr>
        <w:t>,</w:t>
      </w:r>
    </w:p>
    <w:p w:rsidR="0086767E" w:rsidRDefault="0086767E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ень выплат компенсационного характера и порядок их применения,</w:t>
      </w:r>
    </w:p>
    <w:p w:rsidR="0086767E" w:rsidRDefault="0086767E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ень выплат стимулирующего характера и порядок их применения,</w:t>
      </w:r>
    </w:p>
    <w:p w:rsidR="0086767E" w:rsidRDefault="0086767E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ень выплат социального характера и порядок их применения,</w:t>
      </w:r>
    </w:p>
    <w:p w:rsidR="00194D6A" w:rsidRDefault="00194D6A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ень премиальных выплат и порядок их применения,</w:t>
      </w:r>
    </w:p>
    <w:p w:rsidR="0086767E" w:rsidRDefault="0086767E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особенности оплаты труда руководителя и главного бухгалтера,</w:t>
      </w:r>
    </w:p>
    <w:p w:rsidR="0086767E" w:rsidRDefault="0086767E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требования к структуре фонда оплаты труда работников учреждения.</w:t>
      </w:r>
    </w:p>
    <w:p w:rsidR="00194D6A" w:rsidRDefault="00C055EA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истема оплаты труда работников учреждения устанавливается с учетом единого                             квалификационного справочника должностей руководителей, специалистов и служащих, единого квалификационного справочника работ и профессий рабочих или профессиональных стандартов.</w:t>
      </w:r>
    </w:p>
    <w:p w:rsidR="0086767E" w:rsidRDefault="0086767E" w:rsidP="00254206">
      <w:pPr>
        <w:pStyle w:val="1"/>
        <w:tabs>
          <w:tab w:val="num" w:pos="0"/>
        </w:tabs>
        <w:ind w:left="0"/>
        <w:jc w:val="both"/>
        <w:rPr>
          <w:sz w:val="24"/>
          <w:szCs w:val="24"/>
        </w:rPr>
      </w:pPr>
    </w:p>
    <w:p w:rsidR="00A11B93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пределяет порядок формирования фонда оплаты труда работников муниципального бюджетного учреждения культуры «</w:t>
      </w:r>
      <w:r w:rsidR="00F110DB">
        <w:rPr>
          <w:sz w:val="24"/>
          <w:szCs w:val="24"/>
        </w:rPr>
        <w:t>Шенкурская централизованная библиотечная система</w:t>
      </w:r>
      <w:r>
        <w:rPr>
          <w:sz w:val="24"/>
          <w:szCs w:val="24"/>
        </w:rPr>
        <w:t>» (далее - учреждение)</w:t>
      </w:r>
      <w:r w:rsidR="00A11B93">
        <w:rPr>
          <w:sz w:val="24"/>
          <w:szCs w:val="24"/>
        </w:rPr>
        <w:t>.</w:t>
      </w:r>
    </w:p>
    <w:p w:rsidR="00A11B93" w:rsidRDefault="00A11B93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Фонд оплаты труда работников учреждения</w:t>
      </w:r>
      <w:r w:rsidR="008E09D6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уется на финансовый год исходя  из  объемов бюджетн</w:t>
      </w:r>
      <w:r w:rsidR="002F3DBB">
        <w:rPr>
          <w:sz w:val="24"/>
          <w:szCs w:val="24"/>
        </w:rPr>
        <w:t>ых ассигнований, предоставляемых</w:t>
      </w:r>
      <w:r>
        <w:rPr>
          <w:sz w:val="24"/>
          <w:szCs w:val="24"/>
        </w:rPr>
        <w:t xml:space="preserve"> учреждению из муниципального бюджета</w:t>
      </w:r>
      <w:r w:rsidR="008E09D6">
        <w:rPr>
          <w:sz w:val="24"/>
          <w:szCs w:val="24"/>
        </w:rPr>
        <w:t xml:space="preserve"> МО «Шенкурский муниципальный район», </w:t>
      </w:r>
      <w:r>
        <w:rPr>
          <w:sz w:val="24"/>
          <w:szCs w:val="24"/>
        </w:rPr>
        <w:t>и соответствующих лимитов бюджетных обязательств в части оплаты.</w:t>
      </w:r>
    </w:p>
    <w:p w:rsidR="00A11B93" w:rsidRDefault="00A11B93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ложением о</w:t>
      </w:r>
      <w:r w:rsidR="00494958">
        <w:rPr>
          <w:sz w:val="24"/>
          <w:szCs w:val="24"/>
        </w:rPr>
        <w:t xml:space="preserve"> системе </w:t>
      </w:r>
      <w:r>
        <w:rPr>
          <w:sz w:val="24"/>
          <w:szCs w:val="24"/>
        </w:rPr>
        <w:t xml:space="preserve"> оплат</w:t>
      </w:r>
      <w:r w:rsidR="00494958">
        <w:rPr>
          <w:sz w:val="24"/>
          <w:szCs w:val="24"/>
        </w:rPr>
        <w:t>ы</w:t>
      </w:r>
      <w:r>
        <w:rPr>
          <w:sz w:val="24"/>
          <w:szCs w:val="24"/>
        </w:rPr>
        <w:t xml:space="preserve"> труда учреждения устанавливается предельная доля оплаты труда работников</w:t>
      </w:r>
      <w:r w:rsidR="00FC3D5B">
        <w:rPr>
          <w:sz w:val="24"/>
          <w:szCs w:val="24"/>
        </w:rPr>
        <w:t xml:space="preserve"> административно-управленческого и вспомогательного персонала в фонде оплаты труда всех сотрудников учреждения и составляет </w:t>
      </w:r>
      <w:r w:rsidR="00EC1DAC">
        <w:rPr>
          <w:sz w:val="24"/>
          <w:szCs w:val="24"/>
        </w:rPr>
        <w:t xml:space="preserve">не более </w:t>
      </w:r>
      <w:r w:rsidR="00FC3D5B">
        <w:rPr>
          <w:sz w:val="24"/>
          <w:szCs w:val="24"/>
        </w:rPr>
        <w:t>40 процентов</w:t>
      </w:r>
      <w:r w:rsidR="002F3DBB">
        <w:rPr>
          <w:sz w:val="24"/>
          <w:szCs w:val="24"/>
        </w:rPr>
        <w:t>.</w:t>
      </w:r>
    </w:p>
    <w:p w:rsidR="008E09D6" w:rsidRDefault="00EC1DAC" w:rsidP="0025420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8E09D6">
        <w:rPr>
          <w:sz w:val="24"/>
          <w:szCs w:val="24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 не может быть ниже минимальной заработной платы, утвержденной Федеральным законом, с начислением районного коэффициента – 20% и надбавки за работу в местностях, приравненных к районам Крайнего Севера в соответствии со стажем работы в данной местности.</w:t>
      </w:r>
    </w:p>
    <w:p w:rsidR="008E09D6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истемы оплаты труда в учреждении устанавливаются коллективным договором, соглашениями, локальными нормативными актами МБУК «</w:t>
      </w:r>
      <w:r w:rsidR="00F110DB">
        <w:rPr>
          <w:sz w:val="24"/>
          <w:szCs w:val="24"/>
        </w:rPr>
        <w:t>Шенкурская централизованная библиотечная система</w:t>
      </w:r>
      <w:r>
        <w:rPr>
          <w:sz w:val="24"/>
          <w:szCs w:val="24"/>
        </w:rPr>
        <w:t xml:space="preserve">», принимаемыми с учетом мнения </w:t>
      </w:r>
      <w:r w:rsidR="00C0629B">
        <w:rPr>
          <w:sz w:val="24"/>
          <w:szCs w:val="24"/>
        </w:rPr>
        <w:t xml:space="preserve">представителя трудового коллектива </w:t>
      </w:r>
      <w:r>
        <w:rPr>
          <w:sz w:val="24"/>
          <w:szCs w:val="24"/>
        </w:rPr>
        <w:t>и в соответствии с трудовым законодательством, иными нормативными правовыми актами РФ, Архангельской области, содержащими нормы трудового права, законами и иными правовыми  актами  органов местного самоуправления МО «Шенкурский муниципальный район» а также настоящим Положением.</w:t>
      </w:r>
    </w:p>
    <w:p w:rsidR="008E09D6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</w:t>
      </w:r>
      <w:r w:rsidR="00494958">
        <w:rPr>
          <w:sz w:val="24"/>
          <w:szCs w:val="24"/>
        </w:rPr>
        <w:t xml:space="preserve"> системе</w:t>
      </w:r>
      <w:r>
        <w:rPr>
          <w:sz w:val="24"/>
          <w:szCs w:val="24"/>
        </w:rPr>
        <w:t xml:space="preserve"> оплат</w:t>
      </w:r>
      <w:r w:rsidR="00494958">
        <w:rPr>
          <w:sz w:val="24"/>
          <w:szCs w:val="24"/>
        </w:rPr>
        <w:t>ы</w:t>
      </w:r>
      <w:r>
        <w:rPr>
          <w:sz w:val="24"/>
          <w:szCs w:val="24"/>
        </w:rPr>
        <w:t xml:space="preserve"> труда принимается на общем собрании трудового коллектива и утверждается директором учреждения с учетом мнения </w:t>
      </w:r>
      <w:r w:rsidR="007F11B7">
        <w:rPr>
          <w:sz w:val="24"/>
          <w:szCs w:val="24"/>
        </w:rPr>
        <w:t>представителя трудового коллектива</w:t>
      </w:r>
      <w:r>
        <w:rPr>
          <w:sz w:val="24"/>
          <w:szCs w:val="24"/>
        </w:rPr>
        <w:t>.</w:t>
      </w:r>
    </w:p>
    <w:p w:rsidR="008E09D6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ведение в учреждении новых систем оплаты труда не может рассматриваться как основание для отказа от предоставления льгот и гарантий, установленных трудовым законодательством Российской Федерации, законами Архангельской области, коллективным договором.</w:t>
      </w:r>
    </w:p>
    <w:p w:rsidR="008E09D6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работниками, поступающими на работу в учреждение, заключается трудовой договор, с остальными – дополнительное соглашение к трудовому договору об </w:t>
      </w:r>
      <w:r w:rsidR="00254206">
        <w:rPr>
          <w:sz w:val="24"/>
          <w:szCs w:val="24"/>
        </w:rPr>
        <w:t xml:space="preserve">установлении и </w:t>
      </w:r>
      <w:r>
        <w:rPr>
          <w:sz w:val="24"/>
          <w:szCs w:val="24"/>
        </w:rPr>
        <w:t>изменении условий оплаты  труда.</w:t>
      </w:r>
    </w:p>
    <w:p w:rsidR="008E09D6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лата труда работников, занятых по совместительству, на условиях неполного рабочего времени (дня или недели), производится пропорционально отработанному времени, а также выплат компенсационного и  стимулирующего характера, предусмотренных действующими нормативными  актами.</w:t>
      </w:r>
    </w:p>
    <w:p w:rsidR="008E09D6" w:rsidRDefault="008E09D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размеров заработной платы по основной и замещаемой должности, а также по должности, занимаемой на условиях совместительства, производится раздельно по каждой из должностей.</w:t>
      </w:r>
    </w:p>
    <w:p w:rsidR="00254206" w:rsidRDefault="00254206" w:rsidP="00254206">
      <w:pPr>
        <w:pStyle w:val="1"/>
        <w:numPr>
          <w:ilvl w:val="3"/>
          <w:numId w:val="1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работная плата работника предельными размерами не ограничивается.</w:t>
      </w:r>
    </w:p>
    <w:p w:rsidR="00914EBC" w:rsidRPr="00914EBC" w:rsidRDefault="00914EBC" w:rsidP="00914EBC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  </w:t>
      </w:r>
      <w:r w:rsidRPr="00914EBC">
        <w:rPr>
          <w:sz w:val="24"/>
          <w:szCs w:val="24"/>
        </w:rPr>
        <w:t>Выплаты социального характера (социальные выплаты) не входят в систему оплаты труда работников муниципального учреждения, но могут начисляться за счет экономии фонда оплаты труда муниципального  учреждения в соответствии с разделом V настоящего Положения.</w:t>
      </w:r>
    </w:p>
    <w:p w:rsidR="00914EBC" w:rsidRDefault="00914EBC" w:rsidP="00914EBC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 </w:t>
      </w:r>
      <w:r w:rsidRPr="00914EBC">
        <w:rPr>
          <w:sz w:val="24"/>
          <w:szCs w:val="24"/>
        </w:rPr>
        <w:t>Основания установления (применения) различных видов выплат в системе оплаты труда работников муниципального учреждения не должны дублировать друг друга.</w:t>
      </w:r>
    </w:p>
    <w:p w:rsidR="00914EBC" w:rsidRPr="00914EBC" w:rsidRDefault="00914EBC" w:rsidP="00914EBC">
      <w:pPr>
        <w:pStyle w:val="a8"/>
        <w:jc w:val="both"/>
      </w:pPr>
      <w:r>
        <w:t xml:space="preserve">14.      </w:t>
      </w:r>
      <w:r w:rsidRPr="00914EBC">
        <w:t>В целях настоящего Положения:</w:t>
      </w:r>
    </w:p>
    <w:p w:rsidR="00914EBC" w:rsidRDefault="00914EBC" w:rsidP="00914EBC">
      <w:pPr>
        <w:pStyle w:val="a8"/>
        <w:jc w:val="both"/>
      </w:pPr>
      <w:r>
        <w:t xml:space="preserve">           </w:t>
      </w:r>
      <w:r w:rsidRPr="00914EBC">
        <w:t>к административно – управленческому персоналу учреждения относятся работники, занимающие общеотраслевые должности руководителей, специалистов и служащих, указанные в приказе Министерства здравоохранения и социального развития Российской Федерации от 29 мая 2008 года N 247н "Об утверждении профессиональных квалификационных групп общеотраслевых должностей руководителей, специалистов и с</w:t>
      </w:r>
      <w:r w:rsidR="00323E18">
        <w:t>лужащих", а также руководитель</w:t>
      </w:r>
      <w:r w:rsidR="00BE72AA">
        <w:t>, заместитель руководителя</w:t>
      </w:r>
      <w:r w:rsidRPr="00914EBC">
        <w:t xml:space="preserve"> и главный бухгалтер учреждения;</w:t>
      </w:r>
    </w:p>
    <w:p w:rsidR="00E36A57" w:rsidRDefault="00E36A57" w:rsidP="00914EBC">
      <w:pPr>
        <w:pStyle w:val="a8"/>
        <w:jc w:val="both"/>
      </w:pPr>
    </w:p>
    <w:p w:rsidR="00323E18" w:rsidRDefault="00323E18" w:rsidP="0095093F">
      <w:pPr>
        <w:pStyle w:val="a8"/>
        <w:jc w:val="center"/>
      </w:pPr>
      <w:r w:rsidRPr="00914EBC">
        <w:t>Перечень должностей (профессий) работников,</w:t>
      </w:r>
    </w:p>
    <w:p w:rsidR="00323E18" w:rsidRDefault="00323E18" w:rsidP="0095093F">
      <w:pPr>
        <w:pStyle w:val="a8"/>
        <w:jc w:val="center"/>
      </w:pPr>
      <w:r w:rsidRPr="00914EBC">
        <w:t>относящихся к административно-управленческому</w:t>
      </w:r>
      <w:r w:rsidR="0095093F">
        <w:t xml:space="preserve"> пе</w:t>
      </w:r>
      <w:r w:rsidR="006F12B3">
        <w:t>р</w:t>
      </w:r>
      <w:r w:rsidR="0095093F">
        <w:t>соналу</w:t>
      </w:r>
    </w:p>
    <w:p w:rsidR="00323E18" w:rsidRDefault="00323E18" w:rsidP="00914EBC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9"/>
        <w:gridCol w:w="8803"/>
      </w:tblGrid>
      <w:tr w:rsidR="00323E18" w:rsidTr="00F110DB">
        <w:tc>
          <w:tcPr>
            <w:tcW w:w="1759" w:type="dxa"/>
          </w:tcPr>
          <w:p w:rsidR="00323E18" w:rsidRDefault="00323E18" w:rsidP="00AA2A35">
            <w:pPr>
              <w:pStyle w:val="a8"/>
              <w:autoSpaceDE w:val="0"/>
              <w:autoSpaceDN w:val="0"/>
              <w:jc w:val="both"/>
            </w:pPr>
            <w:r>
              <w:t>№ п/п</w:t>
            </w:r>
          </w:p>
        </w:tc>
        <w:tc>
          <w:tcPr>
            <w:tcW w:w="8803" w:type="dxa"/>
          </w:tcPr>
          <w:p w:rsidR="00323E18" w:rsidRDefault="00323E18" w:rsidP="00AA2A35">
            <w:pPr>
              <w:pStyle w:val="a8"/>
              <w:autoSpaceDE w:val="0"/>
              <w:autoSpaceDN w:val="0"/>
              <w:jc w:val="both"/>
            </w:pPr>
            <w:r>
              <w:t>Наименование должности</w:t>
            </w:r>
          </w:p>
        </w:tc>
      </w:tr>
      <w:tr w:rsidR="00323E18" w:rsidTr="00F110DB">
        <w:tc>
          <w:tcPr>
            <w:tcW w:w="1759" w:type="dxa"/>
          </w:tcPr>
          <w:p w:rsidR="00323E18" w:rsidRDefault="00323E18" w:rsidP="00AA2A35">
            <w:pPr>
              <w:pStyle w:val="a8"/>
              <w:autoSpaceDE w:val="0"/>
              <w:autoSpaceDN w:val="0"/>
              <w:jc w:val="both"/>
            </w:pPr>
            <w:r>
              <w:t>1</w:t>
            </w:r>
          </w:p>
        </w:tc>
        <w:tc>
          <w:tcPr>
            <w:tcW w:w="8803" w:type="dxa"/>
          </w:tcPr>
          <w:p w:rsidR="00323E18" w:rsidRDefault="00323E18" w:rsidP="00AA2A35">
            <w:pPr>
              <w:pStyle w:val="a8"/>
              <w:autoSpaceDE w:val="0"/>
              <w:autoSpaceDN w:val="0"/>
              <w:jc w:val="both"/>
            </w:pPr>
            <w:r>
              <w:t>Директор</w:t>
            </w:r>
          </w:p>
        </w:tc>
      </w:tr>
      <w:tr w:rsidR="00BE72AA" w:rsidTr="00F110DB">
        <w:tc>
          <w:tcPr>
            <w:tcW w:w="1759" w:type="dxa"/>
          </w:tcPr>
          <w:p w:rsidR="00BE72AA" w:rsidRDefault="00BE72AA" w:rsidP="00AA2A35">
            <w:pPr>
              <w:pStyle w:val="a8"/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8803" w:type="dxa"/>
          </w:tcPr>
          <w:p w:rsidR="00BE72AA" w:rsidRDefault="00BE72AA" w:rsidP="00AA2A35">
            <w:pPr>
              <w:pStyle w:val="a8"/>
              <w:autoSpaceDE w:val="0"/>
              <w:autoSpaceDN w:val="0"/>
              <w:jc w:val="both"/>
            </w:pPr>
            <w:r>
              <w:t>Заместитель директора</w:t>
            </w:r>
          </w:p>
        </w:tc>
      </w:tr>
      <w:tr w:rsidR="00323E18" w:rsidTr="00F110DB">
        <w:tc>
          <w:tcPr>
            <w:tcW w:w="1759" w:type="dxa"/>
          </w:tcPr>
          <w:p w:rsidR="00323E18" w:rsidRDefault="00BE72AA" w:rsidP="00AA2A35">
            <w:pPr>
              <w:pStyle w:val="a8"/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8803" w:type="dxa"/>
          </w:tcPr>
          <w:p w:rsidR="00323E18" w:rsidRDefault="00323E18" w:rsidP="00AA2A35">
            <w:pPr>
              <w:pStyle w:val="a8"/>
              <w:autoSpaceDE w:val="0"/>
              <w:autoSpaceDN w:val="0"/>
              <w:jc w:val="both"/>
            </w:pPr>
            <w:r>
              <w:t>Главный бухгалтер</w:t>
            </w:r>
          </w:p>
        </w:tc>
      </w:tr>
      <w:tr w:rsidR="00323E18" w:rsidTr="00F110DB">
        <w:tc>
          <w:tcPr>
            <w:tcW w:w="1759" w:type="dxa"/>
          </w:tcPr>
          <w:p w:rsidR="00323E18" w:rsidRDefault="00F110DB" w:rsidP="00AA2A35">
            <w:pPr>
              <w:pStyle w:val="a8"/>
              <w:autoSpaceDE w:val="0"/>
              <w:autoSpaceDN w:val="0"/>
              <w:jc w:val="both"/>
            </w:pPr>
            <w:r>
              <w:t>4</w:t>
            </w:r>
          </w:p>
        </w:tc>
        <w:tc>
          <w:tcPr>
            <w:tcW w:w="8803" w:type="dxa"/>
          </w:tcPr>
          <w:p w:rsidR="00323E18" w:rsidRDefault="00323E18" w:rsidP="00B00E9A">
            <w:pPr>
              <w:pStyle w:val="a8"/>
              <w:autoSpaceDE w:val="0"/>
              <w:autoSpaceDN w:val="0"/>
              <w:jc w:val="both"/>
            </w:pPr>
            <w:r>
              <w:t xml:space="preserve">Заведующая </w:t>
            </w:r>
            <w:r w:rsidR="00F110DB">
              <w:t>сектора</w:t>
            </w:r>
            <w:r>
              <w:t xml:space="preserve"> </w:t>
            </w:r>
          </w:p>
        </w:tc>
      </w:tr>
      <w:tr w:rsidR="00323E18" w:rsidTr="00F110DB">
        <w:tc>
          <w:tcPr>
            <w:tcW w:w="1759" w:type="dxa"/>
          </w:tcPr>
          <w:p w:rsidR="00323E18" w:rsidRDefault="00F110DB" w:rsidP="00AA2A35">
            <w:pPr>
              <w:pStyle w:val="a8"/>
              <w:autoSpaceDE w:val="0"/>
              <w:autoSpaceDN w:val="0"/>
              <w:jc w:val="both"/>
            </w:pPr>
            <w:r>
              <w:t>5</w:t>
            </w:r>
          </w:p>
        </w:tc>
        <w:tc>
          <w:tcPr>
            <w:tcW w:w="8803" w:type="dxa"/>
          </w:tcPr>
          <w:p w:rsidR="00323E18" w:rsidRDefault="00323E18" w:rsidP="00AA2A35">
            <w:pPr>
              <w:pStyle w:val="a8"/>
              <w:autoSpaceDE w:val="0"/>
              <w:autoSpaceDN w:val="0"/>
              <w:jc w:val="both"/>
            </w:pPr>
            <w:r>
              <w:t>Специалист по кадрам 1 категории</w:t>
            </w:r>
          </w:p>
        </w:tc>
      </w:tr>
      <w:tr w:rsidR="00323E18" w:rsidTr="00F110DB">
        <w:tc>
          <w:tcPr>
            <w:tcW w:w="1759" w:type="dxa"/>
          </w:tcPr>
          <w:p w:rsidR="00323E18" w:rsidRDefault="00F110DB" w:rsidP="00AA2A35">
            <w:pPr>
              <w:pStyle w:val="a8"/>
              <w:autoSpaceDE w:val="0"/>
              <w:autoSpaceDN w:val="0"/>
              <w:jc w:val="both"/>
            </w:pPr>
            <w:r>
              <w:t>6</w:t>
            </w:r>
          </w:p>
        </w:tc>
        <w:tc>
          <w:tcPr>
            <w:tcW w:w="8803" w:type="dxa"/>
          </w:tcPr>
          <w:p w:rsidR="00323E18" w:rsidRDefault="0095093F" w:rsidP="00AA2A35">
            <w:pPr>
              <w:pStyle w:val="a8"/>
              <w:autoSpaceDE w:val="0"/>
              <w:autoSpaceDN w:val="0"/>
              <w:jc w:val="both"/>
            </w:pPr>
            <w:r>
              <w:t>Бухгалтер 1 категории</w:t>
            </w:r>
          </w:p>
        </w:tc>
      </w:tr>
    </w:tbl>
    <w:p w:rsidR="00323E18" w:rsidRPr="00914EBC" w:rsidRDefault="00323E18" w:rsidP="00914EBC">
      <w:pPr>
        <w:pStyle w:val="a8"/>
        <w:jc w:val="both"/>
      </w:pPr>
    </w:p>
    <w:p w:rsidR="0095093F" w:rsidRDefault="00914EBC" w:rsidP="00914EBC">
      <w:pPr>
        <w:pStyle w:val="a8"/>
        <w:jc w:val="both"/>
      </w:pPr>
      <w:r>
        <w:t xml:space="preserve">           </w:t>
      </w:r>
      <w:r w:rsidRPr="00914EBC">
        <w:t xml:space="preserve">к вспомогательному персоналу учреждения относятся работники, осуществляющие деятельность по общеотраслевым профессиям рабочих, указанные в приказе Министерства </w:t>
      </w:r>
      <w:r w:rsidRPr="00914EBC">
        <w:lastRenderedPageBreak/>
        <w:t>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</w:t>
      </w:r>
      <w:r w:rsidR="0095093F">
        <w:t>:</w:t>
      </w:r>
    </w:p>
    <w:p w:rsidR="0095093F" w:rsidRDefault="0095093F" w:rsidP="0095093F">
      <w:pPr>
        <w:pStyle w:val="a8"/>
        <w:jc w:val="both"/>
      </w:pPr>
      <w:r>
        <w:t xml:space="preserve">                                   </w:t>
      </w:r>
    </w:p>
    <w:p w:rsidR="0095093F" w:rsidRDefault="0095093F" w:rsidP="0095093F">
      <w:pPr>
        <w:pStyle w:val="a8"/>
        <w:jc w:val="center"/>
      </w:pPr>
      <w:r w:rsidRPr="00914EBC">
        <w:t>Перечень должностей (профессий) работников,</w:t>
      </w:r>
    </w:p>
    <w:p w:rsidR="0095093F" w:rsidRDefault="0095093F" w:rsidP="0095093F">
      <w:pPr>
        <w:pStyle w:val="a8"/>
        <w:jc w:val="center"/>
      </w:pPr>
      <w:r w:rsidRPr="00914EBC">
        <w:t xml:space="preserve">относящихся к </w:t>
      </w:r>
      <w:r>
        <w:t>вспомогательному персоналу</w:t>
      </w:r>
    </w:p>
    <w:p w:rsidR="0095093F" w:rsidRDefault="0095093F" w:rsidP="00914EBC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8799"/>
      </w:tblGrid>
      <w:tr w:rsidR="0095093F" w:rsidTr="00F110DB">
        <w:tc>
          <w:tcPr>
            <w:tcW w:w="1763" w:type="dxa"/>
          </w:tcPr>
          <w:p w:rsidR="0095093F" w:rsidRDefault="0095093F" w:rsidP="00AA2A35">
            <w:pPr>
              <w:pStyle w:val="a8"/>
              <w:autoSpaceDE w:val="0"/>
              <w:autoSpaceDN w:val="0"/>
              <w:jc w:val="both"/>
            </w:pPr>
            <w:r>
              <w:t>№ п/п</w:t>
            </w:r>
          </w:p>
        </w:tc>
        <w:tc>
          <w:tcPr>
            <w:tcW w:w="8799" w:type="dxa"/>
          </w:tcPr>
          <w:p w:rsidR="0095093F" w:rsidRDefault="0095093F" w:rsidP="00AA2A35">
            <w:pPr>
              <w:pStyle w:val="a8"/>
              <w:autoSpaceDE w:val="0"/>
              <w:autoSpaceDN w:val="0"/>
              <w:jc w:val="both"/>
            </w:pPr>
            <w:r>
              <w:t>Наименование должности</w:t>
            </w:r>
          </w:p>
        </w:tc>
      </w:tr>
      <w:tr w:rsidR="0095093F" w:rsidTr="00F110DB">
        <w:tc>
          <w:tcPr>
            <w:tcW w:w="1763" w:type="dxa"/>
          </w:tcPr>
          <w:p w:rsidR="0095093F" w:rsidRDefault="0095093F" w:rsidP="00AA2A35">
            <w:pPr>
              <w:pStyle w:val="a8"/>
              <w:autoSpaceDE w:val="0"/>
              <w:autoSpaceDN w:val="0"/>
              <w:jc w:val="both"/>
            </w:pPr>
            <w:r>
              <w:t>1</w:t>
            </w:r>
          </w:p>
        </w:tc>
        <w:tc>
          <w:tcPr>
            <w:tcW w:w="8799" w:type="dxa"/>
          </w:tcPr>
          <w:p w:rsidR="0095093F" w:rsidRDefault="0095093F" w:rsidP="00AA2A35">
            <w:pPr>
              <w:pStyle w:val="a8"/>
              <w:autoSpaceDE w:val="0"/>
              <w:autoSpaceDN w:val="0"/>
              <w:jc w:val="both"/>
            </w:pPr>
            <w:r>
              <w:t>Уборщик 1 разряда</w:t>
            </w:r>
          </w:p>
        </w:tc>
      </w:tr>
      <w:tr w:rsidR="00F110DB" w:rsidTr="00F110DB">
        <w:tc>
          <w:tcPr>
            <w:tcW w:w="1763" w:type="dxa"/>
          </w:tcPr>
          <w:p w:rsidR="00F110DB" w:rsidRDefault="00E36A57" w:rsidP="00AA2A35">
            <w:pPr>
              <w:pStyle w:val="a8"/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8799" w:type="dxa"/>
          </w:tcPr>
          <w:p w:rsidR="00F110DB" w:rsidRDefault="00F110DB" w:rsidP="00F110DB">
            <w:pPr>
              <w:pStyle w:val="a8"/>
              <w:autoSpaceDE w:val="0"/>
              <w:autoSpaceDN w:val="0"/>
              <w:jc w:val="both"/>
            </w:pPr>
            <w:r>
              <w:t>Рабочий по комплексному обслуживанию и ремонту 2 разряда</w:t>
            </w:r>
          </w:p>
        </w:tc>
      </w:tr>
      <w:tr w:rsidR="00F110DB" w:rsidTr="00F110DB">
        <w:tc>
          <w:tcPr>
            <w:tcW w:w="1763" w:type="dxa"/>
          </w:tcPr>
          <w:p w:rsidR="00F110DB" w:rsidRDefault="00E36A57" w:rsidP="00AA2A35">
            <w:pPr>
              <w:pStyle w:val="a8"/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8799" w:type="dxa"/>
          </w:tcPr>
          <w:p w:rsidR="00F110DB" w:rsidRDefault="00F110DB" w:rsidP="00AA2A35">
            <w:pPr>
              <w:pStyle w:val="a8"/>
              <w:autoSpaceDE w:val="0"/>
              <w:autoSpaceDN w:val="0"/>
              <w:jc w:val="both"/>
            </w:pPr>
            <w:r>
              <w:t>Кочегар 2 разряда</w:t>
            </w:r>
          </w:p>
        </w:tc>
      </w:tr>
      <w:tr w:rsidR="00E36A57" w:rsidTr="00F110DB">
        <w:tc>
          <w:tcPr>
            <w:tcW w:w="1763" w:type="dxa"/>
          </w:tcPr>
          <w:p w:rsidR="00E36A57" w:rsidRDefault="00E36A57" w:rsidP="00AA2A35">
            <w:pPr>
              <w:pStyle w:val="a8"/>
              <w:autoSpaceDE w:val="0"/>
              <w:autoSpaceDN w:val="0"/>
              <w:jc w:val="both"/>
            </w:pPr>
            <w:r>
              <w:t>4</w:t>
            </w:r>
          </w:p>
        </w:tc>
        <w:tc>
          <w:tcPr>
            <w:tcW w:w="8799" w:type="dxa"/>
          </w:tcPr>
          <w:p w:rsidR="00E36A57" w:rsidRDefault="00E36A57" w:rsidP="00AA2A35">
            <w:pPr>
              <w:pStyle w:val="a8"/>
              <w:autoSpaceDE w:val="0"/>
              <w:autoSpaceDN w:val="0"/>
              <w:jc w:val="both"/>
            </w:pPr>
            <w:r>
              <w:t>Истопник 1 разряда</w:t>
            </w:r>
          </w:p>
        </w:tc>
      </w:tr>
    </w:tbl>
    <w:p w:rsidR="0095093F" w:rsidRDefault="0095093F" w:rsidP="00914EBC">
      <w:pPr>
        <w:pStyle w:val="a8"/>
        <w:jc w:val="both"/>
      </w:pPr>
    </w:p>
    <w:p w:rsidR="00914EBC" w:rsidRPr="00914EBC" w:rsidRDefault="00914EBC" w:rsidP="00914EBC">
      <w:pPr>
        <w:pStyle w:val="a8"/>
        <w:jc w:val="both"/>
      </w:pPr>
      <w:r>
        <w:t xml:space="preserve">          </w:t>
      </w:r>
      <w:r w:rsidRPr="00914EBC">
        <w:t>к  основному персоналу учреждения относятся работники, не отнесенные к административно – управленческому и вспомогательному персоналу учреждения.</w:t>
      </w:r>
    </w:p>
    <w:p w:rsidR="00914EBC" w:rsidRPr="00914EBC" w:rsidRDefault="00914EBC" w:rsidP="00914EBC">
      <w:pPr>
        <w:pStyle w:val="a8"/>
        <w:jc w:val="both"/>
      </w:pPr>
      <w:r>
        <w:t xml:space="preserve">15.   </w:t>
      </w:r>
      <w:r w:rsidRPr="00914EBC">
        <w:t xml:space="preserve">Перечень должностей работников муниципальных учреждений культуры, относимых к основному персоналу по видам экономической деятельности определяется распоряжением  администрации  МО </w:t>
      </w:r>
      <w:r w:rsidR="0095093F">
        <w:t>«Шенкурский муниципальный район:</w:t>
      </w:r>
    </w:p>
    <w:p w:rsidR="00914EBC" w:rsidRPr="00914EBC" w:rsidRDefault="00914EBC" w:rsidP="00914E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8799"/>
      </w:tblGrid>
      <w:tr w:rsidR="00F110DB" w:rsidTr="00BB2D43">
        <w:tc>
          <w:tcPr>
            <w:tcW w:w="1763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№ п/п</w:t>
            </w:r>
          </w:p>
        </w:tc>
        <w:tc>
          <w:tcPr>
            <w:tcW w:w="8799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Наименование должности</w:t>
            </w:r>
          </w:p>
        </w:tc>
      </w:tr>
      <w:tr w:rsidR="00F110DB" w:rsidTr="00BB2D43">
        <w:tc>
          <w:tcPr>
            <w:tcW w:w="1763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1</w:t>
            </w:r>
          </w:p>
        </w:tc>
        <w:tc>
          <w:tcPr>
            <w:tcW w:w="8799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Библиотекарь всех категорий</w:t>
            </w:r>
          </w:p>
        </w:tc>
      </w:tr>
      <w:tr w:rsidR="00F110DB" w:rsidTr="00BB2D43">
        <w:tc>
          <w:tcPr>
            <w:tcW w:w="1763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8799" w:type="dxa"/>
          </w:tcPr>
          <w:p w:rsidR="00F110DB" w:rsidRDefault="00F110DB" w:rsidP="00F110DB">
            <w:pPr>
              <w:pStyle w:val="a8"/>
              <w:autoSpaceDE w:val="0"/>
              <w:autoSpaceDN w:val="0"/>
              <w:jc w:val="both"/>
            </w:pPr>
            <w:r>
              <w:t>Библиограф всех категорий</w:t>
            </w:r>
          </w:p>
        </w:tc>
      </w:tr>
      <w:tr w:rsidR="00F110DB" w:rsidTr="00BB2D43">
        <w:tc>
          <w:tcPr>
            <w:tcW w:w="1763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8799" w:type="dxa"/>
          </w:tcPr>
          <w:p w:rsidR="00F110DB" w:rsidRDefault="00F110DB" w:rsidP="00BB2D43">
            <w:pPr>
              <w:pStyle w:val="a8"/>
              <w:autoSpaceDE w:val="0"/>
              <w:autoSpaceDN w:val="0"/>
              <w:jc w:val="both"/>
            </w:pPr>
            <w:r>
              <w:t>Культорганизатор всех категорий</w:t>
            </w:r>
          </w:p>
        </w:tc>
      </w:tr>
      <w:tr w:rsidR="00E36A57" w:rsidTr="00BB2D43">
        <w:tc>
          <w:tcPr>
            <w:tcW w:w="1763" w:type="dxa"/>
          </w:tcPr>
          <w:p w:rsidR="00E36A57" w:rsidRDefault="00E36A57" w:rsidP="00BB2D43">
            <w:pPr>
              <w:pStyle w:val="a8"/>
              <w:autoSpaceDE w:val="0"/>
              <w:autoSpaceDN w:val="0"/>
              <w:jc w:val="both"/>
            </w:pPr>
            <w:r>
              <w:t>4</w:t>
            </w:r>
          </w:p>
        </w:tc>
        <w:tc>
          <w:tcPr>
            <w:tcW w:w="8799" w:type="dxa"/>
          </w:tcPr>
          <w:p w:rsidR="00E36A57" w:rsidRDefault="00E36A57" w:rsidP="00BB2D43">
            <w:pPr>
              <w:pStyle w:val="a8"/>
              <w:autoSpaceDE w:val="0"/>
              <w:autoSpaceDN w:val="0"/>
              <w:jc w:val="both"/>
            </w:pPr>
            <w:r>
              <w:t>Режиссер массовых представлений</w:t>
            </w:r>
          </w:p>
        </w:tc>
      </w:tr>
      <w:tr w:rsidR="00E36A57" w:rsidTr="00BB2D43">
        <w:tc>
          <w:tcPr>
            <w:tcW w:w="1763" w:type="dxa"/>
          </w:tcPr>
          <w:p w:rsidR="00E36A57" w:rsidRDefault="00E36A57" w:rsidP="00BB2D43">
            <w:pPr>
              <w:pStyle w:val="a8"/>
              <w:autoSpaceDE w:val="0"/>
              <w:autoSpaceDN w:val="0"/>
              <w:jc w:val="both"/>
            </w:pPr>
            <w:r>
              <w:t>5</w:t>
            </w:r>
          </w:p>
        </w:tc>
        <w:tc>
          <w:tcPr>
            <w:tcW w:w="8799" w:type="dxa"/>
          </w:tcPr>
          <w:p w:rsidR="00E36A57" w:rsidRDefault="00E36A57" w:rsidP="00BB2D43">
            <w:pPr>
              <w:pStyle w:val="a8"/>
              <w:autoSpaceDE w:val="0"/>
              <w:autoSpaceDN w:val="0"/>
              <w:jc w:val="both"/>
            </w:pPr>
            <w:r>
              <w:t>Руководитель кружка всех категорий</w:t>
            </w:r>
          </w:p>
        </w:tc>
      </w:tr>
    </w:tbl>
    <w:p w:rsidR="008E09D6" w:rsidRDefault="008E09D6" w:rsidP="00254206">
      <w:pPr>
        <w:tabs>
          <w:tab w:val="num" w:pos="0"/>
        </w:tabs>
        <w:jc w:val="both"/>
        <w:rPr>
          <w:sz w:val="24"/>
          <w:szCs w:val="24"/>
        </w:rPr>
      </w:pPr>
    </w:p>
    <w:p w:rsidR="008E09D6" w:rsidRDefault="008E09D6" w:rsidP="008E09D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0D0830">
        <w:rPr>
          <w:b/>
          <w:sz w:val="24"/>
          <w:szCs w:val="24"/>
        </w:rPr>
        <w:t xml:space="preserve"> II. Порядок и условия  оплаты труда</w:t>
      </w:r>
    </w:p>
    <w:p w:rsidR="00CB5F7D" w:rsidRDefault="00CB5F7D" w:rsidP="008E09D6">
      <w:pPr>
        <w:jc w:val="both"/>
        <w:rPr>
          <w:b/>
          <w:sz w:val="24"/>
          <w:szCs w:val="24"/>
        </w:rPr>
      </w:pPr>
    </w:p>
    <w:p w:rsidR="008E09D6" w:rsidRDefault="008E09D6" w:rsidP="00CB5F7D">
      <w:pPr>
        <w:pStyle w:val="1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664AD7">
        <w:rPr>
          <w:sz w:val="24"/>
          <w:szCs w:val="24"/>
        </w:rPr>
        <w:t xml:space="preserve">Система оплаты труда работников учреждения включает в себя размеры </w:t>
      </w:r>
      <w:r w:rsidR="00254206">
        <w:rPr>
          <w:sz w:val="24"/>
          <w:szCs w:val="24"/>
        </w:rPr>
        <w:t xml:space="preserve">должностных </w:t>
      </w:r>
      <w:r w:rsidRPr="00664AD7">
        <w:rPr>
          <w:sz w:val="24"/>
          <w:szCs w:val="24"/>
        </w:rPr>
        <w:t>окладов , выплаты компенсационного</w:t>
      </w:r>
      <w:r w:rsidR="007573CC">
        <w:rPr>
          <w:sz w:val="24"/>
          <w:szCs w:val="24"/>
        </w:rPr>
        <w:t>,</w:t>
      </w:r>
      <w:r w:rsidRPr="00664AD7">
        <w:rPr>
          <w:sz w:val="24"/>
          <w:szCs w:val="24"/>
        </w:rPr>
        <w:t xml:space="preserve"> стимулирующего</w:t>
      </w:r>
      <w:r w:rsidR="007573CC">
        <w:rPr>
          <w:sz w:val="24"/>
          <w:szCs w:val="24"/>
        </w:rPr>
        <w:t>, социального</w:t>
      </w:r>
      <w:r w:rsidRPr="00664AD7">
        <w:rPr>
          <w:sz w:val="24"/>
          <w:szCs w:val="24"/>
        </w:rPr>
        <w:t xml:space="preserve"> характера</w:t>
      </w:r>
      <w:r w:rsidR="007573CC">
        <w:rPr>
          <w:sz w:val="24"/>
          <w:szCs w:val="24"/>
        </w:rPr>
        <w:t>, премиальных выплат.</w:t>
      </w:r>
    </w:p>
    <w:p w:rsidR="008E09D6" w:rsidRDefault="008E09D6" w:rsidP="00CB5F7D">
      <w:pPr>
        <w:pStyle w:val="1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истема оплаты труда работников учреждения устанавливается с учетом :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единого квалификационного справочника должностей руководителей, специалистов и служащих;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единого тарифно-квалификационного справочника работ и профессий рабочих;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государственных гарантий по оплате труда;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ня видов выплат компенсационного характера;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ня видов выплат стимулирующего характера;</w:t>
      </w:r>
    </w:p>
    <w:p w:rsidR="007B0B3E" w:rsidRDefault="007B0B3E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ня видов выплат социального характера;</w:t>
      </w:r>
    </w:p>
    <w:p w:rsidR="007B0B3E" w:rsidRDefault="007B0B3E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перечня видов премиальных выплат;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настоящего Положения;</w:t>
      </w:r>
    </w:p>
    <w:p w:rsidR="008E09D6" w:rsidRDefault="008E09D6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нения </w:t>
      </w:r>
      <w:r w:rsidR="007F11B7">
        <w:rPr>
          <w:sz w:val="24"/>
          <w:szCs w:val="24"/>
        </w:rPr>
        <w:t>представителя трудового коллектива</w:t>
      </w:r>
      <w:r>
        <w:rPr>
          <w:sz w:val="24"/>
          <w:szCs w:val="24"/>
        </w:rPr>
        <w:t>.</w:t>
      </w:r>
    </w:p>
    <w:p w:rsidR="00A17BB2" w:rsidRDefault="00A17BB2" w:rsidP="00CB5F7D">
      <w:pPr>
        <w:pStyle w:val="1"/>
        <w:ind w:left="0"/>
        <w:jc w:val="both"/>
        <w:rPr>
          <w:sz w:val="24"/>
          <w:szCs w:val="24"/>
        </w:rPr>
      </w:pPr>
    </w:p>
    <w:p w:rsidR="00A17BB2" w:rsidRPr="00A17BB2" w:rsidRDefault="00A17BB2" w:rsidP="00A17BB2">
      <w:pPr>
        <w:pStyle w:val="1"/>
        <w:ind w:left="0"/>
        <w:jc w:val="center"/>
        <w:rPr>
          <w:b/>
          <w:sz w:val="24"/>
          <w:szCs w:val="24"/>
        </w:rPr>
      </w:pPr>
      <w:r w:rsidRPr="00A17BB2">
        <w:rPr>
          <w:b/>
          <w:sz w:val="24"/>
          <w:szCs w:val="24"/>
        </w:rPr>
        <w:t>Оклады (должностные оклады), повышающие коэффициенты к</w:t>
      </w:r>
    </w:p>
    <w:p w:rsidR="00A17BB2" w:rsidRDefault="00A17BB2" w:rsidP="00A17BB2">
      <w:pPr>
        <w:pStyle w:val="1"/>
        <w:ind w:left="0"/>
        <w:jc w:val="center"/>
        <w:rPr>
          <w:b/>
          <w:sz w:val="24"/>
          <w:szCs w:val="24"/>
        </w:rPr>
      </w:pPr>
      <w:r w:rsidRPr="00A17BB2">
        <w:rPr>
          <w:b/>
          <w:sz w:val="24"/>
          <w:szCs w:val="24"/>
        </w:rPr>
        <w:t>окладам и порядок их применения</w:t>
      </w:r>
    </w:p>
    <w:p w:rsidR="00A17BB2" w:rsidRPr="00A17BB2" w:rsidRDefault="00A17BB2" w:rsidP="00A17BB2">
      <w:pPr>
        <w:pStyle w:val="1"/>
        <w:ind w:left="0"/>
        <w:jc w:val="center"/>
        <w:rPr>
          <w:b/>
          <w:sz w:val="24"/>
          <w:szCs w:val="24"/>
        </w:rPr>
      </w:pPr>
    </w:p>
    <w:p w:rsidR="00812F70" w:rsidRPr="00E36A57" w:rsidRDefault="00CF657D" w:rsidP="00CF657D">
      <w:pPr>
        <w:pStyle w:val="1"/>
        <w:ind w:left="0"/>
        <w:jc w:val="both"/>
        <w:rPr>
          <w:sz w:val="28"/>
          <w:szCs w:val="28"/>
        </w:rPr>
      </w:pPr>
      <w:r>
        <w:rPr>
          <w:sz w:val="24"/>
          <w:szCs w:val="24"/>
        </w:rPr>
        <w:t>3.</w:t>
      </w:r>
      <w:r w:rsidR="008E09D6" w:rsidRPr="00E36A57">
        <w:rPr>
          <w:sz w:val="24"/>
          <w:szCs w:val="24"/>
        </w:rPr>
        <w:t xml:space="preserve">В соответствии с Указом Президента Российской Федерации от 07 мая 2012 года №597 «О мероприятиях по реализации государственной социальной политики», планом мероприятий (»дорожная карта») «Изменения в отраслях социальной сферы, направленные на повышение эффективности сферы культуры Шенкурского района», утвержденным распоряжением главы муниципального образования «Шенкурский муниципальный район» от 03 апреля </w:t>
      </w:r>
      <w:smartTag w:uri="urn:schemas-microsoft-com:office:smarttags" w:element="metricconverter">
        <w:smartTagPr>
          <w:attr w:name="ProductID" w:val="2013 г"/>
        </w:smartTagPr>
        <w:r w:rsidR="008E09D6" w:rsidRPr="00E36A57">
          <w:rPr>
            <w:sz w:val="24"/>
            <w:szCs w:val="24"/>
          </w:rPr>
          <w:t>2013 г</w:t>
        </w:r>
      </w:smartTag>
      <w:r w:rsidR="008E09D6" w:rsidRPr="00E36A57">
        <w:rPr>
          <w:sz w:val="24"/>
          <w:szCs w:val="24"/>
        </w:rPr>
        <w:t>. № 82-р, Постановлени</w:t>
      </w:r>
      <w:r w:rsidR="00914EBC" w:rsidRPr="00E36A57">
        <w:rPr>
          <w:sz w:val="24"/>
          <w:szCs w:val="24"/>
        </w:rPr>
        <w:t>е</w:t>
      </w:r>
      <w:r w:rsidR="008E09D6" w:rsidRPr="00E36A57">
        <w:rPr>
          <w:sz w:val="24"/>
          <w:szCs w:val="24"/>
        </w:rPr>
        <w:t xml:space="preserve">м главы МО «Шенкурский муниципальный район» от </w:t>
      </w:r>
      <w:r w:rsidR="00914EBC" w:rsidRPr="00E36A57">
        <w:rPr>
          <w:sz w:val="24"/>
          <w:szCs w:val="24"/>
        </w:rPr>
        <w:t>30</w:t>
      </w:r>
      <w:r w:rsidR="008E09D6" w:rsidRPr="00E36A57">
        <w:rPr>
          <w:sz w:val="24"/>
          <w:szCs w:val="24"/>
        </w:rPr>
        <w:t>.0</w:t>
      </w:r>
      <w:r w:rsidR="00914EBC" w:rsidRPr="00E36A57">
        <w:rPr>
          <w:sz w:val="24"/>
          <w:szCs w:val="24"/>
        </w:rPr>
        <w:t>4</w:t>
      </w:r>
      <w:r w:rsidR="008E09D6" w:rsidRPr="00E36A57">
        <w:rPr>
          <w:sz w:val="24"/>
          <w:szCs w:val="24"/>
        </w:rPr>
        <w:t>.201</w:t>
      </w:r>
      <w:r w:rsidR="00914EBC" w:rsidRPr="00E36A57">
        <w:rPr>
          <w:sz w:val="24"/>
          <w:szCs w:val="24"/>
        </w:rPr>
        <w:t>5</w:t>
      </w:r>
      <w:r w:rsidR="008E09D6" w:rsidRPr="00E36A57">
        <w:rPr>
          <w:sz w:val="24"/>
          <w:szCs w:val="24"/>
        </w:rPr>
        <w:t xml:space="preserve"> года № </w:t>
      </w:r>
      <w:r w:rsidR="00914EBC" w:rsidRPr="00E36A57">
        <w:rPr>
          <w:sz w:val="24"/>
          <w:szCs w:val="24"/>
        </w:rPr>
        <w:t>317-</w:t>
      </w:r>
      <w:r w:rsidR="008E09D6" w:rsidRPr="00E36A57">
        <w:rPr>
          <w:sz w:val="24"/>
          <w:szCs w:val="24"/>
        </w:rPr>
        <w:t xml:space="preserve">па «Об утверждении положения о системе оплаты труда и условиях применения доплат и надбавок работников учреждений культуры муниципального образования «Шенкурский муниципальный район» </w:t>
      </w:r>
      <w:r w:rsidR="00E36A57" w:rsidRPr="00E36A57">
        <w:rPr>
          <w:sz w:val="24"/>
          <w:szCs w:val="24"/>
        </w:rPr>
        <w:t xml:space="preserve">, постановлением администрации МО «Шенкурский муниципальный район» от 29.12.2018 г. № 904-па «О внесении изменений в положение о системе оплаты труда и условиях применения </w:t>
      </w:r>
      <w:r w:rsidR="00E36A57" w:rsidRPr="00E36A57">
        <w:rPr>
          <w:sz w:val="24"/>
          <w:szCs w:val="24"/>
        </w:rPr>
        <w:lastRenderedPageBreak/>
        <w:t>доплат и надбавок  работников учреждений культуры муниципального образования «Шенкурский муниципальный район»,</w:t>
      </w:r>
      <w:r w:rsidR="008E09D6" w:rsidRPr="00E36A57">
        <w:rPr>
          <w:sz w:val="24"/>
          <w:szCs w:val="24"/>
        </w:rPr>
        <w:t>установлены размеры окладов работников муниципального бюджетного учреждения культуры «</w:t>
      </w:r>
      <w:r w:rsidR="00F110DB" w:rsidRPr="00E36A57">
        <w:rPr>
          <w:sz w:val="24"/>
          <w:szCs w:val="24"/>
        </w:rPr>
        <w:t>Шенкурская централизованная библиотечная система</w:t>
      </w:r>
      <w:r w:rsidR="008E09D6" w:rsidRPr="00E36A57">
        <w:rPr>
          <w:sz w:val="24"/>
          <w:szCs w:val="24"/>
        </w:rPr>
        <w:t>»</w:t>
      </w:r>
      <w:r w:rsidR="00C0629B" w:rsidRPr="00E36A57">
        <w:rPr>
          <w:sz w:val="24"/>
          <w:szCs w:val="24"/>
        </w:rPr>
        <w:t xml:space="preserve"> </w:t>
      </w:r>
      <w:r w:rsidR="008E09D6" w:rsidRPr="00E36A57">
        <w:rPr>
          <w:sz w:val="24"/>
          <w:szCs w:val="24"/>
        </w:rPr>
        <w:t xml:space="preserve">с учетом занимаемых должностей служащих и отнесения к профессиональным квалификационным группам. Распределение работников по категориям персонала осуществляется в соответствии с Единым квалификационным справочником должностей руководителей, специалистов и служащих (раздел «Квалификационные характеристики должностей работников культуры, искусства и кинематографии»), утвержденным Приказом Минздравсоцразвития России от 30 марта </w:t>
      </w:r>
      <w:smartTag w:uri="urn:schemas-microsoft-com:office:smarttags" w:element="metricconverter">
        <w:smartTagPr>
          <w:attr w:name="ProductID" w:val="2011 г"/>
        </w:smartTagPr>
        <w:r w:rsidR="008E09D6" w:rsidRPr="00E36A57">
          <w:rPr>
            <w:sz w:val="24"/>
            <w:szCs w:val="24"/>
          </w:rPr>
          <w:t>2011 г</w:t>
        </w:r>
      </w:smartTag>
      <w:r w:rsidR="008E09D6" w:rsidRPr="00E36A57">
        <w:rPr>
          <w:sz w:val="24"/>
          <w:szCs w:val="24"/>
        </w:rPr>
        <w:t>. № 251 н»</w:t>
      </w:r>
      <w:r w:rsidR="00905C42" w:rsidRPr="00E36A57">
        <w:rPr>
          <w:sz w:val="24"/>
          <w:szCs w:val="24"/>
        </w:rPr>
        <w:t>,</w:t>
      </w:r>
      <w:r w:rsidR="008E09D6" w:rsidRPr="00E36A57">
        <w:rPr>
          <w:sz w:val="24"/>
          <w:szCs w:val="24"/>
        </w:rPr>
        <w:t xml:space="preserve"> </w:t>
      </w:r>
      <w:r w:rsidR="00905C42" w:rsidRPr="00E36A57">
        <w:rPr>
          <w:sz w:val="24"/>
          <w:szCs w:val="24"/>
        </w:rPr>
        <w:t>профессиональные квалификационные группы утверждены Приказами Минздравсоцразвития России от 29 мая 2008 года № 247н, от 31 августа 2007 года № 570, от 03 июля 2008 года № 305н</w:t>
      </w:r>
      <w:r w:rsidR="00905C42" w:rsidRPr="00E36A57">
        <w:rPr>
          <w:sz w:val="28"/>
          <w:szCs w:val="28"/>
        </w:rPr>
        <w:t>.</w:t>
      </w:r>
    </w:p>
    <w:p w:rsidR="00905C42" w:rsidRPr="00905C42" w:rsidRDefault="00812F70" w:rsidP="00812F70">
      <w:pPr>
        <w:pStyle w:val="1"/>
        <w:ind w:left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4. </w:t>
      </w:r>
      <w:r w:rsidR="00905C42" w:rsidRPr="00812F70">
        <w:rPr>
          <w:sz w:val="24"/>
          <w:szCs w:val="24"/>
        </w:rPr>
        <w:t>Окладом (должностным окладом) является фиксированны</w:t>
      </w:r>
      <w:r w:rsidRPr="00812F70">
        <w:rPr>
          <w:sz w:val="24"/>
          <w:szCs w:val="24"/>
        </w:rPr>
        <w:t>й размер оплаты труда работника</w:t>
      </w:r>
      <w:r w:rsidR="00FC0746" w:rsidRPr="00FC0746">
        <w:rPr>
          <w:sz w:val="24"/>
          <w:szCs w:val="24"/>
        </w:rPr>
        <w:t xml:space="preserve"> </w:t>
      </w:r>
      <w:r w:rsidR="00905C42" w:rsidRPr="00812F70">
        <w:rPr>
          <w:sz w:val="24"/>
          <w:szCs w:val="24"/>
        </w:rPr>
        <w:t>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  <w:r w:rsidR="00FC0746" w:rsidRPr="00FC0746">
        <w:rPr>
          <w:sz w:val="24"/>
          <w:szCs w:val="24"/>
        </w:rPr>
        <w:t xml:space="preserve"> </w:t>
      </w:r>
      <w:r w:rsidR="00905C42" w:rsidRPr="00812F70">
        <w:rPr>
          <w:sz w:val="24"/>
          <w:szCs w:val="24"/>
        </w:rPr>
        <w:t xml:space="preserve">Оклад (должностной оклад) устанавливается работнику муниципального учреждения </w:t>
      </w:r>
      <w:r w:rsidR="00905C42" w:rsidRPr="00905C42">
        <w:rPr>
          <w:sz w:val="24"/>
          <w:szCs w:val="24"/>
        </w:rPr>
        <w:t>трудовым договором в соответствии с действующим в муниципальном учреждении положением о системе оплаты труда. В трудовой договор работника муниципального учреждения подлежит включению конкретный размер устанавливаемого работнику оклада (должностного оклада).</w:t>
      </w:r>
    </w:p>
    <w:p w:rsidR="00905C42" w:rsidRPr="00905C42" w:rsidRDefault="00905C42" w:rsidP="00905C42">
      <w:pPr>
        <w:adjustRightInd w:val="0"/>
        <w:ind w:firstLine="540"/>
        <w:jc w:val="both"/>
        <w:rPr>
          <w:sz w:val="24"/>
          <w:szCs w:val="24"/>
        </w:rPr>
      </w:pPr>
      <w:r w:rsidRPr="00905C42">
        <w:rPr>
          <w:sz w:val="24"/>
          <w:szCs w:val="24"/>
        </w:rPr>
        <w:t>Размеры окладов (должностных окладов) устанавливаются на основании требований к уровню профессиональной подготовки и квалификации, которые необходимы для осуществления соответствующей профессиональной деятельности, а также с учетом сложности и объема выполняемых работ.</w:t>
      </w:r>
    </w:p>
    <w:p w:rsidR="008E09D6" w:rsidRDefault="00CF657D" w:rsidP="00CF65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E09D6">
        <w:rPr>
          <w:sz w:val="24"/>
          <w:szCs w:val="24"/>
        </w:rPr>
        <w:t>Штатное расписание ежегодно составляется учреждением и утверждается приказом руководителя  в пределах утвержденных лимитов бюджетных обязательств, согласовывается с учредителем.</w:t>
      </w:r>
    </w:p>
    <w:p w:rsidR="008E09D6" w:rsidRDefault="00905C42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0B3E">
        <w:rPr>
          <w:sz w:val="24"/>
          <w:szCs w:val="24"/>
        </w:rPr>
        <w:t xml:space="preserve"> </w:t>
      </w:r>
      <w:r w:rsidR="008E09D6">
        <w:rPr>
          <w:sz w:val="24"/>
          <w:szCs w:val="24"/>
        </w:rPr>
        <w:t>Штатное расписание включает в себя должности работников данного учреждения, в том числе :</w:t>
      </w:r>
    </w:p>
    <w:p w:rsidR="00C263B2" w:rsidRDefault="00C263B2" w:rsidP="00CB5F7D">
      <w:pPr>
        <w:pStyle w:val="1"/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5210"/>
        <w:gridCol w:w="3379"/>
      </w:tblGrid>
      <w:tr w:rsidR="007B0B3E" w:rsidRPr="005F0E92" w:rsidTr="005F0E92">
        <w:tc>
          <w:tcPr>
            <w:tcW w:w="1548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№ п/п</w:t>
            </w:r>
          </w:p>
        </w:tc>
        <w:tc>
          <w:tcPr>
            <w:tcW w:w="5210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379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Оклад (руб.)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Директор</w:t>
            </w:r>
          </w:p>
        </w:tc>
        <w:tc>
          <w:tcPr>
            <w:tcW w:w="3379" w:type="dxa"/>
          </w:tcPr>
          <w:p w:rsidR="007B0B3E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5</w:t>
            </w:r>
          </w:p>
        </w:tc>
      </w:tr>
      <w:tr w:rsidR="00B51E04" w:rsidRPr="005F0E92" w:rsidTr="005F0E92">
        <w:tc>
          <w:tcPr>
            <w:tcW w:w="1548" w:type="dxa"/>
          </w:tcPr>
          <w:p w:rsidR="00B51E04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B51E04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379" w:type="dxa"/>
          </w:tcPr>
          <w:p w:rsidR="00B51E04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0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379" w:type="dxa"/>
          </w:tcPr>
          <w:p w:rsidR="007B0B3E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8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</w:tcPr>
          <w:p w:rsidR="007B0B3E" w:rsidRPr="005F0E92" w:rsidRDefault="00C263B2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Бухгалтер 1 кат</w:t>
            </w:r>
            <w:r w:rsidR="009D6716">
              <w:rPr>
                <w:sz w:val="24"/>
                <w:szCs w:val="24"/>
              </w:rPr>
              <w:t>егории</w:t>
            </w:r>
          </w:p>
        </w:tc>
        <w:tc>
          <w:tcPr>
            <w:tcW w:w="3379" w:type="dxa"/>
          </w:tcPr>
          <w:p w:rsidR="007B0B3E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6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</w:tcPr>
          <w:p w:rsidR="007B0B3E" w:rsidRPr="005F0E92" w:rsidRDefault="00C263B2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Специалист по кадрам 1 кат</w:t>
            </w:r>
            <w:r w:rsidR="009D6716">
              <w:rPr>
                <w:sz w:val="24"/>
                <w:szCs w:val="24"/>
              </w:rPr>
              <w:t>егории</w:t>
            </w:r>
          </w:p>
        </w:tc>
        <w:tc>
          <w:tcPr>
            <w:tcW w:w="3379" w:type="dxa"/>
          </w:tcPr>
          <w:p w:rsidR="007B0B3E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6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</w:tcPr>
          <w:p w:rsidR="007B0B3E" w:rsidRPr="005F0E92" w:rsidRDefault="00C263B2" w:rsidP="00B51E04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 xml:space="preserve">Заведующий </w:t>
            </w:r>
            <w:r w:rsidR="00B51E04">
              <w:rPr>
                <w:sz w:val="24"/>
                <w:szCs w:val="24"/>
              </w:rPr>
              <w:t>сектор</w:t>
            </w:r>
            <w:r w:rsidR="00CF657D">
              <w:rPr>
                <w:sz w:val="24"/>
                <w:szCs w:val="24"/>
              </w:rPr>
              <w:t>а</w:t>
            </w:r>
          </w:p>
        </w:tc>
        <w:tc>
          <w:tcPr>
            <w:tcW w:w="3379" w:type="dxa"/>
          </w:tcPr>
          <w:p w:rsidR="007B0B3E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8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0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3379" w:type="dxa"/>
          </w:tcPr>
          <w:p w:rsidR="007B0B3E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4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</w:tcPr>
          <w:p w:rsidR="007B0B3E" w:rsidRPr="005F0E92" w:rsidRDefault="00C263B2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Библиотекарь 2 кат</w:t>
            </w:r>
            <w:r w:rsidR="009D6716">
              <w:rPr>
                <w:sz w:val="24"/>
                <w:szCs w:val="24"/>
              </w:rPr>
              <w:t>егории</w:t>
            </w:r>
          </w:p>
        </w:tc>
        <w:tc>
          <w:tcPr>
            <w:tcW w:w="3379" w:type="dxa"/>
          </w:tcPr>
          <w:p w:rsidR="007B0B3E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8</w:t>
            </w:r>
          </w:p>
        </w:tc>
      </w:tr>
      <w:tr w:rsidR="00C263B2" w:rsidRPr="005F0E92" w:rsidTr="005F0E92">
        <w:tc>
          <w:tcPr>
            <w:tcW w:w="1548" w:type="dxa"/>
          </w:tcPr>
          <w:p w:rsidR="00C263B2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</w:tcPr>
          <w:p w:rsidR="00C263B2" w:rsidRPr="005F0E92" w:rsidRDefault="00C263B2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Библиотекарь 1 кат</w:t>
            </w:r>
            <w:r w:rsidR="009D6716">
              <w:rPr>
                <w:sz w:val="24"/>
                <w:szCs w:val="24"/>
              </w:rPr>
              <w:t>егории</w:t>
            </w:r>
          </w:p>
        </w:tc>
        <w:tc>
          <w:tcPr>
            <w:tcW w:w="3379" w:type="dxa"/>
          </w:tcPr>
          <w:p w:rsidR="00C263B2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6</w:t>
            </w:r>
          </w:p>
        </w:tc>
      </w:tr>
      <w:tr w:rsidR="00C263B2" w:rsidRPr="005F0E92" w:rsidTr="005F0E92">
        <w:tc>
          <w:tcPr>
            <w:tcW w:w="1548" w:type="dxa"/>
          </w:tcPr>
          <w:p w:rsidR="00C263B2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</w:tcPr>
          <w:p w:rsidR="00C263B2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Ведущий библиотекарь</w:t>
            </w:r>
          </w:p>
        </w:tc>
        <w:tc>
          <w:tcPr>
            <w:tcW w:w="3379" w:type="dxa"/>
          </w:tcPr>
          <w:p w:rsidR="00C263B2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6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1</w:t>
            </w:r>
            <w:r w:rsidR="00B51E04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7B0B3E" w:rsidRPr="005F0E92" w:rsidRDefault="00280F45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263B2" w:rsidRPr="005F0E92">
              <w:rPr>
                <w:sz w:val="24"/>
                <w:szCs w:val="24"/>
              </w:rPr>
              <w:t>иблиограф</w:t>
            </w:r>
          </w:p>
        </w:tc>
        <w:tc>
          <w:tcPr>
            <w:tcW w:w="3379" w:type="dxa"/>
          </w:tcPr>
          <w:p w:rsidR="007B0B3E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4</w:t>
            </w:r>
          </w:p>
        </w:tc>
      </w:tr>
      <w:tr w:rsidR="007B0B3E" w:rsidRPr="005F0E92" w:rsidTr="005F0E92">
        <w:tc>
          <w:tcPr>
            <w:tcW w:w="1548" w:type="dxa"/>
          </w:tcPr>
          <w:p w:rsidR="007B0B3E" w:rsidRPr="005F0E92" w:rsidRDefault="00C263B2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1</w:t>
            </w:r>
            <w:r w:rsidR="00B51E04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7B0B3E" w:rsidRPr="005F0E92" w:rsidRDefault="00C263B2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Библиограф 2 кат</w:t>
            </w:r>
            <w:r w:rsidR="009D6716">
              <w:rPr>
                <w:sz w:val="24"/>
                <w:szCs w:val="24"/>
              </w:rPr>
              <w:t>егории</w:t>
            </w:r>
          </w:p>
        </w:tc>
        <w:tc>
          <w:tcPr>
            <w:tcW w:w="3379" w:type="dxa"/>
          </w:tcPr>
          <w:p w:rsidR="007B0B3E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8</w:t>
            </w:r>
          </w:p>
        </w:tc>
      </w:tr>
      <w:tr w:rsidR="00166BB9" w:rsidRPr="005F0E92" w:rsidTr="005F0E92">
        <w:tc>
          <w:tcPr>
            <w:tcW w:w="1548" w:type="dxa"/>
          </w:tcPr>
          <w:p w:rsidR="00166BB9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0" w:type="dxa"/>
          </w:tcPr>
          <w:p w:rsidR="00166BB9" w:rsidRPr="005F0E92" w:rsidRDefault="00166BB9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Культорганизатор</w:t>
            </w:r>
          </w:p>
        </w:tc>
        <w:tc>
          <w:tcPr>
            <w:tcW w:w="3379" w:type="dxa"/>
          </w:tcPr>
          <w:p w:rsidR="00166BB9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4</w:t>
            </w:r>
          </w:p>
        </w:tc>
      </w:tr>
      <w:tr w:rsidR="00166BB9" w:rsidRPr="005F0E92" w:rsidTr="005F0E92">
        <w:tc>
          <w:tcPr>
            <w:tcW w:w="1548" w:type="dxa"/>
          </w:tcPr>
          <w:p w:rsidR="00166BB9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10" w:type="dxa"/>
          </w:tcPr>
          <w:p w:rsidR="00166BB9" w:rsidRPr="005F0E92" w:rsidRDefault="00166BB9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Культорганизатор 2 кат</w:t>
            </w:r>
            <w:r w:rsidR="009D6716">
              <w:rPr>
                <w:sz w:val="24"/>
                <w:szCs w:val="24"/>
              </w:rPr>
              <w:t>егории</w:t>
            </w:r>
          </w:p>
        </w:tc>
        <w:tc>
          <w:tcPr>
            <w:tcW w:w="3379" w:type="dxa"/>
          </w:tcPr>
          <w:p w:rsidR="00166BB9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8</w:t>
            </w:r>
          </w:p>
        </w:tc>
      </w:tr>
      <w:tr w:rsidR="00CF657D" w:rsidRPr="005F0E92" w:rsidTr="005F0E92">
        <w:tc>
          <w:tcPr>
            <w:tcW w:w="1548" w:type="dxa"/>
          </w:tcPr>
          <w:p w:rsidR="00CF657D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10" w:type="dxa"/>
          </w:tcPr>
          <w:p w:rsidR="00CF657D" w:rsidRPr="005F0E92" w:rsidRDefault="00CF657D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3379" w:type="dxa"/>
          </w:tcPr>
          <w:p w:rsidR="00CF657D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8</w:t>
            </w:r>
          </w:p>
        </w:tc>
      </w:tr>
      <w:tr w:rsidR="00CF657D" w:rsidRPr="005F0E92" w:rsidTr="005F0E92">
        <w:tc>
          <w:tcPr>
            <w:tcW w:w="1548" w:type="dxa"/>
          </w:tcPr>
          <w:p w:rsidR="00CF657D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10" w:type="dxa"/>
          </w:tcPr>
          <w:p w:rsidR="00CF657D" w:rsidRDefault="00CF657D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3379" w:type="dxa"/>
          </w:tcPr>
          <w:p w:rsidR="00CF657D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4</w:t>
            </w:r>
          </w:p>
        </w:tc>
      </w:tr>
      <w:tr w:rsidR="00CF657D" w:rsidRPr="005F0E92" w:rsidTr="005F0E92">
        <w:tc>
          <w:tcPr>
            <w:tcW w:w="1548" w:type="dxa"/>
          </w:tcPr>
          <w:p w:rsidR="00CF657D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0" w:type="dxa"/>
          </w:tcPr>
          <w:p w:rsidR="00CF657D" w:rsidRDefault="00CF657D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 2 категории</w:t>
            </w:r>
          </w:p>
        </w:tc>
        <w:tc>
          <w:tcPr>
            <w:tcW w:w="3379" w:type="dxa"/>
          </w:tcPr>
          <w:p w:rsidR="00CF657D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8</w:t>
            </w:r>
          </w:p>
        </w:tc>
      </w:tr>
      <w:tr w:rsidR="00C263B2" w:rsidRPr="005F0E92" w:rsidTr="005F0E92">
        <w:tc>
          <w:tcPr>
            <w:tcW w:w="1548" w:type="dxa"/>
          </w:tcPr>
          <w:p w:rsidR="00C263B2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10" w:type="dxa"/>
          </w:tcPr>
          <w:p w:rsidR="00C263B2" w:rsidRPr="005F0E92" w:rsidRDefault="00C263B2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Уборщик 1 разр</w:t>
            </w:r>
            <w:r w:rsidR="009D6716">
              <w:rPr>
                <w:sz w:val="24"/>
                <w:szCs w:val="24"/>
              </w:rPr>
              <w:t>яда</w:t>
            </w:r>
          </w:p>
        </w:tc>
        <w:tc>
          <w:tcPr>
            <w:tcW w:w="3379" w:type="dxa"/>
          </w:tcPr>
          <w:p w:rsidR="00C263B2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4</w:t>
            </w:r>
          </w:p>
        </w:tc>
      </w:tr>
      <w:tr w:rsidR="00C263B2" w:rsidRPr="005F0E92" w:rsidTr="005F0E92">
        <w:tc>
          <w:tcPr>
            <w:tcW w:w="1548" w:type="dxa"/>
          </w:tcPr>
          <w:p w:rsidR="00C263B2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10" w:type="dxa"/>
          </w:tcPr>
          <w:p w:rsidR="00C263B2" w:rsidRPr="005F0E92" w:rsidRDefault="00CF657D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пник 1 разряда</w:t>
            </w:r>
          </w:p>
        </w:tc>
        <w:tc>
          <w:tcPr>
            <w:tcW w:w="3379" w:type="dxa"/>
          </w:tcPr>
          <w:p w:rsidR="00C263B2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4</w:t>
            </w:r>
          </w:p>
        </w:tc>
      </w:tr>
      <w:tr w:rsidR="00B51E04" w:rsidRPr="005F0E92" w:rsidTr="005F0E92">
        <w:tc>
          <w:tcPr>
            <w:tcW w:w="1548" w:type="dxa"/>
          </w:tcPr>
          <w:p w:rsidR="00B51E04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0" w:type="dxa"/>
          </w:tcPr>
          <w:p w:rsidR="00B51E04" w:rsidRPr="005F0E92" w:rsidRDefault="00B51E04" w:rsidP="009D671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F0E92">
              <w:rPr>
                <w:sz w:val="24"/>
                <w:szCs w:val="24"/>
              </w:rPr>
              <w:t>абочий</w:t>
            </w:r>
            <w:r>
              <w:rPr>
                <w:sz w:val="24"/>
                <w:szCs w:val="24"/>
              </w:rPr>
              <w:t xml:space="preserve"> по комплексному обслуживанию и ремонту зданий</w:t>
            </w:r>
            <w:r w:rsidRPr="005F0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5F0E92">
              <w:rPr>
                <w:sz w:val="24"/>
                <w:szCs w:val="24"/>
              </w:rPr>
              <w:t xml:space="preserve"> раз</w:t>
            </w:r>
            <w:r w:rsidR="009D6716">
              <w:rPr>
                <w:sz w:val="24"/>
                <w:szCs w:val="24"/>
              </w:rPr>
              <w:t>ряда</w:t>
            </w:r>
          </w:p>
        </w:tc>
        <w:tc>
          <w:tcPr>
            <w:tcW w:w="3379" w:type="dxa"/>
          </w:tcPr>
          <w:p w:rsidR="00B51E04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0</w:t>
            </w:r>
          </w:p>
        </w:tc>
      </w:tr>
      <w:tr w:rsidR="00B51E04" w:rsidRPr="005F0E92" w:rsidTr="005F0E92">
        <w:tc>
          <w:tcPr>
            <w:tcW w:w="1548" w:type="dxa"/>
          </w:tcPr>
          <w:p w:rsidR="00B51E04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10" w:type="dxa"/>
          </w:tcPr>
          <w:p w:rsidR="00B51E04" w:rsidRPr="005F0E92" w:rsidRDefault="00B51E04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гар 2 разряда</w:t>
            </w:r>
          </w:p>
        </w:tc>
        <w:tc>
          <w:tcPr>
            <w:tcW w:w="3379" w:type="dxa"/>
          </w:tcPr>
          <w:p w:rsidR="00B51E04" w:rsidRPr="005F0E92" w:rsidRDefault="00CF657D" w:rsidP="005F0E92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0</w:t>
            </w:r>
          </w:p>
        </w:tc>
      </w:tr>
    </w:tbl>
    <w:p w:rsidR="00905C42" w:rsidRDefault="00905C42" w:rsidP="00905C42">
      <w:pPr>
        <w:ind w:right="4" w:firstLine="540"/>
        <w:jc w:val="both"/>
        <w:rPr>
          <w:sz w:val="24"/>
          <w:szCs w:val="24"/>
        </w:rPr>
      </w:pPr>
    </w:p>
    <w:p w:rsidR="00905C42" w:rsidRPr="00905C42" w:rsidRDefault="00905C42" w:rsidP="00905C42">
      <w:pPr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905C42">
        <w:rPr>
          <w:sz w:val="24"/>
          <w:szCs w:val="24"/>
        </w:rPr>
        <w:t xml:space="preserve">Повышающий коэффициент к окладу за работу  в сельской местности, устанавливается отдельным работникам муниципальных учреждений, работающим </w:t>
      </w:r>
      <w:r w:rsidR="00A23B64">
        <w:rPr>
          <w:sz w:val="24"/>
          <w:szCs w:val="24"/>
        </w:rPr>
        <w:t xml:space="preserve">и проживающим </w:t>
      </w:r>
      <w:r w:rsidRPr="00905C42">
        <w:rPr>
          <w:sz w:val="24"/>
          <w:szCs w:val="24"/>
        </w:rPr>
        <w:t>в сельской местности, в размере 25 процентов оклада (должностного оклада).</w:t>
      </w:r>
    </w:p>
    <w:p w:rsidR="00905C42" w:rsidRDefault="00905C42" w:rsidP="00905C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w:anchor="Par833" w:tooltip="Ссылка на текущий документ" w:history="1">
        <w:r w:rsidRPr="00905C4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905C42">
        <w:rPr>
          <w:rFonts w:ascii="Times New Roman" w:hAnsi="Times New Roman" w:cs="Times New Roman"/>
          <w:sz w:val="24"/>
          <w:szCs w:val="24"/>
        </w:rPr>
        <w:t xml:space="preserve"> должностей работников, которым устанавливается повышающий коэффициент к </w:t>
      </w:r>
      <w:r w:rsidRPr="00905C42">
        <w:rPr>
          <w:rFonts w:ascii="Times New Roman" w:hAnsi="Times New Roman" w:cs="Times New Roman"/>
          <w:sz w:val="24"/>
          <w:szCs w:val="24"/>
        </w:rPr>
        <w:lastRenderedPageBreak/>
        <w:t>окладу за работу</w:t>
      </w:r>
      <w:r w:rsidRPr="00905C42">
        <w:rPr>
          <w:sz w:val="24"/>
          <w:szCs w:val="24"/>
        </w:rPr>
        <w:t xml:space="preserve"> </w:t>
      </w:r>
      <w:r w:rsidRPr="00905C42">
        <w:rPr>
          <w:rFonts w:ascii="Times New Roman" w:hAnsi="Times New Roman" w:cs="Times New Roman"/>
          <w:sz w:val="24"/>
          <w:szCs w:val="24"/>
        </w:rPr>
        <w:t>в сельской мест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5C42" w:rsidRPr="00905C42" w:rsidRDefault="00905C42" w:rsidP="00905C4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C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215"/>
        <w:gridCol w:w="2374"/>
      </w:tblGrid>
      <w:tr w:rsidR="00905C42" w:rsidRPr="005F0E92" w:rsidTr="00FA1384">
        <w:tc>
          <w:tcPr>
            <w:tcW w:w="1548" w:type="dxa"/>
          </w:tcPr>
          <w:p w:rsidR="00905C42" w:rsidRPr="005F0E92" w:rsidRDefault="00905C42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№ п/п</w:t>
            </w:r>
          </w:p>
        </w:tc>
        <w:tc>
          <w:tcPr>
            <w:tcW w:w="6215" w:type="dxa"/>
          </w:tcPr>
          <w:p w:rsidR="00905C42" w:rsidRPr="005F0E92" w:rsidRDefault="00905C42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374" w:type="dxa"/>
          </w:tcPr>
          <w:p w:rsidR="00905C42" w:rsidRPr="005F0E92" w:rsidRDefault="00FA138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коэффициента ( % )</w:t>
            </w:r>
          </w:p>
        </w:tc>
      </w:tr>
      <w:tr w:rsidR="00905C42" w:rsidRPr="005F0E92" w:rsidTr="00FA1384">
        <w:tc>
          <w:tcPr>
            <w:tcW w:w="1548" w:type="dxa"/>
          </w:tcPr>
          <w:p w:rsidR="00905C42" w:rsidRPr="005F0E92" w:rsidRDefault="00905C42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1</w:t>
            </w:r>
          </w:p>
        </w:tc>
        <w:tc>
          <w:tcPr>
            <w:tcW w:w="6215" w:type="dxa"/>
          </w:tcPr>
          <w:p w:rsidR="00905C42" w:rsidRPr="005F0E92" w:rsidRDefault="00FA138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– всех категорий</w:t>
            </w:r>
          </w:p>
        </w:tc>
        <w:tc>
          <w:tcPr>
            <w:tcW w:w="2374" w:type="dxa"/>
          </w:tcPr>
          <w:p w:rsidR="00905C42" w:rsidRPr="005F0E92" w:rsidRDefault="00FA138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5C42" w:rsidRPr="005F0E92" w:rsidTr="00FA1384">
        <w:tc>
          <w:tcPr>
            <w:tcW w:w="1548" w:type="dxa"/>
          </w:tcPr>
          <w:p w:rsidR="00905C42" w:rsidRPr="005F0E92" w:rsidRDefault="00905C42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5F0E92">
              <w:rPr>
                <w:sz w:val="24"/>
                <w:szCs w:val="24"/>
              </w:rPr>
              <w:t>2</w:t>
            </w:r>
          </w:p>
        </w:tc>
        <w:tc>
          <w:tcPr>
            <w:tcW w:w="6215" w:type="dxa"/>
          </w:tcPr>
          <w:p w:rsidR="00905C42" w:rsidRPr="005F0E92" w:rsidRDefault="00FA138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 – всех категорий</w:t>
            </w:r>
          </w:p>
        </w:tc>
        <w:tc>
          <w:tcPr>
            <w:tcW w:w="2374" w:type="dxa"/>
          </w:tcPr>
          <w:p w:rsidR="00905C42" w:rsidRPr="005F0E92" w:rsidRDefault="00FA138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5C42" w:rsidRPr="005F0E92" w:rsidTr="00FA1384">
        <w:tc>
          <w:tcPr>
            <w:tcW w:w="1548" w:type="dxa"/>
          </w:tcPr>
          <w:p w:rsidR="00905C42" w:rsidRPr="005F0E92" w:rsidRDefault="00A23B6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5" w:type="dxa"/>
          </w:tcPr>
          <w:p w:rsidR="00905C42" w:rsidRPr="005F0E92" w:rsidRDefault="00A23B6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2374" w:type="dxa"/>
          </w:tcPr>
          <w:p w:rsidR="00905C42" w:rsidRPr="005F0E92" w:rsidRDefault="00A23B6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23B64" w:rsidRPr="005F0E92" w:rsidTr="00FA1384">
        <w:tc>
          <w:tcPr>
            <w:tcW w:w="1548" w:type="dxa"/>
          </w:tcPr>
          <w:p w:rsidR="00A23B64" w:rsidRDefault="00A23B6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5" w:type="dxa"/>
          </w:tcPr>
          <w:p w:rsidR="00A23B64" w:rsidRDefault="00A23B6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2374" w:type="dxa"/>
          </w:tcPr>
          <w:p w:rsidR="00A23B64" w:rsidRDefault="00A23B64" w:rsidP="007230B1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905C42" w:rsidRDefault="00905C42" w:rsidP="00905C42">
      <w:pPr>
        <w:adjustRightInd w:val="0"/>
        <w:ind w:firstLine="540"/>
        <w:jc w:val="both"/>
        <w:rPr>
          <w:sz w:val="28"/>
          <w:szCs w:val="28"/>
        </w:rPr>
      </w:pPr>
    </w:p>
    <w:p w:rsidR="008E09D6" w:rsidRDefault="00FA1384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B5F7D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="008E09D6">
        <w:rPr>
          <w:sz w:val="24"/>
          <w:szCs w:val="24"/>
        </w:rPr>
        <w:t>Внесение изменений в штатное расписание оформляется  письменным приказом руководителя.</w:t>
      </w:r>
    </w:p>
    <w:p w:rsidR="008E09D6" w:rsidRDefault="00FA1384" w:rsidP="00CB5F7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E09D6">
        <w:rPr>
          <w:sz w:val="24"/>
          <w:szCs w:val="24"/>
        </w:rPr>
        <w:t>Руководитель учреждения несет ответственность за своевременное и правильное определение размеров заработной платы, а также за несвоевременную и неправильную оплату труда работников в соответствии с действующим законодательством.</w:t>
      </w:r>
    </w:p>
    <w:p w:rsidR="008E09D6" w:rsidRPr="005242F2" w:rsidRDefault="008E09D6" w:rsidP="008E09D6">
      <w:pPr>
        <w:jc w:val="both"/>
        <w:rPr>
          <w:sz w:val="16"/>
          <w:szCs w:val="16"/>
        </w:rPr>
      </w:pPr>
    </w:p>
    <w:p w:rsidR="008E09D6" w:rsidRDefault="008E09D6" w:rsidP="008E09D6">
      <w:pPr>
        <w:jc w:val="both"/>
        <w:rPr>
          <w:sz w:val="24"/>
          <w:szCs w:val="24"/>
        </w:rPr>
      </w:pPr>
    </w:p>
    <w:p w:rsidR="00A17BB2" w:rsidRDefault="00A17BB2" w:rsidP="00A17BB2">
      <w:pPr>
        <w:ind w:left="540" w:firstLine="709"/>
        <w:jc w:val="center"/>
        <w:rPr>
          <w:b/>
          <w:spacing w:val="-8"/>
          <w:sz w:val="24"/>
          <w:szCs w:val="24"/>
        </w:rPr>
      </w:pPr>
      <w:r w:rsidRPr="00A17BB2">
        <w:rPr>
          <w:b/>
          <w:sz w:val="24"/>
          <w:szCs w:val="24"/>
        </w:rPr>
        <w:t xml:space="preserve">Порядок и условия оплаты труда работников, </w:t>
      </w:r>
      <w:r w:rsidRPr="00A17BB2">
        <w:rPr>
          <w:b/>
          <w:spacing w:val="-8"/>
          <w:sz w:val="24"/>
          <w:szCs w:val="24"/>
        </w:rPr>
        <w:t xml:space="preserve">осуществляющих </w:t>
      </w:r>
    </w:p>
    <w:p w:rsidR="00A17BB2" w:rsidRPr="00A17BB2" w:rsidRDefault="00A17BB2" w:rsidP="00A17BB2">
      <w:pPr>
        <w:ind w:left="540" w:firstLine="709"/>
        <w:jc w:val="center"/>
        <w:rPr>
          <w:b/>
          <w:sz w:val="24"/>
          <w:szCs w:val="24"/>
        </w:rPr>
      </w:pPr>
      <w:r w:rsidRPr="00A17BB2">
        <w:rPr>
          <w:b/>
          <w:spacing w:val="-8"/>
          <w:sz w:val="24"/>
          <w:szCs w:val="24"/>
        </w:rPr>
        <w:t>профессиональную деятельность по профессиям рабочих</w:t>
      </w:r>
    </w:p>
    <w:p w:rsidR="00A17BB2" w:rsidRPr="00A17BB2" w:rsidRDefault="00A17BB2" w:rsidP="00A17BB2">
      <w:pPr>
        <w:ind w:left="540" w:firstLine="720"/>
        <w:jc w:val="both"/>
        <w:rPr>
          <w:sz w:val="24"/>
          <w:szCs w:val="24"/>
        </w:rPr>
      </w:pPr>
    </w:p>
    <w:p w:rsidR="00A17BB2" w:rsidRPr="00A17BB2" w:rsidRDefault="00A17BB2" w:rsidP="00A17BB2">
      <w:pPr>
        <w:jc w:val="both"/>
        <w:rPr>
          <w:spacing w:val="-2"/>
          <w:sz w:val="24"/>
          <w:szCs w:val="24"/>
        </w:rPr>
      </w:pPr>
      <w:bookmarkStart w:id="0" w:name="OLE_LINK1"/>
      <w:r>
        <w:rPr>
          <w:sz w:val="24"/>
          <w:szCs w:val="24"/>
        </w:rPr>
        <w:t xml:space="preserve">9.   </w:t>
      </w:r>
      <w:r w:rsidRPr="00A17BB2">
        <w:rPr>
          <w:sz w:val="24"/>
          <w:szCs w:val="24"/>
        </w:rPr>
        <w:t>Р</w:t>
      </w:r>
      <w:r w:rsidRPr="00A17BB2">
        <w:rPr>
          <w:bCs/>
          <w:spacing w:val="10"/>
          <w:sz w:val="24"/>
          <w:szCs w:val="24"/>
        </w:rPr>
        <w:t>азмеры окладов</w:t>
      </w:r>
      <w:r w:rsidRPr="00A17BB2">
        <w:rPr>
          <w:spacing w:val="10"/>
          <w:sz w:val="24"/>
          <w:szCs w:val="24"/>
        </w:rPr>
        <w:t xml:space="preserve"> </w:t>
      </w:r>
      <w:r w:rsidRPr="00A17BB2">
        <w:rPr>
          <w:bCs/>
          <w:spacing w:val="10"/>
          <w:sz w:val="24"/>
          <w:szCs w:val="24"/>
        </w:rPr>
        <w:t>рабочих учреждения</w:t>
      </w:r>
      <w:r w:rsidRPr="00A17BB2">
        <w:rPr>
          <w:bCs/>
          <w:sz w:val="24"/>
          <w:szCs w:val="24"/>
        </w:rPr>
        <w:t xml:space="preserve"> устанавливаются в зависимости от разряда выполняемых работ и с учетом</w:t>
      </w:r>
      <w:r w:rsidRPr="00A17BB2">
        <w:rPr>
          <w:sz w:val="24"/>
          <w:szCs w:val="24"/>
        </w:rPr>
        <w:t xml:space="preserve"> </w:t>
      </w:r>
      <w:r w:rsidRPr="00A17BB2">
        <w:rPr>
          <w:spacing w:val="-8"/>
          <w:sz w:val="24"/>
          <w:szCs w:val="24"/>
        </w:rPr>
        <w:t>отнесения занимаемых ими должностей к профессиональным квалификационным</w:t>
      </w:r>
      <w:r w:rsidRPr="00A17BB2">
        <w:rPr>
          <w:sz w:val="24"/>
          <w:szCs w:val="24"/>
        </w:rPr>
        <w:t xml:space="preserve"> группам</w:t>
      </w:r>
      <w:r w:rsidRPr="00A17BB2">
        <w:rPr>
          <w:bCs/>
          <w:sz w:val="24"/>
          <w:szCs w:val="24"/>
        </w:rPr>
        <w:t>.</w:t>
      </w:r>
      <w:r w:rsidRPr="00A17BB2">
        <w:rPr>
          <w:sz w:val="24"/>
          <w:szCs w:val="24"/>
        </w:rPr>
        <w:t xml:space="preserve"> П</w:t>
      </w:r>
      <w:r w:rsidRPr="00A17BB2">
        <w:rPr>
          <w:spacing w:val="-8"/>
          <w:sz w:val="24"/>
          <w:szCs w:val="24"/>
        </w:rPr>
        <w:t>рофессиональные квалификационные</w:t>
      </w:r>
      <w:r w:rsidRPr="00A17BB2">
        <w:rPr>
          <w:sz w:val="24"/>
          <w:szCs w:val="24"/>
        </w:rPr>
        <w:t xml:space="preserve"> группы</w:t>
      </w:r>
      <w:r w:rsidRPr="00A17BB2">
        <w:rPr>
          <w:bCs/>
          <w:spacing w:val="-2"/>
          <w:sz w:val="24"/>
          <w:szCs w:val="24"/>
        </w:rPr>
        <w:t xml:space="preserve"> </w:t>
      </w:r>
      <w:r w:rsidRPr="00A17BB2">
        <w:rPr>
          <w:sz w:val="24"/>
          <w:szCs w:val="24"/>
        </w:rPr>
        <w:t xml:space="preserve">утверждены Приказами Минздравсоцразвития России от 14 марта </w:t>
      </w:r>
      <w:r w:rsidRPr="00A17BB2">
        <w:rPr>
          <w:spacing w:val="-2"/>
          <w:sz w:val="24"/>
          <w:szCs w:val="24"/>
        </w:rPr>
        <w:t>2008 года № 121н, от 29мая  2008 года № 248н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Оклад (должностной оклад) устанавливается работнику муниципального учреждения трудовым договором в соответствии с действующим в муниципальном учреждении положением о системе оплаты труда. В трудовой договор работника муниципального учреждения подлежит включению конкретный размер устанавливаемого работнику оклада (должностного оклада).</w:t>
      </w:r>
    </w:p>
    <w:bookmarkEnd w:id="0"/>
    <w:p w:rsidR="00A17BB2" w:rsidRPr="00C0629B" w:rsidRDefault="00A17BB2" w:rsidP="00A17BB2">
      <w:pPr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10.</w:t>
      </w:r>
      <w:r w:rsidRPr="00A17BB2">
        <w:rPr>
          <w:spacing w:val="-8"/>
          <w:sz w:val="24"/>
          <w:szCs w:val="24"/>
        </w:rPr>
        <w:t xml:space="preserve"> С учетом условий труда рабочим устанавливаются выплаты компенсационного характера, предусмотренные разделом </w:t>
      </w:r>
      <w:r w:rsidR="00C0629B" w:rsidRPr="00C0629B">
        <w:rPr>
          <w:spacing w:val="-8"/>
          <w:sz w:val="24"/>
          <w:szCs w:val="24"/>
          <w:lang w:val="en-US"/>
        </w:rPr>
        <w:t>III</w:t>
      </w:r>
      <w:r w:rsidRPr="00C0629B">
        <w:rPr>
          <w:spacing w:val="-8"/>
          <w:sz w:val="24"/>
          <w:szCs w:val="24"/>
        </w:rPr>
        <w:t xml:space="preserve"> настоящего Положения.</w:t>
      </w:r>
    </w:p>
    <w:p w:rsidR="00A17BB2" w:rsidRPr="00A17BB2" w:rsidRDefault="00A17BB2" w:rsidP="00A17BB2">
      <w:pPr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A17BB2">
        <w:rPr>
          <w:sz w:val="24"/>
          <w:szCs w:val="24"/>
        </w:rPr>
        <w:t xml:space="preserve">Рабочим устанавливаются выплаты стимулирующего характера, предусмотренные разделом </w:t>
      </w:r>
      <w:r w:rsidR="00C0629B">
        <w:rPr>
          <w:sz w:val="24"/>
          <w:szCs w:val="24"/>
          <w:lang w:val="en-US"/>
        </w:rPr>
        <w:t>I</w:t>
      </w:r>
      <w:r w:rsidR="00C0629B" w:rsidRPr="00C0629B">
        <w:rPr>
          <w:sz w:val="24"/>
          <w:szCs w:val="24"/>
          <w:lang w:val="en-US"/>
        </w:rPr>
        <w:t>V</w:t>
      </w:r>
      <w:r w:rsidRPr="00A17BB2">
        <w:rPr>
          <w:color w:val="FF0000"/>
          <w:sz w:val="24"/>
          <w:szCs w:val="24"/>
        </w:rPr>
        <w:t xml:space="preserve"> </w:t>
      </w:r>
      <w:r w:rsidRPr="00A9578E">
        <w:rPr>
          <w:sz w:val="24"/>
          <w:szCs w:val="24"/>
        </w:rPr>
        <w:t>настоящего Положения</w:t>
      </w:r>
      <w:r w:rsidRPr="00A17BB2">
        <w:rPr>
          <w:color w:val="FF0000"/>
          <w:sz w:val="24"/>
          <w:szCs w:val="24"/>
        </w:rPr>
        <w:t>.</w:t>
      </w:r>
    </w:p>
    <w:p w:rsidR="00A17BB2" w:rsidRPr="00A17BB2" w:rsidRDefault="00A17BB2" w:rsidP="00A17BB2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A17BB2">
        <w:rPr>
          <w:sz w:val="24"/>
          <w:szCs w:val="24"/>
        </w:rPr>
        <w:t xml:space="preserve"> Размеры окладов (должностных окладов) устанавливаются на основании требований к уровню профессиональной подготовки и квалификации, которые необходимы для осуществления соответствующей профессиональной деятельности, а также с учетом сложности и объема выполняемых работ.</w:t>
      </w:r>
    </w:p>
    <w:p w:rsidR="00A17BB2" w:rsidRDefault="00A17BB2" w:rsidP="00A17BB2">
      <w:pPr>
        <w:adjustRightInd w:val="0"/>
        <w:ind w:left="540" w:firstLine="709"/>
        <w:jc w:val="both"/>
        <w:rPr>
          <w:sz w:val="24"/>
          <w:szCs w:val="24"/>
        </w:rPr>
      </w:pPr>
    </w:p>
    <w:p w:rsidR="00A17BB2" w:rsidRDefault="00A17BB2" w:rsidP="00A17BB2">
      <w:pPr>
        <w:ind w:left="540"/>
        <w:jc w:val="center"/>
        <w:rPr>
          <w:b/>
          <w:sz w:val="24"/>
          <w:szCs w:val="24"/>
        </w:rPr>
      </w:pPr>
      <w:r w:rsidRPr="00A17BB2">
        <w:rPr>
          <w:b/>
          <w:sz w:val="24"/>
          <w:szCs w:val="24"/>
        </w:rPr>
        <w:t xml:space="preserve"> Особенности оплаты труда руководител</w:t>
      </w:r>
      <w:r>
        <w:rPr>
          <w:b/>
          <w:sz w:val="24"/>
          <w:szCs w:val="24"/>
        </w:rPr>
        <w:t>я</w:t>
      </w:r>
      <w:r w:rsidRPr="00A17BB2">
        <w:rPr>
          <w:b/>
          <w:sz w:val="24"/>
          <w:szCs w:val="24"/>
        </w:rPr>
        <w:t xml:space="preserve">,  </w:t>
      </w:r>
      <w:r w:rsidR="00B00E9A">
        <w:rPr>
          <w:b/>
          <w:sz w:val="24"/>
          <w:szCs w:val="24"/>
        </w:rPr>
        <w:t xml:space="preserve">заместителя руководителя, </w:t>
      </w:r>
    </w:p>
    <w:p w:rsidR="00A17BB2" w:rsidRPr="00A17BB2" w:rsidRDefault="00A17BB2" w:rsidP="00A17BB2">
      <w:pPr>
        <w:ind w:left="540"/>
        <w:jc w:val="center"/>
        <w:rPr>
          <w:b/>
          <w:sz w:val="24"/>
          <w:szCs w:val="24"/>
        </w:rPr>
      </w:pPr>
      <w:r w:rsidRPr="00A17BB2">
        <w:rPr>
          <w:b/>
          <w:sz w:val="24"/>
          <w:szCs w:val="24"/>
        </w:rPr>
        <w:t xml:space="preserve"> главн</w:t>
      </w:r>
      <w:r>
        <w:rPr>
          <w:b/>
          <w:sz w:val="24"/>
          <w:szCs w:val="24"/>
        </w:rPr>
        <w:t>ого</w:t>
      </w:r>
      <w:r w:rsidRPr="00A17BB2">
        <w:rPr>
          <w:b/>
          <w:sz w:val="24"/>
          <w:szCs w:val="24"/>
        </w:rPr>
        <w:t xml:space="preserve">  бухгалтер</w:t>
      </w:r>
      <w:r>
        <w:rPr>
          <w:b/>
          <w:sz w:val="24"/>
          <w:szCs w:val="24"/>
        </w:rPr>
        <w:t>а</w:t>
      </w:r>
      <w:r w:rsidRPr="00A17BB2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я</w:t>
      </w:r>
    </w:p>
    <w:p w:rsidR="00A17BB2" w:rsidRPr="00A17BB2" w:rsidRDefault="00A17BB2" w:rsidP="00A17BB2">
      <w:pPr>
        <w:ind w:firstLine="540"/>
        <w:jc w:val="center"/>
        <w:rPr>
          <w:sz w:val="24"/>
          <w:szCs w:val="24"/>
        </w:rPr>
      </w:pPr>
    </w:p>
    <w:p w:rsidR="00A17BB2" w:rsidRDefault="00E530EC" w:rsidP="00E530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A17BB2" w:rsidRPr="00A17BB2">
        <w:rPr>
          <w:rFonts w:ascii="Times New Roman" w:hAnsi="Times New Roman" w:cs="Times New Roman"/>
          <w:sz w:val="24"/>
          <w:szCs w:val="24"/>
        </w:rPr>
        <w:t>Должностной оклад руководителя  учреждения устанавливается в кратном отношении к среднему должностному окладу работников, которые относятся к основному персоналу руководимого им муниципального учреждения, и составляет до 3 размеров указанного должностного оклада. Кратность размер</w:t>
      </w:r>
      <w:r w:rsidR="00A17BB2">
        <w:rPr>
          <w:rFonts w:ascii="Times New Roman" w:hAnsi="Times New Roman" w:cs="Times New Roman"/>
          <w:sz w:val="24"/>
          <w:szCs w:val="24"/>
        </w:rPr>
        <w:t>а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A17BB2">
        <w:rPr>
          <w:rFonts w:ascii="Times New Roman" w:hAnsi="Times New Roman" w:cs="Times New Roman"/>
          <w:sz w:val="24"/>
          <w:szCs w:val="24"/>
        </w:rPr>
        <w:t>ого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A17BB2">
        <w:rPr>
          <w:rFonts w:ascii="Times New Roman" w:hAnsi="Times New Roman" w:cs="Times New Roman"/>
          <w:sz w:val="24"/>
          <w:szCs w:val="24"/>
        </w:rPr>
        <w:t>а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17BB2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17BB2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дифференцируется в зависимости от численности работников  учреждени</w:t>
      </w:r>
      <w:r>
        <w:rPr>
          <w:rFonts w:ascii="Times New Roman" w:hAnsi="Times New Roman" w:cs="Times New Roman"/>
          <w:sz w:val="24"/>
          <w:szCs w:val="24"/>
        </w:rPr>
        <w:t>я:</w:t>
      </w:r>
    </w:p>
    <w:p w:rsidR="00DE4539" w:rsidRDefault="00DE4539" w:rsidP="00E530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30EC" w:rsidRPr="00E530EC" w:rsidRDefault="00E530EC" w:rsidP="00E530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30EC">
        <w:rPr>
          <w:rFonts w:ascii="Times New Roman" w:hAnsi="Times New Roman" w:cs="Times New Roman"/>
          <w:sz w:val="24"/>
          <w:szCs w:val="24"/>
        </w:rPr>
        <w:t>КРИТЕРИИ</w:t>
      </w:r>
    </w:p>
    <w:p w:rsidR="00E530EC" w:rsidRDefault="00E530EC" w:rsidP="00E530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30EC">
        <w:rPr>
          <w:rFonts w:ascii="Times New Roman" w:hAnsi="Times New Roman" w:cs="Times New Roman"/>
          <w:sz w:val="24"/>
          <w:szCs w:val="24"/>
        </w:rPr>
        <w:t>определения кратности раз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30EC">
        <w:rPr>
          <w:rFonts w:ascii="Times New Roman" w:hAnsi="Times New Roman" w:cs="Times New Roman"/>
          <w:sz w:val="24"/>
          <w:szCs w:val="24"/>
        </w:rPr>
        <w:t xml:space="preserve"> должно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530EC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530EC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30EC">
        <w:rPr>
          <w:rFonts w:ascii="Times New Roman" w:hAnsi="Times New Roman" w:cs="Times New Roman"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30EC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E530EC" w:rsidRPr="00E530EC" w:rsidRDefault="00E530EC" w:rsidP="00E530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30EC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0EC">
        <w:rPr>
          <w:rFonts w:ascii="Times New Roman" w:hAnsi="Times New Roman" w:cs="Times New Roman"/>
          <w:sz w:val="24"/>
          <w:szCs w:val="24"/>
        </w:rPr>
        <w:t>от среднего должностного оклада работников, относящихся</w:t>
      </w:r>
    </w:p>
    <w:p w:rsidR="00E530EC" w:rsidRPr="00E530EC" w:rsidRDefault="00E530EC" w:rsidP="00E530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ому персоналу</w:t>
      </w:r>
    </w:p>
    <w:p w:rsidR="00E530EC" w:rsidRPr="00E530EC" w:rsidRDefault="00E530EC" w:rsidP="00E53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0EC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муниципального  учреждения для установления оклада руководителю:</w:t>
      </w:r>
    </w:p>
    <w:p w:rsidR="00E530EC" w:rsidRPr="00E530EC" w:rsidRDefault="00E530EC" w:rsidP="00E530E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47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6"/>
        <w:gridCol w:w="4961"/>
      </w:tblGrid>
      <w:tr w:rsidR="00E530EC" w:rsidRPr="00E530EC" w:rsidTr="00E530EC"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C" w:rsidRPr="00E530EC" w:rsidRDefault="00E530EC" w:rsidP="00A23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3B64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E530EC">
              <w:rPr>
                <w:rFonts w:ascii="Times New Roman" w:hAnsi="Times New Roman" w:cs="Times New Roman"/>
                <w:sz w:val="24"/>
                <w:szCs w:val="24"/>
              </w:rPr>
              <w:t>очная численность, человек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C" w:rsidRPr="00E530EC" w:rsidRDefault="00E530EC" w:rsidP="007230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C">
              <w:rPr>
                <w:rFonts w:ascii="Times New Roman" w:hAnsi="Times New Roman" w:cs="Times New Roman"/>
                <w:sz w:val="24"/>
                <w:szCs w:val="24"/>
              </w:rPr>
              <w:t>Кратность</w:t>
            </w:r>
          </w:p>
        </w:tc>
      </w:tr>
      <w:tr w:rsidR="00E530EC" w:rsidRPr="00E530EC" w:rsidTr="00E530EC"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C" w:rsidRPr="00E530EC" w:rsidRDefault="00E530EC" w:rsidP="00723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C">
              <w:rPr>
                <w:rFonts w:ascii="Times New Roman" w:hAnsi="Times New Roman" w:cs="Times New Roman"/>
                <w:sz w:val="24"/>
                <w:szCs w:val="24"/>
              </w:rPr>
              <w:t>От 41 до 55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C" w:rsidRPr="00E530EC" w:rsidRDefault="00E530EC" w:rsidP="007230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E530EC" w:rsidRPr="00A17BB2" w:rsidRDefault="00E530EC" w:rsidP="00E530EC">
      <w:pPr>
        <w:pStyle w:val="ConsPlusNormal"/>
        <w:widowControl/>
        <w:ind w:left="252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К основному персоналу  учреждения, определяемому в целях настоящего пункта, относятся работники, непосредственно обеспечивающие осуществление основных видов деятельности, предусмотренных уставом  учреждения.</w:t>
      </w:r>
    </w:p>
    <w:p w:rsidR="00DE4539" w:rsidRDefault="00DE4539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 xml:space="preserve">Определяемые в целях настоящего пункта перечень должностей, профессий работников муниципального учреждения, относимых к основному персоналу по виду экономической деятельности, </w:t>
      </w:r>
      <w:r w:rsidRPr="003310D9">
        <w:rPr>
          <w:rFonts w:ascii="Times New Roman" w:hAnsi="Times New Roman" w:cs="Times New Roman"/>
          <w:sz w:val="24"/>
          <w:szCs w:val="24"/>
        </w:rPr>
        <w:t>и  порядок исчисления размера среднего должностного оклада работников основного персонала для определения размера должностного оклада руководителя  учреждения устанавливаютс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администрацией МО «Шенкурский муниципальный район», которая осуществляет </w:t>
      </w:r>
      <w:r w:rsidR="00E530EC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417BBB">
        <w:rPr>
          <w:rFonts w:ascii="Times New Roman" w:hAnsi="Times New Roman" w:cs="Times New Roman"/>
          <w:sz w:val="24"/>
          <w:szCs w:val="24"/>
        </w:rPr>
        <w:t xml:space="preserve">, распоряжение от </w:t>
      </w:r>
      <w:r w:rsidR="00A76506">
        <w:rPr>
          <w:rFonts w:ascii="Times New Roman" w:hAnsi="Times New Roman" w:cs="Times New Roman"/>
          <w:sz w:val="24"/>
          <w:szCs w:val="24"/>
        </w:rPr>
        <w:t>17</w:t>
      </w:r>
      <w:r w:rsidR="00417BBB">
        <w:rPr>
          <w:rFonts w:ascii="Times New Roman" w:hAnsi="Times New Roman" w:cs="Times New Roman"/>
          <w:sz w:val="24"/>
          <w:szCs w:val="24"/>
        </w:rPr>
        <w:t>.0</w:t>
      </w:r>
      <w:r w:rsidR="00A76506">
        <w:rPr>
          <w:rFonts w:ascii="Times New Roman" w:hAnsi="Times New Roman" w:cs="Times New Roman"/>
          <w:sz w:val="24"/>
          <w:szCs w:val="24"/>
        </w:rPr>
        <w:t>1</w:t>
      </w:r>
      <w:r w:rsidR="00417BBB">
        <w:rPr>
          <w:rFonts w:ascii="Times New Roman" w:hAnsi="Times New Roman" w:cs="Times New Roman"/>
          <w:sz w:val="24"/>
          <w:szCs w:val="24"/>
        </w:rPr>
        <w:t>.201</w:t>
      </w:r>
      <w:r w:rsidR="00A76506">
        <w:rPr>
          <w:rFonts w:ascii="Times New Roman" w:hAnsi="Times New Roman" w:cs="Times New Roman"/>
          <w:sz w:val="24"/>
          <w:szCs w:val="24"/>
        </w:rPr>
        <w:t>9</w:t>
      </w:r>
      <w:r w:rsidR="00417BBB">
        <w:rPr>
          <w:rFonts w:ascii="Times New Roman" w:hAnsi="Times New Roman" w:cs="Times New Roman"/>
          <w:sz w:val="24"/>
          <w:szCs w:val="24"/>
        </w:rPr>
        <w:t xml:space="preserve"> г. № </w:t>
      </w:r>
      <w:r w:rsidR="00A76506">
        <w:rPr>
          <w:rFonts w:ascii="Times New Roman" w:hAnsi="Times New Roman" w:cs="Times New Roman"/>
          <w:sz w:val="24"/>
          <w:szCs w:val="24"/>
        </w:rPr>
        <w:t>11</w:t>
      </w:r>
      <w:r w:rsidR="00417BBB">
        <w:rPr>
          <w:rFonts w:ascii="Times New Roman" w:hAnsi="Times New Roman" w:cs="Times New Roman"/>
          <w:sz w:val="24"/>
          <w:szCs w:val="24"/>
        </w:rPr>
        <w:t>-</w:t>
      </w:r>
      <w:r w:rsidR="00A76506">
        <w:rPr>
          <w:rFonts w:ascii="Times New Roman" w:hAnsi="Times New Roman" w:cs="Times New Roman"/>
          <w:sz w:val="24"/>
          <w:szCs w:val="24"/>
        </w:rPr>
        <w:t>лс</w:t>
      </w:r>
      <w:r w:rsidR="00E530EC">
        <w:rPr>
          <w:rFonts w:ascii="Times New Roman" w:hAnsi="Times New Roman" w:cs="Times New Roman"/>
          <w:sz w:val="24"/>
          <w:szCs w:val="24"/>
        </w:rPr>
        <w:t>:</w:t>
      </w:r>
    </w:p>
    <w:p w:rsidR="00DE4539" w:rsidRDefault="00DE4539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7BBB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ей работников, относимых к основному персоналу по</w:t>
      </w:r>
    </w:p>
    <w:p w:rsidR="00417BBB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у экономической деятельности «Деятельность в области культуры»</w:t>
      </w:r>
    </w:p>
    <w:p w:rsidR="00417BBB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среднего оклада работников и определения</w:t>
      </w:r>
    </w:p>
    <w:p w:rsidR="00417BBB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а должностного оклада руководителя:</w:t>
      </w:r>
    </w:p>
    <w:p w:rsidR="00417BBB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7BBB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2"/>
      </w:tblGrid>
      <w:tr w:rsidR="00417BBB" w:rsidRPr="007230B1" w:rsidTr="007230B1">
        <w:tc>
          <w:tcPr>
            <w:tcW w:w="1134" w:type="dxa"/>
          </w:tcPr>
          <w:p w:rsidR="00417BBB" w:rsidRPr="007230B1" w:rsidRDefault="00417BBB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417BBB" w:rsidRPr="007230B1" w:rsidRDefault="00417BBB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17BBB" w:rsidRPr="007230B1" w:rsidTr="007230B1">
        <w:tc>
          <w:tcPr>
            <w:tcW w:w="1134" w:type="dxa"/>
          </w:tcPr>
          <w:p w:rsidR="00417BBB" w:rsidRPr="00AD2440" w:rsidRDefault="00AD2440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417BBB" w:rsidRPr="007230B1" w:rsidRDefault="00417BBB" w:rsidP="00723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>Библиограф (всех категорий)</w:t>
            </w:r>
          </w:p>
        </w:tc>
      </w:tr>
      <w:tr w:rsidR="00417BBB" w:rsidRPr="007230B1" w:rsidTr="007230B1">
        <w:tc>
          <w:tcPr>
            <w:tcW w:w="1134" w:type="dxa"/>
          </w:tcPr>
          <w:p w:rsidR="00417BBB" w:rsidRPr="00AD2440" w:rsidRDefault="00AD2440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417BBB" w:rsidRPr="007230B1" w:rsidRDefault="00417BBB" w:rsidP="00723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>Библиотекарь (всех  категорий)</w:t>
            </w:r>
          </w:p>
        </w:tc>
      </w:tr>
      <w:tr w:rsidR="00417BBB" w:rsidRPr="007230B1" w:rsidTr="007230B1">
        <w:tc>
          <w:tcPr>
            <w:tcW w:w="1134" w:type="dxa"/>
          </w:tcPr>
          <w:p w:rsidR="00417BBB" w:rsidRPr="00AD2440" w:rsidRDefault="00AD2440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417BBB" w:rsidRPr="007230B1" w:rsidRDefault="00417BBB" w:rsidP="00723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0B1">
              <w:rPr>
                <w:rFonts w:ascii="Times New Roman" w:hAnsi="Times New Roman" w:cs="Times New Roman"/>
                <w:sz w:val="24"/>
                <w:szCs w:val="24"/>
              </w:rPr>
              <w:t>Культорганизатор (всех категорий)</w:t>
            </w:r>
          </w:p>
        </w:tc>
      </w:tr>
      <w:tr w:rsidR="00A76506" w:rsidRPr="007230B1" w:rsidTr="007230B1">
        <w:tc>
          <w:tcPr>
            <w:tcW w:w="1134" w:type="dxa"/>
          </w:tcPr>
          <w:p w:rsidR="00A76506" w:rsidRPr="00AD2440" w:rsidRDefault="00AD2440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A76506" w:rsidRPr="007230B1" w:rsidRDefault="00A76506" w:rsidP="00723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</w:tr>
      <w:tr w:rsidR="00AD2440" w:rsidRPr="007230B1" w:rsidTr="007230B1">
        <w:tc>
          <w:tcPr>
            <w:tcW w:w="1134" w:type="dxa"/>
          </w:tcPr>
          <w:p w:rsidR="00AD2440" w:rsidRPr="00AD2440" w:rsidRDefault="00AD2440" w:rsidP="007230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AD2440" w:rsidRDefault="00AD2440" w:rsidP="007230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(всех категорий)</w:t>
            </w:r>
          </w:p>
        </w:tc>
      </w:tr>
    </w:tbl>
    <w:p w:rsidR="00417BBB" w:rsidRPr="00A17BB2" w:rsidRDefault="00417BBB" w:rsidP="0041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Конкретны</w:t>
      </w:r>
      <w:r w:rsidR="00D84DF9">
        <w:rPr>
          <w:rFonts w:ascii="Times New Roman" w:hAnsi="Times New Roman" w:cs="Times New Roman"/>
          <w:sz w:val="24"/>
          <w:szCs w:val="24"/>
        </w:rPr>
        <w:t>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азмер должностн</w:t>
      </w:r>
      <w:r w:rsidR="00D84DF9">
        <w:rPr>
          <w:rFonts w:ascii="Times New Roman" w:hAnsi="Times New Roman" w:cs="Times New Roman"/>
          <w:sz w:val="24"/>
          <w:szCs w:val="24"/>
        </w:rPr>
        <w:t>ого</w:t>
      </w:r>
      <w:r w:rsidRPr="00A17BB2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D84DF9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84DF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84DF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D84DF9">
        <w:rPr>
          <w:rFonts w:ascii="Times New Roman" w:hAnsi="Times New Roman" w:cs="Times New Roman"/>
          <w:sz w:val="24"/>
          <w:szCs w:val="24"/>
        </w:rPr>
        <w:t>е</w:t>
      </w:r>
      <w:r w:rsidRPr="00A17BB2">
        <w:rPr>
          <w:rFonts w:ascii="Times New Roman" w:hAnsi="Times New Roman" w:cs="Times New Roman"/>
          <w:sz w:val="24"/>
          <w:szCs w:val="24"/>
        </w:rPr>
        <w:t>тся администрацией МО «Шенкурский муниципальный район», которая осуществля</w:t>
      </w:r>
      <w:r w:rsidR="00D84DF9">
        <w:rPr>
          <w:rFonts w:ascii="Times New Roman" w:hAnsi="Times New Roman" w:cs="Times New Roman"/>
          <w:sz w:val="24"/>
          <w:szCs w:val="24"/>
        </w:rPr>
        <w:t>е</w:t>
      </w:r>
      <w:r w:rsidRPr="00A17BB2">
        <w:rPr>
          <w:rFonts w:ascii="Times New Roman" w:hAnsi="Times New Roman" w:cs="Times New Roman"/>
          <w:sz w:val="24"/>
          <w:szCs w:val="24"/>
        </w:rPr>
        <w:t xml:space="preserve">т функции и полномочия учредителя в отношении </w:t>
      </w:r>
      <w:r w:rsidR="00D84DF9">
        <w:rPr>
          <w:rFonts w:ascii="Times New Roman" w:hAnsi="Times New Roman" w:cs="Times New Roman"/>
          <w:sz w:val="24"/>
          <w:szCs w:val="24"/>
        </w:rPr>
        <w:t>МБУК «</w:t>
      </w:r>
      <w:r w:rsidR="00B51E04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»</w:t>
      </w:r>
      <w:r w:rsidRPr="00A17BB2">
        <w:rPr>
          <w:rFonts w:ascii="Times New Roman" w:hAnsi="Times New Roman" w:cs="Times New Roman"/>
          <w:sz w:val="24"/>
          <w:szCs w:val="24"/>
        </w:rPr>
        <w:t>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В трудовой договор руководителя учреждения подлежит включению конкретный размер устанавливаемого руководителю учреждения должностного оклада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Должностной оклад руководителя учреждения подлежит изменению в порядке, предусмотренном трудовым законодательством, один раз в год с 1 марта финансового года исходя из рассчитанного за предшествующий финансовый год размера среднего должностного оклада работников, которые относятся к основному персоналу руководимого им муниципального  учреждения.</w:t>
      </w:r>
    </w:p>
    <w:p w:rsidR="00A17BB2" w:rsidRPr="00A17BB2" w:rsidRDefault="00E54885" w:rsidP="00E548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A17BB2" w:rsidRPr="00A17BB2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оклад </w:t>
      </w:r>
      <w:r w:rsidR="006F38D0">
        <w:rPr>
          <w:rFonts w:ascii="Times New Roman" w:hAnsi="Times New Roman" w:cs="Times New Roman"/>
          <w:sz w:val="24"/>
          <w:szCs w:val="24"/>
        </w:rPr>
        <w:t xml:space="preserve">заместителя руководителя учреждения устанавливается на 20 процентов ниже должностного оклада руководителя, должностной оклад </w:t>
      </w:r>
      <w:r w:rsidR="00A17BB2" w:rsidRPr="00A17BB2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7BB2" w:rsidRPr="00A17BB2">
        <w:rPr>
          <w:rFonts w:ascii="Times New Roman" w:hAnsi="Times New Roman" w:cs="Times New Roman"/>
          <w:sz w:val="24"/>
          <w:szCs w:val="24"/>
        </w:rPr>
        <w:t>тся на 10 процентов ниже должностного оклада руководителя  учреждения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 xml:space="preserve">Должностной оклад </w:t>
      </w:r>
      <w:r w:rsidR="006F38D0">
        <w:rPr>
          <w:rFonts w:ascii="Times New Roman" w:hAnsi="Times New Roman" w:cs="Times New Roman"/>
          <w:sz w:val="24"/>
          <w:szCs w:val="24"/>
        </w:rPr>
        <w:t xml:space="preserve">заместителю руководителя, </w:t>
      </w:r>
      <w:r w:rsidRPr="00A17BB2">
        <w:rPr>
          <w:rFonts w:ascii="Times New Roman" w:hAnsi="Times New Roman" w:cs="Times New Roman"/>
          <w:sz w:val="24"/>
          <w:szCs w:val="24"/>
        </w:rPr>
        <w:t xml:space="preserve">главному бухгалтеру  учреждения </w:t>
      </w:r>
      <w:r w:rsidR="006F38D0" w:rsidRPr="00A17BB2">
        <w:rPr>
          <w:rFonts w:ascii="Times New Roman" w:hAnsi="Times New Roman" w:cs="Times New Roman"/>
          <w:sz w:val="24"/>
          <w:szCs w:val="24"/>
        </w:rPr>
        <w:t>устанавлива</w:t>
      </w:r>
      <w:r w:rsidR="006F38D0">
        <w:rPr>
          <w:rFonts w:ascii="Times New Roman" w:hAnsi="Times New Roman" w:cs="Times New Roman"/>
          <w:sz w:val="24"/>
          <w:szCs w:val="24"/>
        </w:rPr>
        <w:t>ю</w:t>
      </w:r>
      <w:r w:rsidR="006F38D0" w:rsidRPr="00A17BB2">
        <w:rPr>
          <w:rFonts w:ascii="Times New Roman" w:hAnsi="Times New Roman" w:cs="Times New Roman"/>
          <w:sz w:val="24"/>
          <w:szCs w:val="24"/>
        </w:rPr>
        <w:t xml:space="preserve">тся </w:t>
      </w:r>
      <w:r w:rsidRPr="00A17BB2">
        <w:rPr>
          <w:rFonts w:ascii="Times New Roman" w:hAnsi="Times New Roman" w:cs="Times New Roman"/>
          <w:sz w:val="24"/>
          <w:szCs w:val="24"/>
        </w:rPr>
        <w:t xml:space="preserve">трудовым договором в соответствии с действующим в </w:t>
      </w:r>
      <w:r w:rsidR="00E54885">
        <w:rPr>
          <w:rFonts w:ascii="Times New Roman" w:hAnsi="Times New Roman" w:cs="Times New Roman"/>
          <w:sz w:val="24"/>
          <w:szCs w:val="24"/>
        </w:rPr>
        <w:t>у</w:t>
      </w:r>
      <w:r w:rsidRPr="00A17BB2">
        <w:rPr>
          <w:rFonts w:ascii="Times New Roman" w:hAnsi="Times New Roman" w:cs="Times New Roman"/>
          <w:sz w:val="24"/>
          <w:szCs w:val="24"/>
        </w:rPr>
        <w:t xml:space="preserve">чреждении положением о системе оплаты труда. В трудовой договор </w:t>
      </w:r>
      <w:r w:rsidR="006F38D0">
        <w:rPr>
          <w:rFonts w:ascii="Times New Roman" w:hAnsi="Times New Roman" w:cs="Times New Roman"/>
          <w:sz w:val="24"/>
          <w:szCs w:val="24"/>
        </w:rPr>
        <w:t>заместителя руководителя,</w:t>
      </w:r>
      <w:r w:rsidRPr="00A17BB2">
        <w:rPr>
          <w:rFonts w:ascii="Times New Roman" w:hAnsi="Times New Roman" w:cs="Times New Roman"/>
          <w:sz w:val="24"/>
          <w:szCs w:val="24"/>
        </w:rPr>
        <w:t xml:space="preserve"> главного бухгалтера учреждения подлежит включению конкретный размер устанавливаемого</w:t>
      </w:r>
      <w:r w:rsidR="006F38D0">
        <w:rPr>
          <w:rFonts w:ascii="Times New Roman" w:hAnsi="Times New Roman" w:cs="Times New Roman"/>
          <w:sz w:val="24"/>
          <w:szCs w:val="24"/>
        </w:rPr>
        <w:t xml:space="preserve"> заместителю руководителя,</w:t>
      </w:r>
      <w:r w:rsidRPr="00A17BB2">
        <w:rPr>
          <w:rFonts w:ascii="Times New Roman" w:hAnsi="Times New Roman" w:cs="Times New Roman"/>
          <w:sz w:val="24"/>
          <w:szCs w:val="24"/>
        </w:rPr>
        <w:t xml:space="preserve">  главному бухгалтеру  учреждения должностного оклада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Должностн</w:t>
      </w:r>
      <w:r w:rsidR="00E54885">
        <w:rPr>
          <w:rFonts w:ascii="Times New Roman" w:hAnsi="Times New Roman" w:cs="Times New Roman"/>
          <w:sz w:val="24"/>
          <w:szCs w:val="24"/>
        </w:rPr>
        <w:t>о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оклад </w:t>
      </w:r>
      <w:r w:rsidR="006F38D0">
        <w:rPr>
          <w:rFonts w:ascii="Times New Roman" w:hAnsi="Times New Roman" w:cs="Times New Roman"/>
          <w:sz w:val="24"/>
          <w:szCs w:val="24"/>
        </w:rPr>
        <w:t>заместителя руководителя,</w:t>
      </w:r>
      <w:r w:rsidRPr="00A17BB2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E54885">
        <w:rPr>
          <w:rFonts w:ascii="Times New Roman" w:hAnsi="Times New Roman" w:cs="Times New Roman"/>
          <w:sz w:val="24"/>
          <w:szCs w:val="24"/>
        </w:rPr>
        <w:t>ого</w:t>
      </w:r>
      <w:r w:rsidRPr="00A17BB2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E54885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6F38D0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>т изменению в порядке, предусмотренном трудовым законодательством, один раз в год исходя из изменивш</w:t>
      </w:r>
      <w:r w:rsidR="00E54885">
        <w:rPr>
          <w:rFonts w:ascii="Times New Roman" w:hAnsi="Times New Roman" w:cs="Times New Roman"/>
          <w:sz w:val="24"/>
          <w:szCs w:val="24"/>
        </w:rPr>
        <w:t>егос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E54885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E54885">
        <w:rPr>
          <w:rFonts w:ascii="Times New Roman" w:hAnsi="Times New Roman" w:cs="Times New Roman"/>
          <w:sz w:val="24"/>
          <w:szCs w:val="24"/>
        </w:rPr>
        <w:t>ого</w:t>
      </w:r>
      <w:r w:rsidRPr="00A17BB2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E54885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>.</w:t>
      </w:r>
    </w:p>
    <w:p w:rsidR="00A17BB2" w:rsidRPr="00E54885" w:rsidRDefault="00E54885" w:rsidP="00E5488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Выплаты компенсационного характера устанавливаются руководителю учреждения </w:t>
      </w:r>
      <w:r w:rsidR="006F38D0">
        <w:rPr>
          <w:rFonts w:ascii="Times New Roman" w:hAnsi="Times New Roman" w:cs="Times New Roman"/>
          <w:sz w:val="24"/>
          <w:szCs w:val="24"/>
        </w:rPr>
        <w:t xml:space="preserve">, заместителю руководителя 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и  главному бухгалтеру  в соответствии  с разделом </w:t>
      </w:r>
      <w:r w:rsidR="00A21AA6" w:rsidRPr="00A21AA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17BB2" w:rsidRPr="00A21AA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Выплаты компенсационного характера начисляются</w:t>
      </w:r>
      <w:r w:rsidR="006F38D0" w:rsidRPr="006F38D0">
        <w:rPr>
          <w:rFonts w:ascii="Times New Roman" w:hAnsi="Times New Roman" w:cs="Times New Roman"/>
          <w:sz w:val="24"/>
          <w:szCs w:val="24"/>
        </w:rPr>
        <w:t xml:space="preserve"> </w:t>
      </w:r>
      <w:r w:rsidR="006F38D0" w:rsidRPr="00A17BB2">
        <w:rPr>
          <w:rFonts w:ascii="Times New Roman" w:hAnsi="Times New Roman" w:cs="Times New Roman"/>
          <w:sz w:val="24"/>
          <w:szCs w:val="24"/>
        </w:rPr>
        <w:t xml:space="preserve">руководителю учреждения </w:t>
      </w:r>
      <w:r w:rsidR="006F38D0">
        <w:rPr>
          <w:rFonts w:ascii="Times New Roman" w:hAnsi="Times New Roman" w:cs="Times New Roman"/>
          <w:sz w:val="24"/>
          <w:szCs w:val="24"/>
        </w:rPr>
        <w:t xml:space="preserve">, заместителю руководителя </w:t>
      </w:r>
      <w:r w:rsidR="006F38D0" w:rsidRPr="00A17BB2">
        <w:rPr>
          <w:rFonts w:ascii="Times New Roman" w:hAnsi="Times New Roman" w:cs="Times New Roman"/>
          <w:sz w:val="24"/>
          <w:szCs w:val="24"/>
        </w:rPr>
        <w:t>и  главному бухгалтеру</w:t>
      </w:r>
      <w:r w:rsidRPr="00A17BB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в  учреждении положением о системе оплаты труда и трудовыми договорами работников на основании:</w:t>
      </w:r>
    </w:p>
    <w:p w:rsidR="00A17BB2" w:rsidRPr="00A17BB2" w:rsidRDefault="00751F86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B2" w:rsidRPr="00A17BB2">
        <w:rPr>
          <w:rFonts w:ascii="Times New Roman" w:hAnsi="Times New Roman" w:cs="Times New Roman"/>
          <w:sz w:val="24"/>
          <w:szCs w:val="24"/>
        </w:rPr>
        <w:t>распоряжения администрации МО «Шенкурский муниципальный район», которая осуществляет функции и полномочия учредителя, - в отношении руководител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>;</w:t>
      </w:r>
    </w:p>
    <w:p w:rsidR="00A17BB2" w:rsidRPr="00A17BB2" w:rsidRDefault="00751F86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17BB2" w:rsidRPr="00A17BB2">
        <w:rPr>
          <w:rFonts w:ascii="Times New Roman" w:hAnsi="Times New Roman" w:cs="Times New Roman"/>
          <w:sz w:val="24"/>
          <w:szCs w:val="24"/>
        </w:rPr>
        <w:t>приказ</w:t>
      </w:r>
      <w:r w:rsidR="00E54885">
        <w:rPr>
          <w:rFonts w:ascii="Times New Roman" w:hAnsi="Times New Roman" w:cs="Times New Roman"/>
          <w:sz w:val="24"/>
          <w:szCs w:val="24"/>
        </w:rPr>
        <w:t>а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E54885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- в отношении </w:t>
      </w:r>
      <w:r w:rsidR="006F38D0">
        <w:rPr>
          <w:rFonts w:ascii="Times New Roman" w:hAnsi="Times New Roman" w:cs="Times New Roman"/>
          <w:sz w:val="24"/>
          <w:szCs w:val="24"/>
        </w:rPr>
        <w:t xml:space="preserve">заместителя руководителя и </w:t>
      </w:r>
      <w:r w:rsidR="00E54885">
        <w:rPr>
          <w:rFonts w:ascii="Times New Roman" w:hAnsi="Times New Roman" w:cs="Times New Roman"/>
          <w:sz w:val="24"/>
          <w:szCs w:val="24"/>
        </w:rPr>
        <w:t>главного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E54885">
        <w:rPr>
          <w:rFonts w:ascii="Times New Roman" w:hAnsi="Times New Roman" w:cs="Times New Roman"/>
          <w:sz w:val="24"/>
          <w:szCs w:val="24"/>
        </w:rPr>
        <w:t>а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363B46"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BB2" w:rsidRPr="00A17BB2" w:rsidRDefault="00363B46" w:rsidP="00363B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A17BB2" w:rsidRPr="00A17BB2">
        <w:rPr>
          <w:sz w:val="24"/>
          <w:szCs w:val="24"/>
        </w:rPr>
        <w:t>В</w:t>
      </w:r>
      <w:r w:rsidR="00A17BB2" w:rsidRPr="00A17BB2">
        <w:rPr>
          <w:bCs/>
          <w:sz w:val="24"/>
          <w:szCs w:val="24"/>
        </w:rPr>
        <w:t>ыплаты стимулирующего характера для руководителя учреждения с учетом результатов деятельности учреждения в соответствии с критериями оценки и целевыми показателями эффективности работы учреждения в пределах фонда оплаты труда работников учреждения,  устанавливаются распоряжением администрации МО «Шенкурский муниципальный район».</w:t>
      </w:r>
    </w:p>
    <w:p w:rsidR="006F38D0" w:rsidRDefault="00A17BB2" w:rsidP="00A17BB2">
      <w:pPr>
        <w:adjustRightInd w:val="0"/>
        <w:ind w:firstLine="540"/>
        <w:jc w:val="both"/>
        <w:rPr>
          <w:sz w:val="24"/>
          <w:szCs w:val="24"/>
        </w:rPr>
      </w:pPr>
      <w:r w:rsidRPr="003310D9">
        <w:rPr>
          <w:sz w:val="24"/>
          <w:szCs w:val="24"/>
        </w:rPr>
        <w:t>Порядок установления выплат стимулирующего характера руководител</w:t>
      </w:r>
      <w:r w:rsidR="00363B46" w:rsidRPr="003310D9">
        <w:rPr>
          <w:sz w:val="24"/>
          <w:szCs w:val="24"/>
        </w:rPr>
        <w:t>ю</w:t>
      </w:r>
      <w:r w:rsidRPr="003310D9">
        <w:rPr>
          <w:sz w:val="24"/>
          <w:szCs w:val="24"/>
        </w:rPr>
        <w:t xml:space="preserve">  учреждени</w:t>
      </w:r>
      <w:r w:rsidR="00363B46" w:rsidRPr="003310D9">
        <w:rPr>
          <w:sz w:val="24"/>
          <w:szCs w:val="24"/>
        </w:rPr>
        <w:t>я</w:t>
      </w:r>
      <w:r w:rsidRPr="003310D9">
        <w:rPr>
          <w:sz w:val="24"/>
          <w:szCs w:val="24"/>
        </w:rPr>
        <w:t>, их размеры устанавливаются  постановлением администрации МО «Шенкурский муниципальный район»</w:t>
      </w:r>
      <w:r w:rsidR="003310D9" w:rsidRPr="003310D9">
        <w:rPr>
          <w:sz w:val="24"/>
          <w:szCs w:val="24"/>
        </w:rPr>
        <w:t xml:space="preserve"> от 2</w:t>
      </w:r>
      <w:r w:rsidR="00AE1ED7">
        <w:rPr>
          <w:sz w:val="24"/>
          <w:szCs w:val="24"/>
        </w:rPr>
        <w:t>9</w:t>
      </w:r>
      <w:r w:rsidR="003310D9" w:rsidRPr="003310D9">
        <w:rPr>
          <w:sz w:val="24"/>
          <w:szCs w:val="24"/>
        </w:rPr>
        <w:t>.</w:t>
      </w:r>
      <w:r w:rsidR="00AE1ED7">
        <w:rPr>
          <w:sz w:val="24"/>
          <w:szCs w:val="24"/>
        </w:rPr>
        <w:t>12</w:t>
      </w:r>
      <w:r w:rsidR="003310D9" w:rsidRPr="003310D9">
        <w:rPr>
          <w:sz w:val="24"/>
          <w:szCs w:val="24"/>
        </w:rPr>
        <w:t>.201</w:t>
      </w:r>
      <w:r w:rsidR="00AE1ED7">
        <w:rPr>
          <w:sz w:val="24"/>
          <w:szCs w:val="24"/>
        </w:rPr>
        <w:t>8</w:t>
      </w:r>
      <w:r w:rsidR="003310D9" w:rsidRPr="003310D9">
        <w:rPr>
          <w:sz w:val="24"/>
          <w:szCs w:val="24"/>
        </w:rPr>
        <w:t xml:space="preserve"> г. №</w:t>
      </w:r>
      <w:r w:rsidR="008904BA" w:rsidRPr="003310D9">
        <w:rPr>
          <w:sz w:val="24"/>
          <w:szCs w:val="24"/>
        </w:rPr>
        <w:t xml:space="preserve"> </w:t>
      </w:r>
      <w:r w:rsidR="00AE1ED7">
        <w:rPr>
          <w:sz w:val="24"/>
          <w:szCs w:val="24"/>
        </w:rPr>
        <w:t>902-па</w:t>
      </w:r>
      <w:r w:rsidR="006F38D0">
        <w:rPr>
          <w:sz w:val="24"/>
          <w:szCs w:val="24"/>
        </w:rPr>
        <w:t>.</w:t>
      </w:r>
    </w:p>
    <w:p w:rsidR="006F38D0" w:rsidRDefault="00687A71" w:rsidP="00A17BB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латы стимулирующего характера устанавливаются заместителю руководителя учреждения в соответствии с разделом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настоящего Положения.</w:t>
      </w:r>
    </w:p>
    <w:p w:rsidR="00687A71" w:rsidRDefault="00687A71" w:rsidP="00A17BB2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стимулирующего характера</w:t>
      </w:r>
      <w:r w:rsidRPr="00687A71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ю руководителя начисляются в соответствии с действующим в учреждении положением о системе оплаты труда и трудовым договором работника на основании приказов руководителя учреждения.</w:t>
      </w:r>
    </w:p>
    <w:p w:rsidR="00B00E9A" w:rsidRPr="00A17BB2" w:rsidRDefault="00B00E9A" w:rsidP="00B00E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 xml:space="preserve">К стимулирующим выплатам, устанавливаемым </w:t>
      </w:r>
      <w:r w:rsidR="000B7406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>, относятся:</w:t>
      </w:r>
    </w:p>
    <w:p w:rsidR="00B00E9A" w:rsidRPr="00A17BB2" w:rsidRDefault="00B00E9A" w:rsidP="00B00E9A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1) персональный повышающий коэффициент за интенсивность и высокие результаты работы;</w:t>
      </w:r>
    </w:p>
    <w:p w:rsidR="00B00E9A" w:rsidRPr="00A17BB2" w:rsidRDefault="00B00E9A" w:rsidP="00B00E9A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2) премиальная выплата за выполнение особо важных и сложных работ;</w:t>
      </w:r>
    </w:p>
    <w:p w:rsidR="00B00E9A" w:rsidRPr="00A17BB2" w:rsidRDefault="00B00E9A" w:rsidP="00B00E9A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3) надбавка за выслугу лет;</w:t>
      </w:r>
    </w:p>
    <w:p w:rsidR="00B00E9A" w:rsidRPr="00A17BB2" w:rsidRDefault="00B00E9A" w:rsidP="00B00E9A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4) премиальная выплата при награждении;</w:t>
      </w:r>
    </w:p>
    <w:p w:rsidR="00B00E9A" w:rsidRPr="00A17BB2" w:rsidRDefault="00B00E9A" w:rsidP="00B00E9A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5) надбавка за почетное звание.</w:t>
      </w:r>
    </w:p>
    <w:p w:rsidR="00B00E9A" w:rsidRDefault="00B00E9A" w:rsidP="00B00E9A">
      <w:pPr>
        <w:adjustRightInd w:val="0"/>
        <w:ind w:firstLine="540"/>
        <w:jc w:val="both"/>
        <w:rPr>
          <w:sz w:val="24"/>
          <w:szCs w:val="24"/>
        </w:rPr>
      </w:pPr>
      <w:r w:rsidRPr="00A17BB2">
        <w:rPr>
          <w:sz w:val="24"/>
          <w:szCs w:val="24"/>
        </w:rPr>
        <w:t>25.1. Основаниями для начисления персонального повышающего коэффициента за интенсивность и высокие результаты работы является достижение показателей и критериев эффективности деятельности  учреждения</w:t>
      </w:r>
    </w:p>
    <w:p w:rsidR="006A7B47" w:rsidRPr="00B00E9A" w:rsidRDefault="006A7B47" w:rsidP="00A17BB2">
      <w:pPr>
        <w:adjustRightInd w:val="0"/>
        <w:ind w:firstLine="540"/>
        <w:jc w:val="both"/>
        <w:rPr>
          <w:sz w:val="24"/>
          <w:szCs w:val="24"/>
        </w:rPr>
      </w:pPr>
      <w:r w:rsidRPr="00B00E9A">
        <w:rPr>
          <w:sz w:val="24"/>
          <w:szCs w:val="24"/>
        </w:rPr>
        <w:t>Премиальная выплата по итогам работы (за месяц, квартал, полугодие, год) заместителю директора не устанавливается.</w:t>
      </w:r>
      <w:r w:rsidR="00B00E9A" w:rsidRPr="00B00E9A">
        <w:rPr>
          <w:sz w:val="24"/>
          <w:szCs w:val="24"/>
        </w:rPr>
        <w:t xml:space="preserve"> </w:t>
      </w:r>
      <w:r w:rsidR="00D63147" w:rsidRPr="00B00E9A">
        <w:rPr>
          <w:sz w:val="24"/>
          <w:szCs w:val="24"/>
        </w:rPr>
        <w:t xml:space="preserve">(раздел </w:t>
      </w:r>
      <w:r w:rsidR="00D63147" w:rsidRPr="00B00E9A">
        <w:rPr>
          <w:sz w:val="24"/>
          <w:szCs w:val="24"/>
          <w:lang w:val="en-US"/>
        </w:rPr>
        <w:t>VI</w:t>
      </w:r>
      <w:r w:rsidR="00D63147" w:rsidRPr="00B00E9A">
        <w:rPr>
          <w:sz w:val="24"/>
          <w:szCs w:val="24"/>
        </w:rPr>
        <w:t>, пункт 35, абз. 3  «Положения о системе оплаты труда и условиях применения доплат и надбавок  работников учреждений культуры муниципального образования «Шенкурский муниципальный район»)</w:t>
      </w:r>
    </w:p>
    <w:p w:rsidR="006A7B47" w:rsidRPr="00B00E9A" w:rsidRDefault="006A7B47" w:rsidP="006A7B47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00E9A">
        <w:rPr>
          <w:rFonts w:ascii="Times New Roman" w:hAnsi="Times New Roman" w:cs="Times New Roman"/>
          <w:sz w:val="24"/>
          <w:szCs w:val="24"/>
        </w:rPr>
        <w:t>Премиальная выплата за выполнение особо важных и сложных работ заместителю директора учреждения начисляется единовременно по итогам выполнения особо важных и сложных работ с целью поощрения за оперативность и качественный результат труда до 100% должностного оклада</w:t>
      </w:r>
      <w:r w:rsidR="00B65B1E">
        <w:rPr>
          <w:rFonts w:ascii="Times New Roman" w:hAnsi="Times New Roman" w:cs="Times New Roman"/>
          <w:sz w:val="24"/>
          <w:szCs w:val="24"/>
        </w:rPr>
        <w:t xml:space="preserve"> или фиксированной сумме</w:t>
      </w:r>
      <w:r w:rsidRPr="00B00E9A">
        <w:rPr>
          <w:rFonts w:ascii="Times New Roman" w:hAnsi="Times New Roman" w:cs="Times New Roman"/>
          <w:sz w:val="24"/>
          <w:szCs w:val="24"/>
        </w:rPr>
        <w:t>.</w:t>
      </w:r>
    </w:p>
    <w:p w:rsidR="006A7B47" w:rsidRPr="00B00E9A" w:rsidRDefault="006A7B47" w:rsidP="006A7B47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00E9A">
        <w:rPr>
          <w:rFonts w:ascii="Times New Roman" w:hAnsi="Times New Roman" w:cs="Times New Roman"/>
          <w:sz w:val="24"/>
          <w:szCs w:val="24"/>
        </w:rPr>
        <w:t>Премиальная выплата за выполнение особо важных и сложных работ начисляется  в процентах к должностному окладу заместителя директора</w:t>
      </w:r>
      <w:r w:rsidR="00B65B1E">
        <w:rPr>
          <w:rFonts w:ascii="Times New Roman" w:hAnsi="Times New Roman" w:cs="Times New Roman"/>
          <w:sz w:val="24"/>
          <w:szCs w:val="24"/>
        </w:rPr>
        <w:t xml:space="preserve"> или фиксированной сумме</w:t>
      </w:r>
      <w:r w:rsidRPr="00B00E9A">
        <w:rPr>
          <w:rFonts w:ascii="Times New Roman" w:hAnsi="Times New Roman" w:cs="Times New Roman"/>
          <w:sz w:val="24"/>
          <w:szCs w:val="24"/>
        </w:rPr>
        <w:t>.</w:t>
      </w:r>
    </w:p>
    <w:p w:rsidR="006A7B47" w:rsidRPr="00B00E9A" w:rsidRDefault="006A7B47" w:rsidP="006A7B47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00E9A">
        <w:rPr>
          <w:rFonts w:ascii="Times New Roman" w:hAnsi="Times New Roman" w:cs="Times New Roman"/>
          <w:sz w:val="24"/>
          <w:szCs w:val="24"/>
        </w:rPr>
        <w:t>Размер премиальной выплаты за выполнение особо важных и сложных работ определяется в отношении заместителя директора учреждения руководителем муниципального учреждения.</w:t>
      </w:r>
    </w:p>
    <w:p w:rsidR="006A7B47" w:rsidRPr="00687A71" w:rsidRDefault="006A7B47" w:rsidP="00A17BB2">
      <w:pPr>
        <w:adjustRightInd w:val="0"/>
        <w:ind w:firstLine="540"/>
        <w:jc w:val="both"/>
        <w:rPr>
          <w:sz w:val="24"/>
          <w:szCs w:val="24"/>
        </w:rPr>
      </w:pPr>
    </w:p>
    <w:p w:rsidR="00A17BB2" w:rsidRPr="00A17BB2" w:rsidRDefault="00363B46" w:rsidP="00363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A17BB2" w:rsidRPr="00A17BB2">
        <w:rPr>
          <w:sz w:val="24"/>
          <w:szCs w:val="24"/>
        </w:rPr>
        <w:t xml:space="preserve"> </w:t>
      </w:r>
      <w:r w:rsidR="00A17BB2" w:rsidRPr="00A17BB2">
        <w:rPr>
          <w:rFonts w:ascii="Times New Roman" w:hAnsi="Times New Roman" w:cs="Times New Roman"/>
          <w:sz w:val="24"/>
          <w:szCs w:val="24"/>
        </w:rPr>
        <w:t>К стимулирующим выплатам, устанавливаемым гла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>, относятся: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1) персональный повышающий коэффициент за интенсивность и высокие результаты работы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2) премиальная выплата за выполнение особо важных и сложных работ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3) надбавка за выслугу лет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4) премиальная выплата при награждении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5) надбавка за почетное звание.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25.1. Основаниями для начисления персонального повышающего коэффициента за интенсивность и высокие результаты работы является достижение показателей и критериев эффективности деятельности  учреждения, а именно:</w:t>
      </w:r>
    </w:p>
    <w:p w:rsidR="00A17BB2" w:rsidRPr="00A17BB2" w:rsidRDefault="006775E4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B2" w:rsidRPr="00A17BB2">
        <w:rPr>
          <w:rFonts w:ascii="Times New Roman" w:hAnsi="Times New Roman" w:cs="Times New Roman"/>
          <w:sz w:val="24"/>
          <w:szCs w:val="24"/>
        </w:rPr>
        <w:t>надлежащее ведение бухгалтерского учета и налогового учета муниципального  учреждения;</w:t>
      </w:r>
    </w:p>
    <w:p w:rsidR="00A17BB2" w:rsidRPr="00A17BB2" w:rsidRDefault="006775E4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просроченной кредиторской задолженности</w:t>
      </w:r>
    </w:p>
    <w:p w:rsidR="00A17BB2" w:rsidRPr="006775E4" w:rsidRDefault="006775E4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B2" w:rsidRPr="006775E4">
        <w:rPr>
          <w:rFonts w:ascii="Times New Roman" w:hAnsi="Times New Roman" w:cs="Times New Roman"/>
          <w:sz w:val="24"/>
          <w:szCs w:val="24"/>
        </w:rPr>
        <w:t>обеспечение своевременного и правильного начисления и выплаты заработной платы и иных денежных сумм, причитающихся работникам муниципального учреждения;</w:t>
      </w:r>
    </w:p>
    <w:p w:rsidR="00A17BB2" w:rsidRPr="006775E4" w:rsidRDefault="006775E4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B2" w:rsidRPr="006775E4">
        <w:rPr>
          <w:rFonts w:ascii="Times New Roman" w:hAnsi="Times New Roman" w:cs="Times New Roman"/>
          <w:sz w:val="24"/>
          <w:szCs w:val="24"/>
        </w:rPr>
        <w:t>обеспечение своевременной и правильной уплаты налогов и сборов, страховых взносов в бюджеты государственных внебюджетных фондов;</w:t>
      </w:r>
    </w:p>
    <w:p w:rsidR="00A17BB2" w:rsidRPr="006775E4" w:rsidRDefault="006775E4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B2" w:rsidRPr="006775E4">
        <w:rPr>
          <w:rFonts w:ascii="Times New Roman" w:hAnsi="Times New Roman" w:cs="Times New Roman"/>
          <w:sz w:val="24"/>
          <w:szCs w:val="24"/>
        </w:rPr>
        <w:t>обеспечение своевременной и правильной выплаты денежных сумм по гражданско-правовым договорам муниципального учреждения;</w:t>
      </w:r>
    </w:p>
    <w:p w:rsidR="00A17BB2" w:rsidRPr="006775E4" w:rsidRDefault="006775E4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B2" w:rsidRPr="006775E4">
        <w:rPr>
          <w:rFonts w:ascii="Times New Roman" w:hAnsi="Times New Roman" w:cs="Times New Roman"/>
          <w:sz w:val="24"/>
          <w:szCs w:val="24"/>
        </w:rPr>
        <w:t>степень выполнения учреждением муниципального задания и  целевых показателей;</w:t>
      </w:r>
    </w:p>
    <w:p w:rsidR="00A17BB2" w:rsidRPr="006775E4" w:rsidRDefault="006775E4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B2" w:rsidRPr="006775E4">
        <w:rPr>
          <w:rFonts w:ascii="Times New Roman" w:hAnsi="Times New Roman" w:cs="Times New Roman"/>
          <w:sz w:val="24"/>
          <w:szCs w:val="24"/>
        </w:rPr>
        <w:t xml:space="preserve">отсутствие замечаний проверяющих органов по результатам проверок деятельности </w:t>
      </w:r>
      <w:r w:rsidR="00A17BB2" w:rsidRPr="006775E4">
        <w:rPr>
          <w:rFonts w:ascii="Times New Roman" w:hAnsi="Times New Roman" w:cs="Times New Roman"/>
          <w:sz w:val="24"/>
          <w:szCs w:val="24"/>
        </w:rPr>
        <w:lastRenderedPageBreak/>
        <w:t>учреждения;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 xml:space="preserve">Количество баллов за различные показатели и критерии эффективности деятельности  учреждения определяется положением о системе оплаты труда, принимаемым учреждением </w:t>
      </w:r>
      <w:r w:rsidR="00363B46">
        <w:rPr>
          <w:rFonts w:ascii="Times New Roman" w:hAnsi="Times New Roman" w:cs="Times New Roman"/>
          <w:sz w:val="24"/>
          <w:szCs w:val="24"/>
        </w:rPr>
        <w:t>.</w:t>
      </w:r>
    </w:p>
    <w:p w:rsidR="00A17BB2" w:rsidRPr="00A17BB2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Размеры  персонального повышающего коэффициента за интенсивность и высокие результаты работы определяются приказ</w:t>
      </w:r>
      <w:r w:rsidR="00363B46">
        <w:rPr>
          <w:rFonts w:ascii="Times New Roman" w:hAnsi="Times New Roman" w:cs="Times New Roman"/>
          <w:sz w:val="24"/>
          <w:szCs w:val="24"/>
        </w:rPr>
        <w:t>ом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363B46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363B46">
        <w:rPr>
          <w:rFonts w:ascii="Times New Roman" w:hAnsi="Times New Roman" w:cs="Times New Roman"/>
          <w:sz w:val="24"/>
          <w:szCs w:val="24"/>
        </w:rPr>
        <w:t>я.</w:t>
      </w:r>
    </w:p>
    <w:p w:rsidR="00A17BB2" w:rsidRPr="000B7406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B7406">
        <w:rPr>
          <w:rFonts w:ascii="Times New Roman" w:hAnsi="Times New Roman" w:cs="Times New Roman"/>
          <w:sz w:val="24"/>
          <w:szCs w:val="24"/>
        </w:rPr>
        <w:t>25.2. Премиальная выплата за выполнение особо важных и сложных работ главному бухгалтеру муниципального учреждения начисляется единовременно по итогам выполнения особо важных и сложных работ с целью поощрения за оперативность и качественный результат труда</w:t>
      </w:r>
      <w:r w:rsidR="0035564B" w:rsidRPr="000B7406">
        <w:rPr>
          <w:rFonts w:ascii="Times New Roman" w:hAnsi="Times New Roman" w:cs="Times New Roman"/>
          <w:sz w:val="24"/>
          <w:szCs w:val="24"/>
        </w:rPr>
        <w:t xml:space="preserve"> до 100%</w:t>
      </w:r>
      <w:r w:rsidR="00F90757" w:rsidRPr="000B7406">
        <w:rPr>
          <w:rFonts w:ascii="Times New Roman" w:hAnsi="Times New Roman" w:cs="Times New Roman"/>
          <w:sz w:val="24"/>
          <w:szCs w:val="24"/>
        </w:rPr>
        <w:t xml:space="preserve"> должностного оклада</w:t>
      </w:r>
      <w:r w:rsidR="006775E4">
        <w:rPr>
          <w:rFonts w:ascii="Times New Roman" w:hAnsi="Times New Roman" w:cs="Times New Roman"/>
          <w:sz w:val="24"/>
          <w:szCs w:val="24"/>
        </w:rPr>
        <w:t xml:space="preserve"> или фиксированной сумме</w:t>
      </w:r>
      <w:r w:rsidRPr="000B7406">
        <w:rPr>
          <w:rFonts w:ascii="Times New Roman" w:hAnsi="Times New Roman" w:cs="Times New Roman"/>
          <w:sz w:val="24"/>
          <w:szCs w:val="24"/>
        </w:rPr>
        <w:t>.</w:t>
      </w:r>
    </w:p>
    <w:p w:rsidR="00A17BB2" w:rsidRPr="000B7406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B7406">
        <w:rPr>
          <w:rFonts w:ascii="Times New Roman" w:hAnsi="Times New Roman" w:cs="Times New Roman"/>
          <w:sz w:val="24"/>
          <w:szCs w:val="24"/>
        </w:rPr>
        <w:t>Премиальная выплата за выполнение особо важных и сложных работ начисляется  в процентах к должностному окладу главного бухгалтера</w:t>
      </w:r>
      <w:r w:rsidR="006775E4">
        <w:rPr>
          <w:rFonts w:ascii="Times New Roman" w:hAnsi="Times New Roman" w:cs="Times New Roman"/>
          <w:sz w:val="24"/>
          <w:szCs w:val="24"/>
        </w:rPr>
        <w:t xml:space="preserve"> или фиксированной сумме</w:t>
      </w:r>
      <w:r w:rsidRPr="000B7406">
        <w:rPr>
          <w:rFonts w:ascii="Times New Roman" w:hAnsi="Times New Roman" w:cs="Times New Roman"/>
          <w:sz w:val="24"/>
          <w:szCs w:val="24"/>
        </w:rPr>
        <w:t>.</w:t>
      </w:r>
    </w:p>
    <w:p w:rsidR="00A17BB2" w:rsidRPr="000B7406" w:rsidRDefault="00A17BB2" w:rsidP="00A17BB2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B7406">
        <w:rPr>
          <w:rFonts w:ascii="Times New Roman" w:hAnsi="Times New Roman" w:cs="Times New Roman"/>
          <w:sz w:val="24"/>
          <w:szCs w:val="24"/>
        </w:rPr>
        <w:t>Размер премиальной выплаты за выполнение особо важных и сложных работ определяется в отношении главного бухгалтера   учреждения руководителем муниципального учреждения.</w:t>
      </w:r>
    </w:p>
    <w:p w:rsidR="00A17BB2" w:rsidRPr="00DE4539" w:rsidRDefault="00A17BB2" w:rsidP="00A17BB2">
      <w:pPr>
        <w:adjustRightInd w:val="0"/>
        <w:ind w:firstLine="540"/>
        <w:jc w:val="both"/>
        <w:rPr>
          <w:sz w:val="24"/>
          <w:szCs w:val="24"/>
        </w:rPr>
      </w:pPr>
      <w:r w:rsidRPr="00A17BB2">
        <w:rPr>
          <w:sz w:val="24"/>
          <w:szCs w:val="24"/>
        </w:rPr>
        <w:t xml:space="preserve">25.3. Надбавка за выслугу лет устанавливается   в зависимости от общего количества лет, проработанных в учреждениях </w:t>
      </w:r>
      <w:r w:rsidR="006775E4">
        <w:rPr>
          <w:sz w:val="24"/>
          <w:szCs w:val="24"/>
        </w:rPr>
        <w:t xml:space="preserve">культуры </w:t>
      </w:r>
      <w:r w:rsidRPr="00A17BB2">
        <w:rPr>
          <w:sz w:val="24"/>
          <w:szCs w:val="24"/>
        </w:rPr>
        <w:t xml:space="preserve">(государственных </w:t>
      </w:r>
      <w:r w:rsidRPr="00A17BB2">
        <w:rPr>
          <w:spacing w:val="10"/>
          <w:sz w:val="24"/>
          <w:szCs w:val="24"/>
        </w:rPr>
        <w:t xml:space="preserve">и/или муниципальных), согласно Порядку назначения выплаты за выслугу лет </w:t>
      </w:r>
      <w:r w:rsidRPr="00A17BB2">
        <w:rPr>
          <w:sz w:val="24"/>
          <w:szCs w:val="24"/>
        </w:rPr>
        <w:t xml:space="preserve">работникам муниципальных учреждений культуры, финансируемых из бюджета МО «Шенкурский муниципальный район» </w:t>
      </w:r>
      <w:r w:rsidRPr="00DE4539">
        <w:rPr>
          <w:sz w:val="24"/>
          <w:szCs w:val="24"/>
        </w:rPr>
        <w:t>(</w:t>
      </w:r>
      <w:r w:rsidR="004C03AA" w:rsidRPr="00DE4539">
        <w:rPr>
          <w:sz w:val="24"/>
          <w:szCs w:val="24"/>
        </w:rPr>
        <w:t>раздел 4 пункт 4 к на</w:t>
      </w:r>
      <w:r w:rsidRPr="00DE4539">
        <w:rPr>
          <w:sz w:val="24"/>
          <w:szCs w:val="24"/>
        </w:rPr>
        <w:t>стоящему Положению).</w:t>
      </w:r>
    </w:p>
    <w:p w:rsidR="00A17BB2" w:rsidRPr="004C03AA" w:rsidRDefault="00A17BB2" w:rsidP="00A17BB2">
      <w:pPr>
        <w:adjustRightInd w:val="0"/>
        <w:ind w:firstLine="540"/>
        <w:jc w:val="both"/>
        <w:rPr>
          <w:sz w:val="24"/>
          <w:szCs w:val="24"/>
        </w:rPr>
      </w:pPr>
      <w:r w:rsidRPr="00A17BB2">
        <w:rPr>
          <w:sz w:val="24"/>
          <w:szCs w:val="24"/>
        </w:rPr>
        <w:t>25.4. Надбавка за почетное звание и премиальная выплата при награждении устанавливаются главн</w:t>
      </w:r>
      <w:r w:rsidR="00751F86">
        <w:rPr>
          <w:sz w:val="24"/>
          <w:szCs w:val="24"/>
        </w:rPr>
        <w:t>ому</w:t>
      </w:r>
      <w:r w:rsidRPr="00A17BB2">
        <w:rPr>
          <w:sz w:val="24"/>
          <w:szCs w:val="24"/>
        </w:rPr>
        <w:t xml:space="preserve"> бухгалтер</w:t>
      </w:r>
      <w:r w:rsidR="00751F86">
        <w:rPr>
          <w:sz w:val="24"/>
          <w:szCs w:val="24"/>
        </w:rPr>
        <w:t>у</w:t>
      </w:r>
      <w:r w:rsidRPr="00A17BB2">
        <w:rPr>
          <w:sz w:val="24"/>
          <w:szCs w:val="24"/>
        </w:rPr>
        <w:t xml:space="preserve">  учрежден</w:t>
      </w:r>
      <w:r w:rsidR="00467BD7">
        <w:rPr>
          <w:sz w:val="24"/>
          <w:szCs w:val="24"/>
        </w:rPr>
        <w:t>и</w:t>
      </w:r>
      <w:r w:rsidR="00751F86">
        <w:rPr>
          <w:sz w:val="24"/>
          <w:szCs w:val="24"/>
        </w:rPr>
        <w:t>я</w:t>
      </w:r>
      <w:r w:rsidRPr="00A17BB2">
        <w:rPr>
          <w:sz w:val="24"/>
          <w:szCs w:val="24"/>
        </w:rPr>
        <w:t xml:space="preserve"> в </w:t>
      </w:r>
      <w:r w:rsidRPr="00DE4539">
        <w:rPr>
          <w:sz w:val="24"/>
          <w:szCs w:val="24"/>
        </w:rPr>
        <w:t xml:space="preserve">соответствии с </w:t>
      </w:r>
      <w:r w:rsidR="004C03AA" w:rsidRPr="00DE4539">
        <w:rPr>
          <w:sz w:val="24"/>
          <w:szCs w:val="24"/>
        </w:rPr>
        <w:t>разделом 4 пункт 5</w:t>
      </w:r>
      <w:r w:rsidR="00751F86" w:rsidRPr="004C03AA">
        <w:rPr>
          <w:sz w:val="24"/>
          <w:szCs w:val="24"/>
        </w:rPr>
        <w:t xml:space="preserve">  </w:t>
      </w:r>
      <w:r w:rsidRPr="004C03AA">
        <w:rPr>
          <w:sz w:val="24"/>
          <w:szCs w:val="24"/>
        </w:rPr>
        <w:t xml:space="preserve"> настоящего Положения.</w:t>
      </w:r>
    </w:p>
    <w:p w:rsidR="00A17BB2" w:rsidRPr="004C03AA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26. Выплаты социального характера устанавливаются руководител</w:t>
      </w:r>
      <w:r w:rsidR="00751F86">
        <w:rPr>
          <w:rFonts w:ascii="Times New Roman" w:hAnsi="Times New Roman" w:cs="Times New Roman"/>
          <w:sz w:val="24"/>
          <w:szCs w:val="24"/>
        </w:rPr>
        <w:t>ю</w:t>
      </w:r>
      <w:r w:rsidRPr="00A17BB2">
        <w:rPr>
          <w:rFonts w:ascii="Times New Roman" w:hAnsi="Times New Roman" w:cs="Times New Roman"/>
          <w:sz w:val="24"/>
          <w:szCs w:val="24"/>
        </w:rPr>
        <w:t xml:space="preserve">, </w:t>
      </w:r>
      <w:r w:rsidR="006A7B47">
        <w:rPr>
          <w:rFonts w:ascii="Times New Roman" w:hAnsi="Times New Roman" w:cs="Times New Roman"/>
          <w:sz w:val="24"/>
          <w:szCs w:val="24"/>
        </w:rPr>
        <w:t xml:space="preserve">заместителю руководителя, </w:t>
      </w:r>
      <w:r w:rsidRPr="00A17BB2">
        <w:rPr>
          <w:rFonts w:ascii="Times New Roman" w:hAnsi="Times New Roman" w:cs="Times New Roman"/>
          <w:sz w:val="24"/>
          <w:szCs w:val="24"/>
        </w:rPr>
        <w:t>главн</w:t>
      </w:r>
      <w:r w:rsidR="00751F86">
        <w:rPr>
          <w:rFonts w:ascii="Times New Roman" w:hAnsi="Times New Roman" w:cs="Times New Roman"/>
          <w:sz w:val="24"/>
          <w:szCs w:val="24"/>
        </w:rPr>
        <w:t>ому</w:t>
      </w:r>
      <w:r w:rsidRPr="00A17BB2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751F86">
        <w:rPr>
          <w:rFonts w:ascii="Times New Roman" w:hAnsi="Times New Roman" w:cs="Times New Roman"/>
          <w:sz w:val="24"/>
          <w:szCs w:val="24"/>
        </w:rPr>
        <w:t>у</w:t>
      </w:r>
      <w:r w:rsidRPr="00A17BB2">
        <w:rPr>
          <w:rFonts w:ascii="Times New Roman" w:hAnsi="Times New Roman" w:cs="Times New Roman"/>
          <w:sz w:val="24"/>
          <w:szCs w:val="24"/>
        </w:rPr>
        <w:t xml:space="preserve"> и работникам учреждени</w:t>
      </w:r>
      <w:r w:rsidR="00751F86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в </w:t>
      </w:r>
      <w:r w:rsidRPr="00DE4539">
        <w:rPr>
          <w:rFonts w:ascii="Times New Roman" w:hAnsi="Times New Roman" w:cs="Times New Roman"/>
          <w:sz w:val="24"/>
          <w:szCs w:val="24"/>
        </w:rPr>
        <w:t xml:space="preserve">соответствии с разделом </w:t>
      </w:r>
      <w:r w:rsidR="004C03AA" w:rsidRPr="00DE45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453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4C03AA">
        <w:rPr>
          <w:rFonts w:ascii="Times New Roman" w:hAnsi="Times New Roman" w:cs="Times New Roman"/>
          <w:sz w:val="24"/>
          <w:szCs w:val="24"/>
        </w:rPr>
        <w:t>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Выплаты социального характера начисляются на основании:</w:t>
      </w:r>
    </w:p>
    <w:p w:rsidR="00A17BB2" w:rsidRPr="00A17BB2" w:rsidRDefault="002B50E9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B2" w:rsidRPr="00A17BB2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17BB2" w:rsidRPr="00A17BB2">
        <w:rPr>
          <w:rFonts w:ascii="Times New Roman" w:hAnsi="Times New Roman" w:cs="Times New Roman"/>
          <w:sz w:val="24"/>
          <w:szCs w:val="24"/>
        </w:rPr>
        <w:t>администрации МО «Шенкурский муниципальный район», которая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7BB2" w:rsidRPr="00A17BB2">
        <w:rPr>
          <w:rFonts w:ascii="Times New Roman" w:hAnsi="Times New Roman" w:cs="Times New Roman"/>
          <w:sz w:val="24"/>
          <w:szCs w:val="24"/>
        </w:rPr>
        <w:t>т функции и полномочия учредителя, - в отношении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7BB2" w:rsidRPr="00A17BB2">
        <w:rPr>
          <w:rFonts w:ascii="Times New Roman" w:hAnsi="Times New Roman" w:cs="Times New Roman"/>
          <w:sz w:val="24"/>
          <w:szCs w:val="24"/>
        </w:rPr>
        <w:t>;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приказ</w:t>
      </w:r>
      <w:r w:rsidR="002B50E9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2B50E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B50E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- в отношении </w:t>
      </w:r>
      <w:r w:rsidR="00687A71">
        <w:rPr>
          <w:rFonts w:ascii="Times New Roman" w:hAnsi="Times New Roman" w:cs="Times New Roman"/>
          <w:sz w:val="24"/>
          <w:szCs w:val="24"/>
        </w:rPr>
        <w:t>заместителя руководителя ,</w:t>
      </w:r>
      <w:r w:rsidRPr="00A17BB2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2B50E9">
        <w:rPr>
          <w:rFonts w:ascii="Times New Roman" w:hAnsi="Times New Roman" w:cs="Times New Roman"/>
          <w:sz w:val="24"/>
          <w:szCs w:val="24"/>
        </w:rPr>
        <w:t>ого</w:t>
      </w:r>
      <w:r w:rsidRPr="00A17BB2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2B50E9">
        <w:rPr>
          <w:rFonts w:ascii="Times New Roman" w:hAnsi="Times New Roman" w:cs="Times New Roman"/>
          <w:sz w:val="24"/>
          <w:szCs w:val="24"/>
        </w:rPr>
        <w:t>а</w:t>
      </w:r>
      <w:r w:rsidRPr="00A17BB2">
        <w:rPr>
          <w:rFonts w:ascii="Times New Roman" w:hAnsi="Times New Roman" w:cs="Times New Roman"/>
          <w:sz w:val="24"/>
          <w:szCs w:val="24"/>
        </w:rPr>
        <w:t xml:space="preserve"> и работников  учреждени</w:t>
      </w:r>
      <w:r w:rsidR="002B50E9">
        <w:rPr>
          <w:rFonts w:ascii="Times New Roman" w:hAnsi="Times New Roman" w:cs="Times New Roman"/>
          <w:sz w:val="24"/>
          <w:szCs w:val="24"/>
        </w:rPr>
        <w:t>я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27. Средняя заработная плата руководителя муниципального  учреждения не может превышать среднюю заработную плату остальных работников руководимого им учреждения более чем на предельный уровень соотношения средних заработных плат.</w:t>
      </w:r>
    </w:p>
    <w:p w:rsid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Предельны</w:t>
      </w:r>
      <w:r w:rsidR="002B50E9">
        <w:rPr>
          <w:rFonts w:ascii="Times New Roman" w:hAnsi="Times New Roman" w:cs="Times New Roman"/>
          <w:sz w:val="24"/>
          <w:szCs w:val="24"/>
        </w:rPr>
        <w:t>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ров</w:t>
      </w:r>
      <w:r w:rsidR="002B50E9">
        <w:rPr>
          <w:rFonts w:ascii="Times New Roman" w:hAnsi="Times New Roman" w:cs="Times New Roman"/>
          <w:sz w:val="24"/>
          <w:szCs w:val="24"/>
        </w:rPr>
        <w:t>ень</w:t>
      </w:r>
      <w:r w:rsidRPr="00A17BB2">
        <w:rPr>
          <w:rFonts w:ascii="Times New Roman" w:hAnsi="Times New Roman" w:cs="Times New Roman"/>
          <w:sz w:val="24"/>
          <w:szCs w:val="24"/>
        </w:rPr>
        <w:t xml:space="preserve"> соотношения средн</w:t>
      </w:r>
      <w:r w:rsidR="002B50E9">
        <w:rPr>
          <w:rFonts w:ascii="Times New Roman" w:hAnsi="Times New Roman" w:cs="Times New Roman"/>
          <w:sz w:val="24"/>
          <w:szCs w:val="24"/>
        </w:rPr>
        <w:t>е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2B50E9">
        <w:rPr>
          <w:rFonts w:ascii="Times New Roman" w:hAnsi="Times New Roman" w:cs="Times New Roman"/>
          <w:sz w:val="24"/>
          <w:szCs w:val="24"/>
        </w:rPr>
        <w:t>о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плат</w:t>
      </w:r>
      <w:r w:rsidR="002B50E9">
        <w:rPr>
          <w:rFonts w:ascii="Times New Roman" w:hAnsi="Times New Roman" w:cs="Times New Roman"/>
          <w:sz w:val="24"/>
          <w:szCs w:val="24"/>
        </w:rPr>
        <w:t>ы</w:t>
      </w:r>
      <w:r w:rsidRPr="00A17BB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2B50E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</w:t>
      </w:r>
      <w:r w:rsidR="002B50E9">
        <w:rPr>
          <w:rFonts w:ascii="Times New Roman" w:hAnsi="Times New Roman" w:cs="Times New Roman"/>
          <w:sz w:val="24"/>
          <w:szCs w:val="24"/>
        </w:rPr>
        <w:t>учре</w:t>
      </w:r>
      <w:r w:rsidRPr="00A17BB2">
        <w:rPr>
          <w:rFonts w:ascii="Times New Roman" w:hAnsi="Times New Roman" w:cs="Times New Roman"/>
          <w:sz w:val="24"/>
          <w:szCs w:val="24"/>
        </w:rPr>
        <w:t>ждени</w:t>
      </w:r>
      <w:r w:rsidR="002B50E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и средн</w:t>
      </w:r>
      <w:r w:rsidR="002B50E9">
        <w:rPr>
          <w:rFonts w:ascii="Times New Roman" w:hAnsi="Times New Roman" w:cs="Times New Roman"/>
          <w:sz w:val="24"/>
          <w:szCs w:val="24"/>
        </w:rPr>
        <w:t>е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2B50E9">
        <w:rPr>
          <w:rFonts w:ascii="Times New Roman" w:hAnsi="Times New Roman" w:cs="Times New Roman"/>
          <w:sz w:val="24"/>
          <w:szCs w:val="24"/>
        </w:rPr>
        <w:t>о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плат</w:t>
      </w:r>
      <w:r w:rsidR="002B50E9">
        <w:rPr>
          <w:rFonts w:ascii="Times New Roman" w:hAnsi="Times New Roman" w:cs="Times New Roman"/>
          <w:sz w:val="24"/>
          <w:szCs w:val="24"/>
        </w:rPr>
        <w:t>ы</w:t>
      </w:r>
      <w:r w:rsidRPr="00A17BB2">
        <w:rPr>
          <w:rFonts w:ascii="Times New Roman" w:hAnsi="Times New Roman" w:cs="Times New Roman"/>
          <w:sz w:val="24"/>
          <w:szCs w:val="24"/>
        </w:rPr>
        <w:t xml:space="preserve"> остальных работников руководим</w:t>
      </w:r>
      <w:r w:rsidR="002B50E9">
        <w:rPr>
          <w:rFonts w:ascii="Times New Roman" w:hAnsi="Times New Roman" w:cs="Times New Roman"/>
          <w:sz w:val="24"/>
          <w:szCs w:val="24"/>
        </w:rPr>
        <w:t>ого</w:t>
      </w:r>
      <w:r w:rsidRPr="00A17BB2">
        <w:rPr>
          <w:rFonts w:ascii="Times New Roman" w:hAnsi="Times New Roman" w:cs="Times New Roman"/>
          <w:sz w:val="24"/>
          <w:szCs w:val="24"/>
        </w:rPr>
        <w:t xml:space="preserve"> им муниципальн</w:t>
      </w:r>
      <w:r w:rsidR="002B50E9">
        <w:rPr>
          <w:rFonts w:ascii="Times New Roman" w:hAnsi="Times New Roman" w:cs="Times New Roman"/>
          <w:sz w:val="24"/>
          <w:szCs w:val="24"/>
        </w:rPr>
        <w:t>ого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B50E9">
        <w:rPr>
          <w:rFonts w:ascii="Times New Roman" w:hAnsi="Times New Roman" w:cs="Times New Roman"/>
          <w:sz w:val="24"/>
          <w:szCs w:val="24"/>
        </w:rPr>
        <w:t>я</w:t>
      </w:r>
      <w:r w:rsidRPr="00A17BB2">
        <w:rPr>
          <w:rFonts w:ascii="Times New Roman" w:hAnsi="Times New Roman" w:cs="Times New Roman"/>
          <w:sz w:val="24"/>
          <w:szCs w:val="24"/>
        </w:rPr>
        <w:t xml:space="preserve"> (далее - предельны</w:t>
      </w:r>
      <w:r w:rsidR="002B50E9">
        <w:rPr>
          <w:rFonts w:ascii="Times New Roman" w:hAnsi="Times New Roman" w:cs="Times New Roman"/>
          <w:sz w:val="24"/>
          <w:szCs w:val="24"/>
        </w:rPr>
        <w:t>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уров</w:t>
      </w:r>
      <w:r w:rsidR="002B50E9">
        <w:rPr>
          <w:rFonts w:ascii="Times New Roman" w:hAnsi="Times New Roman" w:cs="Times New Roman"/>
          <w:sz w:val="24"/>
          <w:szCs w:val="24"/>
        </w:rPr>
        <w:t>е</w:t>
      </w:r>
      <w:r w:rsidRPr="00A17BB2">
        <w:rPr>
          <w:rFonts w:ascii="Times New Roman" w:hAnsi="Times New Roman" w:cs="Times New Roman"/>
          <w:sz w:val="24"/>
          <w:szCs w:val="24"/>
        </w:rPr>
        <w:t>н</w:t>
      </w:r>
      <w:r w:rsidR="002B50E9">
        <w:rPr>
          <w:rFonts w:ascii="Times New Roman" w:hAnsi="Times New Roman" w:cs="Times New Roman"/>
          <w:sz w:val="24"/>
          <w:szCs w:val="24"/>
        </w:rPr>
        <w:t>ь</w:t>
      </w:r>
      <w:r w:rsidRPr="00A17BB2">
        <w:rPr>
          <w:rFonts w:ascii="Times New Roman" w:hAnsi="Times New Roman" w:cs="Times New Roman"/>
          <w:sz w:val="24"/>
          <w:szCs w:val="24"/>
        </w:rPr>
        <w:t xml:space="preserve"> соотношения средн</w:t>
      </w:r>
      <w:r w:rsidR="002B50E9">
        <w:rPr>
          <w:rFonts w:ascii="Times New Roman" w:hAnsi="Times New Roman" w:cs="Times New Roman"/>
          <w:sz w:val="24"/>
          <w:szCs w:val="24"/>
        </w:rPr>
        <w:t>е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2B50E9">
        <w:rPr>
          <w:rFonts w:ascii="Times New Roman" w:hAnsi="Times New Roman" w:cs="Times New Roman"/>
          <w:sz w:val="24"/>
          <w:szCs w:val="24"/>
        </w:rPr>
        <w:t>о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плат</w:t>
      </w:r>
      <w:r w:rsidR="002B50E9">
        <w:rPr>
          <w:rFonts w:ascii="Times New Roman" w:hAnsi="Times New Roman" w:cs="Times New Roman"/>
          <w:sz w:val="24"/>
          <w:szCs w:val="24"/>
        </w:rPr>
        <w:t>ы</w:t>
      </w:r>
      <w:r w:rsidRPr="00A17BB2">
        <w:rPr>
          <w:rFonts w:ascii="Times New Roman" w:hAnsi="Times New Roman" w:cs="Times New Roman"/>
          <w:sz w:val="24"/>
          <w:szCs w:val="24"/>
        </w:rPr>
        <w:t>) устанавлива</w:t>
      </w:r>
      <w:r w:rsidR="002B50E9">
        <w:rPr>
          <w:rFonts w:ascii="Times New Roman" w:hAnsi="Times New Roman" w:cs="Times New Roman"/>
          <w:sz w:val="24"/>
          <w:szCs w:val="24"/>
        </w:rPr>
        <w:t>е</w:t>
      </w:r>
      <w:r w:rsidRPr="00A17BB2">
        <w:rPr>
          <w:rFonts w:ascii="Times New Roman" w:hAnsi="Times New Roman" w:cs="Times New Roman"/>
          <w:sz w:val="24"/>
          <w:szCs w:val="24"/>
        </w:rPr>
        <w:t>тся распоряжением администрации МО «Шенкурский муниципальный район», которая осуществляет функции и полномочия учред</w:t>
      </w:r>
      <w:r w:rsidR="00D905CA">
        <w:rPr>
          <w:rFonts w:ascii="Times New Roman" w:hAnsi="Times New Roman" w:cs="Times New Roman"/>
          <w:sz w:val="24"/>
          <w:szCs w:val="24"/>
        </w:rPr>
        <w:t>ителя муниципального учреждения:</w:t>
      </w:r>
    </w:p>
    <w:p w:rsidR="002B50E9" w:rsidRDefault="002B50E9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Pr="00D905CA" w:rsidRDefault="002B50E9" w:rsidP="002B5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КРИТЕРИИ</w:t>
      </w:r>
    </w:p>
    <w:p w:rsidR="002B50E9" w:rsidRPr="00D905CA" w:rsidRDefault="002B50E9" w:rsidP="002B50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установления предельн</w:t>
      </w:r>
      <w:r w:rsidR="00D905CA">
        <w:rPr>
          <w:rFonts w:ascii="Times New Roman" w:hAnsi="Times New Roman" w:cs="Times New Roman"/>
          <w:sz w:val="24"/>
          <w:szCs w:val="24"/>
        </w:rPr>
        <w:t>ого</w:t>
      </w:r>
      <w:r w:rsidRPr="00D905CA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905CA">
        <w:rPr>
          <w:rFonts w:ascii="Times New Roman" w:hAnsi="Times New Roman" w:cs="Times New Roman"/>
          <w:sz w:val="24"/>
          <w:szCs w:val="24"/>
        </w:rPr>
        <w:t>я</w:t>
      </w:r>
      <w:r w:rsidRPr="00D905CA">
        <w:rPr>
          <w:rFonts w:ascii="Times New Roman" w:hAnsi="Times New Roman" w:cs="Times New Roman"/>
          <w:sz w:val="24"/>
          <w:szCs w:val="24"/>
        </w:rPr>
        <w:t xml:space="preserve"> соотношения средн</w:t>
      </w:r>
      <w:r w:rsidR="00D905CA">
        <w:rPr>
          <w:rFonts w:ascii="Times New Roman" w:hAnsi="Times New Roman" w:cs="Times New Roman"/>
          <w:sz w:val="24"/>
          <w:szCs w:val="24"/>
        </w:rPr>
        <w:t xml:space="preserve">ей </w:t>
      </w:r>
      <w:r w:rsidRPr="00D905CA">
        <w:rPr>
          <w:rFonts w:ascii="Times New Roman" w:hAnsi="Times New Roman" w:cs="Times New Roman"/>
          <w:sz w:val="24"/>
          <w:szCs w:val="24"/>
        </w:rPr>
        <w:t>заработн</w:t>
      </w:r>
      <w:r w:rsidR="00D905CA">
        <w:rPr>
          <w:rFonts w:ascii="Times New Roman" w:hAnsi="Times New Roman" w:cs="Times New Roman"/>
          <w:sz w:val="24"/>
          <w:szCs w:val="24"/>
        </w:rPr>
        <w:t>о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плат</w:t>
      </w:r>
      <w:r w:rsidR="00D905CA">
        <w:rPr>
          <w:rFonts w:ascii="Times New Roman" w:hAnsi="Times New Roman" w:cs="Times New Roman"/>
          <w:sz w:val="24"/>
          <w:szCs w:val="24"/>
        </w:rPr>
        <w:t>ы</w:t>
      </w:r>
      <w:r w:rsidRPr="00D905CA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905CA">
        <w:rPr>
          <w:rFonts w:ascii="Times New Roman" w:hAnsi="Times New Roman" w:cs="Times New Roman"/>
          <w:sz w:val="24"/>
          <w:szCs w:val="24"/>
        </w:rPr>
        <w:t>я</w:t>
      </w:r>
      <w:r w:rsidRPr="00D905CA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D905CA">
        <w:rPr>
          <w:rFonts w:ascii="Times New Roman" w:hAnsi="Times New Roman" w:cs="Times New Roman"/>
          <w:sz w:val="24"/>
          <w:szCs w:val="24"/>
        </w:rPr>
        <w:t xml:space="preserve">я </w:t>
      </w:r>
      <w:r w:rsidRPr="00D905CA">
        <w:rPr>
          <w:rFonts w:ascii="Times New Roman" w:hAnsi="Times New Roman" w:cs="Times New Roman"/>
          <w:sz w:val="24"/>
          <w:szCs w:val="24"/>
        </w:rPr>
        <w:t>и средн</w:t>
      </w:r>
      <w:r w:rsidR="00D905CA">
        <w:rPr>
          <w:rFonts w:ascii="Times New Roman" w:hAnsi="Times New Roman" w:cs="Times New Roman"/>
          <w:sz w:val="24"/>
          <w:szCs w:val="24"/>
        </w:rPr>
        <w:t>е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D905CA">
        <w:rPr>
          <w:rFonts w:ascii="Times New Roman" w:hAnsi="Times New Roman" w:cs="Times New Roman"/>
          <w:sz w:val="24"/>
          <w:szCs w:val="24"/>
        </w:rPr>
        <w:t>о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плат</w:t>
      </w:r>
      <w:r w:rsidR="00D905CA">
        <w:rPr>
          <w:rFonts w:ascii="Times New Roman" w:hAnsi="Times New Roman" w:cs="Times New Roman"/>
          <w:sz w:val="24"/>
          <w:szCs w:val="24"/>
        </w:rPr>
        <w:t>ы</w:t>
      </w:r>
      <w:r w:rsidRPr="00D905CA">
        <w:rPr>
          <w:rFonts w:ascii="Times New Roman" w:hAnsi="Times New Roman" w:cs="Times New Roman"/>
          <w:sz w:val="24"/>
          <w:szCs w:val="24"/>
        </w:rPr>
        <w:t xml:space="preserve"> остальных работников</w:t>
      </w:r>
      <w:r w:rsidR="00D905CA">
        <w:rPr>
          <w:rFonts w:ascii="Times New Roman" w:hAnsi="Times New Roman" w:cs="Times New Roman"/>
          <w:sz w:val="24"/>
          <w:szCs w:val="24"/>
        </w:rPr>
        <w:t xml:space="preserve"> </w:t>
      </w:r>
      <w:r w:rsidRPr="00D905CA">
        <w:rPr>
          <w:rFonts w:ascii="Times New Roman" w:hAnsi="Times New Roman" w:cs="Times New Roman"/>
          <w:sz w:val="24"/>
          <w:szCs w:val="24"/>
        </w:rPr>
        <w:t>руководимых им  учреждени</w:t>
      </w:r>
      <w:r w:rsidR="00D905CA">
        <w:rPr>
          <w:rFonts w:ascii="Times New Roman" w:hAnsi="Times New Roman" w:cs="Times New Roman"/>
          <w:sz w:val="24"/>
          <w:szCs w:val="24"/>
        </w:rPr>
        <w:t>я</w:t>
      </w:r>
    </w:p>
    <w:p w:rsidR="002B50E9" w:rsidRPr="00D905CA" w:rsidRDefault="002B50E9" w:rsidP="002B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Pr="00D905CA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1. Общие критерии для муниципальных учреждений.</w:t>
      </w:r>
    </w:p>
    <w:p w:rsidR="002B50E9" w:rsidRDefault="002B50E9" w:rsidP="002B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1.1. Списочная численность работников муниципального учреждения по состоянию на 31 декабря года, предшествующего дате установления предельного уровня соотношения средн</w:t>
      </w:r>
      <w:r w:rsidR="00967346">
        <w:rPr>
          <w:rFonts w:ascii="Times New Roman" w:hAnsi="Times New Roman" w:cs="Times New Roman"/>
          <w:sz w:val="24"/>
          <w:szCs w:val="24"/>
        </w:rPr>
        <w:t>е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967346">
        <w:rPr>
          <w:rFonts w:ascii="Times New Roman" w:hAnsi="Times New Roman" w:cs="Times New Roman"/>
          <w:sz w:val="24"/>
          <w:szCs w:val="24"/>
        </w:rPr>
        <w:t>о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плат</w:t>
      </w:r>
      <w:r w:rsidR="00967346">
        <w:rPr>
          <w:rFonts w:ascii="Times New Roman" w:hAnsi="Times New Roman" w:cs="Times New Roman"/>
          <w:sz w:val="24"/>
          <w:szCs w:val="24"/>
        </w:rPr>
        <w:t>ы руководителя</w:t>
      </w:r>
      <w:r w:rsidRPr="00D905C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67346">
        <w:rPr>
          <w:rFonts w:ascii="Times New Roman" w:hAnsi="Times New Roman" w:cs="Times New Roman"/>
          <w:sz w:val="24"/>
          <w:szCs w:val="24"/>
        </w:rPr>
        <w:t>я</w:t>
      </w:r>
      <w:r w:rsidRPr="00D905CA">
        <w:rPr>
          <w:rFonts w:ascii="Times New Roman" w:hAnsi="Times New Roman" w:cs="Times New Roman"/>
          <w:sz w:val="24"/>
          <w:szCs w:val="24"/>
        </w:rPr>
        <w:t xml:space="preserve"> и средн</w:t>
      </w:r>
      <w:r w:rsidR="00967346">
        <w:rPr>
          <w:rFonts w:ascii="Times New Roman" w:hAnsi="Times New Roman" w:cs="Times New Roman"/>
          <w:sz w:val="24"/>
          <w:szCs w:val="24"/>
        </w:rPr>
        <w:t>е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967346">
        <w:rPr>
          <w:rFonts w:ascii="Times New Roman" w:hAnsi="Times New Roman" w:cs="Times New Roman"/>
          <w:sz w:val="24"/>
          <w:szCs w:val="24"/>
        </w:rPr>
        <w:t>ой</w:t>
      </w:r>
      <w:r w:rsidRPr="00D905CA">
        <w:rPr>
          <w:rFonts w:ascii="Times New Roman" w:hAnsi="Times New Roman" w:cs="Times New Roman"/>
          <w:sz w:val="24"/>
          <w:szCs w:val="24"/>
        </w:rPr>
        <w:t xml:space="preserve"> плат</w:t>
      </w:r>
      <w:r w:rsidR="00967346">
        <w:rPr>
          <w:rFonts w:ascii="Times New Roman" w:hAnsi="Times New Roman" w:cs="Times New Roman"/>
          <w:sz w:val="24"/>
          <w:szCs w:val="24"/>
        </w:rPr>
        <w:t>ы</w:t>
      </w:r>
      <w:r w:rsidRPr="00D905CA">
        <w:rPr>
          <w:rFonts w:ascii="Times New Roman" w:hAnsi="Times New Roman" w:cs="Times New Roman"/>
          <w:sz w:val="24"/>
          <w:szCs w:val="24"/>
        </w:rPr>
        <w:t xml:space="preserve"> остальных работников</w:t>
      </w:r>
      <w:r w:rsidR="00967346">
        <w:rPr>
          <w:rFonts w:ascii="Times New Roman" w:hAnsi="Times New Roman" w:cs="Times New Roman"/>
          <w:sz w:val="24"/>
          <w:szCs w:val="24"/>
        </w:rPr>
        <w:t>:</w:t>
      </w:r>
    </w:p>
    <w:p w:rsidR="00967346" w:rsidRPr="00D905CA" w:rsidRDefault="00967346" w:rsidP="002B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686"/>
      </w:tblGrid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, человек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От 41 до 55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2B50E9" w:rsidRDefault="002B50E9" w:rsidP="002B50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1.2. Наличие филиалов  учреждения на территории Шенкурского района: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686"/>
      </w:tblGrid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филиалов, единиц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2B50E9" w:rsidRPr="00D905CA" w:rsidRDefault="002B50E9" w:rsidP="002B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1.3. Наличие в безвозмездном пользовании или в оперативном управлении объектов культурного наследия (памятников истории и культуры) народов Российской Федерации федерального значения и регионального значения:</w:t>
      </w:r>
    </w:p>
    <w:p w:rsidR="00967346" w:rsidRPr="00D905CA" w:rsidRDefault="00967346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686"/>
      </w:tblGrid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единиц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2B50E9" w:rsidRPr="00D905CA" w:rsidRDefault="002B50E9" w:rsidP="002B50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Pr="00D905CA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2. Критерии по типам муниципальных учреждений  культуры.</w:t>
      </w:r>
    </w:p>
    <w:p w:rsidR="002B50E9" w:rsidRPr="00D905CA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Pr="00D905CA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5CA">
        <w:rPr>
          <w:rFonts w:ascii="Times New Roman" w:hAnsi="Times New Roman" w:cs="Times New Roman"/>
          <w:sz w:val="24"/>
          <w:szCs w:val="24"/>
        </w:rPr>
        <w:t>2.</w:t>
      </w:r>
      <w:r w:rsidR="00967346">
        <w:rPr>
          <w:rFonts w:ascii="Times New Roman" w:hAnsi="Times New Roman" w:cs="Times New Roman"/>
          <w:sz w:val="24"/>
          <w:szCs w:val="24"/>
        </w:rPr>
        <w:t>1</w:t>
      </w:r>
      <w:r w:rsidRPr="00D905CA">
        <w:rPr>
          <w:rFonts w:ascii="Times New Roman" w:hAnsi="Times New Roman" w:cs="Times New Roman"/>
          <w:sz w:val="24"/>
          <w:szCs w:val="24"/>
        </w:rPr>
        <w:t>. Для муниципальных библиотек: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686"/>
      </w:tblGrid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ых фондов, тыс. единиц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B50E9" w:rsidRPr="00D905CA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От 50,001 до 100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905CA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CA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2B50E9" w:rsidRDefault="002B50E9" w:rsidP="002B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7346" w:rsidRPr="00D905CA" w:rsidRDefault="00967346" w:rsidP="002B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0E9" w:rsidRPr="00DE4539" w:rsidRDefault="002B50E9" w:rsidP="002B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39">
        <w:rPr>
          <w:rFonts w:ascii="Times New Roman" w:hAnsi="Times New Roman" w:cs="Times New Roman"/>
          <w:sz w:val="24"/>
          <w:szCs w:val="24"/>
        </w:rPr>
        <w:t>2.3. Для  культурно-досуговых учреждений: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3686"/>
      </w:tblGrid>
      <w:tr w:rsidR="002B50E9" w:rsidRPr="00DE4539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50E9" w:rsidRPr="00DE4539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39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посетителей на платных мероприятиях, тыс. чел.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E4539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3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B50E9" w:rsidRPr="00DE4539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E4539" w:rsidRDefault="002B50E9" w:rsidP="00BC0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39">
              <w:rPr>
                <w:rFonts w:ascii="Times New Roman" w:hAnsi="Times New Roman" w:cs="Times New Roman"/>
                <w:sz w:val="24"/>
                <w:szCs w:val="24"/>
              </w:rPr>
              <w:t>От 10,001 до 30,0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E4539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3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B50E9" w:rsidRPr="00DE4539" w:rsidTr="00BC0E0F"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E4539" w:rsidRDefault="002B50E9" w:rsidP="00BC0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39">
              <w:rPr>
                <w:rFonts w:ascii="Times New Roman" w:hAnsi="Times New Roman" w:cs="Times New Roman"/>
                <w:sz w:val="24"/>
                <w:szCs w:val="24"/>
              </w:rPr>
              <w:t>От 30,001 до 40,0</w:t>
            </w:r>
          </w:p>
        </w:tc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0E9" w:rsidRPr="00DE4539" w:rsidRDefault="002B50E9" w:rsidP="00BC0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3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2B50E9" w:rsidRPr="00D905CA" w:rsidRDefault="002B50E9" w:rsidP="002B50E9">
      <w:pPr>
        <w:rPr>
          <w:sz w:val="24"/>
          <w:szCs w:val="24"/>
        </w:rPr>
      </w:pP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Порядок определения кратности предельного уровня соотношения средн</w:t>
      </w:r>
      <w:r w:rsidR="00467BD7">
        <w:rPr>
          <w:rFonts w:ascii="Times New Roman" w:hAnsi="Times New Roman" w:cs="Times New Roman"/>
          <w:sz w:val="24"/>
          <w:szCs w:val="24"/>
        </w:rPr>
        <w:t>е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467BD7">
        <w:rPr>
          <w:rFonts w:ascii="Times New Roman" w:hAnsi="Times New Roman" w:cs="Times New Roman"/>
          <w:sz w:val="24"/>
          <w:szCs w:val="24"/>
        </w:rPr>
        <w:t>ой</w:t>
      </w:r>
      <w:r w:rsidRPr="00A17BB2">
        <w:rPr>
          <w:rFonts w:ascii="Times New Roman" w:hAnsi="Times New Roman" w:cs="Times New Roman"/>
          <w:sz w:val="24"/>
          <w:szCs w:val="24"/>
        </w:rPr>
        <w:t xml:space="preserve"> плат</w:t>
      </w:r>
      <w:r w:rsidR="00467BD7">
        <w:rPr>
          <w:rFonts w:ascii="Times New Roman" w:hAnsi="Times New Roman" w:cs="Times New Roman"/>
          <w:sz w:val="24"/>
          <w:szCs w:val="24"/>
        </w:rPr>
        <w:t>ы</w:t>
      </w:r>
      <w:r w:rsidRPr="00A17BB2">
        <w:rPr>
          <w:rFonts w:ascii="Times New Roman" w:hAnsi="Times New Roman" w:cs="Times New Roman"/>
          <w:sz w:val="24"/>
          <w:szCs w:val="24"/>
        </w:rPr>
        <w:t xml:space="preserve"> определяется распоряжением администрации МО «Шенкурский муниципальный район», которая осуществляет функции и полномочия учредителя  учреждения.</w:t>
      </w:r>
    </w:p>
    <w:p w:rsidR="00A17BB2" w:rsidRPr="00A17BB2" w:rsidRDefault="00A17BB2" w:rsidP="00A17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BB2">
        <w:rPr>
          <w:rFonts w:ascii="Times New Roman" w:hAnsi="Times New Roman" w:cs="Times New Roman"/>
          <w:sz w:val="24"/>
          <w:szCs w:val="24"/>
        </w:rPr>
        <w:t>Для целей настоящего пункта средняя заработная плата остальных работников муниципальных учреждений опреде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A17BB2" w:rsidRPr="00A17BB2" w:rsidRDefault="00A17BB2" w:rsidP="00A17BB2">
      <w:pPr>
        <w:adjustRightInd w:val="0"/>
        <w:rPr>
          <w:b/>
          <w:bCs/>
          <w:sz w:val="24"/>
          <w:szCs w:val="24"/>
        </w:rPr>
      </w:pPr>
    </w:p>
    <w:p w:rsidR="0082558E" w:rsidRDefault="008E09D6" w:rsidP="0082558E">
      <w:pPr>
        <w:jc w:val="center"/>
        <w:rPr>
          <w:b/>
          <w:sz w:val="24"/>
          <w:szCs w:val="24"/>
        </w:rPr>
      </w:pPr>
      <w:r w:rsidRPr="00610DFA">
        <w:rPr>
          <w:b/>
          <w:sz w:val="24"/>
          <w:szCs w:val="24"/>
          <w:lang w:val="en-US"/>
        </w:rPr>
        <w:t>III</w:t>
      </w:r>
      <w:r w:rsidRPr="00610DFA">
        <w:rPr>
          <w:b/>
          <w:sz w:val="24"/>
          <w:szCs w:val="24"/>
        </w:rPr>
        <w:t>. Выплат</w:t>
      </w:r>
      <w:r>
        <w:rPr>
          <w:b/>
          <w:sz w:val="24"/>
          <w:szCs w:val="24"/>
        </w:rPr>
        <w:t>ы</w:t>
      </w:r>
      <w:r w:rsidRPr="00610DFA">
        <w:rPr>
          <w:b/>
          <w:sz w:val="24"/>
          <w:szCs w:val="24"/>
        </w:rPr>
        <w:t xml:space="preserve"> компенсационного</w:t>
      </w:r>
      <w:r>
        <w:rPr>
          <w:b/>
          <w:sz w:val="24"/>
          <w:szCs w:val="24"/>
        </w:rPr>
        <w:t xml:space="preserve"> </w:t>
      </w:r>
      <w:r w:rsidRPr="00610DFA">
        <w:rPr>
          <w:b/>
          <w:sz w:val="24"/>
          <w:szCs w:val="24"/>
        </w:rPr>
        <w:t xml:space="preserve"> характера,</w:t>
      </w:r>
    </w:p>
    <w:p w:rsidR="008E09D6" w:rsidRDefault="008E09D6" w:rsidP="0082558E">
      <w:pPr>
        <w:jc w:val="center"/>
        <w:rPr>
          <w:b/>
          <w:sz w:val="24"/>
          <w:szCs w:val="24"/>
        </w:rPr>
      </w:pPr>
      <w:r w:rsidRPr="00610DFA">
        <w:rPr>
          <w:b/>
          <w:sz w:val="24"/>
          <w:szCs w:val="24"/>
        </w:rPr>
        <w:t>порядок,</w:t>
      </w:r>
      <w:r>
        <w:rPr>
          <w:b/>
          <w:sz w:val="24"/>
          <w:szCs w:val="24"/>
        </w:rPr>
        <w:t xml:space="preserve"> </w:t>
      </w:r>
      <w:r w:rsidRPr="00610DFA">
        <w:rPr>
          <w:b/>
          <w:sz w:val="24"/>
          <w:szCs w:val="24"/>
        </w:rPr>
        <w:t>размеры и условия их применения</w:t>
      </w:r>
      <w:r>
        <w:rPr>
          <w:b/>
          <w:sz w:val="24"/>
          <w:szCs w:val="24"/>
        </w:rPr>
        <w:t>.</w:t>
      </w:r>
    </w:p>
    <w:p w:rsidR="008E09D6" w:rsidRPr="00610DFA" w:rsidRDefault="008E09D6" w:rsidP="008E09D6">
      <w:pPr>
        <w:jc w:val="both"/>
        <w:rPr>
          <w:b/>
          <w:sz w:val="24"/>
          <w:szCs w:val="24"/>
        </w:rPr>
      </w:pPr>
    </w:p>
    <w:p w:rsidR="008E09D6" w:rsidRPr="00BC2612" w:rsidRDefault="008E09D6" w:rsidP="008E09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BC2612">
        <w:rPr>
          <w:b/>
          <w:sz w:val="24"/>
          <w:szCs w:val="24"/>
        </w:rPr>
        <w:t>. Основные положения</w:t>
      </w:r>
    </w:p>
    <w:p w:rsidR="008E09D6" w:rsidRPr="005242F2" w:rsidRDefault="008E09D6" w:rsidP="008E09D6">
      <w:pPr>
        <w:rPr>
          <w:b/>
          <w:sz w:val="16"/>
          <w:szCs w:val="16"/>
        </w:rPr>
      </w:pPr>
    </w:p>
    <w:p w:rsidR="00467BD7" w:rsidRDefault="008E09D6" w:rsidP="008E09D6">
      <w:pPr>
        <w:jc w:val="both"/>
        <w:rPr>
          <w:sz w:val="24"/>
          <w:szCs w:val="24"/>
        </w:rPr>
      </w:pPr>
      <w:r w:rsidRPr="00BC2612">
        <w:rPr>
          <w:sz w:val="24"/>
          <w:szCs w:val="24"/>
        </w:rPr>
        <w:t>1.1. Настоящ</w:t>
      </w:r>
      <w:r>
        <w:rPr>
          <w:sz w:val="24"/>
          <w:szCs w:val="24"/>
        </w:rPr>
        <w:t>ий</w:t>
      </w:r>
      <w:r w:rsidRPr="00BC2612">
        <w:rPr>
          <w:sz w:val="24"/>
          <w:szCs w:val="24"/>
        </w:rPr>
        <w:t xml:space="preserve"> п</w:t>
      </w:r>
      <w:r>
        <w:rPr>
          <w:sz w:val="24"/>
          <w:szCs w:val="24"/>
        </w:rPr>
        <w:t>орядок</w:t>
      </w:r>
      <w:r w:rsidRPr="00BC2612">
        <w:rPr>
          <w:sz w:val="24"/>
          <w:szCs w:val="24"/>
        </w:rPr>
        <w:t xml:space="preserve"> разработан в соответствии с Трудовым Кодексом РФ и на основании Постановления администрации МО «Шенкурский муниципальный район» от </w:t>
      </w:r>
      <w:r w:rsidR="00467BD7">
        <w:rPr>
          <w:sz w:val="24"/>
          <w:szCs w:val="24"/>
        </w:rPr>
        <w:t>30</w:t>
      </w:r>
      <w:r w:rsidRPr="00BC2612">
        <w:rPr>
          <w:sz w:val="24"/>
          <w:szCs w:val="24"/>
        </w:rPr>
        <w:t xml:space="preserve">  </w:t>
      </w:r>
      <w:r w:rsidR="00467BD7">
        <w:rPr>
          <w:sz w:val="24"/>
          <w:szCs w:val="24"/>
        </w:rPr>
        <w:t>апреля</w:t>
      </w:r>
      <w:r w:rsidRPr="00BC2612">
        <w:rPr>
          <w:sz w:val="24"/>
          <w:szCs w:val="24"/>
        </w:rPr>
        <w:t xml:space="preserve"> 201</w:t>
      </w:r>
      <w:r w:rsidR="00467BD7">
        <w:rPr>
          <w:sz w:val="24"/>
          <w:szCs w:val="24"/>
        </w:rPr>
        <w:t>5 года  № 3</w:t>
      </w:r>
      <w:r w:rsidR="006775E4">
        <w:rPr>
          <w:sz w:val="24"/>
          <w:szCs w:val="24"/>
        </w:rPr>
        <w:t>1</w:t>
      </w:r>
      <w:r w:rsidR="00467BD7">
        <w:rPr>
          <w:sz w:val="24"/>
          <w:szCs w:val="24"/>
        </w:rPr>
        <w:t>7</w:t>
      </w:r>
      <w:r w:rsidRPr="00BC2612">
        <w:rPr>
          <w:sz w:val="24"/>
          <w:szCs w:val="24"/>
        </w:rPr>
        <w:t>-па  «Об утверждении  Положения о системе оплаты труда и  условиях применения  доплат и надбавок работников учреждений культуры МО «Шенкурский муниципальный район»</w:t>
      </w:r>
      <w:r>
        <w:rPr>
          <w:sz w:val="24"/>
          <w:szCs w:val="24"/>
        </w:rPr>
        <w:t xml:space="preserve"> </w:t>
      </w:r>
    </w:p>
    <w:p w:rsidR="008E09D6" w:rsidRPr="00BC2612" w:rsidRDefault="008E09D6" w:rsidP="008E09D6">
      <w:pPr>
        <w:jc w:val="both"/>
        <w:rPr>
          <w:sz w:val="24"/>
          <w:szCs w:val="24"/>
        </w:rPr>
      </w:pPr>
      <w:r w:rsidRPr="00BC261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BC2612">
        <w:rPr>
          <w:sz w:val="24"/>
          <w:szCs w:val="24"/>
        </w:rPr>
        <w:t xml:space="preserve">. Выплаты компенсационного </w:t>
      </w:r>
      <w:r>
        <w:rPr>
          <w:sz w:val="24"/>
          <w:szCs w:val="24"/>
        </w:rPr>
        <w:t xml:space="preserve"> </w:t>
      </w:r>
      <w:r w:rsidRPr="00BC2612">
        <w:rPr>
          <w:sz w:val="24"/>
          <w:szCs w:val="24"/>
        </w:rPr>
        <w:t>характера устанавливаются руководителем  МБУК «</w:t>
      </w:r>
      <w:r w:rsidR="009A4CA9">
        <w:rPr>
          <w:sz w:val="24"/>
          <w:szCs w:val="24"/>
        </w:rPr>
        <w:t>Шенкурская централизованная библиотечная система</w:t>
      </w:r>
      <w:r w:rsidRPr="00BC2612">
        <w:rPr>
          <w:sz w:val="24"/>
          <w:szCs w:val="24"/>
        </w:rPr>
        <w:t>» работникам в процентах к должностному окладу. Источником выплат компенсационного характера являются средства фонда оплаты труда учреждения в пределах утвержденных лимитов бюджетных ассигнований.</w:t>
      </w:r>
    </w:p>
    <w:p w:rsidR="002C1009" w:rsidRDefault="002C1009" w:rsidP="008E09D6">
      <w:pPr>
        <w:jc w:val="center"/>
        <w:rPr>
          <w:b/>
          <w:sz w:val="24"/>
          <w:szCs w:val="24"/>
        </w:rPr>
      </w:pPr>
    </w:p>
    <w:p w:rsidR="008E09D6" w:rsidRDefault="008E09D6" w:rsidP="00CF657D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BC2612">
        <w:rPr>
          <w:b/>
          <w:sz w:val="24"/>
          <w:szCs w:val="24"/>
        </w:rPr>
        <w:t>Система компенсационных выплат</w:t>
      </w:r>
    </w:p>
    <w:p w:rsidR="00B50023" w:rsidRPr="00BC2612" w:rsidRDefault="00B50023" w:rsidP="00B50023">
      <w:pPr>
        <w:ind w:left="720"/>
        <w:rPr>
          <w:b/>
          <w:sz w:val="24"/>
          <w:szCs w:val="24"/>
        </w:rPr>
      </w:pPr>
    </w:p>
    <w:p w:rsidR="00B50023" w:rsidRPr="00B50023" w:rsidRDefault="00B50023" w:rsidP="00B50023">
      <w:pPr>
        <w:pStyle w:val="ConsPlusNormal"/>
        <w:ind w:firstLine="0"/>
        <w:jc w:val="both"/>
        <w:rPr>
          <w:sz w:val="24"/>
          <w:szCs w:val="24"/>
        </w:rPr>
      </w:pPr>
      <w:r w:rsidRPr="00B50023">
        <w:rPr>
          <w:rFonts w:ascii="Times New Roman" w:hAnsi="Times New Roman" w:cs="Times New Roman"/>
          <w:sz w:val="24"/>
          <w:szCs w:val="24"/>
        </w:rPr>
        <w:t xml:space="preserve">2.1.Выплатами компенсационного характера (компенсационными выплатами) являются выплаты, обеспечивающие оплату труда в повышенном размере работникам, занятым на работах с вредными </w:t>
      </w:r>
      <w:r w:rsidRPr="00B50023">
        <w:rPr>
          <w:rFonts w:ascii="Times New Roman" w:hAnsi="Times New Roman" w:cs="Times New Roman"/>
          <w:sz w:val="24"/>
          <w:szCs w:val="24"/>
        </w:rPr>
        <w:lastRenderedPageBreak/>
        <w:t>и (или) опасными условиями труда, в условиях труда, отклоняющихся от нормальных, на работах в местностях с особыми климатическими условиями, на территориях, подвергшихся радиоактивному загрязнению.</w:t>
      </w:r>
    </w:p>
    <w:p w:rsidR="00B50023" w:rsidRPr="00B50023" w:rsidRDefault="00B50023" w:rsidP="00B50023">
      <w:pPr>
        <w:ind w:right="4" w:firstLine="540"/>
        <w:jc w:val="both"/>
        <w:rPr>
          <w:sz w:val="24"/>
          <w:szCs w:val="24"/>
        </w:rPr>
      </w:pPr>
      <w:r w:rsidRPr="00B50023">
        <w:rPr>
          <w:sz w:val="24"/>
          <w:szCs w:val="24"/>
        </w:rPr>
        <w:t>К выплатам компенсационного характера относятся:</w:t>
      </w:r>
    </w:p>
    <w:p w:rsidR="00B50023" w:rsidRPr="00B50023" w:rsidRDefault="00B50023" w:rsidP="00B50023">
      <w:pPr>
        <w:ind w:right="4" w:firstLine="540"/>
        <w:jc w:val="both"/>
        <w:rPr>
          <w:sz w:val="24"/>
          <w:szCs w:val="24"/>
        </w:rPr>
      </w:pPr>
      <w:r w:rsidRPr="00B50023">
        <w:rPr>
          <w:sz w:val="24"/>
          <w:szCs w:val="24"/>
        </w:rPr>
        <w:t>1) выплаты работникам, занятым на работах с вредными и (или) опасными условиями труда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3"/>
      <w:bookmarkEnd w:id="1"/>
      <w:r w:rsidRPr="00B50023">
        <w:rPr>
          <w:rFonts w:ascii="Times New Roman" w:hAnsi="Times New Roman" w:cs="Times New Roman"/>
          <w:sz w:val="24"/>
          <w:szCs w:val="24"/>
        </w:rPr>
        <w:t>2) выплаты за работу в местностях с особыми климатическими условиями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023">
        <w:rPr>
          <w:rFonts w:ascii="Times New Roman" w:hAnsi="Times New Roman" w:cs="Times New Roman"/>
          <w:sz w:val="24"/>
          <w:szCs w:val="24"/>
        </w:rPr>
        <w:t>3) выплаты за работу в условиях, отклоняющихся от нормальных: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5"/>
      <w:bookmarkEnd w:id="2"/>
      <w:r w:rsidRPr="00B50023">
        <w:rPr>
          <w:rFonts w:ascii="Times New Roman" w:hAnsi="Times New Roman" w:cs="Times New Roman"/>
          <w:sz w:val="24"/>
          <w:szCs w:val="24"/>
        </w:rPr>
        <w:t>за выполнение работ различной квалификации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023">
        <w:rPr>
          <w:rFonts w:ascii="Times New Roman" w:hAnsi="Times New Roman" w:cs="Times New Roman"/>
          <w:sz w:val="24"/>
          <w:szCs w:val="24"/>
        </w:rPr>
        <w:t>за совмещение профессий (должностей)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023">
        <w:rPr>
          <w:rFonts w:ascii="Times New Roman" w:hAnsi="Times New Roman" w:cs="Times New Roman"/>
          <w:sz w:val="24"/>
          <w:szCs w:val="24"/>
        </w:rPr>
        <w:t>за расширение зон обслуживания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8"/>
      <w:bookmarkEnd w:id="3"/>
      <w:r w:rsidRPr="00B50023">
        <w:rPr>
          <w:rFonts w:ascii="Times New Roman" w:hAnsi="Times New Roman" w:cs="Times New Roman"/>
          <w:sz w:val="24"/>
          <w:szCs w:val="24"/>
        </w:rPr>
        <w:t>за увеличение объема работы или исполнение обязанностей временно отсутствующего работника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9"/>
      <w:bookmarkEnd w:id="4"/>
      <w:r w:rsidRPr="00B50023">
        <w:rPr>
          <w:rFonts w:ascii="Times New Roman" w:hAnsi="Times New Roman" w:cs="Times New Roman"/>
          <w:sz w:val="24"/>
          <w:szCs w:val="24"/>
        </w:rPr>
        <w:t>за сверхурочную работу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023">
        <w:rPr>
          <w:rFonts w:ascii="Times New Roman" w:hAnsi="Times New Roman" w:cs="Times New Roman"/>
          <w:sz w:val="24"/>
          <w:szCs w:val="24"/>
        </w:rPr>
        <w:t>за работу в ночное время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023">
        <w:rPr>
          <w:rFonts w:ascii="Times New Roman" w:hAnsi="Times New Roman" w:cs="Times New Roman"/>
          <w:sz w:val="24"/>
          <w:szCs w:val="24"/>
        </w:rPr>
        <w:t>за работу в выходные и нерабочие праздничные дни;</w:t>
      </w:r>
    </w:p>
    <w:p w:rsidR="00B50023" w:rsidRPr="00B50023" w:rsidRDefault="00B50023" w:rsidP="00B500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2"/>
      <w:bookmarkEnd w:id="5"/>
      <w:r w:rsidRPr="00B50023">
        <w:rPr>
          <w:rFonts w:ascii="Times New Roman" w:hAnsi="Times New Roman" w:cs="Times New Roman"/>
          <w:sz w:val="24"/>
          <w:szCs w:val="24"/>
        </w:rPr>
        <w:t>при выполнении работ в других условиях, отклоняющихся от  нормальных.</w:t>
      </w:r>
    </w:p>
    <w:p w:rsidR="008E09D6" w:rsidRPr="00B50023" w:rsidRDefault="008E09D6" w:rsidP="008E09D6">
      <w:pPr>
        <w:rPr>
          <w:b/>
          <w:sz w:val="24"/>
          <w:szCs w:val="24"/>
        </w:rPr>
      </w:pPr>
    </w:p>
    <w:p w:rsidR="008E09D6" w:rsidRPr="00BC2612" w:rsidRDefault="00B50023" w:rsidP="008E09D6">
      <w:pPr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8E09D6" w:rsidRPr="00BC2612">
        <w:rPr>
          <w:sz w:val="24"/>
          <w:szCs w:val="24"/>
        </w:rPr>
        <w:t xml:space="preserve"> Надбавка компенсационного характера работникам, занятым на тяжелых работах, работах с вредными и (или) опасными и иными особыми условиями труда</w:t>
      </w:r>
      <w:r w:rsidR="008E09D6">
        <w:rPr>
          <w:sz w:val="24"/>
          <w:szCs w:val="24"/>
        </w:rPr>
        <w:t>:</w:t>
      </w:r>
    </w:p>
    <w:p w:rsidR="008E09D6" w:rsidRDefault="008E09D6" w:rsidP="008E09D6">
      <w:pPr>
        <w:jc w:val="both"/>
        <w:rPr>
          <w:sz w:val="24"/>
          <w:szCs w:val="24"/>
        </w:rPr>
      </w:pPr>
      <w:r w:rsidRPr="00BC261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BC2612">
        <w:rPr>
          <w:sz w:val="24"/>
          <w:szCs w:val="24"/>
        </w:rPr>
        <w:t xml:space="preserve">   </w:t>
      </w:r>
      <w:r>
        <w:rPr>
          <w:sz w:val="24"/>
          <w:szCs w:val="24"/>
        </w:rPr>
        <w:t>з</w:t>
      </w:r>
      <w:r w:rsidRPr="00BC2612">
        <w:rPr>
          <w:sz w:val="24"/>
          <w:szCs w:val="24"/>
        </w:rPr>
        <w:t xml:space="preserve">а работу на тяжелых работах, работах с вредными, опасными и иными особыми условиями труда (далее - вредные условия труда) в соответствии со ст. 147 ТК РФ. </w:t>
      </w:r>
    </w:p>
    <w:p w:rsidR="008E09D6" w:rsidRDefault="008E09D6" w:rsidP="008E09D6">
      <w:pPr>
        <w:jc w:val="both"/>
        <w:rPr>
          <w:sz w:val="24"/>
          <w:szCs w:val="24"/>
        </w:rPr>
      </w:pPr>
      <w:r>
        <w:rPr>
          <w:sz w:val="24"/>
          <w:szCs w:val="24"/>
        </w:rPr>
        <w:t>-  р</w:t>
      </w:r>
      <w:r w:rsidRPr="00BC2612">
        <w:rPr>
          <w:sz w:val="24"/>
          <w:szCs w:val="24"/>
        </w:rPr>
        <w:t xml:space="preserve">азмеры повышенной заработной платы работникам, занятым на работах с вредными условиями труда, устанавливаются работодателем с учетом мнения </w:t>
      </w:r>
      <w:r w:rsidR="00B50023">
        <w:rPr>
          <w:sz w:val="24"/>
          <w:szCs w:val="24"/>
        </w:rPr>
        <w:t>представителя трудового коллектива</w:t>
      </w:r>
      <w:r w:rsidRPr="00BC2612">
        <w:rPr>
          <w:sz w:val="24"/>
          <w:szCs w:val="24"/>
        </w:rPr>
        <w:t xml:space="preserve">  либо коллективным договором, трудовым договором в зависимости от продолжительности работы в неблагоприятных условиях труда и по результатам аттестации рабочих мест:</w:t>
      </w:r>
    </w:p>
    <w:p w:rsidR="00B50023" w:rsidRPr="00B50023" w:rsidRDefault="00B50023" w:rsidP="00B500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B50023">
        <w:rPr>
          <w:rFonts w:ascii="Times New Roman" w:hAnsi="Times New Roman" w:cs="Times New Roman"/>
          <w:sz w:val="24"/>
          <w:szCs w:val="24"/>
        </w:rPr>
        <w:t>инимальный размер выплат работникам, занятым на работах с вредными и (или) опасными условиями труда, составляет 5 процентов оклада (должностного оклада).</w:t>
      </w:r>
    </w:p>
    <w:p w:rsidR="00B50023" w:rsidRPr="00B50023" w:rsidRDefault="00B50023" w:rsidP="00B500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B50023">
        <w:rPr>
          <w:rFonts w:ascii="Times New Roman" w:hAnsi="Times New Roman" w:cs="Times New Roman"/>
          <w:sz w:val="24"/>
          <w:szCs w:val="24"/>
        </w:rPr>
        <w:t>онкретные размеры выплат работникам, занятым на работах с вредными и (или) опасными условиями труда, определяются положениями о системе оплаты труда не ниже минимального размера, определенного настоящим Положением.</w:t>
      </w:r>
      <w:r w:rsidRPr="00B50023">
        <w:rPr>
          <w:color w:val="000000"/>
          <w:spacing w:val="-6"/>
          <w:sz w:val="24"/>
          <w:szCs w:val="24"/>
        </w:rPr>
        <w:t xml:space="preserve"> </w:t>
      </w:r>
    </w:p>
    <w:p w:rsidR="00B50023" w:rsidRPr="00B50023" w:rsidRDefault="00B50023" w:rsidP="008E09D6">
      <w:pPr>
        <w:jc w:val="both"/>
        <w:rPr>
          <w:sz w:val="24"/>
          <w:szCs w:val="24"/>
        </w:rPr>
      </w:pPr>
    </w:p>
    <w:p w:rsidR="008E09D6" w:rsidRPr="00BC2612" w:rsidRDefault="008E09D6" w:rsidP="008E09D6">
      <w:pPr>
        <w:jc w:val="both"/>
        <w:rPr>
          <w:sz w:val="24"/>
          <w:szCs w:val="24"/>
        </w:rPr>
      </w:pPr>
      <w:r w:rsidRPr="00BC2612">
        <w:rPr>
          <w:sz w:val="24"/>
          <w:szCs w:val="24"/>
        </w:rPr>
        <w:t xml:space="preserve"> 2.2. Надбавка за работу в местностях с особыми климатическими условиями</w:t>
      </w:r>
      <w:r>
        <w:rPr>
          <w:sz w:val="24"/>
          <w:szCs w:val="24"/>
        </w:rPr>
        <w:t>:</w:t>
      </w:r>
    </w:p>
    <w:p w:rsidR="008E09D6" w:rsidRPr="00BC2612" w:rsidRDefault="008E09D6" w:rsidP="008E09D6">
      <w:pPr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BC2612">
        <w:rPr>
          <w:sz w:val="24"/>
          <w:szCs w:val="24"/>
        </w:rPr>
        <w:t>адбавка за работу в местностях с особыми климатическими условиями путем применения районных коэффициентов  и процентных надбавок к заработной плате работникам, работающим в районах Крайнего Севера и приравненных к ним местностях в соответствии со ст. 148</w:t>
      </w:r>
      <w:r w:rsidR="00B50023">
        <w:rPr>
          <w:sz w:val="24"/>
          <w:szCs w:val="24"/>
        </w:rPr>
        <w:t>,316.317</w:t>
      </w:r>
      <w:r w:rsidRPr="00BC2612">
        <w:rPr>
          <w:sz w:val="24"/>
          <w:szCs w:val="24"/>
        </w:rPr>
        <w:t xml:space="preserve"> ТК Р</w:t>
      </w:r>
      <w:r w:rsidR="00B50023">
        <w:rPr>
          <w:sz w:val="24"/>
          <w:szCs w:val="24"/>
        </w:rPr>
        <w:t xml:space="preserve">оссийской </w:t>
      </w:r>
      <w:r w:rsidRPr="00BC2612">
        <w:rPr>
          <w:sz w:val="24"/>
          <w:szCs w:val="24"/>
        </w:rPr>
        <w:t>Ф</w:t>
      </w:r>
      <w:r w:rsidR="00B50023">
        <w:rPr>
          <w:sz w:val="24"/>
          <w:szCs w:val="24"/>
        </w:rPr>
        <w:t>едерации</w:t>
      </w:r>
      <w:r w:rsidRPr="00BC2612">
        <w:rPr>
          <w:sz w:val="24"/>
          <w:szCs w:val="24"/>
        </w:rPr>
        <w:t xml:space="preserve">, </w:t>
      </w:r>
      <w:r w:rsidR="00B50023">
        <w:rPr>
          <w:sz w:val="24"/>
          <w:szCs w:val="24"/>
        </w:rPr>
        <w:t>нормативными правовыми актами</w:t>
      </w:r>
      <w:r w:rsidRPr="00BC2612">
        <w:rPr>
          <w:sz w:val="24"/>
          <w:szCs w:val="24"/>
        </w:rPr>
        <w:t xml:space="preserve"> Архангельской области, а именно: </w:t>
      </w:r>
    </w:p>
    <w:p w:rsidR="008E09D6" w:rsidRPr="00BC2612" w:rsidRDefault="008E09D6" w:rsidP="008E09D6">
      <w:pPr>
        <w:jc w:val="both"/>
        <w:rPr>
          <w:sz w:val="24"/>
          <w:szCs w:val="24"/>
        </w:rPr>
      </w:pPr>
      <w:r w:rsidRPr="00BC2612">
        <w:rPr>
          <w:sz w:val="24"/>
          <w:szCs w:val="24"/>
        </w:rPr>
        <w:t xml:space="preserve">      -  20% - районный коэффициент,   за   работу   в  районе, приравненному к району Крайнего       Севера выплачивается всем работникам , независимо от стажа работы;</w:t>
      </w:r>
    </w:p>
    <w:p w:rsidR="008E09D6" w:rsidRDefault="008E09D6" w:rsidP="008E09D6">
      <w:pPr>
        <w:jc w:val="both"/>
        <w:rPr>
          <w:sz w:val="24"/>
          <w:szCs w:val="24"/>
        </w:rPr>
      </w:pPr>
      <w:r w:rsidRPr="00BC2612">
        <w:rPr>
          <w:sz w:val="24"/>
          <w:szCs w:val="24"/>
        </w:rPr>
        <w:t xml:space="preserve">      -  до 50% надбавка,  за  стаж  работы  в   местностях,  приравненных  к   районам   Крайнего</w:t>
      </w:r>
      <w:r>
        <w:rPr>
          <w:sz w:val="24"/>
          <w:szCs w:val="24"/>
        </w:rPr>
        <w:t xml:space="preserve">  </w:t>
      </w:r>
      <w:r w:rsidRPr="00BC2612">
        <w:rPr>
          <w:sz w:val="24"/>
          <w:szCs w:val="24"/>
        </w:rPr>
        <w:t>Севера, выплачивается в порядке, предусмотренном действующим   законодательством</w:t>
      </w:r>
      <w:r>
        <w:rPr>
          <w:sz w:val="24"/>
          <w:szCs w:val="24"/>
        </w:rPr>
        <w:t xml:space="preserve"> РФ</w:t>
      </w:r>
      <w:r w:rsidRPr="00BC2612">
        <w:rPr>
          <w:sz w:val="24"/>
          <w:szCs w:val="24"/>
        </w:rPr>
        <w:t>.</w:t>
      </w:r>
    </w:p>
    <w:p w:rsidR="00371934" w:rsidRPr="00371934" w:rsidRDefault="00371934" w:rsidP="003719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934">
        <w:rPr>
          <w:rFonts w:ascii="Times New Roman" w:hAnsi="Times New Roman" w:cs="Times New Roman"/>
          <w:sz w:val="24"/>
          <w:szCs w:val="24"/>
        </w:rPr>
        <w:t>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, входящих в систему оплаты труда работников муниципального учреждения.</w:t>
      </w:r>
    </w:p>
    <w:p w:rsidR="00371934" w:rsidRPr="00371934" w:rsidRDefault="00371934" w:rsidP="003719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934">
        <w:rPr>
          <w:rFonts w:ascii="Times New Roman" w:hAnsi="Times New Roman" w:cs="Times New Roman"/>
          <w:sz w:val="24"/>
          <w:szCs w:val="24"/>
        </w:rPr>
        <w:t>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, содержащими нормы трудового права.</w:t>
      </w:r>
    </w:p>
    <w:p w:rsidR="00371934" w:rsidRPr="00BC2612" w:rsidRDefault="00371934" w:rsidP="008E09D6">
      <w:pPr>
        <w:jc w:val="both"/>
        <w:rPr>
          <w:sz w:val="24"/>
          <w:szCs w:val="24"/>
        </w:rPr>
      </w:pPr>
    </w:p>
    <w:p w:rsidR="008E09D6" w:rsidRPr="00BC2612" w:rsidRDefault="008E09D6" w:rsidP="008E09D6">
      <w:pPr>
        <w:rPr>
          <w:sz w:val="24"/>
          <w:szCs w:val="24"/>
        </w:rPr>
      </w:pPr>
      <w:r w:rsidRPr="00BC2612">
        <w:rPr>
          <w:sz w:val="24"/>
          <w:szCs w:val="24"/>
        </w:rPr>
        <w:t>2.3.   Надбавки за работу в условиях, отклоняющихся от нормальных</w:t>
      </w:r>
      <w:r w:rsidR="00371934">
        <w:rPr>
          <w:sz w:val="24"/>
          <w:szCs w:val="24"/>
        </w:rPr>
        <w:t xml:space="preserve"> устанавливаются в соответствии со статьями 149-154 Трудового кодекса Российской Федерации</w:t>
      </w:r>
      <w:r>
        <w:rPr>
          <w:sz w:val="24"/>
          <w:szCs w:val="24"/>
        </w:rPr>
        <w:t>:</w:t>
      </w:r>
    </w:p>
    <w:p w:rsidR="008E09D6" w:rsidRPr="00BC2612" w:rsidRDefault="008E09D6" w:rsidP="008E09D6">
      <w:pPr>
        <w:widowControl w:val="0"/>
        <w:shd w:val="clear" w:color="auto" w:fill="FFFFFF"/>
        <w:tabs>
          <w:tab w:val="left" w:pos="1248"/>
        </w:tabs>
        <w:adjustRightInd w:val="0"/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BC2612">
        <w:rPr>
          <w:sz w:val="24"/>
          <w:szCs w:val="24"/>
        </w:rPr>
        <w:t>а совмещение профессий (должностей)</w:t>
      </w:r>
      <w:r>
        <w:rPr>
          <w:sz w:val="24"/>
          <w:szCs w:val="24"/>
        </w:rPr>
        <w:t>:</w:t>
      </w:r>
      <w:r w:rsidRPr="00BC2612">
        <w:rPr>
          <w:sz w:val="24"/>
          <w:szCs w:val="24"/>
        </w:rPr>
        <w:t xml:space="preserve"> </w:t>
      </w:r>
    </w:p>
    <w:p w:rsidR="008E09D6" w:rsidRPr="00BC2612" w:rsidRDefault="008E09D6" w:rsidP="008E09D6">
      <w:pPr>
        <w:widowControl w:val="0"/>
        <w:shd w:val="clear" w:color="auto" w:fill="FFFFFF"/>
        <w:tabs>
          <w:tab w:val="left" w:pos="1248"/>
        </w:tabs>
        <w:adjustRightInd w:val="0"/>
        <w:spacing w:line="269" w:lineRule="exact"/>
        <w:jc w:val="both"/>
        <w:rPr>
          <w:color w:val="000000"/>
          <w:spacing w:val="-7"/>
          <w:sz w:val="24"/>
          <w:szCs w:val="24"/>
        </w:rPr>
      </w:pPr>
      <w:r w:rsidRPr="00BC2612">
        <w:rPr>
          <w:color w:val="000000"/>
          <w:spacing w:val="-8"/>
          <w:sz w:val="24"/>
          <w:szCs w:val="24"/>
        </w:rPr>
        <w:t xml:space="preserve">      </w:t>
      </w:r>
      <w:r>
        <w:rPr>
          <w:color w:val="000000"/>
          <w:spacing w:val="-8"/>
          <w:sz w:val="24"/>
          <w:szCs w:val="24"/>
        </w:rPr>
        <w:t>н</w:t>
      </w:r>
      <w:r w:rsidRPr="00BC2612">
        <w:rPr>
          <w:color w:val="000000"/>
          <w:spacing w:val="-8"/>
          <w:sz w:val="24"/>
          <w:szCs w:val="24"/>
        </w:rPr>
        <w:t xml:space="preserve">адбавка за совмещение профессий (должностей) устанавливается работнику </w:t>
      </w:r>
      <w:r w:rsidRPr="00BC2612">
        <w:rPr>
          <w:color w:val="000000"/>
          <w:spacing w:val="-3"/>
          <w:sz w:val="24"/>
          <w:szCs w:val="24"/>
        </w:rPr>
        <w:t>при совмещении им профессий (должностей)</w:t>
      </w:r>
      <w:r>
        <w:rPr>
          <w:color w:val="000000"/>
          <w:spacing w:val="-3"/>
          <w:sz w:val="24"/>
          <w:szCs w:val="24"/>
        </w:rPr>
        <w:t xml:space="preserve"> при наличии вакантных должностей в соответствии со штатным расписанием учреждения,</w:t>
      </w:r>
    </w:p>
    <w:p w:rsidR="008E09D6" w:rsidRPr="00BC2612" w:rsidRDefault="008E09D6" w:rsidP="00371934">
      <w:pPr>
        <w:shd w:val="clear" w:color="auto" w:fill="FFFFFF"/>
        <w:tabs>
          <w:tab w:val="left" w:pos="1248"/>
        </w:tabs>
        <w:spacing w:before="10" w:line="269" w:lineRule="exact"/>
        <w:jc w:val="both"/>
        <w:rPr>
          <w:color w:val="000000"/>
          <w:spacing w:val="-7"/>
          <w:sz w:val="24"/>
          <w:szCs w:val="24"/>
        </w:rPr>
      </w:pPr>
      <w:r w:rsidRPr="00BC2612">
        <w:rPr>
          <w:color w:val="000000"/>
          <w:spacing w:val="-7"/>
          <w:sz w:val="24"/>
          <w:szCs w:val="24"/>
        </w:rPr>
        <w:t xml:space="preserve">     </w:t>
      </w:r>
      <w:r>
        <w:rPr>
          <w:color w:val="000000"/>
          <w:spacing w:val="-7"/>
          <w:sz w:val="24"/>
          <w:szCs w:val="24"/>
        </w:rPr>
        <w:t>р</w:t>
      </w:r>
      <w:r w:rsidRPr="00BC2612">
        <w:rPr>
          <w:sz w:val="24"/>
          <w:szCs w:val="24"/>
        </w:rPr>
        <w:t xml:space="preserve">азмер надбавки и срок, на который она устанавливается, определяется  по соглашению сторон трудовым договором с учетом содержания и (или) объема дополнительной работы, но не выше 50% </w:t>
      </w:r>
      <w:r>
        <w:rPr>
          <w:sz w:val="24"/>
          <w:szCs w:val="24"/>
        </w:rPr>
        <w:lastRenderedPageBreak/>
        <w:t>оклада. Надбавка за совмещение (одной совмещаемой должности) может выплачиваться одному или нескольким работникам, но</w:t>
      </w:r>
      <w:r w:rsidRPr="00BC2612">
        <w:rPr>
          <w:sz w:val="24"/>
          <w:szCs w:val="24"/>
        </w:rPr>
        <w:t xml:space="preserve"> не могут превышать фонд оплаты труда  совмещаемой профессии (должности). (ст. 60.2, 151 ТК РФ).</w:t>
      </w:r>
    </w:p>
    <w:p w:rsidR="008E09D6" w:rsidRPr="00BC2612" w:rsidRDefault="00371934" w:rsidP="008E09D6">
      <w:pPr>
        <w:widowControl w:val="0"/>
        <w:shd w:val="clear" w:color="auto" w:fill="FFFFFF"/>
        <w:tabs>
          <w:tab w:val="left" w:pos="1248"/>
        </w:tabs>
        <w:adjustRightInd w:val="0"/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09D6" w:rsidRPr="00BC261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8E09D6" w:rsidRPr="00BC2612">
        <w:rPr>
          <w:sz w:val="24"/>
          <w:szCs w:val="24"/>
        </w:rPr>
        <w:t xml:space="preserve">а расширение зон обслуживания, за увеличение объема работы или исполнения обязанностей временно отсутствующего работника без освобождения от </w:t>
      </w:r>
      <w:r w:rsidR="008E09D6">
        <w:rPr>
          <w:sz w:val="24"/>
          <w:szCs w:val="24"/>
        </w:rPr>
        <w:t xml:space="preserve">основной </w:t>
      </w:r>
      <w:r w:rsidR="008E09D6" w:rsidRPr="00BC2612">
        <w:rPr>
          <w:sz w:val="24"/>
          <w:szCs w:val="24"/>
        </w:rPr>
        <w:t>работы, определенным трудовым договором</w:t>
      </w:r>
      <w:r w:rsidR="008E09D6">
        <w:rPr>
          <w:sz w:val="24"/>
          <w:szCs w:val="24"/>
        </w:rPr>
        <w:t>:</w:t>
      </w:r>
      <w:r w:rsidR="008E09D6" w:rsidRPr="00BC2612">
        <w:rPr>
          <w:sz w:val="24"/>
          <w:szCs w:val="24"/>
        </w:rPr>
        <w:t xml:space="preserve"> </w:t>
      </w:r>
    </w:p>
    <w:p w:rsidR="008E09D6" w:rsidRPr="00BC2612" w:rsidRDefault="008E09D6" w:rsidP="008E09D6">
      <w:pPr>
        <w:widowControl w:val="0"/>
        <w:shd w:val="clear" w:color="auto" w:fill="FFFFFF"/>
        <w:tabs>
          <w:tab w:val="left" w:pos="1248"/>
        </w:tabs>
        <w:adjustRightInd w:val="0"/>
        <w:spacing w:before="10" w:line="269" w:lineRule="exact"/>
        <w:jc w:val="both"/>
        <w:rPr>
          <w:color w:val="000000"/>
          <w:sz w:val="24"/>
          <w:szCs w:val="24"/>
        </w:rPr>
      </w:pPr>
      <w:r w:rsidRPr="00BC2612">
        <w:rPr>
          <w:color w:val="000000"/>
          <w:spacing w:val="4"/>
          <w:sz w:val="24"/>
          <w:szCs w:val="24"/>
        </w:rPr>
        <w:t xml:space="preserve">     </w:t>
      </w:r>
      <w:r>
        <w:rPr>
          <w:color w:val="000000"/>
          <w:spacing w:val="4"/>
          <w:sz w:val="24"/>
          <w:szCs w:val="24"/>
        </w:rPr>
        <w:t>н</w:t>
      </w:r>
      <w:r w:rsidRPr="00BC2612">
        <w:rPr>
          <w:color w:val="000000"/>
          <w:spacing w:val="4"/>
          <w:sz w:val="24"/>
          <w:szCs w:val="24"/>
        </w:rPr>
        <w:t xml:space="preserve">адбавка за увеличение объема работы или исполнение обязанностей </w:t>
      </w:r>
      <w:r w:rsidRPr="00BC2612">
        <w:rPr>
          <w:color w:val="000000"/>
          <w:spacing w:val="3"/>
          <w:sz w:val="24"/>
          <w:szCs w:val="24"/>
        </w:rPr>
        <w:t xml:space="preserve">временно отсутствующего работника без освобождения от </w:t>
      </w:r>
      <w:r>
        <w:rPr>
          <w:color w:val="000000"/>
          <w:spacing w:val="3"/>
          <w:sz w:val="24"/>
          <w:szCs w:val="24"/>
        </w:rPr>
        <w:t xml:space="preserve">основной </w:t>
      </w:r>
      <w:r w:rsidRPr="00BC2612">
        <w:rPr>
          <w:color w:val="000000"/>
          <w:spacing w:val="3"/>
          <w:sz w:val="24"/>
          <w:szCs w:val="24"/>
        </w:rPr>
        <w:t xml:space="preserve">работы, определенной </w:t>
      </w:r>
      <w:r w:rsidRPr="00BC2612">
        <w:rPr>
          <w:color w:val="000000"/>
          <w:spacing w:val="9"/>
          <w:sz w:val="24"/>
          <w:szCs w:val="24"/>
        </w:rPr>
        <w:t xml:space="preserve">трудовым   договором,   устанавливается   работнику   в   случае   увеличения </w:t>
      </w:r>
      <w:r w:rsidRPr="00BC2612">
        <w:rPr>
          <w:color w:val="000000"/>
          <w:spacing w:val="-1"/>
          <w:sz w:val="24"/>
          <w:szCs w:val="24"/>
        </w:rPr>
        <w:t xml:space="preserve">установленного ему объема работы или возложения на него обязанностей временно </w:t>
      </w:r>
      <w:r w:rsidRPr="00BC2612">
        <w:rPr>
          <w:color w:val="000000"/>
          <w:spacing w:val="3"/>
          <w:sz w:val="24"/>
          <w:szCs w:val="24"/>
        </w:rPr>
        <w:t xml:space="preserve">отсутствующего работника без освобождения от </w:t>
      </w:r>
      <w:r>
        <w:rPr>
          <w:color w:val="000000"/>
          <w:spacing w:val="3"/>
          <w:sz w:val="24"/>
          <w:szCs w:val="24"/>
        </w:rPr>
        <w:t xml:space="preserve">основной </w:t>
      </w:r>
      <w:r w:rsidRPr="00BC2612">
        <w:rPr>
          <w:color w:val="000000"/>
          <w:spacing w:val="3"/>
          <w:sz w:val="24"/>
          <w:szCs w:val="24"/>
        </w:rPr>
        <w:t xml:space="preserve">работы, определенной трудовым </w:t>
      </w:r>
      <w:r w:rsidRPr="00BC2612">
        <w:rPr>
          <w:color w:val="000000"/>
          <w:sz w:val="24"/>
          <w:szCs w:val="24"/>
        </w:rPr>
        <w:t>договором</w:t>
      </w:r>
      <w:r>
        <w:rPr>
          <w:color w:val="000000"/>
          <w:sz w:val="24"/>
          <w:szCs w:val="24"/>
        </w:rPr>
        <w:t>;</w:t>
      </w:r>
      <w:r w:rsidRPr="00BC2612">
        <w:rPr>
          <w:color w:val="000000"/>
          <w:sz w:val="24"/>
          <w:szCs w:val="24"/>
        </w:rPr>
        <w:t xml:space="preserve"> </w:t>
      </w:r>
    </w:p>
    <w:p w:rsidR="008E09D6" w:rsidRPr="00BC2612" w:rsidRDefault="008E09D6" w:rsidP="008E09D6">
      <w:pPr>
        <w:shd w:val="clear" w:color="auto" w:fill="FFFFFF"/>
        <w:tabs>
          <w:tab w:val="left" w:pos="1248"/>
        </w:tabs>
        <w:spacing w:before="10" w:line="269" w:lineRule="exact"/>
        <w:jc w:val="both"/>
        <w:rPr>
          <w:sz w:val="24"/>
          <w:szCs w:val="24"/>
        </w:rPr>
      </w:pPr>
      <w:r w:rsidRPr="00BC2612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р</w:t>
      </w:r>
      <w:r w:rsidRPr="00BC2612">
        <w:rPr>
          <w:sz w:val="24"/>
          <w:szCs w:val="24"/>
        </w:rPr>
        <w:t xml:space="preserve">азмер надбавки и срок, на который она устанавливается, определяется  по соглашению сторон трудовым договором с учетом содержания и (или) объема дополнительной работы, но не выше 50% </w:t>
      </w:r>
      <w:r>
        <w:rPr>
          <w:sz w:val="24"/>
          <w:szCs w:val="24"/>
        </w:rPr>
        <w:t>оклада</w:t>
      </w:r>
      <w:r w:rsidRPr="00BC2612">
        <w:rPr>
          <w:sz w:val="24"/>
          <w:szCs w:val="24"/>
        </w:rPr>
        <w:t xml:space="preserve"> и не могут превышать фонд оплаты труда по должности временно отсутствующего работника. (ст. 60.2, 151 ТК РФ).</w:t>
      </w:r>
    </w:p>
    <w:p w:rsidR="008E09D6" w:rsidRPr="00BC2612" w:rsidRDefault="00371934" w:rsidP="008E09D6">
      <w:pPr>
        <w:widowControl w:val="0"/>
        <w:shd w:val="clear" w:color="auto" w:fill="FFFFFF"/>
        <w:tabs>
          <w:tab w:val="left" w:pos="1248"/>
        </w:tabs>
        <w:adjustRightInd w:val="0"/>
        <w:spacing w:before="10" w:line="269" w:lineRule="exac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8E09D6" w:rsidRPr="00BC2612">
        <w:rPr>
          <w:sz w:val="24"/>
          <w:szCs w:val="24"/>
        </w:rPr>
        <w:t xml:space="preserve">  </w:t>
      </w:r>
      <w:r>
        <w:rPr>
          <w:sz w:val="24"/>
          <w:szCs w:val="24"/>
        </w:rPr>
        <w:t>з</w:t>
      </w:r>
      <w:r w:rsidR="008E09D6" w:rsidRPr="00BC2612">
        <w:rPr>
          <w:sz w:val="24"/>
          <w:szCs w:val="24"/>
        </w:rPr>
        <w:t>а сверхурочную работу</w:t>
      </w:r>
      <w:r w:rsidR="008E09D6">
        <w:rPr>
          <w:sz w:val="24"/>
          <w:szCs w:val="24"/>
        </w:rPr>
        <w:t>:</w:t>
      </w:r>
      <w:r w:rsidR="008E09D6" w:rsidRPr="00BC2612">
        <w:rPr>
          <w:sz w:val="24"/>
          <w:szCs w:val="24"/>
        </w:rPr>
        <w:t xml:space="preserve"> </w:t>
      </w:r>
    </w:p>
    <w:p w:rsidR="008E09D6" w:rsidRDefault="008E09D6" w:rsidP="008E09D6">
      <w:pPr>
        <w:widowControl w:val="0"/>
        <w:shd w:val="clear" w:color="auto" w:fill="FFFFFF"/>
        <w:tabs>
          <w:tab w:val="left" w:pos="1248"/>
        </w:tabs>
        <w:adjustRightInd w:val="0"/>
        <w:spacing w:before="10" w:line="269" w:lineRule="exact"/>
        <w:jc w:val="both"/>
        <w:rPr>
          <w:sz w:val="24"/>
          <w:szCs w:val="24"/>
        </w:rPr>
      </w:pPr>
      <w:r w:rsidRPr="00BC2612">
        <w:rPr>
          <w:sz w:val="24"/>
          <w:szCs w:val="24"/>
        </w:rPr>
        <w:t xml:space="preserve">   </w:t>
      </w:r>
      <w:r>
        <w:rPr>
          <w:sz w:val="24"/>
          <w:szCs w:val="24"/>
        </w:rPr>
        <w:t>з</w:t>
      </w:r>
      <w:r w:rsidRPr="00BC2612">
        <w:rPr>
          <w:sz w:val="24"/>
          <w:szCs w:val="24"/>
        </w:rPr>
        <w:t>а  первые  два  часа  работы  не  менее чем в полуторном размере</w:t>
      </w:r>
      <w:r w:rsidR="00371934">
        <w:rPr>
          <w:sz w:val="24"/>
          <w:szCs w:val="24"/>
        </w:rPr>
        <w:t xml:space="preserve"> </w:t>
      </w:r>
      <w:r w:rsidR="00371934" w:rsidRPr="00BC2612">
        <w:rPr>
          <w:sz w:val="24"/>
          <w:szCs w:val="24"/>
        </w:rPr>
        <w:t xml:space="preserve">в соответствии со ст. 152 ТК РФ.                            </w:t>
      </w:r>
    </w:p>
    <w:p w:rsidR="008E09D6" w:rsidRPr="00BC2612" w:rsidRDefault="008E09D6" w:rsidP="008E09D6">
      <w:pPr>
        <w:widowControl w:val="0"/>
        <w:shd w:val="clear" w:color="auto" w:fill="FFFFFF"/>
        <w:tabs>
          <w:tab w:val="left" w:pos="1248"/>
        </w:tabs>
        <w:adjustRightInd w:val="0"/>
        <w:spacing w:before="10" w:line="269" w:lineRule="exac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C2612">
        <w:rPr>
          <w:sz w:val="24"/>
          <w:szCs w:val="24"/>
        </w:rPr>
        <w:t xml:space="preserve">за последующие часы – не менее  чем в двойном размере в соответствии со ст. 152 ТК РФ.                            </w:t>
      </w:r>
    </w:p>
    <w:p w:rsidR="00494192" w:rsidRDefault="00371934" w:rsidP="00494192">
      <w:pPr>
        <w:widowControl w:val="0"/>
        <w:shd w:val="clear" w:color="auto" w:fill="FFFFFF"/>
        <w:tabs>
          <w:tab w:val="left" w:pos="1248"/>
        </w:tabs>
        <w:adjustRightInd w:val="0"/>
        <w:spacing w:before="10" w:line="269" w:lineRule="exac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 з</w:t>
      </w:r>
      <w:r w:rsidR="008E09D6" w:rsidRPr="00BC2612">
        <w:rPr>
          <w:sz w:val="24"/>
          <w:szCs w:val="24"/>
        </w:rPr>
        <w:t>а работу в выходные и нерабочие праздничные дни (ст. 153 ТК РФ)</w:t>
      </w:r>
      <w:r w:rsidR="008E09D6">
        <w:rPr>
          <w:sz w:val="24"/>
          <w:szCs w:val="24"/>
        </w:rPr>
        <w:t>:</w:t>
      </w:r>
      <w:r w:rsidR="008E09D6" w:rsidRPr="00BC2612">
        <w:rPr>
          <w:sz w:val="24"/>
          <w:szCs w:val="24"/>
        </w:rPr>
        <w:t xml:space="preserve"> </w:t>
      </w:r>
    </w:p>
    <w:p w:rsidR="008E09D6" w:rsidRDefault="00494192" w:rsidP="00494192">
      <w:pPr>
        <w:widowControl w:val="0"/>
        <w:shd w:val="clear" w:color="auto" w:fill="FFFFFF"/>
        <w:tabs>
          <w:tab w:val="left" w:pos="1248"/>
        </w:tabs>
        <w:adjustRightInd w:val="0"/>
        <w:spacing w:before="10" w:line="269" w:lineRule="exact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8E09D6" w:rsidRPr="00BC2612">
        <w:rPr>
          <w:sz w:val="24"/>
          <w:szCs w:val="24"/>
        </w:rPr>
        <w:t xml:space="preserve"> </w:t>
      </w:r>
      <w:r w:rsidR="008E09D6">
        <w:rPr>
          <w:sz w:val="24"/>
          <w:szCs w:val="24"/>
        </w:rPr>
        <w:t>р</w:t>
      </w:r>
      <w:r w:rsidR="008E09D6" w:rsidRPr="00BC2612">
        <w:rPr>
          <w:sz w:val="24"/>
          <w:szCs w:val="24"/>
        </w:rPr>
        <w:t>абота в выходной или нерабочий праздничный день оплачивается не менее чем в двойном</w:t>
      </w:r>
      <w:r w:rsidR="008E09D6" w:rsidRPr="00BC2612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е,  </w:t>
      </w:r>
      <w:r w:rsidR="00371934">
        <w:rPr>
          <w:sz w:val="24"/>
          <w:szCs w:val="24"/>
        </w:rPr>
        <w:t>п</w:t>
      </w:r>
      <w:r w:rsidR="008E09D6" w:rsidRPr="00BC2612">
        <w:rPr>
          <w:sz w:val="24"/>
          <w:szCs w:val="24"/>
        </w:rPr>
        <w:t xml:space="preserve">о желанию работника,  работавшего  в  выходной  или  нерабочий  праздничный  день, ему может быть предоставлен другой день отдыха. В этом случае работа в  выходной или нерабочий праздничный день оплачивается в одинарном размере, а день отдыха оплате </w:t>
      </w:r>
      <w:r w:rsidR="008E09D6" w:rsidRPr="00BC2612">
        <w:rPr>
          <w:color w:val="000000"/>
          <w:sz w:val="24"/>
          <w:szCs w:val="24"/>
        </w:rPr>
        <w:t xml:space="preserve"> </w:t>
      </w:r>
      <w:r w:rsidR="008E09D6" w:rsidRPr="00BC2612">
        <w:rPr>
          <w:sz w:val="24"/>
          <w:szCs w:val="24"/>
        </w:rPr>
        <w:t>не подлежит.</w:t>
      </w:r>
      <w:r w:rsidR="008E09D6" w:rsidRPr="00BC2612">
        <w:rPr>
          <w:color w:val="000000"/>
          <w:spacing w:val="-10"/>
          <w:sz w:val="24"/>
          <w:szCs w:val="24"/>
        </w:rPr>
        <w:t xml:space="preserve"> </w:t>
      </w:r>
    </w:p>
    <w:p w:rsidR="00494192" w:rsidRPr="00494192" w:rsidRDefault="00494192" w:rsidP="004941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494192">
        <w:rPr>
          <w:rFonts w:ascii="Times New Roman" w:hAnsi="Times New Roman" w:cs="Times New Roman"/>
          <w:sz w:val="24"/>
          <w:szCs w:val="24"/>
        </w:rPr>
        <w:t>Выплаты компенсационного характера начисляются работнику на основании приказов руководителя муниципального учреждения, издаваемых в соответствии с действующим в учреждении положением о системе оплаты труда и трудовыми договорами работников.</w:t>
      </w:r>
      <w:r w:rsidRPr="00494192">
        <w:rPr>
          <w:sz w:val="24"/>
          <w:szCs w:val="24"/>
        </w:rPr>
        <w:t xml:space="preserve"> </w:t>
      </w:r>
    </w:p>
    <w:p w:rsidR="00DE4539" w:rsidRDefault="00DE4539" w:rsidP="00444E72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444E72" w:rsidRPr="009E049C" w:rsidRDefault="00444E72" w:rsidP="00444E72">
      <w:pPr>
        <w:adjustRightInd w:val="0"/>
        <w:ind w:firstLine="540"/>
        <w:jc w:val="center"/>
        <w:rPr>
          <w:b/>
          <w:bCs/>
          <w:sz w:val="24"/>
          <w:szCs w:val="24"/>
        </w:rPr>
      </w:pPr>
      <w:r w:rsidRPr="009E049C">
        <w:rPr>
          <w:b/>
          <w:bCs/>
          <w:sz w:val="24"/>
          <w:szCs w:val="24"/>
          <w:lang w:val="en-US"/>
        </w:rPr>
        <w:t>IV</w:t>
      </w:r>
      <w:r w:rsidRPr="009E049C">
        <w:rPr>
          <w:b/>
          <w:bCs/>
          <w:sz w:val="24"/>
          <w:szCs w:val="24"/>
        </w:rPr>
        <w:t>. Порядок и условия выплат стимулирующего характера работникам учреждения</w:t>
      </w:r>
    </w:p>
    <w:p w:rsidR="00444E72" w:rsidRPr="009E049C" w:rsidRDefault="00444E72" w:rsidP="00444E72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Выплатами стимулирующего характера (стимулирующими выплатами) являются выплаты, направленные на стимулирование работника к качественному результату труда, а также на поощрение за выполненную работу. К выплатам стимулирующего характера относятся: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1) премиальные выплаты по итогам работы;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2) персональный повышающий коэффициент за интенсивность и высокие результаты работы;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3) премиальная выплата за выполнение особо важных и сложных работ;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4) надбавка за выслугу лет;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5) надбавка за ученую степень, за почетное звание;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6) премиальная выплата при награждении государственными наградами Российской Федерации, ведомственными наградами Российской Федерации, наградами Архангельской области (далее - премиальная выплата при награждении);</w:t>
      </w:r>
    </w:p>
    <w:p w:rsidR="00444E72" w:rsidRPr="009E049C" w:rsidRDefault="00444E72" w:rsidP="00444E72">
      <w:pPr>
        <w:pStyle w:val="ab"/>
        <w:autoSpaceDE w:val="0"/>
        <w:autoSpaceDN w:val="0"/>
        <w:adjustRightInd w:val="0"/>
        <w:ind w:left="0"/>
        <w:jc w:val="both"/>
      </w:pPr>
      <w:r w:rsidRPr="009E049C">
        <w:t xml:space="preserve">       7) выплата молодым специалистам, окончившим образовательные организации высшего образования или профессиональные образовательные организации, впервые приступившим к выполнению трудовых обязанностей по специальности (далее - выплата молодым специалистам).</w:t>
      </w:r>
    </w:p>
    <w:p w:rsidR="00A82BA9" w:rsidRPr="009E049C" w:rsidRDefault="00A82BA9" w:rsidP="00A82BA9">
      <w:pPr>
        <w:pStyle w:val="a9"/>
        <w:ind w:left="0" w:firstLine="540"/>
        <w:jc w:val="both"/>
      </w:pPr>
      <w:r w:rsidRPr="009E049C">
        <w:t>Выплаты стимулирующего характера и условия их начисления устанавливаются работнику учреждения трудовым договором в соответствии с действующим в учреждении положением о системе оплаты труда. В трудовой договор работника  учреждения подлежат включению:</w:t>
      </w:r>
    </w:p>
    <w:p w:rsidR="00A82BA9" w:rsidRPr="009E049C" w:rsidRDefault="00A82BA9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-перечень устанавливаемых работнику выплат стимулирующего характера;</w:t>
      </w:r>
    </w:p>
    <w:p w:rsidR="00A82BA9" w:rsidRPr="009E049C" w:rsidRDefault="00A82BA9" w:rsidP="00A82BA9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-основания начисления устанавливаемых работнику премиальных выплат (премий),     -конкретные размеры и условия начисления устанавливаемых работнику надбавок и других выплат, предусмотренных настоящим Положением.</w:t>
      </w:r>
    </w:p>
    <w:p w:rsidR="00A82BA9" w:rsidRPr="009E049C" w:rsidRDefault="00A82BA9" w:rsidP="00A82BA9">
      <w:pPr>
        <w:pStyle w:val="a9"/>
        <w:ind w:left="0" w:firstLine="540"/>
        <w:jc w:val="both"/>
      </w:pPr>
      <w:r w:rsidRPr="009E049C">
        <w:t xml:space="preserve">Выплаты стимулирующего характера начисляются работнику муниципального  учреждения на основании приказов руководителя муниципального учреждения, издаваемых в соответствии с </w:t>
      </w:r>
      <w:r w:rsidRPr="009E049C">
        <w:lastRenderedPageBreak/>
        <w:t>действующим в  учреждении положением о системе оплаты труда и трудовым договором работника.</w:t>
      </w:r>
    </w:p>
    <w:p w:rsidR="00444E72" w:rsidRPr="009E049C" w:rsidRDefault="00444E72" w:rsidP="00444E72">
      <w:pPr>
        <w:pStyle w:val="ab"/>
        <w:autoSpaceDE w:val="0"/>
        <w:autoSpaceDN w:val="0"/>
        <w:adjustRightInd w:val="0"/>
        <w:ind w:left="0"/>
        <w:jc w:val="both"/>
        <w:rPr>
          <w:color w:val="00B050"/>
        </w:rPr>
      </w:pPr>
    </w:p>
    <w:p w:rsidR="00444E72" w:rsidRPr="009E049C" w:rsidRDefault="00444E72" w:rsidP="00444E72">
      <w:pPr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9E049C">
        <w:rPr>
          <w:b/>
          <w:bCs/>
          <w:sz w:val="24"/>
          <w:szCs w:val="24"/>
        </w:rPr>
        <w:t>Преми</w:t>
      </w:r>
      <w:r w:rsidR="0095093F" w:rsidRPr="009E049C">
        <w:rPr>
          <w:b/>
          <w:bCs/>
          <w:sz w:val="24"/>
          <w:szCs w:val="24"/>
        </w:rPr>
        <w:t>альные выплаты</w:t>
      </w:r>
      <w:r w:rsidRPr="009E049C">
        <w:rPr>
          <w:b/>
          <w:bCs/>
          <w:sz w:val="24"/>
          <w:szCs w:val="24"/>
        </w:rPr>
        <w:t xml:space="preserve"> по итогам работы</w:t>
      </w:r>
    </w:p>
    <w:p w:rsidR="00444E72" w:rsidRPr="009E049C" w:rsidRDefault="00444E72" w:rsidP="00444E72">
      <w:pPr>
        <w:jc w:val="both"/>
        <w:rPr>
          <w:b/>
          <w:bCs/>
          <w:sz w:val="24"/>
          <w:szCs w:val="24"/>
        </w:rPr>
      </w:pPr>
      <w:r w:rsidRPr="009E049C">
        <w:rPr>
          <w:b/>
          <w:bCs/>
          <w:sz w:val="24"/>
          <w:szCs w:val="24"/>
        </w:rPr>
        <w:t xml:space="preserve"> </w:t>
      </w:r>
    </w:p>
    <w:p w:rsidR="00444E72" w:rsidRPr="009E049C" w:rsidRDefault="00444E72" w:rsidP="00444E72">
      <w:pPr>
        <w:jc w:val="both"/>
        <w:rPr>
          <w:bCs/>
          <w:sz w:val="24"/>
          <w:szCs w:val="24"/>
        </w:rPr>
      </w:pPr>
      <w:r w:rsidRPr="009E049C">
        <w:rPr>
          <w:bCs/>
          <w:sz w:val="24"/>
          <w:szCs w:val="24"/>
        </w:rPr>
        <w:t>1.1.Премия по итогам работы за  месяц</w:t>
      </w:r>
      <w:r w:rsidRPr="009E049C">
        <w:rPr>
          <w:sz w:val="24"/>
          <w:szCs w:val="24"/>
        </w:rPr>
        <w:t xml:space="preserve"> выплачивается с целью поощрения работников за общие результаты труда по итогам работы за премируемый период. 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Основаниями для начисления премиальных выплат по итогам работы являются качественное и своевременное выполнение работником своих должностных обязанностей, предусмотренных должностной инструкцией, в соответствующем периоде времени, достижение плановых и нормативных показателей работы, инициатива, творчество и применение в работе современных форм и методов организации труда.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Премиальные выплаты по итогам работы устанавливаются работникам,  относящимся к административно-управленческому</w:t>
      </w:r>
      <w:r w:rsidR="000976E8" w:rsidRPr="009E049C">
        <w:rPr>
          <w:rFonts w:ascii="Times New Roman" w:hAnsi="Times New Roman" w:cs="Times New Roman"/>
          <w:sz w:val="24"/>
          <w:szCs w:val="24"/>
        </w:rPr>
        <w:t>, основному</w:t>
      </w:r>
      <w:r w:rsidRPr="009E049C">
        <w:rPr>
          <w:rFonts w:ascii="Times New Roman" w:hAnsi="Times New Roman" w:cs="Times New Roman"/>
          <w:sz w:val="24"/>
          <w:szCs w:val="24"/>
        </w:rPr>
        <w:t xml:space="preserve"> и вспомогательному персоналу муниципальных учреждений, за исключением руководителя  учреждения</w:t>
      </w:r>
      <w:r w:rsidR="000976E8" w:rsidRPr="009E049C">
        <w:rPr>
          <w:rFonts w:ascii="Times New Roman" w:hAnsi="Times New Roman" w:cs="Times New Roman"/>
          <w:sz w:val="24"/>
          <w:szCs w:val="24"/>
        </w:rPr>
        <w:t>, заместителя руководителя</w:t>
      </w:r>
      <w:r w:rsidRPr="009E049C">
        <w:rPr>
          <w:rFonts w:ascii="Times New Roman" w:hAnsi="Times New Roman" w:cs="Times New Roman"/>
          <w:sz w:val="24"/>
          <w:szCs w:val="24"/>
        </w:rPr>
        <w:t xml:space="preserve">  и главного бухгалтера  учреждения.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Премиальные выплаты по итогам работы начисляются пропорционально фактически отработанному времени в премируемом периоде.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Размеры премиальных выплат по итогам работы определяются приказом руководителя учреждения об их начислении.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Премиальные выплаты по итогам работы начисляются в процентах к окладу (должностному окладу) работника.</w:t>
      </w:r>
    </w:p>
    <w:p w:rsidR="0050288E" w:rsidRPr="00631196" w:rsidRDefault="0050288E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>Положени</w:t>
      </w:r>
      <w:r w:rsidR="006B0FAE" w:rsidRPr="00631196">
        <w:rPr>
          <w:rFonts w:ascii="Times New Roman" w:hAnsi="Times New Roman" w:cs="Times New Roman"/>
          <w:sz w:val="24"/>
          <w:szCs w:val="24"/>
        </w:rPr>
        <w:t>е</w:t>
      </w:r>
      <w:r w:rsidRPr="00631196">
        <w:rPr>
          <w:rFonts w:ascii="Times New Roman" w:hAnsi="Times New Roman" w:cs="Times New Roman"/>
          <w:sz w:val="24"/>
          <w:szCs w:val="24"/>
        </w:rPr>
        <w:t>м о системе оплаты труда может предусматриваться дифференциация размера премиальной выплаты по итогам работы отдельным категориям работников</w:t>
      </w:r>
      <w:r w:rsidR="00D754D3" w:rsidRPr="00631196">
        <w:rPr>
          <w:rFonts w:ascii="Times New Roman" w:hAnsi="Times New Roman" w:cs="Times New Roman"/>
          <w:sz w:val="24"/>
          <w:szCs w:val="24"/>
        </w:rPr>
        <w:t>.</w:t>
      </w:r>
    </w:p>
    <w:p w:rsidR="00444E72" w:rsidRDefault="00444E72" w:rsidP="00444E72">
      <w:pPr>
        <w:ind w:firstLine="540"/>
        <w:jc w:val="both"/>
        <w:rPr>
          <w:sz w:val="24"/>
          <w:szCs w:val="24"/>
        </w:rPr>
      </w:pPr>
      <w:r w:rsidRPr="009E049C">
        <w:rPr>
          <w:sz w:val="24"/>
          <w:szCs w:val="24"/>
        </w:rPr>
        <w:t>Премия по итогам работы за соответствующий месяц выплачивается в пределах имеющихся средств. Максимальным размером премия по итогам работы не ограничена.</w:t>
      </w:r>
    </w:p>
    <w:p w:rsidR="00554592" w:rsidRDefault="00554592" w:rsidP="00444E72">
      <w:pPr>
        <w:ind w:firstLine="54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87"/>
        <w:gridCol w:w="3614"/>
        <w:gridCol w:w="4100"/>
        <w:gridCol w:w="1537"/>
      </w:tblGrid>
      <w:tr w:rsidR="00554592" w:rsidRPr="00DE4539" w:rsidTr="0089400E">
        <w:tc>
          <w:tcPr>
            <w:tcW w:w="88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№ п/п</w:t>
            </w:r>
          </w:p>
        </w:tc>
        <w:tc>
          <w:tcPr>
            <w:tcW w:w="3614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словия выплаты</w:t>
            </w:r>
          </w:p>
        </w:tc>
        <w:tc>
          <w:tcPr>
            <w:tcW w:w="4100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Критерии определения размера премии</w:t>
            </w:r>
          </w:p>
        </w:tc>
        <w:tc>
          <w:tcPr>
            <w:tcW w:w="153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Баллы (проценты)</w:t>
            </w:r>
          </w:p>
        </w:tc>
      </w:tr>
      <w:tr w:rsidR="00554592" w:rsidRPr="00DE4539" w:rsidTr="0089400E">
        <w:tc>
          <w:tcPr>
            <w:tcW w:w="10138" w:type="dxa"/>
            <w:gridSpan w:val="4"/>
          </w:tcPr>
          <w:p w:rsidR="00554592" w:rsidRPr="00DE4539" w:rsidRDefault="00554592" w:rsidP="0089400E">
            <w:pPr>
              <w:jc w:val="center"/>
              <w:rPr>
                <w:b/>
                <w:sz w:val="24"/>
                <w:szCs w:val="24"/>
              </w:rPr>
            </w:pPr>
            <w:r w:rsidRPr="00DE4539">
              <w:rPr>
                <w:b/>
                <w:sz w:val="24"/>
                <w:szCs w:val="24"/>
              </w:rPr>
              <w:t>Основной персонал</w:t>
            </w:r>
          </w:p>
        </w:tc>
      </w:tr>
      <w:tr w:rsidR="00554592" w:rsidRPr="00DE4539" w:rsidTr="0089400E">
        <w:tc>
          <w:tcPr>
            <w:tcW w:w="88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4100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 xml:space="preserve">Написание проекта, гранта, разработка и реализация </w:t>
            </w:r>
            <w:r>
              <w:rPr>
                <w:sz w:val="24"/>
                <w:szCs w:val="24"/>
              </w:rPr>
              <w:t>с</w:t>
            </w:r>
            <w:r w:rsidRPr="00DE4539">
              <w:rPr>
                <w:sz w:val="24"/>
                <w:szCs w:val="24"/>
              </w:rPr>
              <w:t xml:space="preserve"> привлечени</w:t>
            </w:r>
            <w:r>
              <w:rPr>
                <w:sz w:val="24"/>
                <w:szCs w:val="24"/>
              </w:rPr>
              <w:t>ем</w:t>
            </w:r>
            <w:r w:rsidRPr="00DE4539">
              <w:rPr>
                <w:sz w:val="24"/>
                <w:szCs w:val="24"/>
              </w:rPr>
              <w:t xml:space="preserve"> дополнительных средств в бюджет учреждения</w:t>
            </w:r>
          </w:p>
        </w:tc>
        <w:tc>
          <w:tcPr>
            <w:tcW w:w="153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0</w:t>
            </w:r>
            <w:r w:rsidRPr="00DE4539">
              <w:rPr>
                <w:sz w:val="24"/>
                <w:szCs w:val="24"/>
              </w:rPr>
              <w:t>0</w:t>
            </w:r>
          </w:p>
        </w:tc>
      </w:tr>
      <w:tr w:rsidR="00554592" w:rsidRPr="00DE4539" w:rsidTr="0089400E">
        <w:tc>
          <w:tcPr>
            <w:tcW w:w="88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у</w:t>
            </w:r>
            <w:r w:rsidRPr="00DE4539">
              <w:rPr>
                <w:sz w:val="24"/>
                <w:szCs w:val="24"/>
              </w:rPr>
              <w:t>частие в областных, региональных, всероссийских конкурсах, семинарах, конференциях, фестивалях и т.д.</w:t>
            </w:r>
            <w:r>
              <w:rPr>
                <w:sz w:val="24"/>
                <w:szCs w:val="24"/>
              </w:rPr>
              <w:t>: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российский уровень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ональный уровень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ластной уровень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жрайонный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йонный уровень</w:t>
            </w:r>
          </w:p>
        </w:tc>
        <w:tc>
          <w:tcPr>
            <w:tcW w:w="4100" w:type="dxa"/>
          </w:tcPr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lastRenderedPageBreak/>
              <w:t>Подготовка доклада</w:t>
            </w:r>
            <w:r>
              <w:rPr>
                <w:sz w:val="24"/>
                <w:szCs w:val="24"/>
              </w:rPr>
              <w:t xml:space="preserve"> (сценария)</w:t>
            </w:r>
            <w:r w:rsidRPr="00DE4539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определенной</w:t>
            </w:r>
            <w:r w:rsidRPr="00DE4539">
              <w:rPr>
                <w:sz w:val="24"/>
                <w:szCs w:val="24"/>
              </w:rPr>
              <w:t xml:space="preserve"> теме, </w:t>
            </w:r>
            <w:r>
              <w:rPr>
                <w:sz w:val="24"/>
                <w:szCs w:val="24"/>
              </w:rPr>
              <w:t>с</w:t>
            </w:r>
            <w:r w:rsidRPr="00DE4539">
              <w:rPr>
                <w:sz w:val="24"/>
                <w:szCs w:val="24"/>
              </w:rPr>
              <w:t>воевременное информирование специалистов и заинтересованных лиц</w:t>
            </w:r>
            <w:r>
              <w:rPr>
                <w:sz w:val="24"/>
                <w:szCs w:val="24"/>
              </w:rPr>
              <w:t>,</w:t>
            </w:r>
            <w:r w:rsidRPr="00DE4539">
              <w:rPr>
                <w:sz w:val="24"/>
                <w:szCs w:val="24"/>
              </w:rPr>
              <w:t xml:space="preserve"> выступление. Защита проекта и презентации. 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 получением призового места: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я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 получением призового места: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я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 получением призового места: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537" w:type="dxa"/>
          </w:tcPr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5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4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</w:p>
          <w:p w:rsidR="00554592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</w:tr>
      <w:tr w:rsidR="00554592" w:rsidRPr="00DE4539" w:rsidTr="0089400E">
        <w:tc>
          <w:tcPr>
            <w:tcW w:w="88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14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Организация и проведение срочного или внепланового мероприятия</w:t>
            </w:r>
            <w:r>
              <w:rPr>
                <w:sz w:val="24"/>
                <w:szCs w:val="24"/>
              </w:rPr>
              <w:t xml:space="preserve"> по письменному распоряжению учредителя, директора МБУК «Шенкурская ЦБС»</w:t>
            </w:r>
          </w:p>
        </w:tc>
        <w:tc>
          <w:tcPr>
            <w:tcW w:w="4100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Подготовка сценария с определенной темой. Своевременное информирование специалистов и заинтересованных лиц. Проведение мероприятия.</w:t>
            </w:r>
            <w:r>
              <w:rPr>
                <w:sz w:val="24"/>
                <w:szCs w:val="24"/>
              </w:rPr>
              <w:t xml:space="preserve"> Анализ мероприятия.</w:t>
            </w:r>
          </w:p>
        </w:tc>
        <w:tc>
          <w:tcPr>
            <w:tcW w:w="153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00</w:t>
            </w:r>
          </w:p>
        </w:tc>
      </w:tr>
      <w:tr w:rsidR="00554592" w:rsidRPr="00DE4539" w:rsidTr="0089400E">
        <w:tc>
          <w:tcPr>
            <w:tcW w:w="88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Выполнение работы, не входящей в должностные обязанности</w:t>
            </w:r>
          </w:p>
        </w:tc>
        <w:tc>
          <w:tcPr>
            <w:tcW w:w="4100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Качественное и своевременное выполнение задания руководителя</w:t>
            </w:r>
          </w:p>
        </w:tc>
        <w:tc>
          <w:tcPr>
            <w:tcW w:w="153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50</w:t>
            </w:r>
          </w:p>
        </w:tc>
      </w:tr>
      <w:tr w:rsidR="00554592" w:rsidRPr="00DE4539" w:rsidTr="0089400E">
        <w:tc>
          <w:tcPr>
            <w:tcW w:w="10138" w:type="dxa"/>
            <w:gridSpan w:val="4"/>
          </w:tcPr>
          <w:p w:rsidR="00554592" w:rsidRPr="00DE4539" w:rsidRDefault="00554592" w:rsidP="0089400E">
            <w:pPr>
              <w:jc w:val="center"/>
              <w:rPr>
                <w:b/>
                <w:sz w:val="24"/>
                <w:szCs w:val="24"/>
              </w:rPr>
            </w:pPr>
            <w:r w:rsidRPr="00DE4539">
              <w:rPr>
                <w:b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554592" w:rsidRPr="00DE4539" w:rsidTr="0089400E">
        <w:tc>
          <w:tcPr>
            <w:tcW w:w="88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Выполнение работы, не входящей в должностные обязанности</w:t>
            </w:r>
          </w:p>
        </w:tc>
        <w:tc>
          <w:tcPr>
            <w:tcW w:w="4100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Качественное и своевременное выполнение задания руководителя</w:t>
            </w:r>
          </w:p>
        </w:tc>
        <w:tc>
          <w:tcPr>
            <w:tcW w:w="153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50</w:t>
            </w:r>
          </w:p>
        </w:tc>
      </w:tr>
      <w:tr w:rsidR="00554592" w:rsidRPr="00DE4539" w:rsidTr="0089400E">
        <w:tc>
          <w:tcPr>
            <w:tcW w:w="88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4100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 xml:space="preserve">Написание проекта, гранта, разработка и реализация </w:t>
            </w:r>
            <w:r>
              <w:rPr>
                <w:sz w:val="24"/>
                <w:szCs w:val="24"/>
              </w:rPr>
              <w:t>с</w:t>
            </w:r>
            <w:r w:rsidRPr="00DE4539">
              <w:rPr>
                <w:sz w:val="24"/>
                <w:szCs w:val="24"/>
              </w:rPr>
              <w:t xml:space="preserve"> привлечени</w:t>
            </w:r>
            <w:r>
              <w:rPr>
                <w:sz w:val="24"/>
                <w:szCs w:val="24"/>
              </w:rPr>
              <w:t>ем</w:t>
            </w:r>
            <w:r w:rsidRPr="00DE4539">
              <w:rPr>
                <w:sz w:val="24"/>
                <w:szCs w:val="24"/>
              </w:rPr>
              <w:t xml:space="preserve"> дополнительных средств в бюджет учреждения</w:t>
            </w:r>
          </w:p>
        </w:tc>
        <w:tc>
          <w:tcPr>
            <w:tcW w:w="153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0</w:t>
            </w:r>
            <w:r w:rsidRPr="00DE4539">
              <w:rPr>
                <w:sz w:val="24"/>
                <w:szCs w:val="24"/>
              </w:rPr>
              <w:t>0</w:t>
            </w:r>
          </w:p>
        </w:tc>
      </w:tr>
      <w:tr w:rsidR="00554592" w:rsidRPr="00DE4539" w:rsidTr="0089400E">
        <w:tc>
          <w:tcPr>
            <w:tcW w:w="88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частие в районный, областных, региональных, всероссийских конкурсах, семинарах, конференциях, фестивалях и т.д.</w:t>
            </w:r>
          </w:p>
        </w:tc>
        <w:tc>
          <w:tcPr>
            <w:tcW w:w="4100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 xml:space="preserve">Подготовка доклада по теме, выступление. Защита проекта и презентации. </w:t>
            </w:r>
          </w:p>
        </w:tc>
        <w:tc>
          <w:tcPr>
            <w:tcW w:w="153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до 100</w:t>
            </w:r>
          </w:p>
        </w:tc>
      </w:tr>
      <w:tr w:rsidR="00554592" w:rsidRPr="00DE4539" w:rsidTr="0089400E">
        <w:tc>
          <w:tcPr>
            <w:tcW w:w="88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частие в разработке нормативных и локальных актов  учреждения</w:t>
            </w:r>
          </w:p>
        </w:tc>
        <w:tc>
          <w:tcPr>
            <w:tcW w:w="4100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Разработка:</w:t>
            </w:r>
          </w:p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-положения о системе оплаты труда,</w:t>
            </w:r>
          </w:p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-коллективного договора,</w:t>
            </w:r>
          </w:p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-штатного расписания,</w:t>
            </w:r>
          </w:p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-норм численности сотрудников</w:t>
            </w:r>
          </w:p>
        </w:tc>
        <w:tc>
          <w:tcPr>
            <w:tcW w:w="153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</w:t>
            </w:r>
            <w:r w:rsidRPr="00DE4539">
              <w:rPr>
                <w:sz w:val="24"/>
                <w:szCs w:val="24"/>
              </w:rPr>
              <w:t>0</w:t>
            </w:r>
          </w:p>
        </w:tc>
      </w:tr>
      <w:tr w:rsidR="00554592" w:rsidRPr="00DE4539" w:rsidTr="0089400E">
        <w:tc>
          <w:tcPr>
            <w:tcW w:w="10138" w:type="dxa"/>
            <w:gridSpan w:val="4"/>
          </w:tcPr>
          <w:p w:rsidR="00554592" w:rsidRPr="00DE4539" w:rsidRDefault="00554592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ический </w:t>
            </w:r>
            <w:r w:rsidRPr="00DE4539">
              <w:rPr>
                <w:b/>
                <w:sz w:val="24"/>
                <w:szCs w:val="24"/>
              </w:rPr>
              <w:t xml:space="preserve"> персонал</w:t>
            </w:r>
          </w:p>
        </w:tc>
      </w:tr>
      <w:tr w:rsidR="00554592" w:rsidRPr="00DE4539" w:rsidTr="0089400E">
        <w:tc>
          <w:tcPr>
            <w:tcW w:w="88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борщик 1 разряда:</w:t>
            </w:r>
          </w:p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частие в текущем, косметическом ремонте</w:t>
            </w:r>
          </w:p>
        </w:tc>
        <w:tc>
          <w:tcPr>
            <w:tcW w:w="4100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-Увеличение объема работы по уборке помещений после ремонта.</w:t>
            </w:r>
          </w:p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-непосредственное участие в работах по ремонту помещений.</w:t>
            </w:r>
          </w:p>
        </w:tc>
        <w:tc>
          <w:tcPr>
            <w:tcW w:w="153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0</w:t>
            </w:r>
          </w:p>
        </w:tc>
      </w:tr>
      <w:tr w:rsidR="00554592" w:rsidRPr="00DE4539" w:rsidTr="0089400E">
        <w:tc>
          <w:tcPr>
            <w:tcW w:w="88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Уборщик 1 разряда,  рабочий</w:t>
            </w:r>
            <w:r>
              <w:rPr>
                <w:sz w:val="24"/>
                <w:szCs w:val="24"/>
              </w:rPr>
              <w:t xml:space="preserve"> по комплексному содержанию и ремонту здания</w:t>
            </w:r>
            <w:r w:rsidRPr="00DE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E4539">
              <w:rPr>
                <w:sz w:val="24"/>
                <w:szCs w:val="24"/>
              </w:rPr>
              <w:t xml:space="preserve"> разряда</w:t>
            </w:r>
            <w:r>
              <w:rPr>
                <w:sz w:val="24"/>
                <w:szCs w:val="24"/>
              </w:rPr>
              <w:t>, кочегар 2 разряда,  истопник 1 разряда</w:t>
            </w:r>
            <w:r w:rsidRPr="00DE4539">
              <w:rPr>
                <w:sz w:val="24"/>
                <w:szCs w:val="24"/>
              </w:rPr>
              <w:t>:</w:t>
            </w:r>
          </w:p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Выполнение работы не входящей в должностные обязанности</w:t>
            </w:r>
          </w:p>
        </w:tc>
        <w:tc>
          <w:tcPr>
            <w:tcW w:w="4100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>Качественное и своевременное выполнение задания руководителя</w:t>
            </w:r>
          </w:p>
        </w:tc>
        <w:tc>
          <w:tcPr>
            <w:tcW w:w="1537" w:type="dxa"/>
          </w:tcPr>
          <w:p w:rsidR="00554592" w:rsidRPr="00DE4539" w:rsidRDefault="00554592" w:rsidP="0089400E">
            <w:pPr>
              <w:jc w:val="both"/>
              <w:rPr>
                <w:sz w:val="24"/>
                <w:szCs w:val="24"/>
              </w:rPr>
            </w:pPr>
            <w:r w:rsidRPr="00DE453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0</w:t>
            </w:r>
          </w:p>
        </w:tc>
      </w:tr>
    </w:tbl>
    <w:p w:rsidR="00554592" w:rsidRDefault="00554592" w:rsidP="00554592">
      <w:pPr>
        <w:ind w:left="360"/>
        <w:jc w:val="both"/>
        <w:rPr>
          <w:sz w:val="24"/>
          <w:szCs w:val="24"/>
        </w:rPr>
      </w:pPr>
    </w:p>
    <w:p w:rsidR="00D754D3" w:rsidRDefault="00D754D3" w:rsidP="00444E72">
      <w:pPr>
        <w:ind w:firstLine="540"/>
        <w:jc w:val="both"/>
        <w:rPr>
          <w:color w:val="FF0000"/>
          <w:sz w:val="24"/>
          <w:szCs w:val="24"/>
        </w:rPr>
      </w:pPr>
    </w:p>
    <w:p w:rsidR="00700540" w:rsidRPr="009E049C" w:rsidRDefault="00700540" w:rsidP="00444E72">
      <w:pPr>
        <w:ind w:firstLine="540"/>
        <w:jc w:val="both"/>
        <w:rPr>
          <w:color w:val="FF0000"/>
          <w:sz w:val="24"/>
          <w:szCs w:val="24"/>
        </w:rPr>
      </w:pPr>
    </w:p>
    <w:p w:rsidR="00700540" w:rsidRPr="00401465" w:rsidRDefault="00700540" w:rsidP="00700540">
      <w:pPr>
        <w:jc w:val="center"/>
        <w:rPr>
          <w:sz w:val="24"/>
          <w:szCs w:val="24"/>
        </w:rPr>
      </w:pPr>
      <w:r w:rsidRPr="00401465">
        <w:rPr>
          <w:sz w:val="24"/>
          <w:szCs w:val="24"/>
        </w:rPr>
        <w:t>Показатели</w:t>
      </w:r>
    </w:p>
    <w:p w:rsidR="00700540" w:rsidRPr="00401465" w:rsidRDefault="00700540" w:rsidP="00700540">
      <w:pPr>
        <w:jc w:val="center"/>
        <w:rPr>
          <w:sz w:val="24"/>
          <w:szCs w:val="24"/>
        </w:rPr>
      </w:pPr>
      <w:r w:rsidRPr="00401465">
        <w:rPr>
          <w:sz w:val="24"/>
          <w:szCs w:val="24"/>
        </w:rPr>
        <w:t>квартального премирования работников</w:t>
      </w:r>
    </w:p>
    <w:p w:rsidR="00700540" w:rsidRPr="00401465" w:rsidRDefault="00700540" w:rsidP="00700540">
      <w:pPr>
        <w:jc w:val="center"/>
        <w:rPr>
          <w:sz w:val="24"/>
          <w:szCs w:val="24"/>
        </w:rPr>
      </w:pPr>
      <w:r w:rsidRPr="00401465">
        <w:rPr>
          <w:sz w:val="24"/>
          <w:szCs w:val="24"/>
        </w:rPr>
        <w:t xml:space="preserve">муниципального бюджетного учреждения культуры </w:t>
      </w:r>
    </w:p>
    <w:p w:rsidR="00700540" w:rsidRPr="00401465" w:rsidRDefault="00700540" w:rsidP="00700540">
      <w:pPr>
        <w:jc w:val="center"/>
        <w:rPr>
          <w:sz w:val="24"/>
          <w:szCs w:val="24"/>
        </w:rPr>
      </w:pPr>
      <w:r w:rsidRPr="00401465">
        <w:rPr>
          <w:sz w:val="24"/>
          <w:szCs w:val="24"/>
        </w:rPr>
        <w:t>«Шенкурская централизованная библиотечная система»</w:t>
      </w:r>
    </w:p>
    <w:p w:rsidR="00700540" w:rsidRPr="00401465" w:rsidRDefault="00700540" w:rsidP="00700540">
      <w:pPr>
        <w:ind w:left="360"/>
        <w:jc w:val="both"/>
        <w:rPr>
          <w:sz w:val="24"/>
          <w:szCs w:val="24"/>
        </w:rPr>
      </w:pPr>
    </w:p>
    <w:p w:rsidR="00700540" w:rsidRPr="00401465" w:rsidRDefault="00700540" w:rsidP="00700540">
      <w:pPr>
        <w:rPr>
          <w:sz w:val="24"/>
          <w:szCs w:val="24"/>
        </w:rPr>
      </w:pPr>
      <w:r w:rsidRPr="00401465">
        <w:rPr>
          <w:sz w:val="24"/>
          <w:szCs w:val="24"/>
        </w:rPr>
        <w:t>Критерии  показателей  для квартального премирования</w:t>
      </w:r>
    </w:p>
    <w:tbl>
      <w:tblPr>
        <w:tblW w:w="105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1"/>
        <w:gridCol w:w="5104"/>
        <w:gridCol w:w="1417"/>
        <w:gridCol w:w="2328"/>
        <w:gridCol w:w="1010"/>
      </w:tblGrid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b/>
                <w:color w:val="000000"/>
                <w:sz w:val="24"/>
                <w:szCs w:val="24"/>
              </w:rPr>
            </w:pPr>
            <w:r w:rsidRPr="00401465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</w:tr>
      <w:tr w:rsidR="00700540" w:rsidRPr="00401465" w:rsidTr="00F93FA2">
        <w:trPr>
          <w:trHeight w:val="16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цент выполнения целевых показател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цент за критерии высчитывается пропорционально выполнения пл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jc w:val="center"/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jc w:val="center"/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jc w:val="center"/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jc w:val="center"/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jc w:val="center"/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5</w:t>
            </w:r>
          </w:p>
        </w:tc>
      </w:tr>
      <w:tr w:rsidR="00700540" w:rsidRPr="00401465" w:rsidTr="00F93FA2">
        <w:trPr>
          <w:trHeight w:val="375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700540" w:rsidRDefault="00700540" w:rsidP="00F93F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ведующая сектора</w:t>
            </w:r>
            <w:r w:rsidRPr="00401465">
              <w:rPr>
                <w:b/>
                <w:bCs/>
                <w:color w:val="000000"/>
                <w:sz w:val="24"/>
                <w:szCs w:val="24"/>
              </w:rPr>
              <w:t xml:space="preserve"> комплектования и обработки</w:t>
            </w:r>
          </w:p>
          <w:p w:rsidR="00700540" w:rsidRPr="00700540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</w:tr>
      <w:tr w:rsidR="00700540" w:rsidRPr="00401465" w:rsidTr="00F93FA2">
        <w:trPr>
          <w:trHeight w:val="7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 xml:space="preserve">внесение библиографических записей в электронный ката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бработка поступления новых кни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A82AB9" w:rsidRDefault="00700540" w:rsidP="00F93FA2">
            <w:pPr>
              <w:rPr>
                <w:color w:val="000000"/>
                <w:sz w:val="24"/>
                <w:szCs w:val="24"/>
                <w:lang w:val="en-US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 100</w:t>
            </w:r>
          </w:p>
        </w:tc>
      </w:tr>
      <w:tr w:rsidR="00700540" w:rsidRPr="00401465" w:rsidTr="00F93FA2">
        <w:trPr>
          <w:trHeight w:val="375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Default="00700540" w:rsidP="00F93FA2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 xml:space="preserve">ведущий библиотекарь сектора обслуживания детей </w:t>
            </w:r>
          </w:p>
          <w:p w:rsidR="00700540" w:rsidRPr="00A82AB9" w:rsidRDefault="00700540" w:rsidP="00F93FA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00540" w:rsidRPr="00401465" w:rsidTr="00F93FA2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84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рганизация массовых мероприятий, акций для читателей (без учета повторов по авторским сценар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4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 100</w:t>
            </w:r>
          </w:p>
        </w:tc>
      </w:tr>
      <w:tr w:rsidR="00700540" w:rsidRPr="00401465" w:rsidTr="00F93FA2">
        <w:trPr>
          <w:trHeight w:val="375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Default="00700540" w:rsidP="00F93FA2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 xml:space="preserve">библиограф </w:t>
            </w:r>
            <w:r w:rsidRPr="0040146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01465">
              <w:rPr>
                <w:b/>
                <w:bCs/>
                <w:color w:val="000000"/>
                <w:sz w:val="24"/>
                <w:szCs w:val="24"/>
              </w:rPr>
              <w:t>центрального сектора обслуживания</w:t>
            </w:r>
          </w:p>
          <w:p w:rsidR="00700540" w:rsidRPr="00A82AB9" w:rsidRDefault="00700540" w:rsidP="00F93FA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00540" w:rsidRPr="00401465" w:rsidTr="00F93FA2">
        <w:trPr>
          <w:trHeight w:val="55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рганизация массовых мероприятий, акций для читателей (без учета повторов по авторским сценар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 100</w:t>
            </w:r>
          </w:p>
        </w:tc>
      </w:tr>
      <w:tr w:rsidR="00700540" w:rsidRPr="00401465" w:rsidTr="00F93FA2">
        <w:trPr>
          <w:trHeight w:val="375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A82AB9" w:rsidRDefault="00700540" w:rsidP="00F93FA2">
            <w:pPr>
              <w:rPr>
                <w:color w:val="000000"/>
                <w:sz w:val="24"/>
                <w:szCs w:val="24"/>
                <w:lang w:val="en-US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>библиотекарь центрального сектора обслуживания</w:t>
            </w:r>
          </w:p>
        </w:tc>
      </w:tr>
      <w:tr w:rsidR="00700540" w:rsidRPr="00401465" w:rsidTr="00F93FA2">
        <w:trPr>
          <w:trHeight w:val="45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рганизация массовых мероприятий, акций для читателей (без учета повторов по авторским сценар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 100</w:t>
            </w:r>
          </w:p>
        </w:tc>
      </w:tr>
      <w:tr w:rsidR="00700540" w:rsidRPr="00401465" w:rsidTr="00F93FA2">
        <w:trPr>
          <w:trHeight w:val="42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>Заведующая сектора краеведения</w:t>
            </w:r>
          </w:p>
        </w:tc>
      </w:tr>
      <w:tr w:rsidR="00700540" w:rsidRPr="00401465" w:rsidTr="00F93FA2">
        <w:trPr>
          <w:trHeight w:val="4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рганизация массовых мероприятий, акций , экскурсий для пользователей (без учета повторов по авторским сценар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 100</w:t>
            </w:r>
          </w:p>
        </w:tc>
      </w:tr>
      <w:tr w:rsidR="00700540" w:rsidRPr="00401465" w:rsidTr="00F93FA2">
        <w:trPr>
          <w:trHeight w:val="375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>библиотекари БКЦ всех категорий</w:t>
            </w:r>
          </w:p>
        </w:tc>
      </w:tr>
      <w:tr w:rsidR="00700540" w:rsidRPr="00401465" w:rsidTr="00F93FA2">
        <w:trPr>
          <w:trHeight w:val="4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число посещений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рганизация массовых мероприятий, акций для читателей (без учета повторов по авторским сценар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 100</w:t>
            </w:r>
          </w:p>
        </w:tc>
      </w:tr>
      <w:tr w:rsidR="00700540" w:rsidRPr="00401465" w:rsidTr="00F93FA2">
        <w:trPr>
          <w:trHeight w:val="375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>Культорганизаторы  БКЦ  всех категорий</w:t>
            </w:r>
          </w:p>
        </w:tc>
      </w:tr>
      <w:tr w:rsidR="00700540" w:rsidRPr="00401465" w:rsidTr="00F93FA2">
        <w:trPr>
          <w:trHeight w:val="6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численность участников культурно-досуговых мероприятий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84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рганизация культурно - массовых мероприятий, акций, фестивалей, концертов (без учета повторов) по авторским сцена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 100</w:t>
            </w:r>
          </w:p>
        </w:tc>
      </w:tr>
      <w:tr w:rsidR="00700540" w:rsidRPr="00401465" w:rsidTr="00F93FA2">
        <w:trPr>
          <w:trHeight w:val="442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6D1FA2" w:rsidRDefault="00700540" w:rsidP="00F93FA2">
            <w:pPr>
              <w:rPr>
                <w:b/>
                <w:color w:val="000000"/>
                <w:sz w:val="24"/>
                <w:szCs w:val="24"/>
              </w:rPr>
            </w:pPr>
            <w:r w:rsidRPr="00401465">
              <w:rPr>
                <w:b/>
                <w:color w:val="000000"/>
                <w:sz w:val="24"/>
                <w:szCs w:val="24"/>
              </w:rPr>
              <w:t>Руководитель кружка (клубного формирования) всех категорий</w:t>
            </w:r>
          </w:p>
          <w:p w:rsidR="00700540" w:rsidRPr="006D1FA2" w:rsidRDefault="00700540" w:rsidP="00F93FA2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Выполнение планового числа участников кружка (клубного форм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Соблюдение плана и режима работы кружка (клубного форм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 100</w:t>
            </w:r>
          </w:p>
        </w:tc>
      </w:tr>
      <w:tr w:rsidR="00700540" w:rsidRPr="00401465" w:rsidTr="00F93FA2">
        <w:trPr>
          <w:trHeight w:val="375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Default="00700540" w:rsidP="00F93FA2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401465">
              <w:rPr>
                <w:b/>
                <w:color w:val="000000"/>
                <w:sz w:val="24"/>
                <w:szCs w:val="24"/>
              </w:rPr>
              <w:t>Режиссер массовых представлений</w:t>
            </w:r>
          </w:p>
          <w:p w:rsidR="00700540" w:rsidRPr="00A82AB9" w:rsidRDefault="00700540" w:rsidP="00F93FA2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Высокий уровень подготовки и проведение культурно – досуговых мероприятий (концертов, праздников, тематических веч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69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Создание авторских номеров, программ, сценариев, музыкальных композ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пропорциона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5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до 100</w:t>
            </w:r>
          </w:p>
        </w:tc>
      </w:tr>
      <w:tr w:rsidR="00700540" w:rsidRPr="00401465" w:rsidTr="00F93FA2">
        <w:trPr>
          <w:trHeight w:val="465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>бухгалтер 1 категории</w:t>
            </w:r>
          </w:p>
        </w:tc>
      </w:tr>
      <w:tr w:rsidR="00700540" w:rsidRPr="00401465" w:rsidTr="00F93FA2">
        <w:trPr>
          <w:trHeight w:val="12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беспечение своевременного и правильного начисления и выплаты заработной платы и иных денежных сумм, причитающихся работникам учреждения, исчисление НД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качественно и своевременн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Pr="004014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Pr="004014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00540" w:rsidRPr="00401465" w:rsidTr="00F93FA2">
        <w:trPr>
          <w:trHeight w:val="256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A82AB9" w:rsidRDefault="00700540" w:rsidP="00F93FA2">
            <w:pPr>
              <w:rPr>
                <w:color w:val="000000"/>
                <w:sz w:val="24"/>
                <w:szCs w:val="24"/>
                <w:lang w:val="en-US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>специалист по кадрам 1 категории</w:t>
            </w:r>
          </w:p>
        </w:tc>
      </w:tr>
      <w:tr w:rsidR="00700540" w:rsidRPr="00401465" w:rsidTr="00F93FA2">
        <w:trPr>
          <w:trHeight w:val="9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надлежащее ведение кадрового учета в соответствии с нормами и стандартами и ведение документации по учету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Pr="004014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Pr="004014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00540" w:rsidRPr="00401465" w:rsidTr="00F93FA2">
        <w:trPr>
          <w:trHeight w:val="465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>уборщик 1 разряда всех структурных подразделений</w:t>
            </w:r>
          </w:p>
        </w:tc>
      </w:tr>
      <w:tr w:rsidR="00700540" w:rsidRPr="00401465" w:rsidTr="00F93FA2">
        <w:trPr>
          <w:trHeight w:val="12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своевременна и качественная уборка помещений в соответствии с требованиями СанПин), своевременное реагирование на возникновение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Pr="004014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Pr="004014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00540" w:rsidRPr="00401465" w:rsidTr="00F93FA2">
        <w:trPr>
          <w:trHeight w:val="268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b/>
                <w:bCs/>
                <w:color w:val="000000"/>
                <w:sz w:val="24"/>
                <w:szCs w:val="24"/>
              </w:rPr>
              <w:t>Рабочий по комплексному обслуживанию и ремонту зданий 2 разряда</w:t>
            </w:r>
          </w:p>
        </w:tc>
      </w:tr>
      <w:tr w:rsidR="00700540" w:rsidRPr="00401465" w:rsidTr="00F93FA2">
        <w:trPr>
          <w:trHeight w:val="15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содержание технических помещений и прилегающей территории в надлежащем санитарно-гигиеническом состоянии, своевременное реагирование на возникновение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Pr="004014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00540" w:rsidRPr="00401465" w:rsidTr="00F93FA2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Pr="004014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00540" w:rsidRPr="00401465" w:rsidTr="00F93FA2">
        <w:trPr>
          <w:trHeight w:val="300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b/>
                <w:color w:val="000000"/>
                <w:sz w:val="24"/>
                <w:szCs w:val="24"/>
              </w:rPr>
            </w:pPr>
            <w:r w:rsidRPr="00401465">
              <w:rPr>
                <w:b/>
                <w:color w:val="000000"/>
                <w:sz w:val="24"/>
                <w:szCs w:val="24"/>
              </w:rPr>
              <w:t>Кочегар 2 разря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</w:tr>
      <w:tr w:rsidR="00700540" w:rsidRPr="00401465" w:rsidTr="00F93FA2">
        <w:trPr>
          <w:trHeight w:val="100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беспечение норм  безаварийной  эксплуатации котельного оборудования, соблюдение температурного режима  в зд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Pr="004014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00540" w:rsidRPr="00401465" w:rsidTr="00F93FA2">
        <w:trPr>
          <w:trHeight w:val="2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Pr="004014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00540" w:rsidRPr="00401465" w:rsidTr="00F93FA2">
        <w:trPr>
          <w:trHeight w:val="300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b/>
                <w:color w:val="000000"/>
                <w:sz w:val="24"/>
                <w:szCs w:val="24"/>
              </w:rPr>
            </w:pPr>
            <w:r w:rsidRPr="00401465">
              <w:rPr>
                <w:b/>
                <w:color w:val="000000"/>
                <w:sz w:val="24"/>
                <w:szCs w:val="24"/>
              </w:rPr>
              <w:t>Истопник 1 разря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</w:tr>
      <w:tr w:rsidR="00700540" w:rsidRPr="00401465" w:rsidTr="00F93FA2">
        <w:trPr>
          <w:trHeight w:val="100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беспечение норм  безаварийной  эксплуатации печей, соблюдение температурного режима  в зд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Pr="0040146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00540" w:rsidRPr="00401465" w:rsidTr="00F93FA2">
        <w:trPr>
          <w:trHeight w:val="2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 w:rsidRPr="0040146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540" w:rsidRPr="00401465" w:rsidRDefault="00700540" w:rsidP="00F93F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</w:t>
            </w:r>
            <w:r w:rsidRPr="00401465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00540" w:rsidRPr="00401465" w:rsidRDefault="00700540" w:rsidP="00700540">
      <w:pPr>
        <w:rPr>
          <w:sz w:val="24"/>
          <w:szCs w:val="24"/>
        </w:rPr>
      </w:pPr>
    </w:p>
    <w:p w:rsidR="00700540" w:rsidRPr="00401465" w:rsidRDefault="00700540" w:rsidP="00700540">
      <w:pPr>
        <w:rPr>
          <w:sz w:val="24"/>
          <w:szCs w:val="24"/>
        </w:rPr>
      </w:pPr>
      <w:r w:rsidRPr="00401465">
        <w:rPr>
          <w:sz w:val="24"/>
          <w:szCs w:val="24"/>
        </w:rPr>
        <w:t>Квартальная премия начисляется из расчета суммы окладов  за фактически отработанное время в отчетном квартале</w:t>
      </w:r>
    </w:p>
    <w:p w:rsidR="00700540" w:rsidRPr="00401465" w:rsidRDefault="00700540" w:rsidP="00700540">
      <w:pPr>
        <w:rPr>
          <w:sz w:val="24"/>
          <w:szCs w:val="24"/>
        </w:rPr>
      </w:pPr>
      <w:r w:rsidRPr="00401465">
        <w:rPr>
          <w:sz w:val="24"/>
          <w:szCs w:val="24"/>
        </w:rPr>
        <w:t>На квартальную премию начисляется районный коэффициент и надбавка за работу в местностях, приравненных к районам Крайнего Севера</w:t>
      </w:r>
    </w:p>
    <w:p w:rsidR="00700540" w:rsidRPr="00401465" w:rsidRDefault="00700540" w:rsidP="00700540">
      <w:pPr>
        <w:rPr>
          <w:sz w:val="24"/>
          <w:szCs w:val="24"/>
        </w:rPr>
      </w:pPr>
      <w:r w:rsidRPr="00401465">
        <w:rPr>
          <w:sz w:val="24"/>
          <w:szCs w:val="24"/>
        </w:rPr>
        <w:t>Квартальная премия выплачивается при условии экономии фонда оплаты труда</w:t>
      </w:r>
    </w:p>
    <w:p w:rsidR="006543D0" w:rsidRPr="009E049C" w:rsidRDefault="006543D0" w:rsidP="00444E72">
      <w:pPr>
        <w:ind w:firstLine="540"/>
        <w:jc w:val="both"/>
        <w:rPr>
          <w:color w:val="FF0000"/>
          <w:sz w:val="24"/>
          <w:szCs w:val="24"/>
        </w:rPr>
      </w:pPr>
    </w:p>
    <w:p w:rsidR="00444E72" w:rsidRPr="00DE4539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39">
        <w:rPr>
          <w:rFonts w:ascii="Times New Roman" w:hAnsi="Times New Roman" w:cs="Times New Roman"/>
          <w:sz w:val="24"/>
          <w:szCs w:val="24"/>
        </w:rPr>
        <w:t>Размер премиальной выплаты по итогам работы может быть снижен:</w:t>
      </w:r>
    </w:p>
    <w:p w:rsidR="006527A8" w:rsidRPr="00DE4539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39">
        <w:rPr>
          <w:rFonts w:ascii="Times New Roman" w:hAnsi="Times New Roman" w:cs="Times New Roman"/>
          <w:sz w:val="24"/>
          <w:szCs w:val="24"/>
        </w:rPr>
        <w:t xml:space="preserve">Конкретные предельные (максимальные) размеры снижения премиальных выплат по итогам работы могут быть определены дифференцированно в зависимости от оснований снижения размера премиальных выплат по итогам работы. </w:t>
      </w:r>
    </w:p>
    <w:p w:rsidR="009E049C" w:rsidRPr="00DE4539" w:rsidRDefault="009E049C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7408"/>
        <w:gridCol w:w="1944"/>
      </w:tblGrid>
      <w:tr w:rsidR="006527A8" w:rsidRPr="009E049C" w:rsidTr="00AA2A35">
        <w:tc>
          <w:tcPr>
            <w:tcW w:w="1242" w:type="dxa"/>
          </w:tcPr>
          <w:p w:rsidR="006527A8" w:rsidRPr="009E049C" w:rsidRDefault="006527A8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6527A8" w:rsidRPr="009E049C" w:rsidRDefault="006527A8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Наименование условия снижения премиальной выплаты</w:t>
            </w:r>
          </w:p>
        </w:tc>
        <w:tc>
          <w:tcPr>
            <w:tcW w:w="1978" w:type="dxa"/>
          </w:tcPr>
          <w:p w:rsidR="006527A8" w:rsidRPr="009E049C" w:rsidRDefault="006527A8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Размер снижения (%)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527A8" w:rsidRPr="009E049C" w:rsidRDefault="004F50EB" w:rsidP="00EF75C5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за невыполнение или ненадлежащее выполнение работником должностных обязанностей, предусмотренных должностной инструкцией;</w:t>
            </w:r>
          </w:p>
        </w:tc>
        <w:tc>
          <w:tcPr>
            <w:tcW w:w="1978" w:type="dxa"/>
          </w:tcPr>
          <w:p w:rsidR="006527A8" w:rsidRPr="009E049C" w:rsidRDefault="0035564B" w:rsidP="009E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49C" w:rsidRPr="009E04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о 50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6527A8" w:rsidRPr="009E049C" w:rsidRDefault="004F50EB" w:rsidP="00EF75C5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за невыполнение или несвоевременное выполнение работником приказов, поручений (указаний) руководителя муниципального учреждения, непосредственного руководителя работника, если их выполнение относится к должностным обязанностям работника;</w:t>
            </w:r>
          </w:p>
        </w:tc>
        <w:tc>
          <w:tcPr>
            <w:tcW w:w="1978" w:type="dxa"/>
          </w:tcPr>
          <w:p w:rsidR="006527A8" w:rsidRPr="009E049C" w:rsidRDefault="009E049C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527A8" w:rsidRPr="009E049C" w:rsidRDefault="004F50EB" w:rsidP="00EF75C5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за невыполнение мероприятий, предусмотренных планом работы муниципального учреждения;</w:t>
            </w:r>
          </w:p>
        </w:tc>
        <w:tc>
          <w:tcPr>
            <w:tcW w:w="1978" w:type="dxa"/>
          </w:tcPr>
          <w:p w:rsidR="006527A8" w:rsidRPr="009E049C" w:rsidRDefault="009E049C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6527A8" w:rsidRPr="009E049C" w:rsidRDefault="004F50EB" w:rsidP="00EF75C5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за нарушение требований охраны труда и (или) требований пожарной безопасности, гражданской обороны;</w:t>
            </w:r>
          </w:p>
        </w:tc>
        <w:tc>
          <w:tcPr>
            <w:tcW w:w="1978" w:type="dxa"/>
          </w:tcPr>
          <w:p w:rsidR="006527A8" w:rsidRPr="009E049C" w:rsidRDefault="009E049C" w:rsidP="009E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6527A8" w:rsidRPr="009E049C" w:rsidRDefault="004F50EB" w:rsidP="00EF75C5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при применении к работнику дисциплинарного взыскания в премируемом периоде, за исключением случаев применения к работнику дисциплинарных взысканий, являющихся в соответствии с настоящим пунктом, основанием для не начисления премиальной выплаты;</w:t>
            </w:r>
          </w:p>
        </w:tc>
        <w:tc>
          <w:tcPr>
            <w:tcW w:w="1978" w:type="dxa"/>
          </w:tcPr>
          <w:p w:rsidR="006527A8" w:rsidRPr="009E049C" w:rsidRDefault="009E049C" w:rsidP="009E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6527A8" w:rsidRPr="009E049C" w:rsidRDefault="004F50EB" w:rsidP="00EF75C5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при применении к работнику административного наказания за административное правонарушение в премируемом периоде, связанное с выполнением трудовых обязанностей работника;</w:t>
            </w:r>
          </w:p>
        </w:tc>
        <w:tc>
          <w:tcPr>
            <w:tcW w:w="1978" w:type="dxa"/>
          </w:tcPr>
          <w:p w:rsidR="006527A8" w:rsidRPr="009E049C" w:rsidRDefault="009E049C" w:rsidP="009E04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</w:tr>
      <w:tr w:rsidR="006527A8" w:rsidRPr="009E049C" w:rsidTr="00AA2A35">
        <w:tc>
          <w:tcPr>
            <w:tcW w:w="1242" w:type="dxa"/>
          </w:tcPr>
          <w:p w:rsidR="006527A8" w:rsidRPr="009E049C" w:rsidRDefault="004F50EB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6527A8" w:rsidRPr="009E049C" w:rsidRDefault="004F50EB" w:rsidP="00EF75C5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при применении мер материальной ответственности в отношении работника в премируемом периоде.</w:t>
            </w:r>
          </w:p>
        </w:tc>
        <w:tc>
          <w:tcPr>
            <w:tcW w:w="1978" w:type="dxa"/>
          </w:tcPr>
          <w:p w:rsidR="006527A8" w:rsidRPr="009E049C" w:rsidRDefault="009E049C" w:rsidP="00AA2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C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</w:tbl>
    <w:p w:rsidR="00554592" w:rsidRDefault="00554592" w:rsidP="004F50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0EB" w:rsidRPr="009E049C" w:rsidRDefault="004F50EB" w:rsidP="004F50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Предельный (максимальный) размер снижения премиальной выплаты по итогам работы составляет 70 процентов суммы премиальной выплаты.</w:t>
      </w:r>
    </w:p>
    <w:p w:rsidR="006527A8" w:rsidRPr="009E049C" w:rsidRDefault="006527A8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Премиальная выплата по итогам работы не начисляется:</w:t>
      </w:r>
    </w:p>
    <w:p w:rsidR="00444E72" w:rsidRPr="009E049C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 xml:space="preserve">при применении к работнику дисциплинарного взыскания за дисциплинарные проступки, предусмотренные </w:t>
      </w:r>
      <w:hyperlink r:id="rId8" w:tooltip="&quot;Трудовой кодекс Российской Федерации&quot; от 30.12.2001 N 197-ФЗ (ред. от 31.12.2014){КонсультантПлюс}" w:history="1">
        <w:r w:rsidRPr="009E049C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9E049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&quot;Трудовой кодекс Российской Федерации&quot; от 30.12.2001 N 197-ФЗ (ред. от 31.12.2014){КонсультантПлюс}" w:history="1">
        <w:r w:rsidRPr="009E049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E049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&quot;Трудовой кодекс Российской Федерации&quot; от 30.12.2001 N 197-ФЗ (ред. от 31.12.2014){КонсультантПлюс}" w:history="1">
        <w:r w:rsidRPr="009E049C">
          <w:rPr>
            <w:rFonts w:ascii="Times New Roman" w:hAnsi="Times New Roman" w:cs="Times New Roman"/>
            <w:sz w:val="24"/>
            <w:szCs w:val="24"/>
          </w:rPr>
          <w:t>7.1</w:t>
        </w:r>
      </w:hyperlink>
      <w:r w:rsidRPr="009E049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&quot;Трудовой кодекс Российской Федерации&quot; от 30.12.2001 N 197-ФЗ (ред. от 31.12.2014){КонсультантПлюс}" w:history="1">
        <w:r w:rsidRPr="009E049C">
          <w:rPr>
            <w:rFonts w:ascii="Times New Roman" w:hAnsi="Times New Roman" w:cs="Times New Roman"/>
            <w:sz w:val="24"/>
            <w:szCs w:val="24"/>
          </w:rPr>
          <w:t>11 части первой статьи 81</w:t>
        </w:r>
      </w:hyperlink>
      <w:r w:rsidRPr="009E049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444E72" w:rsidRPr="009E049C" w:rsidRDefault="00444E72" w:rsidP="00444E72">
      <w:pPr>
        <w:ind w:firstLine="540"/>
        <w:jc w:val="both"/>
        <w:rPr>
          <w:sz w:val="24"/>
          <w:szCs w:val="24"/>
        </w:rPr>
      </w:pPr>
      <w:r w:rsidRPr="009E049C">
        <w:rPr>
          <w:sz w:val="24"/>
          <w:szCs w:val="24"/>
        </w:rPr>
        <w:lastRenderedPageBreak/>
        <w:t xml:space="preserve">при прекращении трудового договора с работником по основаниям, предусмотренным </w:t>
      </w:r>
      <w:hyperlink r:id="rId12" w:tooltip="&quot;Трудовой кодекс Российской Федерации&quot; от 30.12.2001 N 197-ФЗ (ред. от 31.12.2014){КонсультантПлюс}" w:history="1">
        <w:r w:rsidRPr="009E049C">
          <w:rPr>
            <w:sz w:val="24"/>
            <w:szCs w:val="24"/>
          </w:rPr>
          <w:t>пунктами 5</w:t>
        </w:r>
      </w:hyperlink>
      <w:r w:rsidRPr="009E049C">
        <w:rPr>
          <w:sz w:val="24"/>
          <w:szCs w:val="24"/>
        </w:rPr>
        <w:t xml:space="preserve"> - </w:t>
      </w:r>
      <w:hyperlink r:id="rId13" w:tooltip="&quot;Трудовой кодекс Российской Федерации&quot; от 30.12.2001 N 197-ФЗ (ред. от 31.12.2014){КонсультантПлюс}" w:history="1">
        <w:r w:rsidRPr="009E049C">
          <w:rPr>
            <w:sz w:val="24"/>
            <w:szCs w:val="24"/>
          </w:rPr>
          <w:t>11 части первой статьи 81</w:t>
        </w:r>
      </w:hyperlink>
      <w:r w:rsidRPr="009E049C">
        <w:rPr>
          <w:sz w:val="24"/>
          <w:szCs w:val="24"/>
        </w:rPr>
        <w:t xml:space="preserve"> Трудового кодекса Российской Федерации.</w:t>
      </w:r>
    </w:p>
    <w:p w:rsidR="00444E72" w:rsidRPr="009E049C" w:rsidRDefault="00652ACC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В приказах руководителя</w:t>
      </w:r>
      <w:r w:rsidR="00444E72" w:rsidRPr="009E049C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Pr="009E049C">
        <w:rPr>
          <w:rFonts w:ascii="Times New Roman" w:hAnsi="Times New Roman" w:cs="Times New Roman"/>
          <w:sz w:val="24"/>
          <w:szCs w:val="24"/>
        </w:rPr>
        <w:t>я</w:t>
      </w:r>
      <w:r w:rsidR="00444E72" w:rsidRPr="009E049C">
        <w:rPr>
          <w:rFonts w:ascii="Times New Roman" w:hAnsi="Times New Roman" w:cs="Times New Roman"/>
          <w:sz w:val="24"/>
          <w:szCs w:val="24"/>
        </w:rPr>
        <w:t xml:space="preserve"> о снижении размеров премиальных выплат по итогам работы или их не</w:t>
      </w:r>
      <w:r w:rsidRPr="009E049C">
        <w:rPr>
          <w:rFonts w:ascii="Times New Roman" w:hAnsi="Times New Roman" w:cs="Times New Roman"/>
          <w:sz w:val="24"/>
          <w:szCs w:val="24"/>
        </w:rPr>
        <w:t xml:space="preserve"> </w:t>
      </w:r>
      <w:r w:rsidR="00444E72" w:rsidRPr="009E049C">
        <w:rPr>
          <w:rFonts w:ascii="Times New Roman" w:hAnsi="Times New Roman" w:cs="Times New Roman"/>
          <w:sz w:val="24"/>
          <w:szCs w:val="24"/>
        </w:rPr>
        <w:t>начислении указываются причины снижения размеров или не начисления.</w:t>
      </w:r>
    </w:p>
    <w:p w:rsidR="00652ACC" w:rsidRPr="009E049C" w:rsidRDefault="0079674E" w:rsidP="00444E72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E049C">
        <w:rPr>
          <w:rFonts w:ascii="Times New Roman" w:hAnsi="Times New Roman" w:cs="Times New Roman"/>
          <w:sz w:val="24"/>
          <w:szCs w:val="24"/>
        </w:rPr>
        <w:t>на суммы премиальных выплат производится начисление</w:t>
      </w:r>
      <w:r w:rsidRPr="009E049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E049C">
        <w:rPr>
          <w:rFonts w:ascii="Times New Roman" w:hAnsi="Times New Roman" w:cs="Times New Roman"/>
          <w:sz w:val="24"/>
          <w:szCs w:val="24"/>
        </w:rPr>
        <w:t>районных коэффициентов  и процентных надбавок к заработной плате работникам, работающим в районах крайнего севера и приравненных к ним местностях</w:t>
      </w:r>
    </w:p>
    <w:p w:rsidR="00DE4539" w:rsidRDefault="0079674E" w:rsidP="0079674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1196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9674E" w:rsidRPr="00631196" w:rsidRDefault="0079674E" w:rsidP="00DE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9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4E72" w:rsidRPr="00631196">
        <w:rPr>
          <w:rFonts w:ascii="Times New Roman" w:hAnsi="Times New Roman" w:cs="Times New Roman"/>
          <w:b/>
          <w:sz w:val="24"/>
          <w:szCs w:val="24"/>
        </w:rPr>
        <w:t>Персональный повышающий коэффициент</w:t>
      </w:r>
    </w:p>
    <w:p w:rsidR="0079674E" w:rsidRPr="00631196" w:rsidRDefault="00444E72" w:rsidP="00DE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96">
        <w:rPr>
          <w:rFonts w:ascii="Times New Roman" w:hAnsi="Times New Roman" w:cs="Times New Roman"/>
          <w:b/>
          <w:sz w:val="24"/>
          <w:szCs w:val="24"/>
        </w:rPr>
        <w:t>за интенсивность и высокие результаты работы</w:t>
      </w:r>
    </w:p>
    <w:p w:rsidR="0079674E" w:rsidRPr="00631196" w:rsidRDefault="0079674E" w:rsidP="00796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4E72" w:rsidRPr="00631196" w:rsidRDefault="0079674E" w:rsidP="00796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 xml:space="preserve">Персональный повышающий коэффициент  за интенсивность и высокие результаты работы  </w:t>
      </w:r>
      <w:r w:rsidR="00444E72" w:rsidRPr="00631196">
        <w:rPr>
          <w:rFonts w:ascii="Times New Roman" w:hAnsi="Times New Roman" w:cs="Times New Roman"/>
          <w:sz w:val="24"/>
          <w:szCs w:val="24"/>
        </w:rPr>
        <w:t>устанавливаются работникам с целью их поощрения за достижение показателей и критериев эффективности их деятельности за расчетный период - календарный месяц.</w:t>
      </w:r>
    </w:p>
    <w:p w:rsidR="00444E72" w:rsidRPr="00631196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>Основанием для начисления персонального повышающего коэффициента за интенсивность и высокие результаты работы является достижение показателей и критериев эффективности деятельности работников.</w:t>
      </w:r>
    </w:p>
    <w:p w:rsidR="00516AA5" w:rsidRPr="00631196" w:rsidRDefault="00516AA5" w:rsidP="00516A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>Показатели и критерии эффективности деятельности работников определяются в баллах</w:t>
      </w:r>
      <w:r w:rsidR="008674CE">
        <w:rPr>
          <w:rFonts w:ascii="Times New Roman" w:hAnsi="Times New Roman" w:cs="Times New Roman"/>
          <w:sz w:val="24"/>
          <w:szCs w:val="24"/>
        </w:rPr>
        <w:t xml:space="preserve"> (процентах)</w:t>
      </w:r>
      <w:r w:rsidRPr="00631196">
        <w:rPr>
          <w:rFonts w:ascii="Times New Roman" w:hAnsi="Times New Roman" w:cs="Times New Roman"/>
          <w:sz w:val="24"/>
          <w:szCs w:val="24"/>
        </w:rPr>
        <w:t xml:space="preserve"> за расчетный период.</w:t>
      </w:r>
    </w:p>
    <w:p w:rsidR="00FC6EB3" w:rsidRDefault="00FC62C4" w:rsidP="00FC6E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>Размеры персонального повышающего коэффициента за интенсивность и высокие результаты работы определяются исходя из количества баллов</w:t>
      </w:r>
      <w:r w:rsidR="008674CE">
        <w:rPr>
          <w:rFonts w:ascii="Times New Roman" w:hAnsi="Times New Roman" w:cs="Times New Roman"/>
          <w:sz w:val="24"/>
          <w:szCs w:val="24"/>
        </w:rPr>
        <w:t xml:space="preserve"> (процентов)</w:t>
      </w:r>
      <w:r w:rsidRPr="00631196">
        <w:rPr>
          <w:rFonts w:ascii="Times New Roman" w:hAnsi="Times New Roman" w:cs="Times New Roman"/>
          <w:sz w:val="24"/>
          <w:szCs w:val="24"/>
        </w:rPr>
        <w:t>, полученных каждым работником в расчетном периоде</w:t>
      </w:r>
      <w:r w:rsidR="00631196" w:rsidRPr="00631196">
        <w:rPr>
          <w:rFonts w:ascii="Times New Roman" w:hAnsi="Times New Roman" w:cs="Times New Roman"/>
          <w:sz w:val="24"/>
          <w:szCs w:val="24"/>
        </w:rPr>
        <w:t>.</w:t>
      </w:r>
      <w:r w:rsidR="00FC6EB3" w:rsidRPr="00FC6EB3">
        <w:rPr>
          <w:b/>
          <w:sz w:val="28"/>
          <w:szCs w:val="28"/>
        </w:rPr>
        <w:t xml:space="preserve"> </w:t>
      </w:r>
      <w:r w:rsidR="00FC6EB3" w:rsidRPr="00FC6EB3">
        <w:rPr>
          <w:rFonts w:ascii="Times New Roman" w:hAnsi="Times New Roman" w:cs="Times New Roman"/>
          <w:sz w:val="24"/>
          <w:szCs w:val="24"/>
        </w:rPr>
        <w:t xml:space="preserve">размер повышающего коэффициента – от 1,0 </w:t>
      </w:r>
      <w:r w:rsidR="008674CE">
        <w:rPr>
          <w:rFonts w:ascii="Times New Roman" w:hAnsi="Times New Roman" w:cs="Times New Roman"/>
          <w:sz w:val="24"/>
          <w:szCs w:val="24"/>
        </w:rPr>
        <w:t xml:space="preserve">(100%) </w:t>
      </w:r>
      <w:r w:rsidR="00FC6EB3" w:rsidRPr="00FC6EB3">
        <w:rPr>
          <w:rFonts w:ascii="Times New Roman" w:hAnsi="Times New Roman" w:cs="Times New Roman"/>
          <w:sz w:val="24"/>
          <w:szCs w:val="24"/>
        </w:rPr>
        <w:t>до 3,0.</w:t>
      </w:r>
      <w:r w:rsidR="008674CE">
        <w:rPr>
          <w:rFonts w:ascii="Times New Roman" w:hAnsi="Times New Roman" w:cs="Times New Roman"/>
          <w:sz w:val="24"/>
          <w:szCs w:val="24"/>
        </w:rPr>
        <w:t xml:space="preserve"> (300%)</w:t>
      </w:r>
    </w:p>
    <w:p w:rsidR="008674CE" w:rsidRDefault="008674CE" w:rsidP="00FC6E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4CE" w:rsidRDefault="008674CE" w:rsidP="00867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исполнительской дисциплины работников:</w:t>
      </w:r>
    </w:p>
    <w:p w:rsidR="008674CE" w:rsidRPr="00A858D9" w:rsidRDefault="008674CE" w:rsidP="008674CE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9A4CA9">
        <w:rPr>
          <w:b/>
          <w:sz w:val="24"/>
          <w:szCs w:val="24"/>
        </w:rPr>
        <w:t>Заместител</w:t>
      </w:r>
      <w:r>
        <w:rPr>
          <w:b/>
          <w:sz w:val="24"/>
          <w:szCs w:val="24"/>
        </w:rPr>
        <w:t>ь</w:t>
      </w:r>
      <w:r w:rsidRPr="009A4C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директора,</w:t>
      </w:r>
      <w:r>
        <w:rPr>
          <w:b/>
          <w:i/>
          <w:sz w:val="24"/>
          <w:szCs w:val="24"/>
        </w:rPr>
        <w:t xml:space="preserve"> </w:t>
      </w:r>
      <w:r w:rsidRPr="00A858D9">
        <w:rPr>
          <w:b/>
          <w:sz w:val="24"/>
          <w:szCs w:val="24"/>
        </w:rPr>
        <w:t>главн</w:t>
      </w:r>
      <w:r>
        <w:rPr>
          <w:b/>
          <w:sz w:val="24"/>
          <w:szCs w:val="24"/>
        </w:rPr>
        <w:t>ый</w:t>
      </w:r>
      <w:r w:rsidRPr="00A858D9">
        <w:rPr>
          <w:b/>
          <w:sz w:val="24"/>
          <w:szCs w:val="24"/>
        </w:rPr>
        <w:t xml:space="preserve"> бухгалтер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098"/>
        <w:gridCol w:w="1701"/>
        <w:gridCol w:w="992"/>
        <w:gridCol w:w="4253"/>
        <w:gridCol w:w="708"/>
      </w:tblGrid>
      <w:tr w:rsidR="008674CE" w:rsidRPr="00684EC0" w:rsidTr="0089400E">
        <w:tc>
          <w:tcPr>
            <w:tcW w:w="562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98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1701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Максимальная оценка в %</w:t>
            </w:r>
          </w:p>
        </w:tc>
        <w:tc>
          <w:tcPr>
            <w:tcW w:w="4253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708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Оценка в %</w:t>
            </w:r>
          </w:p>
        </w:tc>
      </w:tr>
      <w:tr w:rsidR="008674CE" w:rsidRPr="00684EC0" w:rsidTr="0089400E">
        <w:tc>
          <w:tcPr>
            <w:tcW w:w="562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8" w:type="dxa"/>
            <w:vMerge w:val="restart"/>
          </w:tcPr>
          <w:p w:rsidR="008674CE" w:rsidRPr="00684EC0" w:rsidRDefault="008674CE" w:rsidP="0089400E">
            <w:pPr>
              <w:jc w:val="both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 xml:space="preserve">Дисциплина </w:t>
            </w:r>
            <w:r w:rsidRPr="00684EC0">
              <w:rPr>
                <w:sz w:val="24"/>
                <w:szCs w:val="24"/>
              </w:rPr>
              <w:t>(Рабочее время не тратит на посторонние дела. Отсутствуют пропуски на работе)</w:t>
            </w:r>
          </w:p>
        </w:tc>
        <w:tc>
          <w:tcPr>
            <w:tcW w:w="1701" w:type="dxa"/>
            <w:vMerge w:val="restart"/>
          </w:tcPr>
          <w:p w:rsidR="008674CE" w:rsidRPr="00684EC0" w:rsidRDefault="008674CE" w:rsidP="0089400E">
            <w:pPr>
              <w:jc w:val="center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Главный бухгалтер,</w:t>
            </w:r>
          </w:p>
          <w:p w:rsidR="008674CE" w:rsidRPr="00684EC0" w:rsidRDefault="008674CE" w:rsidP="0089400E">
            <w:pPr>
              <w:jc w:val="center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992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Приходит на работу вовремя, нет нарушений трудовой дисциплины. Если отсутствует, то по уважительной причине, по договоренности с руководителем учреждения</w:t>
            </w:r>
          </w:p>
        </w:tc>
        <w:tc>
          <w:tcPr>
            <w:tcW w:w="708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674CE" w:rsidRPr="00684EC0" w:rsidTr="0089400E">
        <w:trPr>
          <w:trHeight w:val="1380"/>
        </w:trPr>
        <w:tc>
          <w:tcPr>
            <w:tcW w:w="562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74CE" w:rsidRPr="00684EC0" w:rsidRDefault="008674CE" w:rsidP="008940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Не всегда пунктуален, иногда забывает предупредить о временном отсутствии (не более 2-х раз в месяц)</w:t>
            </w:r>
          </w:p>
        </w:tc>
        <w:tc>
          <w:tcPr>
            <w:tcW w:w="708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674CE" w:rsidRPr="00684EC0" w:rsidTr="0089400E">
        <w:trPr>
          <w:trHeight w:val="2218"/>
        </w:trPr>
        <w:tc>
          <w:tcPr>
            <w:tcW w:w="562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8674CE" w:rsidRPr="00684EC0" w:rsidRDefault="008674CE" w:rsidP="0089400E">
            <w:pPr>
              <w:jc w:val="both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Отсутствие замечаний по объемам, срокам и качеству выполнения работы</w:t>
            </w:r>
          </w:p>
        </w:tc>
        <w:tc>
          <w:tcPr>
            <w:tcW w:w="1701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Работа выполнена качественно и в запланированном объеме.</w:t>
            </w:r>
          </w:p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Планы, отчетность, документация сданы вовремя и без замечаний.</w:t>
            </w:r>
          </w:p>
        </w:tc>
        <w:tc>
          <w:tcPr>
            <w:tcW w:w="708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8674CE" w:rsidRPr="00684EC0" w:rsidRDefault="008674CE" w:rsidP="008674CE">
      <w:pPr>
        <w:jc w:val="center"/>
        <w:rPr>
          <w:sz w:val="24"/>
          <w:szCs w:val="24"/>
        </w:rPr>
      </w:pPr>
    </w:p>
    <w:p w:rsidR="008674CE" w:rsidRPr="00684EC0" w:rsidRDefault="008674CE" w:rsidP="008674CE">
      <w:pPr>
        <w:jc w:val="center"/>
        <w:rPr>
          <w:b/>
          <w:sz w:val="24"/>
          <w:szCs w:val="24"/>
        </w:rPr>
      </w:pPr>
      <w:r w:rsidRPr="00684EC0">
        <w:rPr>
          <w:b/>
          <w:sz w:val="24"/>
          <w:szCs w:val="24"/>
        </w:rPr>
        <w:t xml:space="preserve">  административно-управленческий персонал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67"/>
        <w:gridCol w:w="1715"/>
        <w:gridCol w:w="993"/>
        <w:gridCol w:w="3969"/>
        <w:gridCol w:w="850"/>
      </w:tblGrid>
      <w:tr w:rsidR="008674CE" w:rsidRPr="00684EC0" w:rsidTr="0089400E">
        <w:tc>
          <w:tcPr>
            <w:tcW w:w="562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67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1715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Максимальная оценка в %</w:t>
            </w:r>
          </w:p>
        </w:tc>
        <w:tc>
          <w:tcPr>
            <w:tcW w:w="3969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850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Оценка в %</w:t>
            </w:r>
          </w:p>
        </w:tc>
      </w:tr>
      <w:tr w:rsidR="008674CE" w:rsidRPr="00684EC0" w:rsidTr="0089400E">
        <w:tc>
          <w:tcPr>
            <w:tcW w:w="562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367" w:type="dxa"/>
            <w:vMerge w:val="restart"/>
          </w:tcPr>
          <w:p w:rsidR="008674CE" w:rsidRPr="00684EC0" w:rsidRDefault="008674CE" w:rsidP="0089400E">
            <w:pPr>
              <w:jc w:val="both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 xml:space="preserve">Дисциплина </w:t>
            </w:r>
            <w:r w:rsidRPr="00684EC0">
              <w:rPr>
                <w:sz w:val="24"/>
                <w:szCs w:val="24"/>
              </w:rPr>
              <w:t>(Рабочее время не тратит на посторонние дела. Отсутствуют пропуски на работе)</w:t>
            </w:r>
          </w:p>
        </w:tc>
        <w:tc>
          <w:tcPr>
            <w:tcW w:w="1715" w:type="dxa"/>
            <w:vMerge w:val="restart"/>
          </w:tcPr>
          <w:p w:rsidR="008674CE" w:rsidRPr="00684EC0" w:rsidRDefault="008674CE" w:rsidP="0089400E">
            <w:pPr>
              <w:jc w:val="center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Заведующая сектором,  специалист по кадрам 1 кат., бухгалтер 1 кат.</w:t>
            </w:r>
          </w:p>
        </w:tc>
        <w:tc>
          <w:tcPr>
            <w:tcW w:w="993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 xml:space="preserve">Приходит на работу вовремя, нет нарушений трудовой дисциплины. Если </w:t>
            </w:r>
          </w:p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</w:p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то по уважительной причине, по договоренности с руководителем учреждения</w:t>
            </w:r>
          </w:p>
        </w:tc>
        <w:tc>
          <w:tcPr>
            <w:tcW w:w="850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674CE" w:rsidRPr="00684EC0" w:rsidTr="0089400E">
        <w:trPr>
          <w:trHeight w:val="1380"/>
        </w:trPr>
        <w:tc>
          <w:tcPr>
            <w:tcW w:w="562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8674CE" w:rsidRPr="00684EC0" w:rsidRDefault="008674CE" w:rsidP="008940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Не всегда пунктуален, иногда забывает предупредить о временном отсутствии (не более 2-х раз в месяц)</w:t>
            </w:r>
          </w:p>
        </w:tc>
        <w:tc>
          <w:tcPr>
            <w:tcW w:w="850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674CE" w:rsidRPr="00684EC0" w:rsidTr="0089400E">
        <w:tc>
          <w:tcPr>
            <w:tcW w:w="562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67" w:type="dxa"/>
            <w:vMerge w:val="restart"/>
          </w:tcPr>
          <w:p w:rsidR="008674CE" w:rsidRPr="00684EC0" w:rsidRDefault="008674CE" w:rsidP="0089400E">
            <w:pPr>
              <w:jc w:val="both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Отсутствие замечаний по объемам, срокам и качеству выполнения работы</w:t>
            </w:r>
          </w:p>
        </w:tc>
        <w:tc>
          <w:tcPr>
            <w:tcW w:w="1715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Заведующая сектором, специалист по кадрам 1 кат., бухгалтер 1 кат</w:t>
            </w:r>
            <w:r w:rsidR="0089400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Работа выполнена качественно и в запланированном объеме.</w:t>
            </w:r>
          </w:p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Планы, отчетность, документация сданы вовремя и без замечаний.</w:t>
            </w:r>
          </w:p>
        </w:tc>
        <w:tc>
          <w:tcPr>
            <w:tcW w:w="850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674CE" w:rsidRPr="00684EC0" w:rsidTr="0089400E">
        <w:trPr>
          <w:trHeight w:val="1932"/>
        </w:trPr>
        <w:tc>
          <w:tcPr>
            <w:tcW w:w="562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Работа выполнена не в полном от запланированного объеме    ( не менее 80%).</w:t>
            </w:r>
          </w:p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Планы, отчетность, документация сданы не вовремя и с замечаниями( не менее 80%).</w:t>
            </w:r>
          </w:p>
        </w:tc>
        <w:tc>
          <w:tcPr>
            <w:tcW w:w="850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8674CE" w:rsidRPr="00684EC0" w:rsidRDefault="008674CE" w:rsidP="008674CE">
      <w:pPr>
        <w:jc w:val="center"/>
        <w:rPr>
          <w:b/>
          <w:sz w:val="24"/>
          <w:szCs w:val="24"/>
        </w:rPr>
      </w:pPr>
    </w:p>
    <w:p w:rsidR="008674CE" w:rsidRPr="00684EC0" w:rsidRDefault="008674CE" w:rsidP="008674CE">
      <w:pPr>
        <w:jc w:val="center"/>
        <w:rPr>
          <w:b/>
          <w:sz w:val="24"/>
          <w:szCs w:val="24"/>
        </w:rPr>
      </w:pPr>
      <w:r w:rsidRPr="00684EC0">
        <w:rPr>
          <w:b/>
          <w:sz w:val="24"/>
          <w:szCs w:val="24"/>
        </w:rPr>
        <w:t xml:space="preserve"> основной персонал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14"/>
        <w:gridCol w:w="2268"/>
        <w:gridCol w:w="993"/>
        <w:gridCol w:w="3969"/>
        <w:gridCol w:w="992"/>
      </w:tblGrid>
      <w:tr w:rsidR="008674CE" w:rsidRPr="00684EC0" w:rsidTr="0089400E">
        <w:tc>
          <w:tcPr>
            <w:tcW w:w="562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14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2268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Максимальная оценка в %</w:t>
            </w:r>
          </w:p>
        </w:tc>
        <w:tc>
          <w:tcPr>
            <w:tcW w:w="3969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992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Оценка в %</w:t>
            </w:r>
          </w:p>
        </w:tc>
      </w:tr>
      <w:tr w:rsidR="008674CE" w:rsidRPr="00684EC0" w:rsidTr="0089400E">
        <w:tc>
          <w:tcPr>
            <w:tcW w:w="562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</w:tcPr>
          <w:p w:rsidR="008674CE" w:rsidRPr="00684EC0" w:rsidRDefault="008674CE" w:rsidP="0089400E">
            <w:pPr>
              <w:jc w:val="both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 xml:space="preserve">Дисциплина </w:t>
            </w:r>
            <w:r w:rsidRPr="00684EC0">
              <w:rPr>
                <w:sz w:val="24"/>
                <w:szCs w:val="24"/>
              </w:rPr>
              <w:t>(Рабочее время не тратит на посторонние дела. Отсутствуют пропуски на работе)</w:t>
            </w:r>
          </w:p>
        </w:tc>
        <w:tc>
          <w:tcPr>
            <w:tcW w:w="2268" w:type="dxa"/>
            <w:vMerge w:val="restart"/>
          </w:tcPr>
          <w:p w:rsidR="008674CE" w:rsidRPr="00684EC0" w:rsidRDefault="008674CE" w:rsidP="0089400E">
            <w:pPr>
              <w:jc w:val="center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 xml:space="preserve">  библиотекарь всех категорий,</w:t>
            </w:r>
          </w:p>
          <w:p w:rsidR="008674CE" w:rsidRPr="00684EC0" w:rsidRDefault="008674C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84EC0">
              <w:rPr>
                <w:sz w:val="24"/>
                <w:szCs w:val="24"/>
              </w:rPr>
              <w:t>иблиограф всех категорий,</w:t>
            </w:r>
          </w:p>
          <w:p w:rsidR="008674CE" w:rsidRDefault="008674CE" w:rsidP="0089400E">
            <w:pPr>
              <w:jc w:val="center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культорганизатор всех категорий</w:t>
            </w:r>
          </w:p>
          <w:p w:rsidR="008674CE" w:rsidRDefault="008674C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 массовых представлений</w:t>
            </w:r>
          </w:p>
          <w:p w:rsidR="008674CE" w:rsidRPr="00684EC0" w:rsidRDefault="008674C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 всех категорий</w:t>
            </w:r>
          </w:p>
          <w:p w:rsidR="008674CE" w:rsidRPr="00684EC0" w:rsidRDefault="008674CE" w:rsidP="0089400E">
            <w:pPr>
              <w:jc w:val="center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 xml:space="preserve"> всех секторов и структурных подразделений</w:t>
            </w:r>
          </w:p>
        </w:tc>
        <w:tc>
          <w:tcPr>
            <w:tcW w:w="993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Приходит на работу вовремя, нет нарушений трудовой дисциплины. Если отсутствует, то по уважительной причине, по договоренности с руководителем учреждения</w:t>
            </w:r>
          </w:p>
        </w:tc>
        <w:tc>
          <w:tcPr>
            <w:tcW w:w="992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674CE" w:rsidRPr="00684EC0" w:rsidTr="0089400E">
        <w:trPr>
          <w:trHeight w:val="1380"/>
        </w:trPr>
        <w:tc>
          <w:tcPr>
            <w:tcW w:w="562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674CE" w:rsidRPr="00684EC0" w:rsidRDefault="008674CE" w:rsidP="008940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Не всегда пунктуален, иногда забывает предупредить о временном отсутствии (не более 2-х раз в месяц)</w:t>
            </w:r>
          </w:p>
        </w:tc>
        <w:tc>
          <w:tcPr>
            <w:tcW w:w="992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674CE" w:rsidRPr="00684EC0" w:rsidTr="0089400E">
        <w:tc>
          <w:tcPr>
            <w:tcW w:w="562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</w:tcPr>
          <w:p w:rsidR="008674CE" w:rsidRPr="00684EC0" w:rsidRDefault="008674CE" w:rsidP="0089400E">
            <w:pPr>
              <w:jc w:val="both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Отсутствие замечаний по объемам, срокам и качеству выполнения работы</w:t>
            </w:r>
          </w:p>
        </w:tc>
        <w:tc>
          <w:tcPr>
            <w:tcW w:w="2268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Работа выполнена качественно и в запланированном объеме.</w:t>
            </w:r>
          </w:p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Планы, отчетность, документация сданы вовремя и без замечаний.</w:t>
            </w:r>
          </w:p>
        </w:tc>
        <w:tc>
          <w:tcPr>
            <w:tcW w:w="992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674CE" w:rsidRPr="00684EC0" w:rsidTr="0089400E">
        <w:trPr>
          <w:trHeight w:val="2208"/>
        </w:trPr>
        <w:tc>
          <w:tcPr>
            <w:tcW w:w="562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Работа выполнена не в полном от запланированного объеме    ( не менее 75%).</w:t>
            </w:r>
          </w:p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Планы, отчетность, документация сданы не вовремя и с замечаниями( не менее 75%, или задержкой не более 2-х дней).</w:t>
            </w:r>
          </w:p>
        </w:tc>
        <w:tc>
          <w:tcPr>
            <w:tcW w:w="992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8674CE" w:rsidRDefault="008674CE" w:rsidP="008674CE">
      <w:pPr>
        <w:jc w:val="center"/>
        <w:rPr>
          <w:b/>
          <w:sz w:val="24"/>
          <w:szCs w:val="24"/>
        </w:rPr>
      </w:pPr>
    </w:p>
    <w:p w:rsidR="008674CE" w:rsidRPr="00684EC0" w:rsidRDefault="008674CE" w:rsidP="008674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хнический</w:t>
      </w:r>
      <w:r w:rsidRPr="00684EC0">
        <w:rPr>
          <w:b/>
          <w:sz w:val="24"/>
          <w:szCs w:val="24"/>
        </w:rPr>
        <w:t xml:space="preserve"> персонал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67"/>
        <w:gridCol w:w="1999"/>
        <w:gridCol w:w="850"/>
        <w:gridCol w:w="4073"/>
        <w:gridCol w:w="747"/>
      </w:tblGrid>
      <w:tr w:rsidR="008674CE" w:rsidRPr="00684EC0" w:rsidTr="0089400E">
        <w:tc>
          <w:tcPr>
            <w:tcW w:w="562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67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1999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Максимальная оценка в %</w:t>
            </w:r>
          </w:p>
        </w:tc>
        <w:tc>
          <w:tcPr>
            <w:tcW w:w="4073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Наименование показателей эффективности деятельности</w:t>
            </w:r>
          </w:p>
        </w:tc>
        <w:tc>
          <w:tcPr>
            <w:tcW w:w="747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Оценка в %</w:t>
            </w:r>
          </w:p>
        </w:tc>
      </w:tr>
      <w:tr w:rsidR="008674CE" w:rsidRPr="00684EC0" w:rsidTr="0089400E">
        <w:tc>
          <w:tcPr>
            <w:tcW w:w="562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7" w:type="dxa"/>
            <w:vMerge w:val="restart"/>
          </w:tcPr>
          <w:p w:rsidR="008674CE" w:rsidRPr="00684EC0" w:rsidRDefault="008674CE" w:rsidP="0089400E">
            <w:pPr>
              <w:jc w:val="both"/>
              <w:rPr>
                <w:b/>
                <w:sz w:val="24"/>
                <w:szCs w:val="24"/>
              </w:rPr>
            </w:pPr>
            <w:r w:rsidRPr="00684EC0">
              <w:rPr>
                <w:b/>
                <w:sz w:val="24"/>
                <w:szCs w:val="24"/>
              </w:rPr>
              <w:t xml:space="preserve">Дисциплина </w:t>
            </w:r>
            <w:r w:rsidRPr="00684EC0">
              <w:rPr>
                <w:sz w:val="24"/>
                <w:szCs w:val="24"/>
              </w:rPr>
              <w:t>(Рабочее время не тратит на посторонние дела. Отсутствуют пропуски на работе)</w:t>
            </w:r>
          </w:p>
        </w:tc>
        <w:tc>
          <w:tcPr>
            <w:tcW w:w="1999" w:type="dxa"/>
            <w:vMerge w:val="restart"/>
          </w:tcPr>
          <w:p w:rsidR="008674CE" w:rsidRDefault="008674CE" w:rsidP="0089400E">
            <w:pPr>
              <w:pStyle w:val="a8"/>
            </w:pPr>
            <w:r w:rsidRPr="00684EC0">
              <w:t>Уборщик 1 разряда,  рабочий по комплексному об</w:t>
            </w:r>
            <w:r>
              <w:t>служиванию и ремонту зданий 2</w:t>
            </w:r>
            <w:r w:rsidR="0089400E">
              <w:t xml:space="preserve"> разряда</w:t>
            </w:r>
            <w:r>
              <w:t xml:space="preserve"> ,</w:t>
            </w:r>
            <w:r w:rsidRPr="00684EC0">
              <w:t xml:space="preserve"> кочегар 2 разряда</w:t>
            </w:r>
            <w:r>
              <w:t>,</w:t>
            </w:r>
          </w:p>
          <w:p w:rsidR="008674CE" w:rsidRPr="00684EC0" w:rsidRDefault="008674CE" w:rsidP="0089400E">
            <w:pPr>
              <w:pStyle w:val="a8"/>
            </w:pPr>
            <w:r>
              <w:t>истопник 1 разряда</w:t>
            </w:r>
          </w:p>
        </w:tc>
        <w:tc>
          <w:tcPr>
            <w:tcW w:w="850" w:type="dxa"/>
            <w:vMerge w:val="restart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73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Приходит на работу вовремя, нет нарушений трудовой дисциплины. Если отсутствует, то по уважительной причине, по договоренности с руководителем учреждения</w:t>
            </w:r>
          </w:p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</w:p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</w:p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8674CE" w:rsidRPr="00684EC0" w:rsidTr="0089400E">
        <w:tc>
          <w:tcPr>
            <w:tcW w:w="562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8674CE" w:rsidRPr="00684EC0" w:rsidRDefault="008674CE" w:rsidP="008940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8674CE" w:rsidRPr="00684EC0" w:rsidRDefault="008674C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3" w:type="dxa"/>
          </w:tcPr>
          <w:p w:rsidR="008674CE" w:rsidRPr="00684EC0" w:rsidRDefault="008674CE" w:rsidP="0089400E">
            <w:pPr>
              <w:jc w:val="both"/>
              <w:rPr>
                <w:sz w:val="24"/>
                <w:szCs w:val="24"/>
              </w:rPr>
            </w:pPr>
            <w:r w:rsidRPr="00684EC0">
              <w:rPr>
                <w:sz w:val="24"/>
                <w:szCs w:val="24"/>
              </w:rPr>
              <w:t>Не всегда пунктуален, иногда забывает предупредить о временном отсутствии (не более 2-х раз в месяц)</w:t>
            </w:r>
          </w:p>
        </w:tc>
        <w:tc>
          <w:tcPr>
            <w:tcW w:w="747" w:type="dxa"/>
          </w:tcPr>
          <w:p w:rsidR="008674CE" w:rsidRPr="00684EC0" w:rsidRDefault="008674C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8674CE" w:rsidRDefault="008674CE" w:rsidP="00FC6E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74E" w:rsidRDefault="00444E72" w:rsidP="00B401C2">
      <w:pPr>
        <w:pStyle w:val="ConsPlusNormal"/>
        <w:tabs>
          <w:tab w:val="left" w:pos="552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 xml:space="preserve">Показатели и критерии оценки эффективности деятельности работников </w:t>
      </w:r>
      <w:r w:rsidR="00631196">
        <w:rPr>
          <w:rFonts w:ascii="Times New Roman" w:hAnsi="Times New Roman" w:cs="Times New Roman"/>
          <w:sz w:val="24"/>
          <w:szCs w:val="24"/>
        </w:rPr>
        <w:t>:</w:t>
      </w:r>
    </w:p>
    <w:p w:rsidR="0089400E" w:rsidRDefault="0089400E" w:rsidP="00B401C2">
      <w:pPr>
        <w:pStyle w:val="ConsPlusNormal"/>
        <w:tabs>
          <w:tab w:val="left" w:pos="552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306"/>
        <w:gridCol w:w="2822"/>
        <w:gridCol w:w="571"/>
        <w:gridCol w:w="1750"/>
        <w:gridCol w:w="2119"/>
        <w:gridCol w:w="1088"/>
        <w:gridCol w:w="1010"/>
      </w:tblGrid>
      <w:tr w:rsidR="0089400E" w:rsidTr="0089400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00E" w:rsidRDefault="0089400E" w:rsidP="0089400E">
            <w:pPr>
              <w:rPr>
                <w:szCs w:val="24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казатель эффектив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ритер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оцент</w:t>
            </w:r>
          </w:p>
        </w:tc>
      </w:tr>
      <w:tr w:rsidR="0089400E" w:rsidTr="0089400E">
        <w:trPr>
          <w:trHeight w:val="375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заведующая сектором комплектования и обработки</w:t>
            </w:r>
          </w:p>
        </w:tc>
      </w:tr>
      <w:tr w:rsidR="0089400E" w:rsidTr="0089400E">
        <w:trPr>
          <w:trHeight w:val="39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библиографических записей в электронный каталог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отношение от плана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1 до 9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и выш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троконверсия каталога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до 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и выш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поступления новых книг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1 до 8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и выш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35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актами на списание (сверка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 книг в акте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 до 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9400E" w:rsidTr="0089400E">
        <w:trPr>
          <w:trHeight w:val="4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9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ститель директора</w:t>
            </w:r>
          </w:p>
        </w:tc>
      </w:tr>
      <w:tr w:rsidR="0089400E" w:rsidTr="00EF75C5">
        <w:trPr>
          <w:trHeight w:val="708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целевых показателей деятельности учреждения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замечаний (обоснованных претензий к качеству методического обеспечения деятельности </w:t>
            </w:r>
            <w:r>
              <w:rPr>
                <w:sz w:val="24"/>
                <w:szCs w:val="24"/>
              </w:rPr>
              <w:lastRenderedPageBreak/>
              <w:t>структурных подразделе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нее 80%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9%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библиографических записей в электронный каталог (методические статьи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1 до 9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1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работы учреждения и структурных подразделений ЦБС в средствах массовой информации и сети Интернет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убликаций, размещенной информац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6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9400E" w:rsidTr="0089400E">
        <w:trPr>
          <w:trHeight w:val="375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едущий библиотекарь сектора обслуживания детей </w:t>
            </w:r>
          </w:p>
        </w:tc>
      </w:tr>
      <w:tr w:rsidR="0089400E" w:rsidTr="0089400E">
        <w:trPr>
          <w:trHeight w:val="3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58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7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 (всего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5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статей в СКС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5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50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в СМИ и сети Интернет (предоставление информации заместителю директора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убликац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9400E" w:rsidTr="0089400E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9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блиограф читального зала центрального сектора обслуживания</w:t>
            </w:r>
          </w:p>
        </w:tc>
      </w:tr>
      <w:tr w:rsidR="0089400E" w:rsidTr="0089400E">
        <w:trPr>
          <w:trHeight w:val="40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2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34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 (всего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(процентное соотношение от </w:t>
            </w:r>
            <w:r>
              <w:rPr>
                <w:sz w:val="24"/>
                <w:szCs w:val="24"/>
              </w:rPr>
              <w:lastRenderedPageBreak/>
              <w:t>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78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статей по правовой тематике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5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28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ЦОДИ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раще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1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2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в СМИ и сети Интернет (предоставление информации заместителю директора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убликац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9400E" w:rsidTr="0089400E">
        <w:trPr>
          <w:trHeight w:val="375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ведующая сектором краеведения </w:t>
            </w:r>
          </w:p>
        </w:tc>
      </w:tr>
      <w:tr w:rsidR="0089400E" w:rsidTr="0089400E">
        <w:trPr>
          <w:trHeight w:val="42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298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35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 (всего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36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6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краеведческих статей (в электронную базу ИРБИС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5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</w:tr>
      <w:tr w:rsidR="0089400E" w:rsidTr="0089400E">
        <w:trPr>
          <w:trHeight w:val="3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в СМИ и сети Интернет (предоставление информации заместителю директора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убликац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9400E" w:rsidTr="0089400E">
        <w:trPr>
          <w:trHeight w:val="375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блиотекарь абонемента  центрального сектора обслуживания</w:t>
            </w:r>
          </w:p>
        </w:tc>
      </w:tr>
      <w:tr w:rsidR="0089400E" w:rsidTr="0089400E">
        <w:trPr>
          <w:trHeight w:val="45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1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8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 (всего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(процентное </w:t>
            </w:r>
            <w:r>
              <w:rPr>
                <w:sz w:val="24"/>
                <w:szCs w:val="24"/>
              </w:rPr>
              <w:lastRenderedPageBreak/>
              <w:t>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статей в СКС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5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36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в СМИ и сети Интернет (предоставление информации заместителю директора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убликац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9400E" w:rsidTr="0089400E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9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блиотекари БКЦ - структурных подразделений, имеющие ЦОДИ (Усть-Паденьгский БКЦ,  Никольский БКЦ, Федорогорский БКЦ) всех категорий, имеющие отдельную единицу культорганизатора</w:t>
            </w:r>
          </w:p>
        </w:tc>
      </w:tr>
      <w:tr w:rsidR="0089400E" w:rsidTr="0089400E">
        <w:trPr>
          <w:trHeight w:val="40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26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48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 (всего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6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статей в СКС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5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38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в СМИ и сети Интернет (предоставление информации заместителю директора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убликац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9400E" w:rsidTr="0089400E">
        <w:trPr>
          <w:trHeight w:val="420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блиотекари БКЦ, (Суландский БКЦ, Ровдинский БКЦ, Шеговарский БКЦ, БКЦ п. Шелашский), имеющие отдельную единицу культорганизатора</w:t>
            </w:r>
          </w:p>
        </w:tc>
      </w:tr>
      <w:tr w:rsidR="0089400E" w:rsidTr="0089400E">
        <w:trPr>
          <w:trHeight w:val="3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8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5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 (всего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(процентное соотношение от </w:t>
            </w:r>
            <w:r>
              <w:rPr>
                <w:sz w:val="24"/>
                <w:szCs w:val="24"/>
              </w:rPr>
              <w:lastRenderedPageBreak/>
              <w:t>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98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статей в СКС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5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41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в СМИ и сети Интернет (предоставление информации заместителю директора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убликац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9400E" w:rsidTr="0089400E">
        <w:trPr>
          <w:trHeight w:val="420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блиотекари БКЦ всех категорий, не имеющих отдельную единицу культорганизатора</w:t>
            </w:r>
          </w:p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Артемьевский БКЦ, Верхопаденьгский БКЦ, Верхоледский БКЦ, Блудковский БКЦ, Красногорский БКЦ, Сюмский БКЦ, Ямскогорский БКЦ, Тарнянский БКЦ, Шелашский БКЦ)</w:t>
            </w:r>
          </w:p>
        </w:tc>
      </w:tr>
      <w:tr w:rsidR="0089400E" w:rsidTr="0089400E">
        <w:trPr>
          <w:trHeight w:val="391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емпляров выданных за отчетный период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266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35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 (всего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237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равок, консультаций для пользователе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статей в СКС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4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1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332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в СМИ и сети Интернет (предоставление информации заместителю директора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убликац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9400E" w:rsidTr="0089400E">
        <w:trPr>
          <w:trHeight w:val="375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организаторы БКЦ всех категорий</w:t>
            </w:r>
          </w:p>
        </w:tc>
      </w:tr>
      <w:tr w:rsidR="0089400E" w:rsidTr="0089400E">
        <w:trPr>
          <w:trHeight w:val="298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культурно-досуговых мероприятий (платно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ном соотношении от пла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9400E" w:rsidTr="0089400E">
        <w:trPr>
          <w:trHeight w:val="353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ультурно - массовых мероприятий, акций, фестивалей (без учета повторов) по авторским сценариям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9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9400E" w:rsidTr="0089400E">
        <w:trPr>
          <w:trHeight w:val="385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деятельности в СМИ и сети Интернет (предоставление </w:t>
            </w:r>
            <w:r>
              <w:rPr>
                <w:sz w:val="24"/>
                <w:szCs w:val="24"/>
              </w:rPr>
              <w:lastRenderedPageBreak/>
              <w:t>информации заместителю директора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публикац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9400E" w:rsidTr="0089400E">
        <w:trPr>
          <w:trHeight w:val="300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кружка (клубного формирования)</w:t>
            </w:r>
          </w:p>
        </w:tc>
      </w:tr>
      <w:tr w:rsidR="0089400E" w:rsidTr="0089400E">
        <w:trPr>
          <w:trHeight w:val="330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ового числа участников кружка (клубного формирования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%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7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9400E" w:rsidTr="0089400E">
        <w:trPr>
          <w:trHeight w:val="333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ланового числа кружков (клубных формирований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(процентное 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%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4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в СМИ и сети Интернет (предоставление информации заместителю директора)</w:t>
            </w:r>
            <w:r>
              <w:rPr>
                <w:sz w:val="24"/>
                <w:szCs w:val="24"/>
              </w:rPr>
              <w:tab/>
              <w:t>кол-во публикац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убликац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боле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лана и режима работы кружка (клубного формирования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личие информации о проведенных занятиях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9400E" w:rsidTr="0089400E">
        <w:trPr>
          <w:trHeight w:val="300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ссер массовых  представлений</w:t>
            </w:r>
          </w:p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</w:tr>
      <w:tr w:rsidR="0089400E" w:rsidTr="0089400E">
        <w:trPr>
          <w:trHeight w:val="660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няемость зала на культурно-досуговых мероприятиях на </w:t>
            </w:r>
            <w:r w:rsidRPr="00D233BE">
              <w:rPr>
                <w:b/>
                <w:sz w:val="24"/>
                <w:szCs w:val="24"/>
              </w:rPr>
              <w:t>платной основе</w:t>
            </w:r>
          </w:p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цертах, праздниках, тематических вечерах)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ое соотношение от пла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%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7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9400E" w:rsidTr="0089400E">
        <w:trPr>
          <w:trHeight w:val="519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вторских номеров, программ, сценариев, музыкальных композиций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%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00E" w:rsidTr="0089400E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выше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pStyle w:val="a8"/>
              <w:spacing w:line="276" w:lineRule="auto"/>
              <w:jc w:val="center"/>
            </w:pPr>
            <w:r>
              <w:t>освещение деятельности в СМИ и сети Интернет (предоставление информации заместителю директора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pStyle w:val="a8"/>
              <w:spacing w:line="276" w:lineRule="auto"/>
              <w:jc w:val="center"/>
            </w:pPr>
            <w:r>
              <w:t>кол-во публикац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</w:tr>
      <w:tr w:rsidR="0089400E" w:rsidTr="0089400E">
        <w:trPr>
          <w:trHeight w:val="465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ный бухгалтер</w:t>
            </w:r>
          </w:p>
        </w:tc>
      </w:tr>
      <w:tr w:rsidR="0089400E" w:rsidTr="0089400E">
        <w:trPr>
          <w:trHeight w:val="600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целевых показателей деятельности учреждения: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центное соотношение от план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80%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9%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9%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9400E" w:rsidTr="0089400E">
        <w:trPr>
          <w:trHeight w:val="9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 по целевому и эффективному использованию бюджетных средств учрежд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24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й и правильной уплаты налогов и сборов, страховых взносов в  бюджеты государственных внебюджетных фондов                                                                                 обеспечение своевременного и правильного начисления и выплаты заработной платы и иных денежных сумм, причитающихся работникам учрежд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6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9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 проверяющих органов по результатам проверок деятельности учрежд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9400E" w:rsidTr="0089400E">
        <w:trPr>
          <w:trHeight w:val="264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ухгалтер 1 категории</w:t>
            </w:r>
          </w:p>
        </w:tc>
      </w:tr>
      <w:tr w:rsidR="0089400E" w:rsidTr="0089400E">
        <w:trPr>
          <w:trHeight w:val="1194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перечисление реестров по зачислению денежных средств на счета сотрудников учрежд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и сроков, отсутствие жалоб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332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и надлежащая подготовка и представление бухгалтерской (финансовой) ежемесячной отчетност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и сроков, отсутствие жалоб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6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подготовка и размещение бухгалтерской отчетности в системе КИАС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400E" w:rsidTr="0089400E">
        <w:trPr>
          <w:trHeight w:val="12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воевременного и правильного начисления и выплаты заработной </w:t>
            </w:r>
            <w:r>
              <w:rPr>
                <w:sz w:val="24"/>
                <w:szCs w:val="24"/>
              </w:rPr>
              <w:lastRenderedPageBreak/>
              <w:t>платы и иных денежных сумм, причитающихся работникам учреждения, исчисление НДФЛ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6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кассовой документации в соответствии с Правилами бухгалтерского учет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9400E" w:rsidTr="0089400E">
        <w:trPr>
          <w:trHeight w:val="465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ист по кадрам 1 категории</w:t>
            </w:r>
          </w:p>
        </w:tc>
      </w:tr>
      <w:tr w:rsidR="0089400E" w:rsidTr="0089400E">
        <w:trPr>
          <w:trHeight w:val="9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лежащее ведение кадрового учета в соответствии с нормами и стандартами и ведение документации по учету кадров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9400E" w:rsidTr="0089400E">
        <w:trPr>
          <w:trHeight w:val="6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 по делопроизводству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9400E" w:rsidTr="0089400E">
        <w:trPr>
          <w:trHeight w:val="6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ведение банка данных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6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архивной документац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9400E" w:rsidTr="0089400E">
        <w:trPr>
          <w:trHeight w:val="465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борщик 1 разряда</w:t>
            </w:r>
          </w:p>
        </w:tc>
      </w:tr>
      <w:tr w:rsidR="0089400E" w:rsidTr="0089400E">
        <w:trPr>
          <w:trHeight w:val="12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 и качественная уборка помещений в соответствии с требованиями СанПин), своевременное реагирование на возникновение чрезвычайных ситуац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9400E" w:rsidTr="0089400E">
        <w:trPr>
          <w:trHeight w:val="61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pStyle w:val="a8"/>
              <w:spacing w:line="276" w:lineRule="auto"/>
            </w:pPr>
            <w:r>
              <w:t>Экономное расходование моющих средств, обеспечение сохранности инвентаря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9400E" w:rsidTr="0089400E">
        <w:trPr>
          <w:trHeight w:val="525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чий  по комплексному обслуживанию и ремонту зданий 2 разряда </w:t>
            </w:r>
          </w:p>
        </w:tc>
      </w:tr>
      <w:tr w:rsidR="0089400E" w:rsidTr="0089400E">
        <w:trPr>
          <w:trHeight w:val="15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технических помещений и прилегающей территории в надлежащем санитарно-гигиеническом состоянии, своевременное реагирование на возникновение </w:t>
            </w:r>
            <w:r>
              <w:rPr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6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исправном состоянии систем центрального отопл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9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 мебели, инструмента, своевременное устранение неисправносте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00E" w:rsidRDefault="0089400E" w:rsidP="0089400E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9400E" w:rsidTr="0089400E">
        <w:trPr>
          <w:trHeight w:val="300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чегар 2 разряда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противопожарной безопасности, охраны труда и техники безопасност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исправном состоянии систем отопл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орм  безаварийной  эксплуатации котельного оборудования, соблюдение температурного режима  в здан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9400E" w:rsidTr="0089400E">
        <w:trPr>
          <w:trHeight w:val="300"/>
        </w:trPr>
        <w:tc>
          <w:tcPr>
            <w:tcW w:w="10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пник 1 разряда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противопожарной безопасности, охраны труда и техники безопасност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исправном состоянии пече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орм  безаварийной  эксплуатации печей, соблюдение температурного режима  в здан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00E" w:rsidTr="0089400E">
        <w:trPr>
          <w:trHeight w:val="300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00E" w:rsidRDefault="0089400E" w:rsidP="0089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89400E" w:rsidRDefault="0089400E" w:rsidP="0089400E">
      <w:pPr>
        <w:rPr>
          <w:sz w:val="24"/>
          <w:szCs w:val="24"/>
          <w:lang w:val="en-US"/>
        </w:rPr>
      </w:pPr>
    </w:p>
    <w:p w:rsidR="0079674E" w:rsidRPr="00631196" w:rsidRDefault="00FC62C4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>Количество баллов</w:t>
      </w:r>
      <w:r w:rsidR="0020607C">
        <w:rPr>
          <w:rFonts w:ascii="Times New Roman" w:hAnsi="Times New Roman" w:cs="Times New Roman"/>
          <w:sz w:val="24"/>
          <w:szCs w:val="24"/>
        </w:rPr>
        <w:t xml:space="preserve"> (процентов)</w:t>
      </w:r>
      <w:r w:rsidRPr="00631196">
        <w:rPr>
          <w:rFonts w:ascii="Times New Roman" w:hAnsi="Times New Roman" w:cs="Times New Roman"/>
          <w:sz w:val="24"/>
          <w:szCs w:val="24"/>
        </w:rPr>
        <w:t>, полученных работниками в расчетном периоде за различные показатели и критерии эффективности деятельности работников, определяется комиссией, созда</w:t>
      </w:r>
      <w:r w:rsidR="003D12DB" w:rsidRPr="00631196">
        <w:rPr>
          <w:rFonts w:ascii="Times New Roman" w:hAnsi="Times New Roman" w:cs="Times New Roman"/>
          <w:sz w:val="24"/>
          <w:szCs w:val="24"/>
        </w:rPr>
        <w:t>нной</w:t>
      </w:r>
      <w:r w:rsidRPr="00631196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="003D12DB" w:rsidRPr="00631196">
        <w:rPr>
          <w:rFonts w:ascii="Times New Roman" w:hAnsi="Times New Roman" w:cs="Times New Roman"/>
          <w:sz w:val="24"/>
          <w:szCs w:val="24"/>
        </w:rPr>
        <w:t xml:space="preserve"> и утвержденной приказом директора.</w:t>
      </w:r>
    </w:p>
    <w:p w:rsidR="00444E72" w:rsidRPr="00631196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lastRenderedPageBreak/>
        <w:t>Показатели и критерии эффективности деятельности работников могут конкретизироваться постановлением администрации МО «Шенкурский муниципальный район», осуществляю</w:t>
      </w:r>
      <w:r w:rsidR="004D7174">
        <w:rPr>
          <w:rFonts w:ascii="Times New Roman" w:hAnsi="Times New Roman" w:cs="Times New Roman"/>
          <w:sz w:val="24"/>
          <w:szCs w:val="24"/>
        </w:rPr>
        <w:t>щая</w:t>
      </w:r>
      <w:r w:rsidRPr="00631196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</w:t>
      </w:r>
      <w:r w:rsidR="0097326A">
        <w:rPr>
          <w:rFonts w:ascii="Times New Roman" w:hAnsi="Times New Roman" w:cs="Times New Roman"/>
          <w:sz w:val="24"/>
          <w:szCs w:val="24"/>
        </w:rPr>
        <w:t>.</w:t>
      </w:r>
      <w:r w:rsidRPr="00631196">
        <w:rPr>
          <w:rFonts w:ascii="Times New Roman" w:hAnsi="Times New Roman" w:cs="Times New Roman"/>
          <w:sz w:val="24"/>
          <w:szCs w:val="24"/>
        </w:rPr>
        <w:t xml:space="preserve"> Персональный повышающий коэффициент за интенсивность и высокие результаты работы не начисляются полностью:</w:t>
      </w:r>
    </w:p>
    <w:p w:rsidR="00444E72" w:rsidRPr="00631196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 xml:space="preserve">при применении к работнику дисциплинарного взыскания за дисциплинарные проступки, предусмотренные </w:t>
      </w:r>
      <w:hyperlink r:id="rId14" w:history="1">
        <w:r w:rsidRPr="00631196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6311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63119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6311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631196">
          <w:rPr>
            <w:rFonts w:ascii="Times New Roman" w:hAnsi="Times New Roman" w:cs="Times New Roman"/>
            <w:sz w:val="24"/>
            <w:szCs w:val="24"/>
          </w:rPr>
          <w:t>7.1</w:t>
        </w:r>
      </w:hyperlink>
      <w:r w:rsidRPr="006311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631196">
          <w:rPr>
            <w:rFonts w:ascii="Times New Roman" w:hAnsi="Times New Roman" w:cs="Times New Roman"/>
            <w:sz w:val="24"/>
            <w:szCs w:val="24"/>
          </w:rPr>
          <w:t>11 части первой статьи 81</w:t>
        </w:r>
      </w:hyperlink>
      <w:r w:rsidRPr="0063119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3D12DB" w:rsidRPr="00631196" w:rsidRDefault="00444E72" w:rsidP="00516A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 xml:space="preserve">при прекращении трудового договора с работником по основаниям, предусмотренным </w:t>
      </w:r>
      <w:hyperlink r:id="rId18" w:history="1">
        <w:r w:rsidRPr="00631196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63119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631196">
          <w:rPr>
            <w:rFonts w:ascii="Times New Roman" w:hAnsi="Times New Roman" w:cs="Times New Roman"/>
            <w:sz w:val="24"/>
            <w:szCs w:val="24"/>
          </w:rPr>
          <w:t>11 части первой статьи 81</w:t>
        </w:r>
      </w:hyperlink>
      <w:r w:rsidRPr="0063119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444E72" w:rsidRPr="00631196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 xml:space="preserve">Размеры персонального повышающего коэффициента за интенсивность и высокие результаты работы определяются приказом  руководителя учреждения об их начислении. </w:t>
      </w:r>
    </w:p>
    <w:p w:rsidR="003D12DB" w:rsidRPr="00631196" w:rsidRDefault="003D12DB" w:rsidP="003D12DB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31196">
        <w:rPr>
          <w:rFonts w:ascii="Times New Roman" w:hAnsi="Times New Roman" w:cs="Times New Roman"/>
          <w:sz w:val="24"/>
          <w:szCs w:val="24"/>
        </w:rPr>
        <w:t xml:space="preserve">На суммы </w:t>
      </w:r>
      <w:r w:rsidR="000179D6" w:rsidRPr="00631196">
        <w:rPr>
          <w:rFonts w:ascii="Times New Roman" w:hAnsi="Times New Roman" w:cs="Times New Roman"/>
          <w:sz w:val="24"/>
          <w:szCs w:val="24"/>
        </w:rPr>
        <w:t>персонального повышающего коэффициента за интенсивность и высокие результаты работы</w:t>
      </w:r>
      <w:r w:rsidRPr="00631196">
        <w:rPr>
          <w:rFonts w:ascii="Times New Roman" w:hAnsi="Times New Roman" w:cs="Times New Roman"/>
          <w:sz w:val="24"/>
          <w:szCs w:val="24"/>
        </w:rPr>
        <w:t xml:space="preserve"> производится начисление</w:t>
      </w:r>
      <w:r w:rsidRPr="0063119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31196">
        <w:rPr>
          <w:rFonts w:ascii="Times New Roman" w:hAnsi="Times New Roman" w:cs="Times New Roman"/>
          <w:sz w:val="24"/>
          <w:szCs w:val="24"/>
        </w:rPr>
        <w:t>районных коэффициентов  и процентных надбавок к заработной плате работникам, работающим в районах крайнего севера и приравненных к ним местностях</w:t>
      </w:r>
    </w:p>
    <w:p w:rsidR="003D12DB" w:rsidRPr="00631196" w:rsidRDefault="003D12DB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42D" w:rsidRDefault="0041342D" w:rsidP="003D12DB">
      <w:pPr>
        <w:adjustRightInd w:val="0"/>
        <w:ind w:firstLine="540"/>
        <w:jc w:val="center"/>
        <w:rPr>
          <w:b/>
          <w:sz w:val="28"/>
          <w:szCs w:val="28"/>
        </w:rPr>
      </w:pPr>
    </w:p>
    <w:p w:rsidR="003D12DB" w:rsidRPr="0097326A" w:rsidRDefault="00444E72" w:rsidP="003D12DB">
      <w:pPr>
        <w:adjustRightInd w:val="0"/>
        <w:ind w:firstLine="540"/>
        <w:jc w:val="center"/>
        <w:rPr>
          <w:b/>
          <w:sz w:val="24"/>
          <w:szCs w:val="24"/>
        </w:rPr>
      </w:pPr>
      <w:r w:rsidRPr="0097326A">
        <w:rPr>
          <w:b/>
          <w:sz w:val="24"/>
          <w:szCs w:val="24"/>
        </w:rPr>
        <w:t>3.</w:t>
      </w:r>
      <w:r w:rsidRPr="0097326A">
        <w:rPr>
          <w:b/>
          <w:color w:val="00B050"/>
          <w:sz w:val="24"/>
          <w:szCs w:val="24"/>
        </w:rPr>
        <w:t xml:space="preserve"> </w:t>
      </w:r>
      <w:r w:rsidRPr="0097326A">
        <w:rPr>
          <w:b/>
          <w:sz w:val="24"/>
          <w:szCs w:val="24"/>
        </w:rPr>
        <w:t>Премия за выполнение особо важных и сложных работ</w:t>
      </w:r>
    </w:p>
    <w:p w:rsidR="003D12DB" w:rsidRPr="0097326A" w:rsidRDefault="003D12DB" w:rsidP="00444E72">
      <w:pPr>
        <w:adjustRightInd w:val="0"/>
        <w:ind w:firstLine="540"/>
        <w:jc w:val="both"/>
        <w:rPr>
          <w:b/>
          <w:sz w:val="24"/>
          <w:szCs w:val="24"/>
        </w:rPr>
      </w:pPr>
    </w:p>
    <w:p w:rsidR="00444E72" w:rsidRPr="0097326A" w:rsidRDefault="003D12DB" w:rsidP="00444E72">
      <w:pPr>
        <w:adjustRightInd w:val="0"/>
        <w:ind w:firstLine="54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Премия за выполнение особо важных и сложных работ  </w:t>
      </w:r>
      <w:r w:rsidR="00444E72" w:rsidRPr="0097326A">
        <w:rPr>
          <w:sz w:val="24"/>
          <w:szCs w:val="24"/>
        </w:rPr>
        <w:t xml:space="preserve">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</w:t>
      </w:r>
    </w:p>
    <w:p w:rsidR="00444E72" w:rsidRPr="0097326A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Премиальная выплата за выполнение особо важных и сложных работ начисляется в абсолютном размере или в процентах к окладу (должностному окладу).</w:t>
      </w:r>
    </w:p>
    <w:p w:rsidR="00444E72" w:rsidRPr="0097326A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Размер премиальной выплаты за выполнение особо важных и сложных работ определяется руководителем муниципального учреждения.</w:t>
      </w:r>
    </w:p>
    <w:p w:rsidR="0041342D" w:rsidRPr="0097326A" w:rsidRDefault="0041342D" w:rsidP="0041342D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На суммы премии за выполнение особо важных и сложных работ не производится начисление</w:t>
      </w:r>
      <w:r w:rsidRPr="0097326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7326A">
        <w:rPr>
          <w:rFonts w:ascii="Times New Roman" w:hAnsi="Times New Roman" w:cs="Times New Roman"/>
          <w:sz w:val="24"/>
          <w:szCs w:val="24"/>
        </w:rPr>
        <w:t>районных коэффициентов  и процентных надбавок к заработной плате работникам, работающим в районах крайнего севера и приравненных к ним местностях</w:t>
      </w:r>
    </w:p>
    <w:p w:rsidR="0041342D" w:rsidRPr="0097326A" w:rsidRDefault="0041342D" w:rsidP="00413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FA6" w:rsidRDefault="00D97FA6" w:rsidP="00444E72">
      <w:pPr>
        <w:pStyle w:val="ab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41342D" w:rsidRPr="0097326A" w:rsidRDefault="0041342D" w:rsidP="0041342D">
      <w:pPr>
        <w:pStyle w:val="ab"/>
        <w:autoSpaceDE w:val="0"/>
        <w:autoSpaceDN w:val="0"/>
        <w:adjustRightInd w:val="0"/>
        <w:ind w:left="0" w:firstLine="540"/>
        <w:jc w:val="center"/>
        <w:rPr>
          <w:b/>
          <w:bCs/>
        </w:rPr>
      </w:pPr>
      <w:r w:rsidRPr="0097326A">
        <w:rPr>
          <w:b/>
        </w:rPr>
        <w:t>4</w:t>
      </w:r>
      <w:r w:rsidRPr="0097326A">
        <w:t>.</w:t>
      </w:r>
      <w:r w:rsidR="00444E72" w:rsidRPr="0097326A">
        <w:rPr>
          <w:b/>
          <w:bCs/>
        </w:rPr>
        <w:t>Надбавка  за выслугу лет</w:t>
      </w:r>
    </w:p>
    <w:p w:rsidR="0041342D" w:rsidRPr="0097326A" w:rsidRDefault="0041342D" w:rsidP="0041342D">
      <w:pPr>
        <w:pStyle w:val="ab"/>
        <w:autoSpaceDE w:val="0"/>
        <w:autoSpaceDN w:val="0"/>
        <w:adjustRightInd w:val="0"/>
        <w:ind w:left="0" w:firstLine="540"/>
        <w:jc w:val="center"/>
        <w:rPr>
          <w:bCs/>
        </w:rPr>
      </w:pPr>
    </w:p>
    <w:p w:rsidR="006303EA" w:rsidRPr="0097326A" w:rsidRDefault="006303EA" w:rsidP="006303EA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>4.1.В соответствии с нормативными правовыми актами Российской Федерации, Архангельской области, муниципального образования в сфере оплаты труда работников бюджетных учреждений, в целях сохранения и социальной защищенности профессиональных кадров, работникам МБУК «</w:t>
      </w:r>
      <w:r w:rsidR="0020607C">
        <w:rPr>
          <w:sz w:val="24"/>
          <w:szCs w:val="24"/>
        </w:rPr>
        <w:t>Шенкурская ЦБС»</w:t>
      </w:r>
      <w:r w:rsidRPr="0097326A">
        <w:rPr>
          <w:sz w:val="24"/>
          <w:szCs w:val="24"/>
        </w:rPr>
        <w:t xml:space="preserve">  (далее – учреждения) устанавливаются процентные надбавки к  окладу (должностному окладу) за выслугу лет (далее – ежемесячная надбавка за выслугу лет) в учреждени</w:t>
      </w:r>
      <w:r w:rsidR="00313F4B" w:rsidRPr="0097326A">
        <w:rPr>
          <w:sz w:val="24"/>
          <w:szCs w:val="24"/>
        </w:rPr>
        <w:t>и</w:t>
      </w:r>
      <w:r w:rsidRPr="0097326A">
        <w:rPr>
          <w:sz w:val="24"/>
          <w:szCs w:val="24"/>
        </w:rPr>
        <w:t>.</w:t>
      </w:r>
    </w:p>
    <w:p w:rsidR="006303EA" w:rsidRPr="0097326A" w:rsidRDefault="00313F4B" w:rsidP="00313F4B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>4.2.</w:t>
      </w:r>
      <w:r w:rsidR="006303EA" w:rsidRPr="0097326A">
        <w:rPr>
          <w:sz w:val="24"/>
          <w:szCs w:val="24"/>
        </w:rPr>
        <w:t>Ежемесячная надбавка за выслугу лет производится дифференцированно в зависимости от общего стажа работы, дающего право на получение этой надбавки с момента вступления в силу настоящего Положения в следующих размерах:</w:t>
      </w:r>
    </w:p>
    <w:p w:rsidR="006303EA" w:rsidRPr="0097326A" w:rsidRDefault="006303EA" w:rsidP="006303EA">
      <w:pPr>
        <w:ind w:left="36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4785"/>
        <w:gridCol w:w="4786"/>
      </w:tblGrid>
      <w:tr w:rsidR="006303EA" w:rsidRPr="0097326A" w:rsidTr="00E51FD1">
        <w:tc>
          <w:tcPr>
            <w:tcW w:w="4785" w:type="dxa"/>
          </w:tcPr>
          <w:p w:rsidR="006303EA" w:rsidRPr="0097326A" w:rsidRDefault="006303EA" w:rsidP="00E51FD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7326A">
              <w:rPr>
                <w:sz w:val="24"/>
                <w:szCs w:val="24"/>
              </w:rPr>
              <w:t>При стаже работы</w:t>
            </w:r>
          </w:p>
        </w:tc>
        <w:tc>
          <w:tcPr>
            <w:tcW w:w="4786" w:type="dxa"/>
          </w:tcPr>
          <w:p w:rsidR="006303EA" w:rsidRPr="0097326A" w:rsidRDefault="006303EA" w:rsidP="00E51FD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7326A">
              <w:rPr>
                <w:sz w:val="24"/>
                <w:szCs w:val="24"/>
              </w:rPr>
              <w:t xml:space="preserve">Размер надбавки </w:t>
            </w:r>
          </w:p>
          <w:p w:rsidR="006303EA" w:rsidRPr="0097326A" w:rsidRDefault="006303EA" w:rsidP="00E425C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7326A">
              <w:rPr>
                <w:sz w:val="24"/>
                <w:szCs w:val="24"/>
              </w:rPr>
              <w:t xml:space="preserve">(% к мес. </w:t>
            </w:r>
            <w:r w:rsidR="00E425CA" w:rsidRPr="0097326A">
              <w:rPr>
                <w:sz w:val="24"/>
                <w:szCs w:val="24"/>
              </w:rPr>
              <w:t>Д</w:t>
            </w:r>
            <w:r w:rsidRPr="0097326A">
              <w:rPr>
                <w:sz w:val="24"/>
                <w:szCs w:val="24"/>
              </w:rPr>
              <w:t>олжн</w:t>
            </w:r>
            <w:r w:rsidR="00E425CA">
              <w:rPr>
                <w:sz w:val="24"/>
                <w:szCs w:val="24"/>
              </w:rPr>
              <w:t xml:space="preserve">остному </w:t>
            </w:r>
            <w:r w:rsidRPr="0097326A">
              <w:rPr>
                <w:sz w:val="24"/>
                <w:szCs w:val="24"/>
              </w:rPr>
              <w:t xml:space="preserve"> окладу) </w:t>
            </w:r>
          </w:p>
        </w:tc>
      </w:tr>
      <w:tr w:rsidR="006303EA" w:rsidRPr="0097326A" w:rsidTr="00E51FD1">
        <w:tc>
          <w:tcPr>
            <w:tcW w:w="4785" w:type="dxa"/>
          </w:tcPr>
          <w:p w:rsidR="006303EA" w:rsidRPr="0097326A" w:rsidRDefault="006303EA" w:rsidP="00E51FD1">
            <w:pPr>
              <w:pStyle w:val="ConsPlusCell"/>
              <w:widowControl/>
              <w:ind w:firstLine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 xml:space="preserve">от 1 до 5 лет   </w:t>
            </w:r>
          </w:p>
        </w:tc>
        <w:tc>
          <w:tcPr>
            <w:tcW w:w="4786" w:type="dxa"/>
          </w:tcPr>
          <w:p w:rsidR="006303EA" w:rsidRPr="0097326A" w:rsidRDefault="006303EA" w:rsidP="00E51F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03EA" w:rsidRPr="0097326A" w:rsidTr="00E51FD1">
        <w:tc>
          <w:tcPr>
            <w:tcW w:w="4785" w:type="dxa"/>
          </w:tcPr>
          <w:p w:rsidR="006303EA" w:rsidRPr="0097326A" w:rsidRDefault="006303EA" w:rsidP="00E51FD1">
            <w:pPr>
              <w:pStyle w:val="ConsPlusCell"/>
              <w:widowControl/>
              <w:ind w:firstLine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</w:t>
            </w:r>
          </w:p>
        </w:tc>
        <w:tc>
          <w:tcPr>
            <w:tcW w:w="4786" w:type="dxa"/>
          </w:tcPr>
          <w:p w:rsidR="006303EA" w:rsidRPr="0097326A" w:rsidRDefault="006303EA" w:rsidP="00E51F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03EA" w:rsidRPr="0097326A" w:rsidTr="00E51FD1">
        <w:tc>
          <w:tcPr>
            <w:tcW w:w="4785" w:type="dxa"/>
          </w:tcPr>
          <w:p w:rsidR="006303EA" w:rsidRPr="0097326A" w:rsidRDefault="006303EA" w:rsidP="00E51FD1">
            <w:pPr>
              <w:pStyle w:val="ConsPlusCell"/>
              <w:widowControl/>
              <w:ind w:firstLine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</w:t>
            </w:r>
          </w:p>
        </w:tc>
        <w:tc>
          <w:tcPr>
            <w:tcW w:w="4786" w:type="dxa"/>
          </w:tcPr>
          <w:p w:rsidR="006303EA" w:rsidRPr="0097326A" w:rsidRDefault="006303EA" w:rsidP="00E51F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03EA" w:rsidRPr="0097326A" w:rsidTr="00E51FD1">
        <w:tc>
          <w:tcPr>
            <w:tcW w:w="4785" w:type="dxa"/>
          </w:tcPr>
          <w:p w:rsidR="006303EA" w:rsidRPr="0097326A" w:rsidRDefault="006303EA" w:rsidP="00E51FD1">
            <w:pPr>
              <w:pStyle w:val="ConsPlusCell"/>
              <w:widowControl/>
              <w:ind w:firstLine="101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</w:t>
            </w:r>
          </w:p>
        </w:tc>
        <w:tc>
          <w:tcPr>
            <w:tcW w:w="4786" w:type="dxa"/>
          </w:tcPr>
          <w:p w:rsidR="006303EA" w:rsidRPr="0097326A" w:rsidRDefault="006303EA" w:rsidP="00E51F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303EA" w:rsidRPr="0097326A" w:rsidRDefault="006303EA" w:rsidP="006303EA">
      <w:pPr>
        <w:ind w:left="360"/>
        <w:jc w:val="both"/>
        <w:rPr>
          <w:sz w:val="24"/>
          <w:szCs w:val="24"/>
        </w:rPr>
      </w:pP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>4.3.</w:t>
      </w:r>
      <w:r w:rsidR="006303EA" w:rsidRPr="0097326A">
        <w:rPr>
          <w:sz w:val="24"/>
          <w:szCs w:val="24"/>
        </w:rPr>
        <w:t>В общий  стаж работы, дающий право на получение ежемесячной надбавки за выслугу лет, включается:</w:t>
      </w:r>
    </w:p>
    <w:p w:rsidR="006303EA" w:rsidRPr="0097326A" w:rsidRDefault="00313F4B" w:rsidP="006303EA">
      <w:pPr>
        <w:ind w:firstLine="36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>-в</w:t>
      </w:r>
      <w:r w:rsidR="006303EA" w:rsidRPr="0097326A">
        <w:rPr>
          <w:sz w:val="24"/>
          <w:szCs w:val="24"/>
        </w:rPr>
        <w:t>ремя работы в учреждениях культуры, искусства, кинематографии</w:t>
      </w:r>
      <w:r w:rsidR="0020607C">
        <w:rPr>
          <w:sz w:val="24"/>
          <w:szCs w:val="24"/>
        </w:rPr>
        <w:t>,</w:t>
      </w:r>
      <w:r w:rsidR="006303EA" w:rsidRPr="0097326A">
        <w:rPr>
          <w:sz w:val="24"/>
          <w:szCs w:val="24"/>
        </w:rPr>
        <w:t xml:space="preserve"> </w:t>
      </w:r>
      <w:r w:rsidR="0020607C">
        <w:rPr>
          <w:sz w:val="24"/>
          <w:szCs w:val="24"/>
        </w:rPr>
        <w:t>с</w:t>
      </w:r>
      <w:r w:rsidR="006303EA" w:rsidRPr="0097326A">
        <w:rPr>
          <w:sz w:val="24"/>
          <w:szCs w:val="24"/>
        </w:rPr>
        <w:t>пециалистам учреждений засчитывается стаж работы в любых других учреждениях и организациях по профилю своей специальности</w:t>
      </w:r>
      <w:r w:rsidR="0020607C">
        <w:rPr>
          <w:sz w:val="24"/>
          <w:szCs w:val="24"/>
        </w:rPr>
        <w:t>.</w:t>
      </w:r>
    </w:p>
    <w:p w:rsidR="006303EA" w:rsidRPr="0097326A" w:rsidRDefault="00313F4B" w:rsidP="006303EA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lastRenderedPageBreak/>
        <w:t xml:space="preserve">     -р</w:t>
      </w:r>
      <w:r w:rsidR="006303EA" w:rsidRPr="0097326A">
        <w:rPr>
          <w:sz w:val="24"/>
          <w:szCs w:val="24"/>
        </w:rPr>
        <w:t>аботникам общеотраслевых профессий в стаж за выслугу лет засчитывается  работа только  в учреждениях культуры, искусства, кинематографии</w:t>
      </w:r>
      <w:r w:rsidRPr="0097326A">
        <w:rPr>
          <w:sz w:val="24"/>
          <w:szCs w:val="24"/>
        </w:rPr>
        <w:t>;</w:t>
      </w: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-в</w:t>
      </w:r>
      <w:r w:rsidR="006303EA" w:rsidRPr="0097326A">
        <w:rPr>
          <w:sz w:val="24"/>
          <w:szCs w:val="24"/>
        </w:rPr>
        <w:t>ремя работы в органах исполнительной власти Архангельской области, органах местного самоуправления муниципальных образований в Архангельской области, уполномоченных в сфере культуры</w:t>
      </w:r>
      <w:r w:rsidRPr="0097326A">
        <w:rPr>
          <w:sz w:val="24"/>
          <w:szCs w:val="24"/>
        </w:rPr>
        <w:t>;</w:t>
      </w: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-в</w:t>
      </w:r>
      <w:r w:rsidR="006303EA" w:rsidRPr="0097326A">
        <w:rPr>
          <w:sz w:val="24"/>
          <w:szCs w:val="24"/>
        </w:rPr>
        <w:t>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ха ребенком до достижения им возраста трех лет женщинам, состоявшим в трудовых отношениях с учреждениями культуры,  искусства и кинематографии</w:t>
      </w:r>
      <w:r w:rsidRPr="0097326A">
        <w:rPr>
          <w:sz w:val="24"/>
          <w:szCs w:val="24"/>
        </w:rPr>
        <w:t>;</w:t>
      </w: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в</w:t>
      </w:r>
      <w:r w:rsidR="006303EA" w:rsidRPr="0097326A">
        <w:rPr>
          <w:sz w:val="24"/>
          <w:szCs w:val="24"/>
        </w:rPr>
        <w:t>ремя военной службы граждан, если в течение года после увольнения в запас они поступили на работу в учреждения культуры, искусства и кинематографии</w:t>
      </w:r>
      <w:r w:rsidRPr="0097326A">
        <w:rPr>
          <w:sz w:val="24"/>
          <w:szCs w:val="24"/>
        </w:rPr>
        <w:t>;</w:t>
      </w: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в</w:t>
      </w:r>
      <w:r w:rsidR="006303EA" w:rsidRPr="0097326A">
        <w:rPr>
          <w:sz w:val="24"/>
          <w:szCs w:val="24"/>
        </w:rPr>
        <w:t>ремя обучения работников в учебных заведениях, осуществляющих переподготовку, повышение квалификации кадров, если они до поступления на учебу работали в учреждениях культуры, искусства и кинематографии</w:t>
      </w:r>
      <w:r w:rsidRPr="0097326A">
        <w:rPr>
          <w:sz w:val="24"/>
          <w:szCs w:val="24"/>
        </w:rPr>
        <w:t>;</w:t>
      </w: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-в</w:t>
      </w:r>
      <w:r w:rsidR="006303EA" w:rsidRPr="0097326A">
        <w:rPr>
          <w:sz w:val="24"/>
          <w:szCs w:val="24"/>
        </w:rPr>
        <w:t>ремя работы на выборных освобожденных должностях в профсоюзных органах культуры.</w:t>
      </w:r>
    </w:p>
    <w:p w:rsidR="006303E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-п</w:t>
      </w:r>
      <w:r w:rsidR="006303EA" w:rsidRPr="0097326A">
        <w:rPr>
          <w:sz w:val="24"/>
          <w:szCs w:val="24"/>
        </w:rPr>
        <w:t>ериоды временной нетрудоспособности, начавшейся во время работы в учреждениях культуры, искусства и кинематографии.</w:t>
      </w:r>
    </w:p>
    <w:p w:rsidR="0020607C" w:rsidRPr="0097326A" w:rsidRDefault="0020607C" w:rsidP="00313F4B">
      <w:pPr>
        <w:jc w:val="both"/>
        <w:rPr>
          <w:sz w:val="24"/>
          <w:szCs w:val="24"/>
        </w:rPr>
      </w:pPr>
    </w:p>
    <w:p w:rsidR="006303EA" w:rsidRPr="0097326A" w:rsidRDefault="00313F4B" w:rsidP="00313F4B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>4.4.</w:t>
      </w:r>
      <w:r w:rsidR="006303EA" w:rsidRPr="0097326A">
        <w:rPr>
          <w:sz w:val="24"/>
          <w:szCs w:val="24"/>
        </w:rPr>
        <w:t>Внешние совместители в учреждениях   права на надбавку за выслугу лет не имеют.</w:t>
      </w:r>
    </w:p>
    <w:p w:rsidR="006303EA" w:rsidRPr="0097326A" w:rsidRDefault="006303EA" w:rsidP="006303EA">
      <w:pPr>
        <w:ind w:firstLine="708"/>
        <w:jc w:val="both"/>
        <w:rPr>
          <w:sz w:val="24"/>
          <w:szCs w:val="24"/>
        </w:rPr>
      </w:pPr>
    </w:p>
    <w:p w:rsidR="006303EA" w:rsidRPr="0097326A" w:rsidRDefault="00313F4B" w:rsidP="00313F4B">
      <w:pPr>
        <w:autoSpaceDE/>
        <w:autoSpaceDN/>
        <w:rPr>
          <w:sz w:val="24"/>
          <w:szCs w:val="24"/>
        </w:rPr>
      </w:pPr>
      <w:r w:rsidRPr="0097326A">
        <w:rPr>
          <w:sz w:val="24"/>
          <w:szCs w:val="24"/>
        </w:rPr>
        <w:t>4.5.</w:t>
      </w:r>
      <w:r w:rsidR="006303EA" w:rsidRPr="0097326A">
        <w:rPr>
          <w:sz w:val="24"/>
          <w:szCs w:val="24"/>
        </w:rPr>
        <w:t>Порядок начисления и выплаты ежемесячной надбавки за выслугу лет</w:t>
      </w:r>
      <w:r w:rsidRPr="0097326A">
        <w:rPr>
          <w:sz w:val="24"/>
          <w:szCs w:val="24"/>
        </w:rPr>
        <w:t>:</w:t>
      </w:r>
    </w:p>
    <w:p w:rsidR="006303EA" w:rsidRPr="0097326A" w:rsidRDefault="00313F4B" w:rsidP="00313F4B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-</w:t>
      </w:r>
      <w:r w:rsidR="00512ED2" w:rsidRPr="0097326A">
        <w:rPr>
          <w:sz w:val="24"/>
          <w:szCs w:val="24"/>
        </w:rPr>
        <w:t xml:space="preserve"> </w:t>
      </w:r>
      <w:r w:rsidRPr="0097326A">
        <w:rPr>
          <w:sz w:val="24"/>
          <w:szCs w:val="24"/>
        </w:rPr>
        <w:t>е</w:t>
      </w:r>
      <w:r w:rsidR="006303EA" w:rsidRPr="0097326A">
        <w:rPr>
          <w:sz w:val="24"/>
          <w:szCs w:val="24"/>
        </w:rPr>
        <w:t>жемесячная надбавка за выслугу лет начисляется исходя из должностного оклада работника без учета доплат и надбавок и выплачивается одновременно с заработной платой ежемесячно</w:t>
      </w:r>
      <w:r w:rsidR="00512ED2" w:rsidRPr="0097326A">
        <w:rPr>
          <w:sz w:val="24"/>
          <w:szCs w:val="24"/>
        </w:rPr>
        <w:t>;</w:t>
      </w:r>
      <w:r w:rsidR="006303EA" w:rsidRPr="0097326A">
        <w:rPr>
          <w:sz w:val="24"/>
          <w:szCs w:val="24"/>
        </w:rPr>
        <w:t xml:space="preserve"> </w:t>
      </w:r>
    </w:p>
    <w:p w:rsidR="00512ED2" w:rsidRPr="0097326A" w:rsidRDefault="00512ED2" w:rsidP="00512ED2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 п</w:t>
      </w:r>
      <w:r w:rsidR="006303EA" w:rsidRPr="0097326A">
        <w:rPr>
          <w:sz w:val="24"/>
          <w:szCs w:val="24"/>
        </w:rPr>
        <w:t>ри временном заместительстве надбавка за выслугу лет начисляется на оклад (должностной оклад) по основной работе</w:t>
      </w:r>
      <w:r w:rsidRPr="0097326A">
        <w:rPr>
          <w:sz w:val="24"/>
          <w:szCs w:val="24"/>
        </w:rPr>
        <w:t>;</w:t>
      </w:r>
    </w:p>
    <w:p w:rsidR="006303EA" w:rsidRPr="0097326A" w:rsidRDefault="00512ED2" w:rsidP="00512ED2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 е</w:t>
      </w:r>
      <w:r w:rsidR="006303EA" w:rsidRPr="0097326A">
        <w:rPr>
          <w:sz w:val="24"/>
          <w:szCs w:val="24"/>
        </w:rPr>
        <w:t>жемесячная надбавка за выслугу лет учитывается во всех случаях исчисления среднего заработка. На ежемесячную надбавку за выслугу лет начисляется районный коэффициент и северные процентные надбавки</w:t>
      </w:r>
      <w:r w:rsidRPr="0097326A">
        <w:rPr>
          <w:sz w:val="24"/>
          <w:szCs w:val="24"/>
        </w:rPr>
        <w:t>;</w:t>
      </w:r>
    </w:p>
    <w:p w:rsidR="006303EA" w:rsidRPr="0097326A" w:rsidRDefault="00512ED2" w:rsidP="00512ED2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 е</w:t>
      </w:r>
      <w:r w:rsidR="006303EA" w:rsidRPr="0097326A">
        <w:rPr>
          <w:sz w:val="24"/>
          <w:szCs w:val="24"/>
        </w:rPr>
        <w:t>жемесячная надбавка за выслугу лет выплачивается с момента возникновения права на назначение или изменение размера этой надбавки</w:t>
      </w:r>
      <w:r w:rsidRPr="0097326A">
        <w:rPr>
          <w:sz w:val="24"/>
          <w:szCs w:val="24"/>
        </w:rPr>
        <w:t>;</w:t>
      </w:r>
    </w:p>
    <w:p w:rsidR="006303EA" w:rsidRPr="0097326A" w:rsidRDefault="00512ED2" w:rsidP="006303EA">
      <w:pPr>
        <w:ind w:firstLine="36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>-  ес</w:t>
      </w:r>
      <w:r w:rsidR="006303EA" w:rsidRPr="0097326A">
        <w:rPr>
          <w:sz w:val="24"/>
          <w:szCs w:val="24"/>
        </w:rPr>
        <w:t>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временной нетрудоспособности, выплата новой надбавки производится после окончания отпуска, временной нетрудоспособности</w:t>
      </w:r>
      <w:r w:rsidRPr="0097326A">
        <w:rPr>
          <w:sz w:val="24"/>
          <w:szCs w:val="24"/>
        </w:rPr>
        <w:t>;</w:t>
      </w:r>
    </w:p>
    <w:p w:rsidR="006303EA" w:rsidRPr="0097326A" w:rsidRDefault="00512ED2" w:rsidP="006303EA">
      <w:pPr>
        <w:ind w:firstLine="36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>- в</w:t>
      </w:r>
      <w:r w:rsidR="006303EA" w:rsidRPr="0097326A">
        <w:rPr>
          <w:sz w:val="24"/>
          <w:szCs w:val="24"/>
        </w:rPr>
        <w:t xml:space="preserve"> случае если у работника право на назначение или изменение размера надбавки за выслугу лет наступило в период выполнения должностных обязанностей (командировки), при переподготовке или повышении квалификации с отрывом от работы в учебном заведении, где за слушателем сохраняется средняя заработная плата, и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 пересчет среднего заработка</w:t>
      </w:r>
      <w:r w:rsidRPr="0097326A">
        <w:rPr>
          <w:sz w:val="24"/>
          <w:szCs w:val="24"/>
        </w:rPr>
        <w:t>;</w:t>
      </w:r>
    </w:p>
    <w:p w:rsidR="006303EA" w:rsidRPr="0097326A" w:rsidRDefault="00512ED2" w:rsidP="00512ED2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 н</w:t>
      </w:r>
      <w:r w:rsidR="006303EA" w:rsidRPr="0097326A">
        <w:rPr>
          <w:sz w:val="24"/>
          <w:szCs w:val="24"/>
        </w:rPr>
        <w:t>азначение надбавки производится на основании приказа руководителя по представлению комиссии по установлению трудового стажа</w:t>
      </w:r>
      <w:r w:rsidRPr="0097326A">
        <w:rPr>
          <w:sz w:val="24"/>
          <w:szCs w:val="24"/>
        </w:rPr>
        <w:t>;</w:t>
      </w:r>
    </w:p>
    <w:p w:rsidR="006303EA" w:rsidRPr="0097326A" w:rsidRDefault="00512ED2" w:rsidP="006303EA">
      <w:pPr>
        <w:ind w:firstLine="36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>- п</w:t>
      </w:r>
      <w:r w:rsidR="006303EA" w:rsidRPr="0097326A">
        <w:rPr>
          <w:sz w:val="24"/>
          <w:szCs w:val="24"/>
        </w:rPr>
        <w:t>ри увольнении работника надбавка за выслугу лет начисляется пропорционально отработанному времени и её выплата производится при окончательном  расчете.</w:t>
      </w:r>
    </w:p>
    <w:p w:rsidR="00512ED2" w:rsidRPr="0097326A" w:rsidRDefault="00512ED2" w:rsidP="00512ED2">
      <w:pPr>
        <w:autoSpaceDE/>
        <w:autoSpaceDN/>
        <w:rPr>
          <w:sz w:val="24"/>
          <w:szCs w:val="24"/>
        </w:rPr>
      </w:pPr>
    </w:p>
    <w:p w:rsidR="006303EA" w:rsidRPr="0097326A" w:rsidRDefault="00512ED2" w:rsidP="00512ED2">
      <w:pPr>
        <w:autoSpaceDE/>
        <w:autoSpaceDN/>
        <w:rPr>
          <w:sz w:val="24"/>
          <w:szCs w:val="24"/>
        </w:rPr>
      </w:pPr>
      <w:r w:rsidRPr="0097326A">
        <w:rPr>
          <w:sz w:val="24"/>
          <w:szCs w:val="24"/>
        </w:rPr>
        <w:t>4.6.</w:t>
      </w:r>
      <w:r w:rsidR="006303EA" w:rsidRPr="0097326A">
        <w:rPr>
          <w:sz w:val="24"/>
          <w:szCs w:val="24"/>
        </w:rPr>
        <w:t>Порядок установления стажа работы, дающего право на получение ежемесячной надбавки за выслугу лет</w:t>
      </w:r>
      <w:r w:rsidRPr="0097326A">
        <w:rPr>
          <w:sz w:val="24"/>
          <w:szCs w:val="24"/>
        </w:rPr>
        <w:t>:</w:t>
      </w:r>
    </w:p>
    <w:p w:rsidR="006303EA" w:rsidRPr="0097326A" w:rsidRDefault="00512ED2" w:rsidP="00512ED2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- с</w:t>
      </w:r>
      <w:r w:rsidR="006303EA" w:rsidRPr="0097326A">
        <w:rPr>
          <w:sz w:val="24"/>
          <w:szCs w:val="24"/>
        </w:rPr>
        <w:t>таж работы для назначения ежемесячной надбавки за выслугу лет определяется комиссией по установлению трудового стажа</w:t>
      </w:r>
      <w:r w:rsidRPr="0097326A">
        <w:rPr>
          <w:sz w:val="24"/>
          <w:szCs w:val="24"/>
        </w:rPr>
        <w:t>;</w:t>
      </w:r>
    </w:p>
    <w:p w:rsidR="006303EA" w:rsidRPr="0097326A" w:rsidRDefault="00512ED2" w:rsidP="00512ED2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- с</w:t>
      </w:r>
      <w:r w:rsidR="006303EA" w:rsidRPr="0097326A">
        <w:rPr>
          <w:sz w:val="24"/>
          <w:szCs w:val="24"/>
        </w:rPr>
        <w:t>остав и порядок работы комиссии по установлению трудового стажа утверждается руководителем учреждения.</w:t>
      </w:r>
    </w:p>
    <w:p w:rsidR="006303EA" w:rsidRPr="0097326A" w:rsidRDefault="00512ED2" w:rsidP="00512ED2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- р</w:t>
      </w:r>
      <w:r w:rsidR="006303EA" w:rsidRPr="0097326A">
        <w:rPr>
          <w:sz w:val="24"/>
          <w:szCs w:val="24"/>
        </w:rPr>
        <w:t>ешение комиссии об установлении стажа работы оформляется протоколом и передается вместе с представлением руководителю учреждения для издания приказа о назначении ежемесячной надбавки за выслугу лет</w:t>
      </w:r>
      <w:r w:rsidRPr="0097326A">
        <w:rPr>
          <w:sz w:val="24"/>
          <w:szCs w:val="24"/>
        </w:rPr>
        <w:t>;</w:t>
      </w:r>
    </w:p>
    <w:p w:rsidR="006303EA" w:rsidRPr="0097326A" w:rsidRDefault="00512ED2" w:rsidP="00512ED2">
      <w:pPr>
        <w:autoSpaceDE/>
        <w:autoSpaceDN/>
        <w:jc w:val="both"/>
        <w:rPr>
          <w:sz w:val="24"/>
          <w:szCs w:val="24"/>
        </w:rPr>
      </w:pPr>
      <w:r w:rsidRPr="0097326A">
        <w:rPr>
          <w:sz w:val="24"/>
          <w:szCs w:val="24"/>
        </w:rPr>
        <w:lastRenderedPageBreak/>
        <w:t xml:space="preserve">      - о</w:t>
      </w:r>
      <w:r w:rsidR="006303EA" w:rsidRPr="0097326A">
        <w:rPr>
          <w:sz w:val="24"/>
          <w:szCs w:val="24"/>
        </w:rPr>
        <w:t>сновным документом для определения общего стажа работы, дающего право на получение ежемесячной надбавки за выслугу лет, является трудовая книжка</w:t>
      </w:r>
      <w:r w:rsidRPr="0097326A">
        <w:rPr>
          <w:sz w:val="24"/>
          <w:szCs w:val="24"/>
        </w:rPr>
        <w:t>;</w:t>
      </w:r>
    </w:p>
    <w:p w:rsidR="006303EA" w:rsidRPr="0097326A" w:rsidRDefault="00512ED2" w:rsidP="006303EA">
      <w:pPr>
        <w:ind w:firstLine="36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>- в</w:t>
      </w:r>
      <w:r w:rsidR="006303EA" w:rsidRPr="0097326A">
        <w:rPr>
          <w:sz w:val="24"/>
          <w:szCs w:val="24"/>
        </w:rPr>
        <w:t xml:space="preserve"> качестве дополнительных документов могут быть представлены справки государственных органов и органов местного самоуправления, общественных организаций, подтверждающие наличие сведений, имеющих значение при определении права на надбавку или её размера, заверенные подписью руководителя и печатью.</w:t>
      </w:r>
    </w:p>
    <w:p w:rsidR="006303EA" w:rsidRPr="0097326A" w:rsidRDefault="006303EA" w:rsidP="006303EA">
      <w:pPr>
        <w:ind w:firstLine="360"/>
        <w:jc w:val="both"/>
        <w:rPr>
          <w:sz w:val="24"/>
          <w:szCs w:val="24"/>
        </w:rPr>
      </w:pPr>
    </w:p>
    <w:p w:rsidR="0041342D" w:rsidRPr="0097326A" w:rsidRDefault="0041342D" w:rsidP="0041342D">
      <w:pPr>
        <w:ind w:left="720"/>
        <w:jc w:val="both"/>
        <w:rPr>
          <w:sz w:val="24"/>
          <w:szCs w:val="24"/>
        </w:rPr>
      </w:pPr>
      <w:r w:rsidRPr="0097326A">
        <w:rPr>
          <w:b/>
          <w:sz w:val="24"/>
          <w:szCs w:val="24"/>
        </w:rPr>
        <w:t xml:space="preserve">                      5.</w:t>
      </w:r>
      <w:r w:rsidR="00444E72" w:rsidRPr="0097326A">
        <w:rPr>
          <w:b/>
          <w:sz w:val="24"/>
          <w:szCs w:val="24"/>
        </w:rPr>
        <w:t>Надбавка за ученую степень, почетное звание</w:t>
      </w:r>
      <w:r w:rsidR="00444E72" w:rsidRPr="0097326A">
        <w:rPr>
          <w:sz w:val="24"/>
          <w:szCs w:val="24"/>
        </w:rPr>
        <w:t xml:space="preserve"> </w:t>
      </w:r>
    </w:p>
    <w:p w:rsidR="0041342D" w:rsidRPr="0097326A" w:rsidRDefault="0041342D" w:rsidP="0041342D">
      <w:pPr>
        <w:ind w:left="720"/>
        <w:jc w:val="both"/>
        <w:rPr>
          <w:sz w:val="24"/>
          <w:szCs w:val="24"/>
        </w:rPr>
      </w:pPr>
    </w:p>
    <w:p w:rsidR="00444E72" w:rsidRPr="0097326A" w:rsidRDefault="0041342D" w:rsidP="0041342D">
      <w:pPr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       Надбавка за ученую степень, почетное звание устанавливается работникам, </w:t>
      </w:r>
      <w:r w:rsidR="00444E72" w:rsidRPr="0097326A">
        <w:rPr>
          <w:sz w:val="24"/>
          <w:szCs w:val="24"/>
        </w:rPr>
        <w:t xml:space="preserve">которым присуждена ученая степень, почетное звание  по профилю их работы в муниципальном учреждении. </w:t>
      </w:r>
    </w:p>
    <w:p w:rsidR="00444E72" w:rsidRPr="0097326A" w:rsidRDefault="00444E72" w:rsidP="00444E72">
      <w:pPr>
        <w:ind w:firstLine="54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1000 рублей - за ученую степень доктора наук (с даты принятия решения высшей аттестационной комиссией (далее - ВАК России) о выдаче диплома) или за почетное звание «Народный»; </w:t>
      </w:r>
    </w:p>
    <w:p w:rsidR="00444E72" w:rsidRPr="0097326A" w:rsidRDefault="00444E72" w:rsidP="00444E72">
      <w:pPr>
        <w:ind w:firstLine="54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 500 рублей - за ученую степень кандидата наук (с даты принятия решения ВАК России о выдаче диплома) или за почетное звание «Заслуженный». </w:t>
      </w:r>
    </w:p>
    <w:p w:rsidR="00444E72" w:rsidRPr="0097326A" w:rsidRDefault="00444E72" w:rsidP="00444E72">
      <w:pPr>
        <w:ind w:firstLine="540"/>
        <w:jc w:val="both"/>
        <w:rPr>
          <w:sz w:val="24"/>
          <w:szCs w:val="24"/>
        </w:rPr>
      </w:pPr>
      <w:r w:rsidRPr="0097326A">
        <w:rPr>
          <w:sz w:val="24"/>
          <w:szCs w:val="24"/>
        </w:rPr>
        <w:t xml:space="preserve">Выплаты к окладам за наличие ученой степени или почетного звания </w:t>
      </w:r>
      <w:r w:rsidR="0041342D" w:rsidRPr="0097326A">
        <w:rPr>
          <w:sz w:val="24"/>
          <w:szCs w:val="24"/>
        </w:rPr>
        <w:t xml:space="preserve"> </w:t>
      </w:r>
      <w:r w:rsidRPr="0097326A">
        <w:rPr>
          <w:sz w:val="24"/>
          <w:szCs w:val="24"/>
        </w:rPr>
        <w:t>устанавлива</w:t>
      </w:r>
      <w:r w:rsidR="0041342D" w:rsidRPr="0097326A">
        <w:rPr>
          <w:sz w:val="24"/>
          <w:szCs w:val="24"/>
        </w:rPr>
        <w:t>ется</w:t>
      </w:r>
      <w:r w:rsidRPr="0097326A">
        <w:rPr>
          <w:sz w:val="24"/>
          <w:szCs w:val="24"/>
        </w:rPr>
        <w:t xml:space="preserve"> по одному из предложенных оснований, имеющему большее значение.  </w:t>
      </w:r>
    </w:p>
    <w:p w:rsidR="0041342D" w:rsidRPr="0097326A" w:rsidRDefault="0041342D" w:rsidP="004134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2D" w:rsidRPr="0097326A" w:rsidRDefault="0041342D" w:rsidP="0041342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b/>
          <w:sz w:val="24"/>
          <w:szCs w:val="24"/>
        </w:rPr>
        <w:t>6.</w:t>
      </w:r>
      <w:r w:rsidR="00444E72" w:rsidRPr="0097326A">
        <w:rPr>
          <w:rFonts w:ascii="Times New Roman" w:hAnsi="Times New Roman" w:cs="Times New Roman"/>
          <w:b/>
          <w:sz w:val="24"/>
          <w:szCs w:val="24"/>
        </w:rPr>
        <w:t xml:space="preserve"> Выплата молодым специалистам</w:t>
      </w:r>
      <w:r w:rsidR="00444E72" w:rsidRPr="00973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42D" w:rsidRPr="0097326A" w:rsidRDefault="0041342D" w:rsidP="0041342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C3FFF" w:rsidRPr="0097326A" w:rsidRDefault="0041342D" w:rsidP="0041342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 xml:space="preserve">Выплата молодым специалистам </w:t>
      </w:r>
      <w:r w:rsidR="00444E72" w:rsidRPr="0097326A">
        <w:rPr>
          <w:rFonts w:ascii="Times New Roman" w:hAnsi="Times New Roman" w:cs="Times New Roman"/>
          <w:sz w:val="24"/>
          <w:szCs w:val="24"/>
        </w:rPr>
        <w:t>устанавливается:</w:t>
      </w:r>
    </w:p>
    <w:p w:rsidR="002C3FFF" w:rsidRPr="0097326A" w:rsidRDefault="002C3FFF" w:rsidP="002C3FF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-</w:t>
      </w:r>
      <w:r w:rsidR="0041342D" w:rsidRPr="0097326A">
        <w:rPr>
          <w:rFonts w:ascii="Times New Roman" w:hAnsi="Times New Roman" w:cs="Times New Roman"/>
          <w:sz w:val="24"/>
          <w:szCs w:val="24"/>
        </w:rPr>
        <w:t xml:space="preserve"> окончившим образовательные </w:t>
      </w:r>
      <w:r w:rsidR="00444E72" w:rsidRPr="0097326A">
        <w:rPr>
          <w:rFonts w:ascii="Times New Roman" w:hAnsi="Times New Roman" w:cs="Times New Roman"/>
          <w:sz w:val="24"/>
          <w:szCs w:val="24"/>
        </w:rPr>
        <w:t xml:space="preserve">организации высшего  и среднего </w:t>
      </w:r>
      <w:r w:rsidRPr="0097326A">
        <w:rPr>
          <w:rFonts w:ascii="Times New Roman" w:hAnsi="Times New Roman" w:cs="Times New Roman"/>
          <w:sz w:val="24"/>
          <w:szCs w:val="24"/>
        </w:rPr>
        <w:t xml:space="preserve">  профе</w:t>
      </w:r>
      <w:r w:rsidR="00812F6C" w:rsidRPr="0097326A">
        <w:rPr>
          <w:rFonts w:ascii="Times New Roman" w:hAnsi="Times New Roman" w:cs="Times New Roman"/>
          <w:sz w:val="24"/>
          <w:szCs w:val="24"/>
        </w:rPr>
        <w:t>ссиональног</w:t>
      </w:r>
      <w:r w:rsidRPr="0097326A">
        <w:rPr>
          <w:rFonts w:ascii="Times New Roman" w:hAnsi="Times New Roman" w:cs="Times New Roman"/>
          <w:sz w:val="24"/>
          <w:szCs w:val="24"/>
        </w:rPr>
        <w:t xml:space="preserve">о  образования </w:t>
      </w:r>
      <w:r w:rsidR="00444E72" w:rsidRPr="0097326A">
        <w:rPr>
          <w:rFonts w:ascii="Times New Roman" w:hAnsi="Times New Roman" w:cs="Times New Roman"/>
          <w:sz w:val="24"/>
          <w:szCs w:val="24"/>
        </w:rPr>
        <w:t>впервые приступившим к выполнению трудовых обязанностей по специальности</w:t>
      </w:r>
      <w:r w:rsidR="00812F6C" w:rsidRPr="0097326A">
        <w:rPr>
          <w:rFonts w:ascii="Times New Roman" w:hAnsi="Times New Roman" w:cs="Times New Roman"/>
          <w:sz w:val="24"/>
          <w:szCs w:val="24"/>
        </w:rPr>
        <w:t xml:space="preserve"> – 15%</w:t>
      </w:r>
      <w:r w:rsidR="00444E72" w:rsidRPr="009732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E72" w:rsidRPr="0097326A" w:rsidRDefault="00444E72" w:rsidP="002C3FF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- молодым специалистам, которые после окончания образовательной организации работали не по специальности, если период такой работы не превысил одного года</w:t>
      </w:r>
      <w:r w:rsidR="00812F6C" w:rsidRPr="0097326A">
        <w:rPr>
          <w:rFonts w:ascii="Times New Roman" w:hAnsi="Times New Roman" w:cs="Times New Roman"/>
          <w:sz w:val="24"/>
          <w:szCs w:val="24"/>
        </w:rPr>
        <w:t xml:space="preserve"> – 10%</w:t>
      </w:r>
      <w:r w:rsidRPr="0097326A">
        <w:rPr>
          <w:rFonts w:ascii="Times New Roman" w:hAnsi="Times New Roman" w:cs="Times New Roman"/>
          <w:sz w:val="24"/>
          <w:szCs w:val="24"/>
        </w:rPr>
        <w:t>.</w:t>
      </w:r>
    </w:p>
    <w:p w:rsidR="002C3FFF" w:rsidRPr="0097326A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 xml:space="preserve">Выплата молодым специалистам начисляется в течение трех лет со дня заключения первого трудового договора, предусматривающего работу по специальности. </w:t>
      </w:r>
    </w:p>
    <w:p w:rsidR="00444E72" w:rsidRPr="0097326A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Выплата молодым специалистам также начисляется, если в течение трех лет со дня заключения первого трудового договора, предусматривающего работу по специальности, они имели перерывы в работе по специальности, сопровождавшиеся прекращением трудового договора и заключением нового на период до достижения суммарно трех лет</w:t>
      </w:r>
      <w:r w:rsidR="00812F6C" w:rsidRPr="0097326A">
        <w:rPr>
          <w:rFonts w:ascii="Times New Roman" w:hAnsi="Times New Roman" w:cs="Times New Roman"/>
          <w:sz w:val="24"/>
          <w:szCs w:val="24"/>
        </w:rPr>
        <w:t xml:space="preserve"> – 10%</w:t>
      </w:r>
      <w:r w:rsidRPr="0097326A">
        <w:rPr>
          <w:rFonts w:ascii="Times New Roman" w:hAnsi="Times New Roman" w:cs="Times New Roman"/>
          <w:sz w:val="24"/>
          <w:szCs w:val="24"/>
        </w:rPr>
        <w:t>.</w:t>
      </w:r>
    </w:p>
    <w:p w:rsidR="00444E72" w:rsidRPr="0097326A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26A">
        <w:rPr>
          <w:rFonts w:ascii="Times New Roman" w:hAnsi="Times New Roman" w:cs="Times New Roman"/>
          <w:sz w:val="24"/>
          <w:szCs w:val="24"/>
        </w:rPr>
        <w:t>Минимальный размер выплаты молодым специалистам составляет 10 процентов оклада (должностного оклада) работника.</w:t>
      </w:r>
    </w:p>
    <w:p w:rsidR="00512ED2" w:rsidRDefault="00512ED2" w:rsidP="002C3FFF">
      <w:pPr>
        <w:adjustRightInd w:val="0"/>
        <w:ind w:firstLine="720"/>
        <w:jc w:val="center"/>
        <w:rPr>
          <w:b/>
          <w:sz w:val="28"/>
          <w:szCs w:val="28"/>
        </w:rPr>
      </w:pPr>
    </w:p>
    <w:p w:rsidR="002C3FFF" w:rsidRDefault="002C3FFF" w:rsidP="002C3FFF">
      <w:pPr>
        <w:adjustRightInd w:val="0"/>
        <w:ind w:firstLine="720"/>
        <w:jc w:val="center"/>
        <w:rPr>
          <w:b/>
          <w:sz w:val="24"/>
          <w:szCs w:val="24"/>
        </w:rPr>
      </w:pPr>
      <w:r w:rsidRPr="00986375">
        <w:rPr>
          <w:b/>
          <w:sz w:val="24"/>
          <w:szCs w:val="24"/>
        </w:rPr>
        <w:t>7.</w:t>
      </w:r>
      <w:r w:rsidR="00986375">
        <w:rPr>
          <w:b/>
          <w:sz w:val="24"/>
          <w:szCs w:val="24"/>
        </w:rPr>
        <w:t xml:space="preserve"> </w:t>
      </w:r>
      <w:r w:rsidR="00444E72" w:rsidRPr="00986375">
        <w:rPr>
          <w:b/>
          <w:sz w:val="24"/>
          <w:szCs w:val="24"/>
        </w:rPr>
        <w:t>Премиальная выплата при награждении</w:t>
      </w:r>
    </w:p>
    <w:p w:rsidR="00986375" w:rsidRPr="00986375" w:rsidRDefault="00986375" w:rsidP="002C3FFF">
      <w:pPr>
        <w:adjustRightInd w:val="0"/>
        <w:ind w:firstLine="720"/>
        <w:jc w:val="center"/>
        <w:rPr>
          <w:sz w:val="24"/>
          <w:szCs w:val="24"/>
        </w:rPr>
      </w:pPr>
    </w:p>
    <w:p w:rsidR="00444E72" w:rsidRPr="00986375" w:rsidRDefault="002C3FFF" w:rsidP="002C3FFF">
      <w:pPr>
        <w:adjustRightInd w:val="0"/>
        <w:jc w:val="both"/>
        <w:rPr>
          <w:sz w:val="24"/>
          <w:szCs w:val="24"/>
        </w:rPr>
      </w:pPr>
      <w:r w:rsidRPr="00986375">
        <w:rPr>
          <w:sz w:val="24"/>
          <w:szCs w:val="24"/>
        </w:rPr>
        <w:t xml:space="preserve">       Премиальная выплата при награждении </w:t>
      </w:r>
      <w:r w:rsidR="00444E72" w:rsidRPr="00986375">
        <w:rPr>
          <w:sz w:val="24"/>
          <w:szCs w:val="24"/>
        </w:rPr>
        <w:t>начисляется работникам единовременно при их награждении государственными наградами Российской Федерации, ведомственными наградами Российской Федерации, наградами Архангельской области.</w:t>
      </w:r>
    </w:p>
    <w:p w:rsidR="00444E72" w:rsidRPr="00986375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375">
        <w:rPr>
          <w:rFonts w:ascii="Times New Roman" w:hAnsi="Times New Roman" w:cs="Times New Roman"/>
          <w:sz w:val="24"/>
          <w:szCs w:val="24"/>
        </w:rPr>
        <w:t>К государственным наградам Российской Федерации, в связи с награждением которыми начисляется премиальная выплата, относятся государственные награды Российской Федерации, включенные в государственную наградную систему Российской Федерации.</w:t>
      </w:r>
    </w:p>
    <w:p w:rsidR="00444E72" w:rsidRPr="00986375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375">
        <w:rPr>
          <w:rFonts w:ascii="Times New Roman" w:hAnsi="Times New Roman" w:cs="Times New Roman"/>
          <w:sz w:val="24"/>
          <w:szCs w:val="24"/>
        </w:rPr>
        <w:t>К ведомственным наградам Российской Федерации, в связи с награждением которыми начисляется премиальная выплата, относятся награды, учрежденные федеральными органами государственной власти и иными федеральными государственными органами.</w:t>
      </w:r>
    </w:p>
    <w:p w:rsidR="00444E72" w:rsidRPr="00986375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375">
        <w:rPr>
          <w:rFonts w:ascii="Times New Roman" w:hAnsi="Times New Roman" w:cs="Times New Roman"/>
          <w:sz w:val="24"/>
          <w:szCs w:val="24"/>
        </w:rPr>
        <w:t>К наградам Архангельской области, в связи с награждением которыми начисляется премиальная выплата, относятся награды Архангельского областного Собрания депутатов, награды Губернатора Архангельской области, награды министерства культуры Архангельской области.</w:t>
      </w:r>
    </w:p>
    <w:p w:rsidR="00444E72" w:rsidRPr="00986375" w:rsidRDefault="00444E72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375">
        <w:rPr>
          <w:rFonts w:ascii="Times New Roman" w:hAnsi="Times New Roman" w:cs="Times New Roman"/>
          <w:sz w:val="24"/>
          <w:szCs w:val="24"/>
        </w:rPr>
        <w:t>Премиальная выплата при награждении устанавливается в абсолютном размере.</w:t>
      </w:r>
    </w:p>
    <w:p w:rsidR="00986375" w:rsidRPr="00986375" w:rsidRDefault="00986375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E72" w:rsidRPr="00986375" w:rsidRDefault="00802DD0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375">
        <w:rPr>
          <w:rFonts w:ascii="Times New Roman" w:hAnsi="Times New Roman" w:cs="Times New Roman"/>
          <w:sz w:val="24"/>
          <w:szCs w:val="24"/>
        </w:rPr>
        <w:t>Р</w:t>
      </w:r>
      <w:r w:rsidR="00444E72" w:rsidRPr="00986375">
        <w:rPr>
          <w:rFonts w:ascii="Times New Roman" w:hAnsi="Times New Roman" w:cs="Times New Roman"/>
          <w:sz w:val="24"/>
          <w:szCs w:val="24"/>
        </w:rPr>
        <w:t>азмеры премиальной выплаты при награждении составляют:</w:t>
      </w:r>
    </w:p>
    <w:p w:rsidR="00986375" w:rsidRPr="00986375" w:rsidRDefault="00986375" w:rsidP="00444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DD0" w:rsidRPr="00B90539" w:rsidRDefault="00802DD0" w:rsidP="00802DD0">
      <w:pPr>
        <w:shd w:val="clear" w:color="auto" w:fill="FFFFFF"/>
        <w:tabs>
          <w:tab w:val="left" w:pos="1296"/>
        </w:tabs>
        <w:spacing w:line="269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</w:t>
      </w:r>
      <w:r w:rsidRPr="00B90539">
        <w:rPr>
          <w:color w:val="000000"/>
          <w:sz w:val="24"/>
          <w:szCs w:val="24"/>
        </w:rPr>
        <w:t xml:space="preserve"> в размере 5 окладов (должностных окладов) - при поощрении Президентом Российской Федерации, Правительством Российской Федерации, </w:t>
      </w:r>
      <w:r w:rsidRPr="00B90539">
        <w:rPr>
          <w:color w:val="000000"/>
          <w:spacing w:val="12"/>
          <w:sz w:val="24"/>
          <w:szCs w:val="24"/>
        </w:rPr>
        <w:t>присвоении почетных званий Российской Федерации и награждении знаками</w:t>
      </w:r>
      <w:r w:rsidRPr="00B90539">
        <w:rPr>
          <w:sz w:val="24"/>
          <w:szCs w:val="24"/>
        </w:rPr>
        <w:t xml:space="preserve"> </w:t>
      </w:r>
      <w:r w:rsidRPr="00B90539">
        <w:rPr>
          <w:color w:val="000000"/>
          <w:spacing w:val="5"/>
          <w:sz w:val="24"/>
          <w:szCs w:val="24"/>
        </w:rPr>
        <w:t xml:space="preserve">отличия Российской Федерации, награждении орденами и медалями Российской </w:t>
      </w:r>
      <w:r w:rsidRPr="00B90539">
        <w:rPr>
          <w:color w:val="000000"/>
          <w:spacing w:val="-4"/>
          <w:sz w:val="24"/>
          <w:szCs w:val="24"/>
        </w:rPr>
        <w:t>Федерации;</w:t>
      </w:r>
    </w:p>
    <w:p w:rsidR="00802DD0" w:rsidRDefault="00802DD0" w:rsidP="00802DD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2.</w:t>
      </w:r>
      <w:r w:rsidR="009732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размере</w:t>
      </w:r>
      <w:r w:rsidRPr="00B90539">
        <w:rPr>
          <w:color w:val="000000"/>
          <w:sz w:val="24"/>
          <w:szCs w:val="24"/>
        </w:rPr>
        <w:t xml:space="preserve"> 2 окладов (должностных окладов) - при награждении</w:t>
      </w:r>
      <w:r w:rsidRPr="00B90539">
        <w:rPr>
          <w:color w:val="000000"/>
          <w:sz w:val="24"/>
          <w:szCs w:val="24"/>
        </w:rPr>
        <w:br/>
      </w:r>
      <w:r w:rsidRPr="00B90539">
        <w:rPr>
          <w:color w:val="000000"/>
          <w:spacing w:val="-1"/>
          <w:sz w:val="24"/>
          <w:szCs w:val="24"/>
        </w:rPr>
        <w:t>ведомственными наградами Российской Федерации (</w:t>
      </w:r>
      <w:r w:rsidRPr="00B90539">
        <w:rPr>
          <w:sz w:val="24"/>
          <w:szCs w:val="24"/>
        </w:rPr>
        <w:t>Министерства культуры РФ и профсоюза);</w:t>
      </w:r>
    </w:p>
    <w:p w:rsidR="00802DD0" w:rsidRDefault="00802DD0" w:rsidP="00802DD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B90539">
        <w:rPr>
          <w:color w:val="000000"/>
          <w:sz w:val="24"/>
          <w:szCs w:val="24"/>
        </w:rPr>
        <w:t xml:space="preserve">в размере 1 оклада (должностного оклада) - при награждении наградами </w:t>
      </w:r>
      <w:r w:rsidRPr="00B90539">
        <w:rPr>
          <w:color w:val="000000"/>
          <w:spacing w:val="-2"/>
          <w:sz w:val="24"/>
          <w:szCs w:val="24"/>
        </w:rPr>
        <w:t>Архангельской области (</w:t>
      </w:r>
      <w:r>
        <w:rPr>
          <w:sz w:val="24"/>
          <w:szCs w:val="24"/>
        </w:rPr>
        <w:t>областного С</w:t>
      </w:r>
      <w:r w:rsidRPr="00B90539">
        <w:rPr>
          <w:sz w:val="24"/>
          <w:szCs w:val="24"/>
        </w:rPr>
        <w:t>обрания депутатов; Министерства образования, науки и культуры Архангельской области; Губернатора Архангельской области);</w:t>
      </w:r>
    </w:p>
    <w:p w:rsidR="00802DD0" w:rsidRDefault="00802DD0" w:rsidP="00802DD0">
      <w:pPr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>7. На</w:t>
      </w:r>
      <w:r w:rsidRPr="000E023D">
        <w:rPr>
          <w:b/>
          <w:color w:val="000000"/>
          <w:sz w:val="24"/>
          <w:szCs w:val="24"/>
        </w:rPr>
        <w:t xml:space="preserve"> </w:t>
      </w:r>
      <w:r w:rsidRPr="000E023D">
        <w:rPr>
          <w:color w:val="000000"/>
          <w:sz w:val="24"/>
          <w:szCs w:val="24"/>
        </w:rPr>
        <w:t>единовременные премиальные в</w:t>
      </w:r>
      <w:r w:rsidRPr="000E023D">
        <w:rPr>
          <w:color w:val="000000"/>
          <w:spacing w:val="4"/>
          <w:sz w:val="24"/>
          <w:szCs w:val="24"/>
        </w:rPr>
        <w:t>ыплаты</w:t>
      </w:r>
      <w:r>
        <w:rPr>
          <w:color w:val="000000"/>
          <w:spacing w:val="4"/>
          <w:sz w:val="24"/>
          <w:szCs w:val="24"/>
        </w:rPr>
        <w:t xml:space="preserve"> не производится начисления  районного коэффициента и надбавки за работу в местностях, приравненных к  районам Крайнего Севера.</w:t>
      </w:r>
    </w:p>
    <w:p w:rsidR="00802DD0" w:rsidRDefault="00802DD0" w:rsidP="00802DD0">
      <w:pPr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 xml:space="preserve">8. Единовременные премиальные выплаты </w:t>
      </w:r>
      <w:r w:rsidRPr="00B90539">
        <w:rPr>
          <w:sz w:val="24"/>
          <w:szCs w:val="24"/>
        </w:rPr>
        <w:t>осуществляются в пределах фонда оплаты труда</w:t>
      </w:r>
      <w:r>
        <w:rPr>
          <w:sz w:val="24"/>
          <w:szCs w:val="24"/>
        </w:rPr>
        <w:t xml:space="preserve"> по решению руководителя</w:t>
      </w:r>
      <w:r w:rsidRPr="00B90539">
        <w:rPr>
          <w:sz w:val="24"/>
          <w:szCs w:val="24"/>
        </w:rPr>
        <w:t>.</w:t>
      </w:r>
    </w:p>
    <w:p w:rsidR="00802DD0" w:rsidRDefault="00802DD0" w:rsidP="00802DD0">
      <w:pPr>
        <w:jc w:val="both"/>
        <w:rPr>
          <w:color w:val="000000"/>
          <w:spacing w:val="4"/>
          <w:sz w:val="24"/>
          <w:szCs w:val="24"/>
        </w:rPr>
      </w:pPr>
    </w:p>
    <w:p w:rsidR="00A82BA9" w:rsidRPr="00CE6A0A" w:rsidRDefault="00075A92" w:rsidP="00A82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0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82BA9" w:rsidRPr="00CE6A0A">
        <w:rPr>
          <w:rFonts w:ascii="Times New Roman" w:hAnsi="Times New Roman" w:cs="Times New Roman"/>
          <w:b/>
          <w:sz w:val="24"/>
          <w:szCs w:val="24"/>
        </w:rPr>
        <w:t>. Выплаты социального характера и порядок их применения</w:t>
      </w:r>
    </w:p>
    <w:p w:rsidR="00A82BA9" w:rsidRPr="00CE6A0A" w:rsidRDefault="00A82BA9" w:rsidP="00A82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BA9" w:rsidRPr="00CE6A0A" w:rsidRDefault="00A82BA9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43. Выплатами социального характера (социальными выплатами) являются выплаты, предусмотренные настоящим разделом и финансируемые за счет фондов оплаты труда муниципальных учреждений.</w:t>
      </w:r>
    </w:p>
    <w:p w:rsidR="00A82BA9" w:rsidRPr="00CE6A0A" w:rsidRDefault="00A82BA9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44. К выплатам социального характера относится материальная помощь.</w:t>
      </w:r>
    </w:p>
    <w:p w:rsidR="00075A92" w:rsidRPr="00CE6A0A" w:rsidRDefault="00A82BA9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 xml:space="preserve">Материальная помощь может быть оказана работнику  учреждения в связи со значимыми событиями в его жизни </w:t>
      </w:r>
      <w:r w:rsidR="00075A92" w:rsidRPr="00CE6A0A">
        <w:rPr>
          <w:rFonts w:ascii="Times New Roman" w:hAnsi="Times New Roman" w:cs="Times New Roman"/>
          <w:sz w:val="24"/>
          <w:szCs w:val="24"/>
        </w:rPr>
        <w:t>:</w:t>
      </w:r>
    </w:p>
    <w:p w:rsidR="00075A92" w:rsidRDefault="00075A92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</w:t>
      </w:r>
      <w:r w:rsidR="00A82BA9" w:rsidRPr="00CE6A0A">
        <w:rPr>
          <w:rFonts w:ascii="Times New Roman" w:hAnsi="Times New Roman" w:cs="Times New Roman"/>
          <w:sz w:val="24"/>
          <w:szCs w:val="24"/>
        </w:rPr>
        <w:t>рождение</w:t>
      </w:r>
      <w:r w:rsidR="001B1925">
        <w:rPr>
          <w:rFonts w:ascii="Times New Roman" w:hAnsi="Times New Roman" w:cs="Times New Roman"/>
          <w:sz w:val="24"/>
          <w:szCs w:val="24"/>
        </w:rPr>
        <w:t xml:space="preserve"> (усыновление)</w:t>
      </w:r>
      <w:r w:rsidR="00A82BA9" w:rsidRPr="00CE6A0A">
        <w:rPr>
          <w:rFonts w:ascii="Times New Roman" w:hAnsi="Times New Roman" w:cs="Times New Roman"/>
          <w:sz w:val="24"/>
          <w:szCs w:val="24"/>
        </w:rPr>
        <w:t xml:space="preserve"> ребенка, </w:t>
      </w:r>
      <w:r w:rsidR="008F4CAE">
        <w:rPr>
          <w:rFonts w:ascii="Times New Roman" w:hAnsi="Times New Roman" w:cs="Times New Roman"/>
          <w:sz w:val="24"/>
          <w:szCs w:val="24"/>
        </w:rPr>
        <w:t>при предоставлении документа, подтверждающего рождение (усыновление) ребенка;</w:t>
      </w:r>
    </w:p>
    <w:p w:rsidR="00075A92" w:rsidRPr="00CE6A0A" w:rsidRDefault="00075A92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</w:t>
      </w:r>
      <w:r w:rsidR="00A82BA9" w:rsidRPr="00CE6A0A">
        <w:rPr>
          <w:rFonts w:ascii="Times New Roman" w:hAnsi="Times New Roman" w:cs="Times New Roman"/>
          <w:sz w:val="24"/>
          <w:szCs w:val="24"/>
        </w:rPr>
        <w:t xml:space="preserve">вступление в брак, </w:t>
      </w:r>
    </w:p>
    <w:p w:rsidR="00075A92" w:rsidRPr="00CE6A0A" w:rsidRDefault="00075A92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</w:t>
      </w:r>
      <w:r w:rsidR="00A82BA9" w:rsidRPr="00CE6A0A">
        <w:rPr>
          <w:rFonts w:ascii="Times New Roman" w:hAnsi="Times New Roman" w:cs="Times New Roman"/>
          <w:sz w:val="24"/>
          <w:szCs w:val="24"/>
        </w:rPr>
        <w:t xml:space="preserve">тяжелая болезнь или смерть близких родственников, </w:t>
      </w:r>
    </w:p>
    <w:p w:rsidR="00075A92" w:rsidRPr="00CE6A0A" w:rsidRDefault="00075A92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</w:t>
      </w:r>
      <w:r w:rsidR="00A82BA9" w:rsidRPr="00CE6A0A">
        <w:rPr>
          <w:rFonts w:ascii="Times New Roman" w:hAnsi="Times New Roman" w:cs="Times New Roman"/>
          <w:sz w:val="24"/>
          <w:szCs w:val="24"/>
        </w:rPr>
        <w:t xml:space="preserve">стихийные бедствия, </w:t>
      </w:r>
    </w:p>
    <w:p w:rsidR="00075A92" w:rsidRPr="00CE6A0A" w:rsidRDefault="00075A92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</w:t>
      </w:r>
      <w:r w:rsidR="00A82BA9" w:rsidRPr="00CE6A0A">
        <w:rPr>
          <w:rFonts w:ascii="Times New Roman" w:hAnsi="Times New Roman" w:cs="Times New Roman"/>
          <w:sz w:val="24"/>
          <w:szCs w:val="24"/>
        </w:rPr>
        <w:t xml:space="preserve">несчастные случаи, </w:t>
      </w:r>
    </w:p>
    <w:p w:rsidR="00075A92" w:rsidRPr="00CE6A0A" w:rsidRDefault="00075A92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</w:t>
      </w:r>
      <w:r w:rsidR="00A82BA9" w:rsidRPr="00CE6A0A">
        <w:rPr>
          <w:rFonts w:ascii="Times New Roman" w:hAnsi="Times New Roman" w:cs="Times New Roman"/>
          <w:sz w:val="24"/>
          <w:szCs w:val="24"/>
        </w:rPr>
        <w:t>аварии</w:t>
      </w:r>
      <w:r w:rsidRPr="00CE6A0A">
        <w:rPr>
          <w:rFonts w:ascii="Times New Roman" w:hAnsi="Times New Roman" w:cs="Times New Roman"/>
          <w:sz w:val="24"/>
          <w:szCs w:val="24"/>
        </w:rPr>
        <w:t>,</w:t>
      </w:r>
    </w:p>
    <w:p w:rsidR="00075A92" w:rsidRPr="00CE6A0A" w:rsidRDefault="00075A92" w:rsidP="00075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- близким родственникам работника муниципального учреждения (родителям, супругам, детям, братьям, сестрам) в связи с его смертью.</w:t>
      </w:r>
    </w:p>
    <w:p w:rsidR="00A82BA9" w:rsidRPr="00812F70" w:rsidRDefault="00A82BA9" w:rsidP="00075A92">
      <w:pPr>
        <w:pStyle w:val="ConsPlusNormal"/>
        <w:ind w:left="54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Материальная помощь начисляется единовременно в абсолютном размере.</w:t>
      </w:r>
      <w:r w:rsidR="00B26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BA9" w:rsidRPr="00CE6A0A" w:rsidRDefault="00A82BA9" w:rsidP="00A82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и ее конкретных размерах принимает руководитель муниципального учреждения на основании письменного заявления работника (близкого родственника работника).</w:t>
      </w:r>
    </w:p>
    <w:p w:rsidR="00A82BA9" w:rsidRPr="00CE6A0A" w:rsidRDefault="00067CDF" w:rsidP="00A82BA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0A">
        <w:rPr>
          <w:rFonts w:ascii="Times New Roman" w:hAnsi="Times New Roman" w:cs="Times New Roman"/>
          <w:sz w:val="24"/>
          <w:szCs w:val="24"/>
        </w:rPr>
        <w:t>О</w:t>
      </w:r>
      <w:r w:rsidR="00A82BA9" w:rsidRPr="00CE6A0A">
        <w:rPr>
          <w:rFonts w:ascii="Times New Roman" w:hAnsi="Times New Roman" w:cs="Times New Roman"/>
          <w:sz w:val="24"/>
          <w:szCs w:val="24"/>
        </w:rPr>
        <w:t>сновани</w:t>
      </w:r>
      <w:r w:rsidRPr="00CE6A0A">
        <w:rPr>
          <w:rFonts w:ascii="Times New Roman" w:hAnsi="Times New Roman" w:cs="Times New Roman"/>
          <w:sz w:val="24"/>
          <w:szCs w:val="24"/>
        </w:rPr>
        <w:t>ем</w:t>
      </w:r>
      <w:r w:rsidR="00A82BA9" w:rsidRPr="00CE6A0A">
        <w:rPr>
          <w:rFonts w:ascii="Times New Roman" w:hAnsi="Times New Roman" w:cs="Times New Roman"/>
          <w:sz w:val="24"/>
          <w:szCs w:val="24"/>
        </w:rPr>
        <w:t xml:space="preserve"> для оказания материальной помощи в соответствии с настоящим </w:t>
      </w:r>
      <w:r w:rsidRPr="00CE6A0A">
        <w:rPr>
          <w:rFonts w:ascii="Times New Roman" w:hAnsi="Times New Roman" w:cs="Times New Roman"/>
          <w:sz w:val="24"/>
          <w:szCs w:val="24"/>
        </w:rPr>
        <w:t>разделом является заявление сотрудника на оказание материальной помощи с приложением копии документа о создавшейся ситуации.</w:t>
      </w:r>
    </w:p>
    <w:p w:rsidR="00A82BA9" w:rsidRPr="00CE6A0A" w:rsidRDefault="00A82BA9" w:rsidP="00A82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A92" w:rsidRPr="00CE6A0A" w:rsidRDefault="00A82BA9" w:rsidP="00A82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0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E6A0A">
        <w:rPr>
          <w:rFonts w:ascii="Times New Roman" w:hAnsi="Times New Roman" w:cs="Times New Roman"/>
          <w:b/>
          <w:sz w:val="24"/>
          <w:szCs w:val="24"/>
        </w:rPr>
        <w:t xml:space="preserve">. Требования к структуре фондов оплаты труда </w:t>
      </w:r>
    </w:p>
    <w:p w:rsidR="00A82BA9" w:rsidRPr="00CE6A0A" w:rsidRDefault="00A82BA9" w:rsidP="00A82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0A">
        <w:rPr>
          <w:rFonts w:ascii="Times New Roman" w:hAnsi="Times New Roman" w:cs="Times New Roman"/>
          <w:b/>
          <w:sz w:val="24"/>
          <w:szCs w:val="24"/>
        </w:rPr>
        <w:t>работников  учреждени</w:t>
      </w:r>
      <w:r w:rsidR="00075A92" w:rsidRPr="00CE6A0A">
        <w:rPr>
          <w:rFonts w:ascii="Times New Roman" w:hAnsi="Times New Roman" w:cs="Times New Roman"/>
          <w:b/>
          <w:sz w:val="24"/>
          <w:szCs w:val="24"/>
        </w:rPr>
        <w:t>я</w:t>
      </w:r>
    </w:p>
    <w:p w:rsidR="00A82BA9" w:rsidRPr="00CE6A0A" w:rsidRDefault="00A82BA9" w:rsidP="00A82BA9">
      <w:pPr>
        <w:pStyle w:val="a8"/>
        <w:ind w:firstLine="567"/>
        <w:jc w:val="both"/>
      </w:pPr>
      <w:r w:rsidRPr="00CE6A0A">
        <w:t xml:space="preserve"> Фонд оплаты труда работников  учреждения формируется на финансовый год исходя из объема, предоставляемых   учреждению из муниципального бюджета, и соответствующих лимитов бюджетных обязательств в части оплаты труда работников указанного учреждения, а также исходя из объема средств, поступающих от приносящей доходы деятельности.</w:t>
      </w:r>
    </w:p>
    <w:p w:rsidR="00A82BA9" w:rsidRPr="00CE6A0A" w:rsidRDefault="00A82BA9" w:rsidP="00A82BA9">
      <w:pPr>
        <w:adjustRightInd w:val="0"/>
        <w:ind w:firstLine="540"/>
        <w:jc w:val="both"/>
        <w:rPr>
          <w:sz w:val="24"/>
          <w:szCs w:val="24"/>
        </w:rPr>
      </w:pPr>
      <w:r w:rsidRPr="00CE6A0A">
        <w:rPr>
          <w:sz w:val="24"/>
          <w:szCs w:val="24"/>
        </w:rPr>
        <w:t>Фонд оплаты  труда  работников муниципального учреждения формируется на календарный год исходя из объема субсидий, предоставляемых муниципальным учреждениям  на возмещение нормативных затрат, связанных с оказанием ими  в соответствии с муниципальными заданиями  муниципальных услуг (выполнением работ) и средств, поступающих от приносящих  доход деятельности, направленных муниципальными  учреждениями на оплату труда.</w:t>
      </w:r>
    </w:p>
    <w:p w:rsidR="00A82BA9" w:rsidRPr="00CE6A0A" w:rsidRDefault="00075A92" w:rsidP="00075A92">
      <w:pPr>
        <w:pStyle w:val="a8"/>
        <w:jc w:val="both"/>
      </w:pPr>
      <w:r w:rsidRPr="00CE6A0A">
        <w:t xml:space="preserve">       </w:t>
      </w:r>
      <w:r w:rsidR="00A82BA9" w:rsidRPr="00CE6A0A">
        <w:t xml:space="preserve"> Предельная доля оплаты труда работников административно-управленческого и вспомогательного персонала в фонд</w:t>
      </w:r>
      <w:r w:rsidRPr="00CE6A0A">
        <w:t>е</w:t>
      </w:r>
      <w:r w:rsidR="00A82BA9" w:rsidRPr="00CE6A0A">
        <w:t xml:space="preserve"> оплаты труда работников  учреждени</w:t>
      </w:r>
      <w:r w:rsidRPr="00CE6A0A">
        <w:t>я</w:t>
      </w:r>
      <w:r w:rsidR="00A82BA9" w:rsidRPr="00CE6A0A">
        <w:t xml:space="preserve"> не должна превышать 40 процентов. </w:t>
      </w:r>
    </w:p>
    <w:p w:rsidR="002172DD" w:rsidRPr="00CE6A0A" w:rsidRDefault="00A82BA9" w:rsidP="002172DD">
      <w:pPr>
        <w:pStyle w:val="a8"/>
        <w:ind w:firstLine="567"/>
        <w:jc w:val="both"/>
      </w:pPr>
      <w:r w:rsidRPr="00CE6A0A">
        <w:lastRenderedPageBreak/>
        <w:t>Предельная доля, определяется вне зависимости от источников формирования фондов оплаты труда работников  учреждени</w:t>
      </w:r>
      <w:r w:rsidR="002172DD" w:rsidRPr="00CE6A0A">
        <w:t>я и</w:t>
      </w:r>
      <w:r w:rsidRPr="00CE6A0A">
        <w:t xml:space="preserve"> </w:t>
      </w:r>
      <w:r w:rsidR="002172DD" w:rsidRPr="00CE6A0A">
        <w:t>подлежит контролю со стороны администрации МО «Шенкурский муниципальный район» по итогам каждого календарного квартала в течение финансового года.</w:t>
      </w:r>
    </w:p>
    <w:p w:rsidR="00A82BA9" w:rsidRPr="00CE6A0A" w:rsidRDefault="00A82BA9" w:rsidP="00A82BA9">
      <w:pPr>
        <w:pStyle w:val="a8"/>
        <w:ind w:firstLine="567"/>
        <w:jc w:val="both"/>
      </w:pPr>
    </w:p>
    <w:p w:rsidR="00E97AE7" w:rsidRDefault="002172DD" w:rsidP="00E97A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A0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E6A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2BA9" w:rsidRPr="00CE6A0A">
        <w:rPr>
          <w:rFonts w:ascii="Times New Roman" w:hAnsi="Times New Roman" w:cs="Times New Roman"/>
          <w:b/>
          <w:sz w:val="24"/>
          <w:szCs w:val="24"/>
        </w:rPr>
        <w:t xml:space="preserve">Другие вопросы оплаты </w:t>
      </w:r>
      <w:r w:rsidR="00A82BA9" w:rsidRPr="00E97AE7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A82BA9" w:rsidRPr="00E97AE7" w:rsidRDefault="00A82BA9" w:rsidP="00E97A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AE7">
        <w:rPr>
          <w:rFonts w:ascii="Times New Roman" w:hAnsi="Times New Roman" w:cs="Times New Roman"/>
          <w:sz w:val="24"/>
          <w:szCs w:val="24"/>
        </w:rPr>
        <w:t>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</w:t>
      </w:r>
    </w:p>
    <w:p w:rsidR="00A82BA9" w:rsidRPr="00CE6A0A" w:rsidRDefault="00A82BA9" w:rsidP="00A82BA9">
      <w:pPr>
        <w:adjustRightInd w:val="0"/>
        <w:ind w:left="540" w:firstLine="709"/>
        <w:jc w:val="both"/>
        <w:rPr>
          <w:sz w:val="24"/>
          <w:szCs w:val="24"/>
        </w:rPr>
      </w:pPr>
    </w:p>
    <w:p w:rsidR="00A82BA9" w:rsidRPr="00CE6A0A" w:rsidRDefault="00A82BA9" w:rsidP="00A82BA9">
      <w:pPr>
        <w:adjustRightInd w:val="0"/>
        <w:ind w:left="540" w:firstLine="709"/>
        <w:jc w:val="both"/>
        <w:rPr>
          <w:sz w:val="24"/>
          <w:szCs w:val="24"/>
        </w:rPr>
      </w:pPr>
    </w:p>
    <w:p w:rsidR="00A82BA9" w:rsidRPr="00CE6A0A" w:rsidRDefault="00A82BA9" w:rsidP="00A82BA9">
      <w:pPr>
        <w:adjustRightInd w:val="0"/>
        <w:ind w:left="540" w:firstLine="709"/>
        <w:jc w:val="both"/>
        <w:rPr>
          <w:sz w:val="24"/>
          <w:szCs w:val="24"/>
        </w:rPr>
      </w:pPr>
    </w:p>
    <w:sectPr w:rsidR="00A82BA9" w:rsidRPr="00CE6A0A" w:rsidSect="00E97AE7">
      <w:footerReference w:type="default" r:id="rId20"/>
      <w:pgSz w:w="11906" w:h="16838"/>
      <w:pgMar w:top="397" w:right="567" w:bottom="45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D40" w:rsidRDefault="00F91D40" w:rsidP="00CC094B">
      <w:r>
        <w:separator/>
      </w:r>
    </w:p>
  </w:endnote>
  <w:endnote w:type="continuationSeparator" w:id="1">
    <w:p w:rsidR="00F91D40" w:rsidRDefault="00F91D40" w:rsidP="00CC0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C5" w:rsidRDefault="00EF75C5">
    <w:pPr>
      <w:pStyle w:val="a6"/>
      <w:jc w:val="center"/>
    </w:pPr>
    <w:fldSimple w:instr=" PAGE   \* MERGEFORMAT ">
      <w:r w:rsidR="00B14F10">
        <w:rPr>
          <w:noProof/>
        </w:rPr>
        <w:t>31</w:t>
      </w:r>
    </w:fldSimple>
  </w:p>
  <w:p w:rsidR="00EF75C5" w:rsidRDefault="00EF75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D40" w:rsidRDefault="00F91D40" w:rsidP="00CC094B">
      <w:r>
        <w:separator/>
      </w:r>
    </w:p>
  </w:footnote>
  <w:footnote w:type="continuationSeparator" w:id="1">
    <w:p w:rsidR="00F91D40" w:rsidRDefault="00F91D40" w:rsidP="00CC0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1D0"/>
    <w:multiLevelType w:val="hybridMultilevel"/>
    <w:tmpl w:val="C0CE4B88"/>
    <w:lvl w:ilvl="0" w:tplc="D09A4C40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D4921"/>
    <w:multiLevelType w:val="hybridMultilevel"/>
    <w:tmpl w:val="AE8601B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5771"/>
    <w:multiLevelType w:val="multilevel"/>
    <w:tmpl w:val="9006CB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A4750B3"/>
    <w:multiLevelType w:val="multilevel"/>
    <w:tmpl w:val="C6BEF2B4"/>
    <w:lvl w:ilvl="0">
      <w:start w:val="1"/>
      <w:numFmt w:val="decimal"/>
      <w:lvlText w:val="%1."/>
      <w:lvlJc w:val="left"/>
      <w:pPr>
        <w:ind w:left="26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0" w:hanging="2160"/>
      </w:pPr>
      <w:rPr>
        <w:rFonts w:hint="default"/>
      </w:rPr>
    </w:lvl>
  </w:abstractNum>
  <w:abstractNum w:abstractNumId="4">
    <w:nsid w:val="1BC746EF"/>
    <w:multiLevelType w:val="hybridMultilevel"/>
    <w:tmpl w:val="1998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A0620"/>
    <w:multiLevelType w:val="hybridMultilevel"/>
    <w:tmpl w:val="3D541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C1527"/>
    <w:multiLevelType w:val="multilevel"/>
    <w:tmpl w:val="1AA473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5636D68"/>
    <w:multiLevelType w:val="hybridMultilevel"/>
    <w:tmpl w:val="DBB2E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103C0"/>
    <w:multiLevelType w:val="hybridMultilevel"/>
    <w:tmpl w:val="FEB873A2"/>
    <w:lvl w:ilvl="0" w:tplc="7A94DF6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441225E0"/>
    <w:multiLevelType w:val="multilevel"/>
    <w:tmpl w:val="97981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8F76358"/>
    <w:multiLevelType w:val="multilevel"/>
    <w:tmpl w:val="DD00F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517255E7"/>
    <w:multiLevelType w:val="hybridMultilevel"/>
    <w:tmpl w:val="50D434F8"/>
    <w:lvl w:ilvl="0" w:tplc="DA848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250664"/>
    <w:multiLevelType w:val="multilevel"/>
    <w:tmpl w:val="40D0B9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8DC1E68"/>
    <w:multiLevelType w:val="hybridMultilevel"/>
    <w:tmpl w:val="2258D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04B1D"/>
    <w:multiLevelType w:val="hybridMultilevel"/>
    <w:tmpl w:val="9944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2511D5"/>
    <w:multiLevelType w:val="hybridMultilevel"/>
    <w:tmpl w:val="EF9CEC66"/>
    <w:lvl w:ilvl="0" w:tplc="9E221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8DED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A0A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D27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A00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2CF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9CB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141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9AC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5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9D6"/>
    <w:rsid w:val="00005F7A"/>
    <w:rsid w:val="00010760"/>
    <w:rsid w:val="0001256A"/>
    <w:rsid w:val="000135C3"/>
    <w:rsid w:val="00016BFB"/>
    <w:rsid w:val="000179D6"/>
    <w:rsid w:val="0002268D"/>
    <w:rsid w:val="00025A02"/>
    <w:rsid w:val="00026B83"/>
    <w:rsid w:val="00030245"/>
    <w:rsid w:val="0003308E"/>
    <w:rsid w:val="00051CFE"/>
    <w:rsid w:val="00056A6E"/>
    <w:rsid w:val="00066CD9"/>
    <w:rsid w:val="00067CDF"/>
    <w:rsid w:val="00075A92"/>
    <w:rsid w:val="000763BB"/>
    <w:rsid w:val="000873D3"/>
    <w:rsid w:val="0009195E"/>
    <w:rsid w:val="00092512"/>
    <w:rsid w:val="000938D0"/>
    <w:rsid w:val="00094514"/>
    <w:rsid w:val="0009470B"/>
    <w:rsid w:val="000976E8"/>
    <w:rsid w:val="000A0246"/>
    <w:rsid w:val="000A0AC0"/>
    <w:rsid w:val="000A5575"/>
    <w:rsid w:val="000A5AD9"/>
    <w:rsid w:val="000A5E69"/>
    <w:rsid w:val="000B2EA7"/>
    <w:rsid w:val="000B35D3"/>
    <w:rsid w:val="000B4C97"/>
    <w:rsid w:val="000B7406"/>
    <w:rsid w:val="000C3D5E"/>
    <w:rsid w:val="000C6FE2"/>
    <w:rsid w:val="000D1D6B"/>
    <w:rsid w:val="000D21E1"/>
    <w:rsid w:val="000D3A1C"/>
    <w:rsid w:val="000D3CF1"/>
    <w:rsid w:val="000D6C97"/>
    <w:rsid w:val="000E0941"/>
    <w:rsid w:val="000E2C1F"/>
    <w:rsid w:val="000E4DB1"/>
    <w:rsid w:val="000F0A0C"/>
    <w:rsid w:val="00105EF7"/>
    <w:rsid w:val="00110BBA"/>
    <w:rsid w:val="00111E7C"/>
    <w:rsid w:val="001410D3"/>
    <w:rsid w:val="00141A87"/>
    <w:rsid w:val="001451B8"/>
    <w:rsid w:val="0014798A"/>
    <w:rsid w:val="00150B65"/>
    <w:rsid w:val="00166BB9"/>
    <w:rsid w:val="001911DE"/>
    <w:rsid w:val="00194D6A"/>
    <w:rsid w:val="001A1A00"/>
    <w:rsid w:val="001A2348"/>
    <w:rsid w:val="001A615E"/>
    <w:rsid w:val="001B1925"/>
    <w:rsid w:val="001D78B2"/>
    <w:rsid w:val="001E3B3E"/>
    <w:rsid w:val="001E7E7B"/>
    <w:rsid w:val="002014E9"/>
    <w:rsid w:val="00205BE1"/>
    <w:rsid w:val="0020607C"/>
    <w:rsid w:val="00212477"/>
    <w:rsid w:val="002172DD"/>
    <w:rsid w:val="0022002F"/>
    <w:rsid w:val="00220476"/>
    <w:rsid w:val="00222517"/>
    <w:rsid w:val="00224208"/>
    <w:rsid w:val="002242AA"/>
    <w:rsid w:val="0022586A"/>
    <w:rsid w:val="00225DFC"/>
    <w:rsid w:val="0023293A"/>
    <w:rsid w:val="002353B5"/>
    <w:rsid w:val="00246E4D"/>
    <w:rsid w:val="00254206"/>
    <w:rsid w:val="0027412E"/>
    <w:rsid w:val="00280F45"/>
    <w:rsid w:val="00282B9F"/>
    <w:rsid w:val="002941AD"/>
    <w:rsid w:val="002A15A8"/>
    <w:rsid w:val="002A5BEE"/>
    <w:rsid w:val="002A5C44"/>
    <w:rsid w:val="002B2C4A"/>
    <w:rsid w:val="002B50E9"/>
    <w:rsid w:val="002C1009"/>
    <w:rsid w:val="002C3FFF"/>
    <w:rsid w:val="002C772D"/>
    <w:rsid w:val="002D22E3"/>
    <w:rsid w:val="002D7692"/>
    <w:rsid w:val="002E39E8"/>
    <w:rsid w:val="002F29A3"/>
    <w:rsid w:val="002F3DBB"/>
    <w:rsid w:val="002F6D9F"/>
    <w:rsid w:val="00310496"/>
    <w:rsid w:val="00313F4B"/>
    <w:rsid w:val="0032391E"/>
    <w:rsid w:val="00323E18"/>
    <w:rsid w:val="00325461"/>
    <w:rsid w:val="003302D2"/>
    <w:rsid w:val="003310D9"/>
    <w:rsid w:val="00332F23"/>
    <w:rsid w:val="0035564B"/>
    <w:rsid w:val="00360B9E"/>
    <w:rsid w:val="0036222C"/>
    <w:rsid w:val="00363B46"/>
    <w:rsid w:val="00371934"/>
    <w:rsid w:val="00387AC8"/>
    <w:rsid w:val="003A038D"/>
    <w:rsid w:val="003A593C"/>
    <w:rsid w:val="003B2E0D"/>
    <w:rsid w:val="003D12DB"/>
    <w:rsid w:val="00405F69"/>
    <w:rsid w:val="0041342D"/>
    <w:rsid w:val="00413985"/>
    <w:rsid w:val="00413C3B"/>
    <w:rsid w:val="0041468E"/>
    <w:rsid w:val="00417BBB"/>
    <w:rsid w:val="004205BD"/>
    <w:rsid w:val="00422E95"/>
    <w:rsid w:val="004304DC"/>
    <w:rsid w:val="00444E72"/>
    <w:rsid w:val="0045726A"/>
    <w:rsid w:val="00467BD7"/>
    <w:rsid w:val="00470AF5"/>
    <w:rsid w:val="00490635"/>
    <w:rsid w:val="00494192"/>
    <w:rsid w:val="00494958"/>
    <w:rsid w:val="004A6992"/>
    <w:rsid w:val="004C03AA"/>
    <w:rsid w:val="004C221D"/>
    <w:rsid w:val="004D7174"/>
    <w:rsid w:val="004E1FDB"/>
    <w:rsid w:val="004E5549"/>
    <w:rsid w:val="004E6AFB"/>
    <w:rsid w:val="004F50EB"/>
    <w:rsid w:val="0050288E"/>
    <w:rsid w:val="00504A26"/>
    <w:rsid w:val="00511506"/>
    <w:rsid w:val="0051253A"/>
    <w:rsid w:val="00512ED2"/>
    <w:rsid w:val="00516AA5"/>
    <w:rsid w:val="00525469"/>
    <w:rsid w:val="005279F1"/>
    <w:rsid w:val="00535D9A"/>
    <w:rsid w:val="00543581"/>
    <w:rsid w:val="00544968"/>
    <w:rsid w:val="00554592"/>
    <w:rsid w:val="00555E03"/>
    <w:rsid w:val="005614E6"/>
    <w:rsid w:val="00564CC9"/>
    <w:rsid w:val="00571BB2"/>
    <w:rsid w:val="005764A3"/>
    <w:rsid w:val="0057693B"/>
    <w:rsid w:val="005A1010"/>
    <w:rsid w:val="005B16BF"/>
    <w:rsid w:val="005B665D"/>
    <w:rsid w:val="005C1A9A"/>
    <w:rsid w:val="005C443D"/>
    <w:rsid w:val="005D3CF9"/>
    <w:rsid w:val="005F0E92"/>
    <w:rsid w:val="005F6381"/>
    <w:rsid w:val="006066D3"/>
    <w:rsid w:val="00606D59"/>
    <w:rsid w:val="00610B97"/>
    <w:rsid w:val="00612498"/>
    <w:rsid w:val="0062227E"/>
    <w:rsid w:val="00625FAB"/>
    <w:rsid w:val="006303EA"/>
    <w:rsid w:val="00631196"/>
    <w:rsid w:val="0064556D"/>
    <w:rsid w:val="006527A8"/>
    <w:rsid w:val="00652ACC"/>
    <w:rsid w:val="006543D0"/>
    <w:rsid w:val="006756FC"/>
    <w:rsid w:val="006775E4"/>
    <w:rsid w:val="0068625E"/>
    <w:rsid w:val="00687A71"/>
    <w:rsid w:val="00687EA0"/>
    <w:rsid w:val="006A08F8"/>
    <w:rsid w:val="006A4385"/>
    <w:rsid w:val="006A7529"/>
    <w:rsid w:val="006A7B47"/>
    <w:rsid w:val="006B0FAE"/>
    <w:rsid w:val="006B16D8"/>
    <w:rsid w:val="006B251F"/>
    <w:rsid w:val="006D39FB"/>
    <w:rsid w:val="006D71E0"/>
    <w:rsid w:val="006F12B3"/>
    <w:rsid w:val="006F38D0"/>
    <w:rsid w:val="006F664D"/>
    <w:rsid w:val="00700540"/>
    <w:rsid w:val="00706747"/>
    <w:rsid w:val="00714834"/>
    <w:rsid w:val="00721F0F"/>
    <w:rsid w:val="007230B1"/>
    <w:rsid w:val="0072675C"/>
    <w:rsid w:val="00735ACA"/>
    <w:rsid w:val="00737ABE"/>
    <w:rsid w:val="007456DC"/>
    <w:rsid w:val="00751F86"/>
    <w:rsid w:val="007531D6"/>
    <w:rsid w:val="007573CC"/>
    <w:rsid w:val="0076678F"/>
    <w:rsid w:val="00782FD2"/>
    <w:rsid w:val="0079674E"/>
    <w:rsid w:val="007A47ED"/>
    <w:rsid w:val="007B0B3E"/>
    <w:rsid w:val="007B0C13"/>
    <w:rsid w:val="007B6DB1"/>
    <w:rsid w:val="007E2CF5"/>
    <w:rsid w:val="007E549A"/>
    <w:rsid w:val="007F11B7"/>
    <w:rsid w:val="007F521F"/>
    <w:rsid w:val="007F5F53"/>
    <w:rsid w:val="00802DD0"/>
    <w:rsid w:val="00805BA6"/>
    <w:rsid w:val="00810F6B"/>
    <w:rsid w:val="00812F6C"/>
    <w:rsid w:val="00812F70"/>
    <w:rsid w:val="0082336A"/>
    <w:rsid w:val="00823B92"/>
    <w:rsid w:val="0082558E"/>
    <w:rsid w:val="00825CD6"/>
    <w:rsid w:val="008311EF"/>
    <w:rsid w:val="00833E65"/>
    <w:rsid w:val="00834DA4"/>
    <w:rsid w:val="00836CA8"/>
    <w:rsid w:val="00851A33"/>
    <w:rsid w:val="00852EC0"/>
    <w:rsid w:val="008674CE"/>
    <w:rsid w:val="0086767E"/>
    <w:rsid w:val="008676C5"/>
    <w:rsid w:val="008835F1"/>
    <w:rsid w:val="00887F94"/>
    <w:rsid w:val="008904BA"/>
    <w:rsid w:val="0089400E"/>
    <w:rsid w:val="00897395"/>
    <w:rsid w:val="008B0B17"/>
    <w:rsid w:val="008B1A6C"/>
    <w:rsid w:val="008D2CD6"/>
    <w:rsid w:val="008E09D6"/>
    <w:rsid w:val="008E4E5D"/>
    <w:rsid w:val="008E7097"/>
    <w:rsid w:val="008F4320"/>
    <w:rsid w:val="008F4CAE"/>
    <w:rsid w:val="00905C42"/>
    <w:rsid w:val="00911181"/>
    <w:rsid w:val="00914EBC"/>
    <w:rsid w:val="00921ED9"/>
    <w:rsid w:val="00943E19"/>
    <w:rsid w:val="0095093F"/>
    <w:rsid w:val="00950EC7"/>
    <w:rsid w:val="00967346"/>
    <w:rsid w:val="0097326A"/>
    <w:rsid w:val="00977565"/>
    <w:rsid w:val="0098024B"/>
    <w:rsid w:val="00986375"/>
    <w:rsid w:val="00986D9E"/>
    <w:rsid w:val="009940B2"/>
    <w:rsid w:val="00994AB2"/>
    <w:rsid w:val="009961C1"/>
    <w:rsid w:val="009A4CA9"/>
    <w:rsid w:val="009B12A4"/>
    <w:rsid w:val="009C256F"/>
    <w:rsid w:val="009C448E"/>
    <w:rsid w:val="009D4190"/>
    <w:rsid w:val="009D6140"/>
    <w:rsid w:val="009D6716"/>
    <w:rsid w:val="009E049C"/>
    <w:rsid w:val="009E2855"/>
    <w:rsid w:val="009E6F1B"/>
    <w:rsid w:val="009F0709"/>
    <w:rsid w:val="00A00DD4"/>
    <w:rsid w:val="00A11B93"/>
    <w:rsid w:val="00A17BB2"/>
    <w:rsid w:val="00A20FF4"/>
    <w:rsid w:val="00A21AA6"/>
    <w:rsid w:val="00A23B64"/>
    <w:rsid w:val="00A27DB7"/>
    <w:rsid w:val="00A30A54"/>
    <w:rsid w:val="00A35984"/>
    <w:rsid w:val="00A45333"/>
    <w:rsid w:val="00A6202E"/>
    <w:rsid w:val="00A74B06"/>
    <w:rsid w:val="00A75E0D"/>
    <w:rsid w:val="00A76506"/>
    <w:rsid w:val="00A82BA9"/>
    <w:rsid w:val="00A837D8"/>
    <w:rsid w:val="00A84409"/>
    <w:rsid w:val="00A856D3"/>
    <w:rsid w:val="00A858D9"/>
    <w:rsid w:val="00A90EB8"/>
    <w:rsid w:val="00A90FA6"/>
    <w:rsid w:val="00A9578E"/>
    <w:rsid w:val="00AA2A35"/>
    <w:rsid w:val="00AC2817"/>
    <w:rsid w:val="00AC2C30"/>
    <w:rsid w:val="00AC2D91"/>
    <w:rsid w:val="00AD014E"/>
    <w:rsid w:val="00AD0999"/>
    <w:rsid w:val="00AD2440"/>
    <w:rsid w:val="00AD2BF9"/>
    <w:rsid w:val="00AE0FFF"/>
    <w:rsid w:val="00AE1E81"/>
    <w:rsid w:val="00AE1ED7"/>
    <w:rsid w:val="00AE2B15"/>
    <w:rsid w:val="00AE7FD2"/>
    <w:rsid w:val="00B00E9A"/>
    <w:rsid w:val="00B01809"/>
    <w:rsid w:val="00B01887"/>
    <w:rsid w:val="00B023CB"/>
    <w:rsid w:val="00B14F10"/>
    <w:rsid w:val="00B20DB5"/>
    <w:rsid w:val="00B2672F"/>
    <w:rsid w:val="00B3316B"/>
    <w:rsid w:val="00B401C2"/>
    <w:rsid w:val="00B4763D"/>
    <w:rsid w:val="00B47F3F"/>
    <w:rsid w:val="00B50023"/>
    <w:rsid w:val="00B51E04"/>
    <w:rsid w:val="00B64A79"/>
    <w:rsid w:val="00B655B9"/>
    <w:rsid w:val="00B65B1E"/>
    <w:rsid w:val="00B80A59"/>
    <w:rsid w:val="00B828AF"/>
    <w:rsid w:val="00BA65B6"/>
    <w:rsid w:val="00BB04B4"/>
    <w:rsid w:val="00BB2D43"/>
    <w:rsid w:val="00BB3D1D"/>
    <w:rsid w:val="00BC0E0F"/>
    <w:rsid w:val="00BD6AF9"/>
    <w:rsid w:val="00BE3E18"/>
    <w:rsid w:val="00BE72AA"/>
    <w:rsid w:val="00BF5F4D"/>
    <w:rsid w:val="00BF6A3C"/>
    <w:rsid w:val="00C04A0F"/>
    <w:rsid w:val="00C055EA"/>
    <w:rsid w:val="00C0629B"/>
    <w:rsid w:val="00C1207F"/>
    <w:rsid w:val="00C12B88"/>
    <w:rsid w:val="00C23875"/>
    <w:rsid w:val="00C263B2"/>
    <w:rsid w:val="00C44502"/>
    <w:rsid w:val="00C44DA3"/>
    <w:rsid w:val="00C54068"/>
    <w:rsid w:val="00C56B22"/>
    <w:rsid w:val="00C6556B"/>
    <w:rsid w:val="00C6763C"/>
    <w:rsid w:val="00C86107"/>
    <w:rsid w:val="00C9329C"/>
    <w:rsid w:val="00CA1454"/>
    <w:rsid w:val="00CA3A6A"/>
    <w:rsid w:val="00CA7CFC"/>
    <w:rsid w:val="00CB0E86"/>
    <w:rsid w:val="00CB491F"/>
    <w:rsid w:val="00CB5F7D"/>
    <w:rsid w:val="00CC094B"/>
    <w:rsid w:val="00CD293D"/>
    <w:rsid w:val="00CE6A0A"/>
    <w:rsid w:val="00CF0FAE"/>
    <w:rsid w:val="00CF287D"/>
    <w:rsid w:val="00CF657D"/>
    <w:rsid w:val="00D012A7"/>
    <w:rsid w:val="00D10B05"/>
    <w:rsid w:val="00D1256D"/>
    <w:rsid w:val="00D13847"/>
    <w:rsid w:val="00D16EBA"/>
    <w:rsid w:val="00D27307"/>
    <w:rsid w:val="00D35A71"/>
    <w:rsid w:val="00D40583"/>
    <w:rsid w:val="00D41DC8"/>
    <w:rsid w:val="00D42F42"/>
    <w:rsid w:val="00D43FFD"/>
    <w:rsid w:val="00D4491F"/>
    <w:rsid w:val="00D52743"/>
    <w:rsid w:val="00D55ED2"/>
    <w:rsid w:val="00D63147"/>
    <w:rsid w:val="00D754D3"/>
    <w:rsid w:val="00D84DF9"/>
    <w:rsid w:val="00D86E2F"/>
    <w:rsid w:val="00D905CA"/>
    <w:rsid w:val="00D95564"/>
    <w:rsid w:val="00D979BB"/>
    <w:rsid w:val="00D97C58"/>
    <w:rsid w:val="00D97FA6"/>
    <w:rsid w:val="00DA642E"/>
    <w:rsid w:val="00DB57BD"/>
    <w:rsid w:val="00DC4355"/>
    <w:rsid w:val="00DC6861"/>
    <w:rsid w:val="00DD0144"/>
    <w:rsid w:val="00DD34EE"/>
    <w:rsid w:val="00DD5F42"/>
    <w:rsid w:val="00DE4539"/>
    <w:rsid w:val="00DF1E68"/>
    <w:rsid w:val="00DF4FE1"/>
    <w:rsid w:val="00E07C25"/>
    <w:rsid w:val="00E17115"/>
    <w:rsid w:val="00E22C29"/>
    <w:rsid w:val="00E36A57"/>
    <w:rsid w:val="00E41800"/>
    <w:rsid w:val="00E425CA"/>
    <w:rsid w:val="00E51FD1"/>
    <w:rsid w:val="00E530EC"/>
    <w:rsid w:val="00E54885"/>
    <w:rsid w:val="00E6411A"/>
    <w:rsid w:val="00E810C5"/>
    <w:rsid w:val="00E823E0"/>
    <w:rsid w:val="00E9471B"/>
    <w:rsid w:val="00E97AE7"/>
    <w:rsid w:val="00EC1B79"/>
    <w:rsid w:val="00EC1DAC"/>
    <w:rsid w:val="00ED05B3"/>
    <w:rsid w:val="00ED2DE7"/>
    <w:rsid w:val="00EF75C5"/>
    <w:rsid w:val="00F110DB"/>
    <w:rsid w:val="00F20C6A"/>
    <w:rsid w:val="00F27FDB"/>
    <w:rsid w:val="00F35694"/>
    <w:rsid w:val="00F43556"/>
    <w:rsid w:val="00F5115A"/>
    <w:rsid w:val="00F77464"/>
    <w:rsid w:val="00F8172E"/>
    <w:rsid w:val="00F90593"/>
    <w:rsid w:val="00F90757"/>
    <w:rsid w:val="00F91D40"/>
    <w:rsid w:val="00F93FA2"/>
    <w:rsid w:val="00FA1384"/>
    <w:rsid w:val="00FA50CB"/>
    <w:rsid w:val="00FB2FE3"/>
    <w:rsid w:val="00FC0746"/>
    <w:rsid w:val="00FC3D5B"/>
    <w:rsid w:val="00FC47FD"/>
    <w:rsid w:val="00FC62C4"/>
    <w:rsid w:val="00FC6EB3"/>
    <w:rsid w:val="00FD6A9F"/>
    <w:rsid w:val="00FD7926"/>
    <w:rsid w:val="00FE0B84"/>
    <w:rsid w:val="00FE33F3"/>
    <w:rsid w:val="00FF258C"/>
    <w:rsid w:val="00FF62AA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9D6"/>
    <w:pPr>
      <w:autoSpaceDE w:val="0"/>
      <w:autoSpaceDN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00E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E09D6"/>
    <w:pPr>
      <w:ind w:left="720"/>
    </w:pPr>
  </w:style>
  <w:style w:type="table" w:styleId="a3">
    <w:name w:val="Table Grid"/>
    <w:basedOn w:val="a1"/>
    <w:uiPriority w:val="59"/>
    <w:rsid w:val="007B0B3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A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C09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C094B"/>
  </w:style>
  <w:style w:type="paragraph" w:styleId="a6">
    <w:name w:val="footer"/>
    <w:basedOn w:val="a"/>
    <w:link w:val="a7"/>
    <w:uiPriority w:val="99"/>
    <w:rsid w:val="00CC09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094B"/>
  </w:style>
  <w:style w:type="paragraph" w:customStyle="1" w:styleId="ConsPlusNormal">
    <w:name w:val="ConsPlusNormal"/>
    <w:rsid w:val="00914E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914EBC"/>
    <w:rPr>
      <w:sz w:val="24"/>
      <w:szCs w:val="24"/>
    </w:rPr>
  </w:style>
  <w:style w:type="paragraph" w:customStyle="1" w:styleId="ConsPlusTitle">
    <w:name w:val="ConsPlusTitle"/>
    <w:rsid w:val="00E530E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Body Text Indent"/>
    <w:basedOn w:val="a"/>
    <w:link w:val="aa"/>
    <w:rsid w:val="00444E72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44E72"/>
    <w:rPr>
      <w:sz w:val="24"/>
      <w:szCs w:val="24"/>
    </w:rPr>
  </w:style>
  <w:style w:type="paragraph" w:styleId="ab">
    <w:name w:val="List Paragraph"/>
    <w:basedOn w:val="a"/>
    <w:uiPriority w:val="34"/>
    <w:qFormat/>
    <w:rsid w:val="00444E72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630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line number"/>
    <w:basedOn w:val="a0"/>
    <w:rsid w:val="00782FD2"/>
  </w:style>
  <w:style w:type="character" w:customStyle="1" w:styleId="20">
    <w:name w:val="Заголовок 2 Знак"/>
    <w:basedOn w:val="a0"/>
    <w:link w:val="2"/>
    <w:uiPriority w:val="9"/>
    <w:semiHidden/>
    <w:rsid w:val="00894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unhideWhenUsed/>
    <w:rsid w:val="0089400E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89400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">
    <w:name w:val="Таблицы (моноширинный)"/>
    <w:basedOn w:val="a"/>
    <w:next w:val="a"/>
    <w:rsid w:val="0089400E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C5AA42455F432D6D86C97A8BD041F3A16F414347EF19B61A14D65CAB1DAB166631C7DC2065DA4ZFMCN" TargetMode="External"/><Relationship Id="rId13" Type="http://schemas.openxmlformats.org/officeDocument/2006/relationships/hyperlink" Target="consultantplus://offline/ref=C5CC5AA42455F432D6D86C97A8BD041F3A16F414347EF19B61A14D65CAB1DAB166631C79C2Z0M2N" TargetMode="External"/><Relationship Id="rId18" Type="http://schemas.openxmlformats.org/officeDocument/2006/relationships/hyperlink" Target="consultantplus://offline/ref=DD8B212246F95C49D3079DD0AEC44DC601E72176BB49E272B86C71E6917190254FFF86FBFA59A51ADFt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CC5AA42455F432D6D86C97A8BD041F3A16F414347EF19B61A14D65CAB1DAB166631C7DC2065DA4ZFMDN" TargetMode="External"/><Relationship Id="rId17" Type="http://schemas.openxmlformats.org/officeDocument/2006/relationships/hyperlink" Target="consultantplus://offline/ref=DD8B212246F95C49D3079DD0AEC44DC601E72176BB49E272B86C71E6917190254FFF86FFFAD5t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8B212246F95C49D3079DD0AEC44DC601E72176BB49E272B86C71E6917190254FFF86FBF251DAt3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CC5AA42455F432D6D86C97A8BD041F3A16F414347EF19B61A14D65CAB1DAB166631C79C2Z0M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8B212246F95C49D3079DD0AEC44DC601E72176BB49E272B86C71E6917190254FFF86FBFA59A613DFtCG" TargetMode="External"/><Relationship Id="rId10" Type="http://schemas.openxmlformats.org/officeDocument/2006/relationships/hyperlink" Target="consultantplus://offline/ref=C5CC5AA42455F432D6D86C97A8BD041F3A16F414347EF19B61A14D65CAB1DAB166631C7DCA0EZ5MBN" TargetMode="External"/><Relationship Id="rId19" Type="http://schemas.openxmlformats.org/officeDocument/2006/relationships/hyperlink" Target="consultantplus://offline/ref=DD8B212246F95C49D3079DD0AEC44DC601E72176BB49E272B86C71E6917190254FFF86FFFAD5t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C5AA42455F432D6D86C97A8BD041F3A16F414347EF19B61A14D65CAB1DAB166631C7DC2065EADZFM8N" TargetMode="External"/><Relationship Id="rId14" Type="http://schemas.openxmlformats.org/officeDocument/2006/relationships/hyperlink" Target="consultantplus://offline/ref=DD8B212246F95C49D3079DD0AEC44DC601E72176BB49E272B86C71E6917190254FFF86FBFA59A51ADFt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0640-1A07-417A-8CF3-88D15C18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2</Pages>
  <Words>11911</Words>
  <Characters>6789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тено                                                                                               Утверждаю:</vt:lpstr>
    </vt:vector>
  </TitlesOfParts>
  <Company>KomitetPoFinansam</Company>
  <LinksUpToDate>false</LinksUpToDate>
  <CharactersWithSpaces>79647</CharactersWithSpaces>
  <SharedDoc>false</SharedDoc>
  <HLinks>
    <vt:vector size="78" baseType="variant">
      <vt:variant>
        <vt:i4>60948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8B212246F95C49D3079DD0AEC44DC601E72176BB49E272B86C71E6917190254FFF86FFFAD5tDG</vt:lpwstr>
      </vt:variant>
      <vt:variant>
        <vt:lpwstr/>
      </vt:variant>
      <vt:variant>
        <vt:i4>36701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8B212246F95C49D3079DD0AEC44DC601E72176BB49E272B86C71E6917190254FFF86FBFA59A51ADFt9G</vt:lpwstr>
      </vt:variant>
      <vt:variant>
        <vt:lpwstr/>
      </vt:variant>
      <vt:variant>
        <vt:i4>60948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8B212246F95C49D3079DD0AEC44DC601E72176BB49E272B86C71E6917190254FFF86FFFAD5tDG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8B212246F95C49D3079DD0AEC44DC601E72176BB49E272B86C71E6917190254FFF86FBF251DAt3G</vt:lpwstr>
      </vt:variant>
      <vt:variant>
        <vt:lpwstr/>
      </vt:variant>
      <vt:variant>
        <vt:i4>36701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8B212246F95C49D3079DD0AEC44DC601E72176BB49E272B86C71E6917190254FFF86FBFA59A613DFtCG</vt:lpwstr>
      </vt:variant>
      <vt:variant>
        <vt:lpwstr/>
      </vt:variant>
      <vt:variant>
        <vt:i4>36701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8B212246F95C49D3079DD0AEC44DC601E72176BB49E272B86C71E6917190254FFF86FBFA59A51ADFt8G</vt:lpwstr>
      </vt:variant>
      <vt:variant>
        <vt:lpwstr/>
      </vt:variant>
      <vt:variant>
        <vt:i4>9831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CC5AA42455F432D6D86C97A8BD041F3A16F414347EF19B61A14D65CAB1DAB166631C79C2Z0M2N</vt:lpwstr>
      </vt:variant>
      <vt:variant>
        <vt:lpwstr/>
      </vt:variant>
      <vt:variant>
        <vt:i4>70124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CC5AA42455F432D6D86C97A8BD041F3A16F414347EF19B61A14D65CAB1DAB166631C7DC2065DA4ZFMDN</vt:lpwstr>
      </vt:variant>
      <vt:variant>
        <vt:lpwstr/>
      </vt:variant>
      <vt:variant>
        <vt:i4>9831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CC5AA42455F432D6D86C97A8BD041F3A16F414347EF19B61A14D65CAB1DAB166631C79C2Z0M2N</vt:lpwstr>
      </vt:variant>
      <vt:variant>
        <vt:lpwstr/>
      </vt:variant>
      <vt:variant>
        <vt:i4>41288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CC5AA42455F432D6D86C97A8BD041F3A16F414347EF19B61A14D65CAB1DAB166631C7DCA0EZ5MBN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CC5AA42455F432D6D86C97A8BD041F3A16F414347EF19B61A14D65CAB1DAB166631C7DC2065EADZFM8N</vt:lpwstr>
      </vt:variant>
      <vt:variant>
        <vt:lpwstr/>
      </vt:variant>
      <vt:variant>
        <vt:i4>70124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CC5AA42455F432D6D86C97A8BD041F3A16F414347EF19B61A14D65CAB1DAB166631C7DC2065DA4ZFMCN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тено                                                                                               Утверждаю:</dc:title>
  <dc:creator>Бухгалтер</dc:creator>
  <cp:lastModifiedBy>Пользователь Windows</cp:lastModifiedBy>
  <cp:revision>28</cp:revision>
  <cp:lastPrinted>2019-03-27T06:22:00Z</cp:lastPrinted>
  <dcterms:created xsi:type="dcterms:W3CDTF">2016-03-22T13:18:00Z</dcterms:created>
  <dcterms:modified xsi:type="dcterms:W3CDTF">2019-03-27T06:55:00Z</dcterms:modified>
</cp:coreProperties>
</file>